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0A9B3" w14:textId="15EC5697" w:rsidR="00FA7DB1" w:rsidRPr="00D15D38" w:rsidRDefault="00C302E2" w:rsidP="00A624A6">
      <w:pPr>
        <w:pStyle w:val="Ttulo"/>
        <w:ind w:left="5103"/>
        <w:rPr>
          <w:color w:val="FFFFFF" w:themeColor="background1"/>
        </w:rPr>
      </w:pPr>
      <w:r w:rsidRPr="00D15D38">
        <w:rPr>
          <w:noProof/>
          <w:color w:val="FFFFFF" w:themeColor="background1"/>
        </w:rPr>
        <w:drawing>
          <wp:anchor distT="0" distB="0" distL="0" distR="0" simplePos="0" relativeHeight="251658240" behindDoc="1" locked="0" layoutInCell="1" allowOverlap="1" wp14:anchorId="77E9C479" wp14:editId="7F453AD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5549" cy="1066672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49" cy="1066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96E" w:rsidRPr="00D15D38">
        <w:rPr>
          <w:color w:val="FFFFFF" w:themeColor="background1"/>
        </w:rPr>
        <w:t>Projeto</w:t>
      </w:r>
      <w:r w:rsidR="00B6496E" w:rsidRPr="00D15D38">
        <w:rPr>
          <w:color w:val="FFFFFF" w:themeColor="background1"/>
          <w:spacing w:val="-97"/>
          <w:w w:val="102"/>
        </w:rPr>
        <w:t xml:space="preserve"> </w:t>
      </w:r>
      <w:r w:rsidR="00B6496E" w:rsidRPr="00D15D38">
        <w:rPr>
          <w:color w:val="FFFFFF" w:themeColor="background1"/>
        </w:rPr>
        <w:t>Teste</w:t>
      </w:r>
    </w:p>
    <w:p w14:paraId="61EAFBE9" w14:textId="31D61C9E" w:rsidR="00FA7DB1" w:rsidRPr="00D15D38" w:rsidRDefault="00B6496E" w:rsidP="4430C564">
      <w:pPr>
        <w:tabs>
          <w:tab w:val="left" w:pos="1560"/>
        </w:tabs>
        <w:spacing w:before="155"/>
        <w:ind w:left="1276" w:right="-258"/>
        <w:rPr>
          <w:rFonts w:cstheme="minorBidi"/>
          <w:sz w:val="52"/>
          <w:szCs w:val="52"/>
        </w:rPr>
      </w:pPr>
      <w:r w:rsidRPr="4430C564">
        <w:rPr>
          <w:rFonts w:cstheme="minorBidi"/>
          <w:color w:val="89E1D1"/>
          <w:w w:val="105"/>
          <w:sz w:val="52"/>
          <w:szCs w:val="52"/>
        </w:rPr>
        <w:t>Desenvolvimento de Aplicativos Móveis</w:t>
      </w:r>
    </w:p>
    <w:p w14:paraId="0ECF0937" w14:textId="76E93AF4" w:rsidR="00FA7DB1" w:rsidRPr="00D15D38" w:rsidRDefault="00C302E2" w:rsidP="00E005A1">
      <w:pPr>
        <w:pStyle w:val="Ttulo4"/>
        <w:ind w:left="6096"/>
        <w:rPr>
          <w:color w:val="FFFFFF" w:themeColor="background1"/>
        </w:rPr>
      </w:pPr>
      <w:r w:rsidRPr="00D15D38">
        <w:rPr>
          <w:color w:val="FFFFFF"/>
          <w:w w:val="105"/>
        </w:rPr>
        <w:t>Modul</w:t>
      </w:r>
      <w:r w:rsidR="00B6496E" w:rsidRPr="00D15D38">
        <w:rPr>
          <w:color w:val="FFFFFF"/>
          <w:w w:val="105"/>
        </w:rPr>
        <w:t xml:space="preserve">o </w:t>
      </w:r>
      <w:r w:rsidR="001D3D05" w:rsidRPr="00D15D38">
        <w:rPr>
          <w:color w:val="FFFFFF"/>
          <w:w w:val="105"/>
        </w:rPr>
        <w:t>B</w:t>
      </w:r>
      <w:r w:rsidR="00B6496E" w:rsidRPr="00D15D38">
        <w:rPr>
          <w:color w:val="FFFFFF"/>
          <w:w w:val="105"/>
        </w:rPr>
        <w:t xml:space="preserve">1 - </w:t>
      </w:r>
      <w:r w:rsidR="001D3D05" w:rsidRPr="00D15D38">
        <w:rPr>
          <w:color w:val="FFFFFF"/>
          <w:w w:val="105"/>
        </w:rPr>
        <w:t>Funcionalidades</w:t>
      </w:r>
    </w:p>
    <w:p w14:paraId="37A14837" w14:textId="5E9D3DCC" w:rsidR="00FA7DB1" w:rsidRPr="00D15D38" w:rsidRDefault="00B6496E" w:rsidP="00E005A1">
      <w:pPr>
        <w:pStyle w:val="Ttulo2"/>
        <w:tabs>
          <w:tab w:val="left" w:pos="10065"/>
        </w:tabs>
        <w:ind w:right="25"/>
      </w:pPr>
      <w:r w:rsidRPr="00D15D38">
        <w:rPr>
          <w:color w:val="89E1D1"/>
          <w:w w:val="105"/>
        </w:rPr>
        <w:t xml:space="preserve">Dia </w:t>
      </w:r>
      <w:r w:rsidR="001D3D05" w:rsidRPr="00D15D38">
        <w:rPr>
          <w:color w:val="89E1D1"/>
          <w:w w:val="105"/>
        </w:rPr>
        <w:t>2</w:t>
      </w:r>
      <w:r w:rsidRPr="00D15D38">
        <w:rPr>
          <w:color w:val="89E1D1"/>
          <w:w w:val="105"/>
        </w:rPr>
        <w:t xml:space="preserve"> </w:t>
      </w:r>
      <w:r w:rsidR="00092B1C" w:rsidRPr="00D15D38">
        <w:rPr>
          <w:color w:val="89E1D1"/>
          <w:w w:val="105"/>
        </w:rPr>
        <w:t>–</w:t>
      </w:r>
      <w:r w:rsidRPr="00D15D38">
        <w:rPr>
          <w:color w:val="89E1D1"/>
          <w:w w:val="105"/>
        </w:rPr>
        <w:t xml:space="preserve"> </w:t>
      </w:r>
      <w:r w:rsidR="00092B1C" w:rsidRPr="00D15D38">
        <w:rPr>
          <w:color w:val="89E1D1"/>
          <w:w w:val="105"/>
        </w:rPr>
        <w:t>A.M.</w:t>
      </w:r>
    </w:p>
    <w:p w14:paraId="415C3987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0A17B7D4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4AF3F3F1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0BE239AC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00CB3C27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0FCF4E48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1EFAD6C8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180E8599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0027ECA1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16AD9480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1C26B095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13510590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264F26E0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459336BE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3BA7E8EC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339F6DAB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063EFAFD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392F626D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69DFB102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45968985" w14:textId="77777777" w:rsidR="00FA7DB1" w:rsidRPr="00D15D38" w:rsidRDefault="00FA7DB1" w:rsidP="4430C564">
      <w:pPr>
        <w:pStyle w:val="Corpodetexto"/>
        <w:rPr>
          <w:sz w:val="36"/>
          <w:szCs w:val="36"/>
        </w:rPr>
      </w:pPr>
    </w:p>
    <w:p w14:paraId="510D88AF" w14:textId="74221608" w:rsidR="00FA7DB1" w:rsidRPr="00D15D38" w:rsidRDefault="4F02690D">
      <w:pPr>
        <w:pStyle w:val="Corpodetexto"/>
        <w:ind w:left="112"/>
      </w:pPr>
      <w:r w:rsidRPr="00D15D38">
        <w:t>Criado por</w:t>
      </w:r>
      <w:r w:rsidRPr="00D15D38">
        <w:rPr>
          <w:spacing w:val="-5"/>
        </w:rPr>
        <w:t>:</w:t>
      </w:r>
    </w:p>
    <w:p w14:paraId="4EA42920" w14:textId="6C3A1861" w:rsidR="00FA7DB1" w:rsidRPr="00B6496E" w:rsidRDefault="321266A6" w:rsidP="55BAF2B8">
      <w:pPr>
        <w:pStyle w:val="Corpodetexto"/>
        <w:spacing w:before="18" w:line="259" w:lineRule="auto"/>
        <w:ind w:left="112"/>
      </w:pPr>
      <w:r w:rsidRPr="00D15D38">
        <w:t>Caroline Falcão de Souza</w:t>
      </w:r>
    </w:p>
    <w:p w14:paraId="465685F5" w14:textId="197A95D8" w:rsidR="00FA7DB1" w:rsidRPr="00D15D38" w:rsidRDefault="321266A6" w:rsidP="55BAF2B8">
      <w:pPr>
        <w:pStyle w:val="Corpodetexto"/>
        <w:spacing w:before="18" w:line="259" w:lineRule="auto"/>
        <w:ind w:left="112"/>
      </w:pPr>
      <w:r w:rsidRPr="085FF502">
        <w:t xml:space="preserve">Rodolfo César </w:t>
      </w:r>
      <w:proofErr w:type="spellStart"/>
      <w:r w:rsidRPr="085FF502">
        <w:t>Crosara</w:t>
      </w:r>
      <w:proofErr w:type="spellEnd"/>
      <w:r w:rsidRPr="085FF502">
        <w:t xml:space="preserve"> de Oliveira</w:t>
      </w:r>
    </w:p>
    <w:p w14:paraId="041CC935" w14:textId="16D78DC4" w:rsidR="00FA7DB1" w:rsidRPr="00D15D38" w:rsidRDefault="321266A6" w:rsidP="55BAF2B8">
      <w:pPr>
        <w:pStyle w:val="Corpodetexto"/>
        <w:spacing w:before="18" w:line="259" w:lineRule="auto"/>
        <w:ind w:left="112"/>
        <w:sectPr w:rsidR="00FA7DB1" w:rsidRPr="00D15D38" w:rsidSect="001814D2">
          <w:type w:val="continuous"/>
          <w:pgSz w:w="11910" w:h="16840"/>
          <w:pgMar w:top="1200" w:right="800" w:bottom="280" w:left="1020" w:header="720" w:footer="720" w:gutter="0"/>
          <w:cols w:space="720"/>
        </w:sectPr>
      </w:pPr>
      <w:r w:rsidRPr="00D15D38">
        <w:t>Victor Sousa Pinheiro</w:t>
      </w:r>
    </w:p>
    <w:p w14:paraId="5F5FAADA" w14:textId="77777777" w:rsidR="00FA7DB1" w:rsidRPr="00D15D38" w:rsidRDefault="00FA7DB1" w:rsidP="4430C564">
      <w:pPr>
        <w:pStyle w:val="Corpodetexto"/>
        <w:spacing w:before="203"/>
        <w:rPr>
          <w:sz w:val="40"/>
          <w:szCs w:val="40"/>
        </w:rPr>
      </w:pPr>
    </w:p>
    <w:p w14:paraId="742A5AAA" w14:textId="066E5A9D" w:rsidR="00FA7DB1" w:rsidRPr="00D15D38" w:rsidRDefault="001D3D05" w:rsidP="4430C564">
      <w:pPr>
        <w:spacing w:before="1"/>
        <w:ind w:left="112"/>
        <w:rPr>
          <w:b/>
          <w:bCs/>
          <w:sz w:val="40"/>
          <w:szCs w:val="40"/>
        </w:rPr>
      </w:pPr>
      <w:bookmarkStart w:id="0" w:name="Contents"/>
      <w:bookmarkEnd w:id="0"/>
      <w:r w:rsidRPr="4430C564">
        <w:rPr>
          <w:b/>
          <w:bCs/>
          <w:color w:val="003763"/>
          <w:spacing w:val="-2"/>
          <w:w w:val="115"/>
          <w:sz w:val="40"/>
          <w:szCs w:val="40"/>
        </w:rPr>
        <w:t>Conteúdo</w:t>
      </w:r>
    </w:p>
    <w:sdt>
      <w:sdtPr>
        <w:rPr>
          <w:b w:val="0"/>
          <w:bCs w:val="0"/>
          <w:sz w:val="22"/>
          <w:szCs w:val="22"/>
        </w:rPr>
        <w:id w:val="-1886401480"/>
        <w:docPartObj>
          <w:docPartGallery w:val="Table of Contents"/>
          <w:docPartUnique/>
        </w:docPartObj>
      </w:sdtPr>
      <w:sdtEndPr/>
      <w:sdtContent>
        <w:p w14:paraId="7A882C07" w14:textId="2D794799" w:rsidR="00C27159" w:rsidRDefault="00C302E2">
          <w:pPr>
            <w:pStyle w:val="Sumrio1"/>
            <w:tabs>
              <w:tab w:val="right" w:leader="dot" w:pos="1008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Pr="00D15D38">
            <w:instrText xml:space="preserve">TOC \o "1-1" \h \z \u </w:instrText>
          </w:r>
          <w:r>
            <w:fldChar w:fldCharType="separate"/>
          </w:r>
          <w:hyperlink w:anchor="_Toc173488737" w:history="1">
            <w:r w:rsidR="00C27159" w:rsidRPr="00EF5D5E">
              <w:rPr>
                <w:rStyle w:val="Hyperlink"/>
                <w:noProof/>
                <w:spacing w:val="-2"/>
                <w:w w:val="110"/>
              </w:rPr>
              <w:t>Introdução</w:t>
            </w:r>
            <w:r w:rsidR="00C27159">
              <w:rPr>
                <w:noProof/>
                <w:webHidden/>
              </w:rPr>
              <w:tab/>
            </w:r>
            <w:r w:rsidR="00C27159">
              <w:rPr>
                <w:noProof/>
                <w:webHidden/>
              </w:rPr>
              <w:fldChar w:fldCharType="begin"/>
            </w:r>
            <w:r w:rsidR="00C27159">
              <w:rPr>
                <w:noProof/>
                <w:webHidden/>
              </w:rPr>
              <w:instrText xml:space="preserve"> PAGEREF _Toc173488737 \h </w:instrText>
            </w:r>
            <w:r w:rsidR="00C27159">
              <w:rPr>
                <w:noProof/>
                <w:webHidden/>
              </w:rPr>
            </w:r>
            <w:r w:rsidR="00C27159">
              <w:rPr>
                <w:noProof/>
                <w:webHidden/>
              </w:rPr>
              <w:fldChar w:fldCharType="separate"/>
            </w:r>
            <w:r w:rsidR="00C27159">
              <w:rPr>
                <w:noProof/>
                <w:webHidden/>
              </w:rPr>
              <w:t>3</w:t>
            </w:r>
            <w:r w:rsidR="00C27159">
              <w:rPr>
                <w:noProof/>
                <w:webHidden/>
              </w:rPr>
              <w:fldChar w:fldCharType="end"/>
            </w:r>
          </w:hyperlink>
        </w:p>
        <w:p w14:paraId="550E01DA" w14:textId="36FE6C00" w:rsidR="00C27159" w:rsidRDefault="00C27159">
          <w:pPr>
            <w:pStyle w:val="Sumrio1"/>
            <w:tabs>
              <w:tab w:val="right" w:leader="dot" w:pos="1008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488738" w:history="1">
            <w:r w:rsidRPr="00EF5D5E">
              <w:rPr>
                <w:rStyle w:val="Hyperlink"/>
                <w:noProof/>
                <w:w w:val="115"/>
              </w:rPr>
              <w:t>Descrição do Projeto 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E509" w14:textId="0695B83D" w:rsidR="00C27159" w:rsidRDefault="00C27159">
          <w:pPr>
            <w:pStyle w:val="Sumrio1"/>
            <w:tabs>
              <w:tab w:val="right" w:leader="dot" w:pos="1008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488739" w:history="1">
            <w:r w:rsidRPr="00EF5D5E">
              <w:rPr>
                <w:rStyle w:val="Hyperlink"/>
                <w:noProof/>
                <w:w w:val="110"/>
              </w:rPr>
              <w:t>Instruções para o compet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3FC5" w14:textId="4201E481" w:rsidR="00C27159" w:rsidRDefault="00C27159">
          <w:pPr>
            <w:pStyle w:val="Sumrio1"/>
            <w:tabs>
              <w:tab w:val="right" w:leader="dot" w:pos="1008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488740" w:history="1">
            <w:r w:rsidRPr="00EF5D5E">
              <w:rPr>
                <w:rStyle w:val="Hyperlink"/>
                <w:noProof/>
                <w:w w:val="115"/>
              </w:rPr>
              <w:t>Esquema de Pon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CDE7" w14:textId="5E8F3691" w:rsidR="00FA7DB1" w:rsidRPr="00D15D38" w:rsidRDefault="00C302E2">
          <w:r>
            <w:fldChar w:fldCharType="end"/>
          </w:r>
        </w:p>
      </w:sdtContent>
    </w:sdt>
    <w:p w14:paraId="6897D089" w14:textId="77777777" w:rsidR="00FA7DB1" w:rsidRPr="00D15D38" w:rsidRDefault="00FA7DB1">
      <w:pPr>
        <w:sectPr w:rsidR="00FA7DB1" w:rsidRPr="00D15D38" w:rsidSect="001814D2">
          <w:headerReference w:type="default" r:id="rId12"/>
          <w:footerReference w:type="default" r:id="rId13"/>
          <w:pgSz w:w="11910" w:h="16840"/>
          <w:pgMar w:top="1840" w:right="800" w:bottom="1360" w:left="1020" w:header="1134" w:footer="1175" w:gutter="0"/>
          <w:pgNumType w:start="2"/>
          <w:cols w:space="720"/>
        </w:sectPr>
      </w:pPr>
    </w:p>
    <w:p w14:paraId="23280BC3" w14:textId="556A8580" w:rsidR="00FA7DB1" w:rsidRPr="00D15D38" w:rsidRDefault="00B6496E" w:rsidP="00FC6D41">
      <w:pPr>
        <w:pStyle w:val="Ttulo1"/>
        <w:spacing w:before="411"/>
        <w:ind w:left="0"/>
        <w:rPr>
          <w:color w:val="003763"/>
        </w:rPr>
      </w:pPr>
      <w:bookmarkStart w:id="1" w:name="Introduction"/>
      <w:bookmarkStart w:id="2" w:name="_Toc173488737"/>
      <w:bookmarkEnd w:id="1"/>
      <w:r w:rsidRPr="00D15D38">
        <w:rPr>
          <w:color w:val="003763"/>
          <w:spacing w:val="-2"/>
          <w:w w:val="110"/>
        </w:rPr>
        <w:lastRenderedPageBreak/>
        <w:t>Introdução</w:t>
      </w:r>
      <w:bookmarkEnd w:id="2"/>
    </w:p>
    <w:p w14:paraId="749F360B" w14:textId="77777777" w:rsidR="00F63BE8" w:rsidRDefault="00F63BE8" w:rsidP="085FF502">
      <w:pPr>
        <w:pStyle w:val="Corpodetexto"/>
        <w:spacing w:before="159"/>
      </w:pPr>
      <w:proofErr w:type="spellStart"/>
      <w:r w:rsidRPr="00F63BE8">
        <w:t>AgroTech</w:t>
      </w:r>
      <w:proofErr w:type="spellEnd"/>
      <w:r w:rsidRPr="00F63BE8">
        <w:t xml:space="preserve"> é a plataforma que revoluciona o manejo de animais no agronegócio, oferecendo controle total e eficiente para os produtores. Com o aplicativo </w:t>
      </w:r>
      <w:proofErr w:type="spellStart"/>
      <w:r w:rsidRPr="00F63BE8">
        <w:t>AgroTech</w:t>
      </w:r>
      <w:proofErr w:type="spellEnd"/>
      <w:r w:rsidRPr="00F63BE8">
        <w:t xml:space="preserve">, é possível monitorar a saúde e o desempenho dos animais, registrar eventos importantes e otimizar a gestão do rebanho. A plataforma proporciona uma experiência intuitiva e integrada, garantindo maior produtividade e bem-estar animal. Junte-se à comunidade </w:t>
      </w:r>
      <w:proofErr w:type="spellStart"/>
      <w:r w:rsidRPr="00F63BE8">
        <w:t>AgroTech</w:t>
      </w:r>
      <w:proofErr w:type="spellEnd"/>
      <w:r w:rsidRPr="00F63BE8">
        <w:t xml:space="preserve"> e faça parte da inovação no controle animal no agronegócio!</w:t>
      </w:r>
    </w:p>
    <w:p w14:paraId="2D542A6A" w14:textId="16B54163" w:rsidR="00FA7DB1" w:rsidRPr="00D15D38" w:rsidRDefault="00092B1C" w:rsidP="085FF502">
      <w:pPr>
        <w:pStyle w:val="Corpodetexto"/>
        <w:spacing w:before="159"/>
        <w:rPr>
          <w:b/>
          <w:bCs/>
          <w:w w:val="110"/>
        </w:rPr>
      </w:pPr>
      <w:r w:rsidRPr="085FF502">
        <w:rPr>
          <w:b/>
          <w:bCs/>
          <w:w w:val="110"/>
        </w:rPr>
        <w:t xml:space="preserve">O </w:t>
      </w:r>
      <w:proofErr w:type="spellStart"/>
      <w:r w:rsidR="007A400C" w:rsidRPr="085FF502">
        <w:rPr>
          <w:b/>
          <w:bCs/>
          <w:w w:val="110"/>
        </w:rPr>
        <w:t>Product</w:t>
      </w:r>
      <w:proofErr w:type="spellEnd"/>
      <w:r w:rsidR="007A400C" w:rsidRPr="085FF502">
        <w:rPr>
          <w:b/>
          <w:bCs/>
          <w:w w:val="110"/>
        </w:rPr>
        <w:t xml:space="preserve"> Manager</w:t>
      </w:r>
      <w:r w:rsidRPr="085FF502">
        <w:rPr>
          <w:b/>
          <w:bCs/>
          <w:w w:val="110"/>
        </w:rPr>
        <w:t xml:space="preserve"> forneceu </w:t>
      </w:r>
      <w:r w:rsidR="007E1D9F" w:rsidRPr="085FF502">
        <w:rPr>
          <w:b/>
          <w:bCs/>
          <w:w w:val="110"/>
        </w:rPr>
        <w:t>a</w:t>
      </w:r>
      <w:r w:rsidRPr="085FF502">
        <w:rPr>
          <w:b/>
          <w:bCs/>
          <w:w w:val="110"/>
        </w:rPr>
        <w:t xml:space="preserve"> você wireframes do produto para as versões de telefone e tablet. Como desenvolvedor de aplicativos móveis, sua tarefa é desenvolver aplicativos correspondentes com base nos wireframes fornecidos, de acordo com as necessidades específicas de desenvolvimento.</w:t>
      </w:r>
    </w:p>
    <w:p w14:paraId="7CD9B7C1" w14:textId="77777777" w:rsidR="00092B1C" w:rsidRPr="00D15D38" w:rsidRDefault="00092B1C" w:rsidP="4430C564">
      <w:pPr>
        <w:pStyle w:val="Corpodetexto"/>
        <w:spacing w:before="159"/>
        <w:rPr>
          <w:b/>
          <w:bCs/>
        </w:rPr>
      </w:pPr>
    </w:p>
    <w:p w14:paraId="10EBEED7" w14:textId="158A7E8A" w:rsidR="00FA7DB1" w:rsidRPr="00D15D38" w:rsidRDefault="00B6496E" w:rsidP="00FC6D41">
      <w:pPr>
        <w:pStyle w:val="Ttulo1"/>
        <w:ind w:left="0"/>
        <w:rPr>
          <w:color w:val="003763"/>
        </w:rPr>
      </w:pPr>
      <w:bookmarkStart w:id="3" w:name="Description_of_project_and_tasks"/>
      <w:bookmarkStart w:id="4" w:name="_Toc173488738"/>
      <w:bookmarkEnd w:id="3"/>
      <w:r w:rsidRPr="00D15D38">
        <w:rPr>
          <w:color w:val="003763"/>
          <w:w w:val="115"/>
        </w:rPr>
        <w:t>Descrição do Projeto e Tarefas</w:t>
      </w:r>
      <w:bookmarkEnd w:id="4"/>
    </w:p>
    <w:p w14:paraId="4F22C61B" w14:textId="77777777" w:rsidR="00092B1C" w:rsidRPr="00D15D38" w:rsidRDefault="00092B1C" w:rsidP="00092B1C">
      <w:pPr>
        <w:pStyle w:val="Corpodetexto"/>
        <w:spacing w:before="8"/>
      </w:pPr>
    </w:p>
    <w:p w14:paraId="5FA86D75" w14:textId="1E510F9F" w:rsidR="00092B1C" w:rsidRPr="00D15D38" w:rsidRDefault="00092B1C" w:rsidP="00092B1C">
      <w:pPr>
        <w:pStyle w:val="Corpodetexto"/>
        <w:spacing w:before="8"/>
      </w:pPr>
      <w:r w:rsidRPr="085FF502">
        <w:t xml:space="preserve">O desenvolvedor não precisa se preocupar com a estética </w:t>
      </w:r>
      <w:r w:rsidR="006A13AE" w:rsidRPr="085FF502">
        <w:t xml:space="preserve">exata </w:t>
      </w:r>
      <w:r w:rsidRPr="085FF502">
        <w:t>da interface do programa e a posição dos elementos. O trabalho pode ser inconsistente com os wireframes fornecidos, mas o desenvolvedor precisa considerar adequadamente a facilidade de uso. A tarefa de desenvolvimento é dividida em duas partes, dependendo dos dispositivos.</w:t>
      </w:r>
    </w:p>
    <w:p w14:paraId="273E7B8A" w14:textId="77777777" w:rsidR="007E1D9F" w:rsidRPr="00D15D38" w:rsidRDefault="007E1D9F" w:rsidP="00092B1C">
      <w:pPr>
        <w:pStyle w:val="Corpodetexto"/>
        <w:spacing w:before="8"/>
      </w:pPr>
    </w:p>
    <w:p w14:paraId="3FB96161" w14:textId="77777777" w:rsidR="00092B1C" w:rsidRPr="00D15D38" w:rsidRDefault="00092B1C" w:rsidP="4430C564">
      <w:pPr>
        <w:pStyle w:val="Corpodetexto"/>
        <w:spacing w:before="8"/>
        <w:rPr>
          <w:sz w:val="9"/>
          <w:szCs w:val="9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816"/>
        <w:gridCol w:w="2182"/>
        <w:gridCol w:w="2192"/>
        <w:gridCol w:w="3990"/>
      </w:tblGrid>
      <w:tr w:rsidR="00FA7DB1" w:rsidRPr="00B6496E" w14:paraId="31E4023F" w14:textId="77777777" w:rsidTr="085FF502">
        <w:trPr>
          <w:trHeight w:val="342"/>
        </w:trPr>
        <w:tc>
          <w:tcPr>
            <w:tcW w:w="406" w:type="dxa"/>
          </w:tcPr>
          <w:p w14:paraId="2E24E15E" w14:textId="77777777" w:rsidR="00FA7DB1" w:rsidRPr="00D15D38" w:rsidRDefault="00FA7DB1" w:rsidP="4430C564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57E69EFA" w14:textId="3397039B" w:rsidR="00FA7DB1" w:rsidRPr="00D15D38" w:rsidRDefault="003C7092" w:rsidP="4430C564">
            <w:pPr>
              <w:pStyle w:val="TableParagraph"/>
              <w:spacing w:before="3"/>
              <w:ind w:left="107"/>
              <w:rPr>
                <w:b/>
                <w:bCs/>
                <w:sz w:val="20"/>
                <w:szCs w:val="20"/>
              </w:rPr>
            </w:pPr>
            <w:r w:rsidRPr="4430C564">
              <w:rPr>
                <w:b/>
                <w:bCs/>
                <w:spacing w:val="-4"/>
                <w:sz w:val="20"/>
                <w:szCs w:val="20"/>
              </w:rPr>
              <w:t>Período</w:t>
            </w:r>
          </w:p>
        </w:tc>
        <w:tc>
          <w:tcPr>
            <w:tcW w:w="2182" w:type="dxa"/>
          </w:tcPr>
          <w:p w14:paraId="456DAFC4" w14:textId="16E67B92" w:rsidR="00FA7DB1" w:rsidRPr="00D15D38" w:rsidRDefault="003C7092" w:rsidP="4430C564">
            <w:pPr>
              <w:pStyle w:val="TableParagraph"/>
              <w:spacing w:before="3"/>
              <w:ind w:left="105"/>
              <w:rPr>
                <w:b/>
                <w:bCs/>
                <w:sz w:val="20"/>
                <w:szCs w:val="20"/>
              </w:rPr>
            </w:pPr>
            <w:r w:rsidRPr="4430C564">
              <w:rPr>
                <w:b/>
                <w:bCs/>
                <w:spacing w:val="-4"/>
                <w:sz w:val="20"/>
                <w:szCs w:val="20"/>
              </w:rPr>
              <w:t>Nome</w:t>
            </w:r>
          </w:p>
        </w:tc>
        <w:tc>
          <w:tcPr>
            <w:tcW w:w="2192" w:type="dxa"/>
          </w:tcPr>
          <w:p w14:paraId="1BFCCEF8" w14:textId="782248D8" w:rsidR="00FA7DB1" w:rsidRPr="00D15D38" w:rsidRDefault="003C7092" w:rsidP="4430C564">
            <w:pPr>
              <w:pStyle w:val="TableParagraph"/>
              <w:spacing w:before="3"/>
              <w:ind w:left="104"/>
              <w:rPr>
                <w:b/>
                <w:bCs/>
                <w:sz w:val="20"/>
                <w:szCs w:val="20"/>
              </w:rPr>
            </w:pPr>
            <w:r w:rsidRPr="4430C564">
              <w:rPr>
                <w:b/>
                <w:bCs/>
                <w:sz w:val="20"/>
                <w:szCs w:val="20"/>
              </w:rPr>
              <w:t>Tempo de Competição</w:t>
            </w:r>
          </w:p>
        </w:tc>
        <w:tc>
          <w:tcPr>
            <w:tcW w:w="3990" w:type="dxa"/>
          </w:tcPr>
          <w:p w14:paraId="4C9CAEA0" w14:textId="368DDC5C" w:rsidR="00FA7DB1" w:rsidRPr="00D15D38" w:rsidRDefault="003C7092" w:rsidP="4430C564">
            <w:pPr>
              <w:pStyle w:val="TableParagraph"/>
              <w:spacing w:before="3"/>
              <w:ind w:left="106"/>
              <w:rPr>
                <w:b/>
                <w:bCs/>
                <w:sz w:val="20"/>
                <w:szCs w:val="20"/>
              </w:rPr>
            </w:pPr>
            <w:r w:rsidRPr="4430C564">
              <w:rPr>
                <w:b/>
                <w:bCs/>
                <w:w w:val="105"/>
                <w:sz w:val="20"/>
                <w:szCs w:val="20"/>
              </w:rPr>
              <w:t>Dispositivo</w:t>
            </w:r>
          </w:p>
        </w:tc>
      </w:tr>
      <w:tr w:rsidR="00FA7DB1" w:rsidRPr="00B6496E" w14:paraId="4F2A6175" w14:textId="77777777" w:rsidTr="085FF502">
        <w:trPr>
          <w:trHeight w:val="340"/>
        </w:trPr>
        <w:tc>
          <w:tcPr>
            <w:tcW w:w="406" w:type="dxa"/>
          </w:tcPr>
          <w:p w14:paraId="133707BA" w14:textId="6494E882" w:rsidR="00FA7DB1" w:rsidRPr="00D15D38" w:rsidRDefault="001D3D05" w:rsidP="4430C564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4430C564">
              <w:rPr>
                <w:rFonts w:ascii="Times New Roman"/>
                <w:sz w:val="20"/>
                <w:szCs w:val="20"/>
              </w:rPr>
              <w:t xml:space="preserve">  </w:t>
            </w:r>
            <w:r w:rsidRPr="4430C564">
              <w:rPr>
                <w:rFonts w:ascii="Wingdings" w:hAnsi="Wingdings"/>
                <w:spacing w:val="-10"/>
                <w:sz w:val="20"/>
                <w:szCs w:val="20"/>
              </w:rPr>
              <w:t></w:t>
            </w:r>
          </w:p>
        </w:tc>
        <w:tc>
          <w:tcPr>
            <w:tcW w:w="816" w:type="dxa"/>
          </w:tcPr>
          <w:p w14:paraId="41302012" w14:textId="77777777" w:rsidR="00FA7DB1" w:rsidRPr="00D15D38" w:rsidRDefault="00C302E2" w:rsidP="4430C564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4430C564">
              <w:rPr>
                <w:spacing w:val="-4"/>
                <w:w w:val="110"/>
                <w:sz w:val="20"/>
                <w:szCs w:val="20"/>
              </w:rPr>
              <w:t>A.M.</w:t>
            </w:r>
          </w:p>
        </w:tc>
        <w:tc>
          <w:tcPr>
            <w:tcW w:w="2182" w:type="dxa"/>
          </w:tcPr>
          <w:p w14:paraId="6E4B2089" w14:textId="7B0D4301" w:rsidR="00FA7DB1" w:rsidRPr="00D15D38" w:rsidRDefault="001D3D05" w:rsidP="085FF502">
            <w:pPr>
              <w:pStyle w:val="TableParagraph"/>
              <w:spacing w:before="1"/>
              <w:ind w:left="105"/>
              <w:rPr>
                <w:sz w:val="20"/>
                <w:szCs w:val="20"/>
              </w:rPr>
            </w:pPr>
            <w:r w:rsidRPr="085FF502">
              <w:rPr>
                <w:sz w:val="20"/>
                <w:szCs w:val="20"/>
              </w:rPr>
              <w:t>Funcionalidades</w:t>
            </w:r>
            <w:r w:rsidRPr="085FF502">
              <w:rPr>
                <w:spacing w:val="18"/>
                <w:sz w:val="20"/>
                <w:szCs w:val="20"/>
              </w:rPr>
              <w:t xml:space="preserve"> </w:t>
            </w:r>
            <w:r w:rsidRPr="085FF502">
              <w:rPr>
                <w:spacing w:val="-2"/>
                <w:sz w:val="20"/>
                <w:szCs w:val="20"/>
              </w:rPr>
              <w:t>(</w:t>
            </w:r>
            <w:proofErr w:type="spellStart"/>
            <w:r w:rsidRPr="085FF502">
              <w:rPr>
                <w:spacing w:val="-2"/>
                <w:sz w:val="20"/>
                <w:szCs w:val="20"/>
              </w:rPr>
              <w:t>phone</w:t>
            </w:r>
            <w:proofErr w:type="spellEnd"/>
            <w:r w:rsidRPr="085FF502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2192" w:type="dxa"/>
          </w:tcPr>
          <w:p w14:paraId="532C2B58" w14:textId="69490403" w:rsidR="00FA7DB1" w:rsidRPr="00D15D38" w:rsidRDefault="19EA5404" w:rsidP="55BAF2B8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 w:rsidRPr="00D15D38">
              <w:rPr>
                <w:spacing w:val="-4"/>
                <w:w w:val="110"/>
                <w:sz w:val="20"/>
                <w:szCs w:val="20"/>
              </w:rPr>
              <w:t>3</w:t>
            </w:r>
            <w:r w:rsidR="04D86C09" w:rsidRPr="00D15D38">
              <w:rPr>
                <w:spacing w:val="-4"/>
                <w:w w:val="110"/>
                <w:sz w:val="20"/>
                <w:szCs w:val="20"/>
              </w:rPr>
              <w:t>h</w:t>
            </w:r>
          </w:p>
        </w:tc>
        <w:tc>
          <w:tcPr>
            <w:tcW w:w="3990" w:type="dxa"/>
          </w:tcPr>
          <w:p w14:paraId="6087A74F" w14:textId="77777777" w:rsidR="00FA7DB1" w:rsidRPr="001D3D05" w:rsidRDefault="4545956D" w:rsidP="085FF502">
            <w:pPr>
              <w:pStyle w:val="TableParagraph"/>
              <w:spacing w:before="1"/>
              <w:ind w:left="106"/>
              <w:rPr>
                <w:sz w:val="20"/>
                <w:szCs w:val="20"/>
              </w:rPr>
            </w:pPr>
            <w:proofErr w:type="spellStart"/>
            <w:r w:rsidRPr="085FF502">
              <w:rPr>
                <w:sz w:val="20"/>
                <w:szCs w:val="20"/>
              </w:rPr>
              <w:t>Emulator</w:t>
            </w:r>
            <w:proofErr w:type="spellEnd"/>
            <w:r w:rsidRPr="085FF502">
              <w:rPr>
                <w:sz w:val="20"/>
                <w:szCs w:val="20"/>
              </w:rPr>
              <w:t>:</w:t>
            </w:r>
            <w:r w:rsidRPr="085FF502">
              <w:rPr>
                <w:spacing w:val="14"/>
                <w:sz w:val="20"/>
                <w:szCs w:val="20"/>
              </w:rPr>
              <w:t xml:space="preserve"> </w:t>
            </w:r>
            <w:r w:rsidRPr="085FF502">
              <w:rPr>
                <w:sz w:val="20"/>
                <w:szCs w:val="20"/>
              </w:rPr>
              <w:t>Pixel</w:t>
            </w:r>
            <w:r w:rsidRPr="085FF502">
              <w:rPr>
                <w:spacing w:val="16"/>
                <w:sz w:val="20"/>
                <w:szCs w:val="20"/>
              </w:rPr>
              <w:t xml:space="preserve"> </w:t>
            </w:r>
            <w:r w:rsidR="5C2EDFB3" w:rsidRPr="085FF502">
              <w:rPr>
                <w:sz w:val="20"/>
                <w:szCs w:val="20"/>
              </w:rPr>
              <w:t>7</w:t>
            </w:r>
          </w:p>
        </w:tc>
      </w:tr>
      <w:tr w:rsidR="00FA7DB1" w:rsidRPr="00B6496E" w14:paraId="536F6500" w14:textId="77777777" w:rsidTr="085FF502">
        <w:trPr>
          <w:trHeight w:val="410"/>
        </w:trPr>
        <w:tc>
          <w:tcPr>
            <w:tcW w:w="406" w:type="dxa"/>
          </w:tcPr>
          <w:p w14:paraId="27E9A497" w14:textId="3FA8BE7C" w:rsidR="00FA7DB1" w:rsidRPr="009B4AD3" w:rsidRDefault="00FA7DB1" w:rsidP="4430C564">
            <w:pPr>
              <w:pStyle w:val="TableParagraph"/>
              <w:spacing w:before="0"/>
              <w:ind w:left="107"/>
              <w:rPr>
                <w:rFonts w:ascii="Wingdings" w:hAnsi="Wingdings"/>
                <w:sz w:val="20"/>
                <w:szCs w:val="20"/>
              </w:rPr>
            </w:pPr>
          </w:p>
        </w:tc>
        <w:tc>
          <w:tcPr>
            <w:tcW w:w="816" w:type="dxa"/>
          </w:tcPr>
          <w:p w14:paraId="495BFB96" w14:textId="77777777" w:rsidR="00FA7DB1" w:rsidRPr="00D15D38" w:rsidRDefault="00C302E2" w:rsidP="4430C564">
            <w:pPr>
              <w:pStyle w:val="TableParagraph"/>
              <w:spacing w:before="1"/>
              <w:ind w:left="107"/>
              <w:rPr>
                <w:color w:val="808080" w:themeColor="background1" w:themeShade="80"/>
                <w:sz w:val="20"/>
                <w:szCs w:val="20"/>
              </w:rPr>
            </w:pPr>
            <w:r w:rsidRPr="4430C564">
              <w:rPr>
                <w:color w:val="808080" w:themeColor="background1" w:themeShade="80"/>
                <w:spacing w:val="-4"/>
                <w:w w:val="105"/>
                <w:sz w:val="20"/>
                <w:szCs w:val="20"/>
              </w:rPr>
              <w:t>P.M.</w:t>
            </w:r>
          </w:p>
        </w:tc>
        <w:tc>
          <w:tcPr>
            <w:tcW w:w="2182" w:type="dxa"/>
          </w:tcPr>
          <w:p w14:paraId="68CF9550" w14:textId="031CCA16" w:rsidR="00FA7DB1" w:rsidRPr="00D15D38" w:rsidRDefault="001D3D05">
            <w:pPr>
              <w:pStyle w:val="TableParagraph"/>
              <w:spacing w:before="1"/>
              <w:ind w:left="105"/>
              <w:rPr>
                <w:color w:val="808080" w:themeColor="background1" w:themeShade="80"/>
                <w:sz w:val="20"/>
                <w:szCs w:val="20"/>
              </w:rPr>
            </w:pPr>
            <w:r w:rsidRPr="64B5FE03">
              <w:rPr>
                <w:color w:val="808080" w:themeColor="background1" w:themeShade="80"/>
                <w:sz w:val="20"/>
                <w:szCs w:val="20"/>
              </w:rPr>
              <w:t>Funcionalidades</w:t>
            </w:r>
            <w:r w:rsidRPr="64B5FE03">
              <w:rPr>
                <w:color w:val="808080" w:themeColor="background1" w:themeShade="80"/>
                <w:spacing w:val="20"/>
                <w:sz w:val="20"/>
                <w:szCs w:val="20"/>
              </w:rPr>
              <w:t xml:space="preserve"> </w:t>
            </w:r>
            <w:r w:rsidRPr="64B5FE03">
              <w:rPr>
                <w:color w:val="808080" w:themeColor="background1" w:themeShade="80"/>
                <w:spacing w:val="-2"/>
                <w:sz w:val="20"/>
                <w:szCs w:val="20"/>
              </w:rPr>
              <w:t>(tablet)</w:t>
            </w:r>
          </w:p>
        </w:tc>
        <w:tc>
          <w:tcPr>
            <w:tcW w:w="2192" w:type="dxa"/>
          </w:tcPr>
          <w:p w14:paraId="7EA00682" w14:textId="0AABBD45" w:rsidR="00FA7DB1" w:rsidRPr="00D15D38" w:rsidRDefault="2A5CAD41" w:rsidP="55BAF2B8">
            <w:pPr>
              <w:pStyle w:val="TableParagraph"/>
              <w:spacing w:before="1"/>
              <w:ind w:left="104"/>
              <w:rPr>
                <w:color w:val="808080" w:themeColor="background1" w:themeShade="80"/>
                <w:sz w:val="20"/>
                <w:szCs w:val="20"/>
              </w:rPr>
            </w:pPr>
            <w:r w:rsidRPr="00D15D38">
              <w:rPr>
                <w:color w:val="808080" w:themeColor="background1" w:themeShade="80"/>
                <w:spacing w:val="-4"/>
                <w:w w:val="110"/>
                <w:sz w:val="20"/>
                <w:szCs w:val="20"/>
              </w:rPr>
              <w:t>3</w:t>
            </w:r>
            <w:r w:rsidR="04D86C09" w:rsidRPr="00D15D38">
              <w:rPr>
                <w:color w:val="808080" w:themeColor="background1" w:themeShade="80"/>
                <w:spacing w:val="-4"/>
                <w:w w:val="110"/>
                <w:sz w:val="20"/>
                <w:szCs w:val="20"/>
              </w:rPr>
              <w:t>h</w:t>
            </w:r>
          </w:p>
        </w:tc>
        <w:tc>
          <w:tcPr>
            <w:tcW w:w="3990" w:type="dxa"/>
          </w:tcPr>
          <w:p w14:paraId="5C26B15F" w14:textId="77777777" w:rsidR="00FA7DB1" w:rsidRPr="001D3D05" w:rsidRDefault="4545956D" w:rsidP="085FF502">
            <w:pPr>
              <w:pStyle w:val="TableParagraph"/>
              <w:spacing w:before="1"/>
              <w:ind w:left="106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85FF502">
              <w:rPr>
                <w:color w:val="808080" w:themeColor="background1" w:themeShade="80"/>
                <w:sz w:val="20"/>
                <w:szCs w:val="20"/>
              </w:rPr>
              <w:t>Emulator</w:t>
            </w:r>
            <w:proofErr w:type="spellEnd"/>
            <w:r w:rsidRPr="085FF502">
              <w:rPr>
                <w:color w:val="808080" w:themeColor="background1" w:themeShade="80"/>
                <w:sz w:val="20"/>
                <w:szCs w:val="20"/>
              </w:rPr>
              <w:t>:</w:t>
            </w:r>
            <w:r w:rsidRPr="085FF502">
              <w:rPr>
                <w:color w:val="808080" w:themeColor="background1" w:themeShade="80"/>
                <w:spacing w:val="17"/>
                <w:sz w:val="20"/>
                <w:szCs w:val="20"/>
              </w:rPr>
              <w:t xml:space="preserve"> </w:t>
            </w:r>
            <w:r w:rsidRPr="085FF502">
              <w:rPr>
                <w:color w:val="808080" w:themeColor="background1" w:themeShade="80"/>
                <w:sz w:val="20"/>
                <w:szCs w:val="20"/>
              </w:rPr>
              <w:t>Pixel</w:t>
            </w:r>
            <w:r w:rsidRPr="085FF502">
              <w:rPr>
                <w:color w:val="808080" w:themeColor="background1" w:themeShade="80"/>
                <w:spacing w:val="20"/>
                <w:sz w:val="20"/>
                <w:szCs w:val="20"/>
              </w:rPr>
              <w:t xml:space="preserve"> </w:t>
            </w:r>
            <w:r w:rsidRPr="085FF502">
              <w:rPr>
                <w:color w:val="808080" w:themeColor="background1" w:themeShade="80"/>
                <w:sz w:val="20"/>
                <w:szCs w:val="20"/>
              </w:rPr>
              <w:t>C</w:t>
            </w:r>
          </w:p>
        </w:tc>
      </w:tr>
    </w:tbl>
    <w:p w14:paraId="0A144D42" w14:textId="77777777" w:rsidR="007E1D9F" w:rsidRPr="00012EC1" w:rsidRDefault="007E1D9F">
      <w:pPr>
        <w:pStyle w:val="Corpodetexto"/>
        <w:spacing w:before="2"/>
        <w:ind w:left="112"/>
        <w:jc w:val="both"/>
      </w:pPr>
    </w:p>
    <w:p w14:paraId="73828285" w14:textId="7BF1E612" w:rsidR="00FA7DB1" w:rsidRPr="00D15D38" w:rsidRDefault="000B33B3">
      <w:pPr>
        <w:pStyle w:val="Corpodetexto"/>
        <w:spacing w:before="2"/>
        <w:ind w:left="112"/>
        <w:jc w:val="both"/>
      </w:pPr>
      <w:r w:rsidRPr="085FF502">
        <w:t xml:space="preserve">Existem arquivos que podem complementar o </w:t>
      </w:r>
      <w:r w:rsidR="007E1D9F" w:rsidRPr="085FF502">
        <w:t>wireframes, p</w:t>
      </w:r>
      <w:r w:rsidRPr="085FF502">
        <w:t>ara isto verifique o diretório</w:t>
      </w:r>
      <w:r w:rsidRPr="085FF502">
        <w:rPr>
          <w:spacing w:val="26"/>
        </w:rPr>
        <w:t xml:space="preserve"> </w:t>
      </w:r>
      <w:r w:rsidRPr="085FF502">
        <w:rPr>
          <w:b/>
          <w:bCs/>
        </w:rPr>
        <w:t>media-files</w:t>
      </w:r>
      <w:r w:rsidRPr="085FF502">
        <w:rPr>
          <w:spacing w:val="-2"/>
        </w:rPr>
        <w:t>.</w:t>
      </w:r>
    </w:p>
    <w:p w14:paraId="70D61A21" w14:textId="77777777" w:rsidR="00FA7DB1" w:rsidRPr="00D15D38" w:rsidRDefault="00FA7DB1">
      <w:pPr>
        <w:jc w:val="both"/>
        <w:sectPr w:rsidR="00FA7DB1" w:rsidRPr="00D15D38" w:rsidSect="001814D2">
          <w:pgSz w:w="11910" w:h="16840"/>
          <w:pgMar w:top="1840" w:right="800" w:bottom="1360" w:left="1020" w:header="1134" w:footer="1175" w:gutter="0"/>
          <w:cols w:space="720"/>
        </w:sectPr>
      </w:pPr>
    </w:p>
    <w:p w14:paraId="1B59264C" w14:textId="2B7926BA" w:rsidR="00FA7DB1" w:rsidRPr="00D15D38" w:rsidRDefault="00B6496E">
      <w:pPr>
        <w:pStyle w:val="Ttulo3"/>
        <w:ind w:left="112" w:firstLine="0"/>
        <w:rPr>
          <w:color w:val="003763"/>
        </w:rPr>
      </w:pPr>
      <w:bookmarkStart w:id="5" w:name="General_Demands"/>
      <w:bookmarkEnd w:id="5"/>
      <w:r w:rsidRPr="00D15D38">
        <w:rPr>
          <w:color w:val="003763"/>
          <w:w w:val="110"/>
        </w:rPr>
        <w:lastRenderedPageBreak/>
        <w:t>Demandas Gerais</w:t>
      </w:r>
    </w:p>
    <w:p w14:paraId="461EED67" w14:textId="2443EE9C" w:rsidR="00FA7DB1" w:rsidRPr="00825DED" w:rsidRDefault="00FA7DB1" w:rsidP="4430C564">
      <w:pPr>
        <w:tabs>
          <w:tab w:val="left" w:pos="393"/>
        </w:tabs>
        <w:spacing w:before="53"/>
        <w:rPr>
          <w:sz w:val="20"/>
          <w:szCs w:val="20"/>
        </w:rPr>
      </w:pPr>
    </w:p>
    <w:p w14:paraId="2B86604F" w14:textId="5BBB555E" w:rsidR="00FA7DB1" w:rsidRPr="00D15D38" w:rsidRDefault="00825DED">
      <w:pPr>
        <w:pStyle w:val="PargrafodaLista"/>
        <w:numPr>
          <w:ilvl w:val="0"/>
          <w:numId w:val="11"/>
        </w:numPr>
        <w:tabs>
          <w:tab w:val="left" w:pos="393"/>
        </w:tabs>
        <w:ind w:left="393" w:hanging="281"/>
        <w:rPr>
          <w:sz w:val="20"/>
          <w:szCs w:val="20"/>
        </w:rPr>
      </w:pPr>
      <w:r w:rsidRPr="64B5FE03">
        <w:rPr>
          <w:sz w:val="20"/>
          <w:szCs w:val="20"/>
        </w:rPr>
        <w:t>Todos os textos dos componentes devem ser exatamente iguais como são escritos neste Projeto Teste</w:t>
      </w:r>
      <w:r w:rsidR="009B74BA" w:rsidRPr="64B5FE03">
        <w:rPr>
          <w:spacing w:val="-2"/>
          <w:sz w:val="20"/>
          <w:szCs w:val="20"/>
        </w:rPr>
        <w:t>;</w:t>
      </w:r>
    </w:p>
    <w:p w14:paraId="1B1AAC91" w14:textId="49DEAB45" w:rsidR="009B74BA" w:rsidRPr="00D15D38" w:rsidRDefault="009B74BA">
      <w:pPr>
        <w:pStyle w:val="PargrafodaLista"/>
        <w:numPr>
          <w:ilvl w:val="0"/>
          <w:numId w:val="11"/>
        </w:numPr>
        <w:tabs>
          <w:tab w:val="left" w:pos="393"/>
        </w:tabs>
        <w:ind w:left="393" w:hanging="281"/>
        <w:rPr>
          <w:sz w:val="20"/>
          <w:szCs w:val="20"/>
        </w:rPr>
      </w:pPr>
      <w:r w:rsidRPr="64B5FE03">
        <w:rPr>
          <w:spacing w:val="-2"/>
          <w:sz w:val="20"/>
          <w:szCs w:val="20"/>
        </w:rPr>
        <w:t>O aplicativo deve seguir os padrões de acessibilidade entre os textos e os fundos dos componentes;</w:t>
      </w:r>
    </w:p>
    <w:p w14:paraId="340CB769" w14:textId="1E1F3864" w:rsidR="009B74BA" w:rsidRPr="00D15D38" w:rsidRDefault="009B74BA">
      <w:pPr>
        <w:pStyle w:val="PargrafodaLista"/>
        <w:numPr>
          <w:ilvl w:val="0"/>
          <w:numId w:val="11"/>
        </w:numPr>
        <w:tabs>
          <w:tab w:val="left" w:pos="393"/>
        </w:tabs>
        <w:ind w:left="393" w:hanging="281"/>
        <w:rPr>
          <w:sz w:val="20"/>
          <w:szCs w:val="20"/>
        </w:rPr>
      </w:pPr>
      <w:r w:rsidRPr="64B5FE03">
        <w:rPr>
          <w:spacing w:val="-2"/>
          <w:sz w:val="20"/>
          <w:szCs w:val="20"/>
        </w:rPr>
        <w:t>Você deve seguir a guia de estilos abaixo para desenvolver o aplicativo e suas funcionalidades:</w:t>
      </w:r>
      <w:r w:rsidR="00B32B3A" w:rsidRPr="64B5FE03">
        <w:rPr>
          <w:spacing w:val="-2"/>
          <w:sz w:val="20"/>
          <w:szCs w:val="20"/>
        </w:rPr>
        <w:t xml:space="preserve"> </w:t>
      </w:r>
    </w:p>
    <w:p w14:paraId="27ED9304" w14:textId="77777777" w:rsidR="009B74BA" w:rsidRPr="00D15D38" w:rsidRDefault="009B74BA" w:rsidP="4430C564">
      <w:pPr>
        <w:pStyle w:val="PargrafodaLista"/>
        <w:tabs>
          <w:tab w:val="left" w:pos="393"/>
        </w:tabs>
        <w:ind w:firstLine="0"/>
        <w:rPr>
          <w:spacing w:val="-2"/>
          <w:sz w:val="20"/>
          <w:szCs w:val="20"/>
        </w:rPr>
      </w:pPr>
    </w:p>
    <w:p w14:paraId="5825378C" w14:textId="12AA921B" w:rsidR="009B74BA" w:rsidRPr="00D15D38" w:rsidRDefault="004F3C11" w:rsidP="72FBCF02">
      <w:pPr>
        <w:tabs>
          <w:tab w:val="left" w:pos="393"/>
        </w:tabs>
        <w:rPr>
          <w:spacing w:val="-2"/>
          <w:sz w:val="20"/>
          <w:szCs w:val="20"/>
        </w:rPr>
      </w:pPr>
      <w:r>
        <w:rPr>
          <w:noProof/>
        </w:rPr>
        <w:drawing>
          <wp:inline distT="0" distB="0" distL="0" distR="0" wp14:anchorId="1E28181F" wp14:editId="0EBC2D88">
            <wp:extent cx="6407150" cy="3604260"/>
            <wp:effectExtent l="0" t="0" r="0" b="0"/>
            <wp:docPr id="2095639361" name="Imagem 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4395" w14:textId="77777777" w:rsidR="009B74BA" w:rsidRPr="00D15D38" w:rsidRDefault="009B74BA" w:rsidP="4430C564">
      <w:pPr>
        <w:pStyle w:val="PargrafodaLista"/>
        <w:tabs>
          <w:tab w:val="left" w:pos="393"/>
        </w:tabs>
        <w:ind w:firstLine="0"/>
        <w:rPr>
          <w:sz w:val="20"/>
          <w:szCs w:val="20"/>
        </w:rPr>
      </w:pPr>
    </w:p>
    <w:p w14:paraId="0785CACD" w14:textId="6BDC9C42" w:rsidR="00FA7DB1" w:rsidRPr="0061391B" w:rsidRDefault="00825DED">
      <w:pPr>
        <w:pStyle w:val="PargrafodaLista"/>
        <w:numPr>
          <w:ilvl w:val="0"/>
          <w:numId w:val="11"/>
        </w:numPr>
        <w:tabs>
          <w:tab w:val="left" w:pos="391"/>
          <w:tab w:val="left" w:pos="394"/>
        </w:tabs>
        <w:spacing w:before="16" w:line="256" w:lineRule="auto"/>
        <w:ind w:left="394" w:right="558"/>
        <w:rPr>
          <w:sz w:val="20"/>
          <w:szCs w:val="20"/>
        </w:rPr>
      </w:pPr>
      <w:r w:rsidRPr="64B5FE03">
        <w:rPr>
          <w:w w:val="105"/>
          <w:sz w:val="20"/>
          <w:szCs w:val="20"/>
        </w:rPr>
        <w:t>O ícone de build do aplicativo deverá ser este:</w:t>
      </w:r>
    </w:p>
    <w:p w14:paraId="3D9482B4" w14:textId="7AAFB92F" w:rsidR="72FBCF02" w:rsidRDefault="72FBCF02" w:rsidP="72FBCF02">
      <w:pPr>
        <w:pStyle w:val="PargrafodaLista"/>
        <w:tabs>
          <w:tab w:val="left" w:pos="391"/>
          <w:tab w:val="left" w:pos="394"/>
        </w:tabs>
        <w:spacing w:before="16" w:line="256" w:lineRule="auto"/>
        <w:ind w:left="110" w:right="558" w:firstLine="0"/>
        <w:rPr>
          <w:sz w:val="20"/>
          <w:szCs w:val="20"/>
        </w:rPr>
      </w:pPr>
    </w:p>
    <w:p w14:paraId="6586B5B8" w14:textId="096379A1" w:rsidR="0061391B" w:rsidRDefault="008877FE" w:rsidP="0061391B">
      <w:pPr>
        <w:pStyle w:val="PargrafodaLista"/>
        <w:tabs>
          <w:tab w:val="left" w:pos="391"/>
          <w:tab w:val="left" w:pos="394"/>
        </w:tabs>
        <w:spacing w:before="16" w:line="256" w:lineRule="auto"/>
        <w:ind w:left="394" w:right="558" w:firstLine="0"/>
        <w:rPr>
          <w:w w:val="10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1607FED" wp14:editId="2D648FFF">
            <wp:simplePos x="0" y="0"/>
            <wp:positionH relativeFrom="page">
              <wp:align>center</wp:align>
            </wp:positionH>
            <wp:positionV relativeFrom="paragraph">
              <wp:posOffset>175895</wp:posOffset>
            </wp:positionV>
            <wp:extent cx="2247900" cy="2247900"/>
            <wp:effectExtent l="0" t="0" r="0" b="0"/>
            <wp:wrapTopAndBottom/>
            <wp:docPr id="553093989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93989" name="Imagem 6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62D6A" w14:textId="77777777" w:rsidR="0061391B" w:rsidRDefault="0061391B" w:rsidP="0061391B">
      <w:pPr>
        <w:pStyle w:val="PargrafodaLista"/>
        <w:tabs>
          <w:tab w:val="left" w:pos="391"/>
          <w:tab w:val="left" w:pos="394"/>
        </w:tabs>
        <w:spacing w:before="16" w:line="256" w:lineRule="auto"/>
        <w:ind w:left="394" w:right="558" w:firstLine="0"/>
        <w:rPr>
          <w:w w:val="105"/>
          <w:sz w:val="20"/>
          <w:szCs w:val="20"/>
        </w:rPr>
      </w:pPr>
    </w:p>
    <w:p w14:paraId="67546DBB" w14:textId="77777777" w:rsidR="0061391B" w:rsidRDefault="0061391B" w:rsidP="0061391B">
      <w:pPr>
        <w:pStyle w:val="PargrafodaLista"/>
        <w:tabs>
          <w:tab w:val="left" w:pos="391"/>
          <w:tab w:val="left" w:pos="394"/>
        </w:tabs>
        <w:spacing w:before="16" w:line="256" w:lineRule="auto"/>
        <w:ind w:left="394" w:right="558" w:firstLine="0"/>
        <w:rPr>
          <w:sz w:val="20"/>
          <w:szCs w:val="20"/>
        </w:rPr>
      </w:pPr>
    </w:p>
    <w:p w14:paraId="2465E8F4" w14:textId="77777777" w:rsidR="004B740D" w:rsidRDefault="004B740D" w:rsidP="0061391B">
      <w:pPr>
        <w:pStyle w:val="PargrafodaLista"/>
        <w:tabs>
          <w:tab w:val="left" w:pos="391"/>
          <w:tab w:val="left" w:pos="394"/>
        </w:tabs>
        <w:spacing w:before="16" w:line="256" w:lineRule="auto"/>
        <w:ind w:left="394" w:right="558" w:firstLine="0"/>
        <w:rPr>
          <w:sz w:val="20"/>
          <w:szCs w:val="20"/>
        </w:rPr>
      </w:pPr>
    </w:p>
    <w:p w14:paraId="2090E20A" w14:textId="77777777" w:rsidR="008877FE" w:rsidRDefault="008877FE" w:rsidP="0061391B">
      <w:pPr>
        <w:pStyle w:val="PargrafodaLista"/>
        <w:tabs>
          <w:tab w:val="left" w:pos="391"/>
          <w:tab w:val="left" w:pos="394"/>
        </w:tabs>
        <w:spacing w:before="16" w:line="256" w:lineRule="auto"/>
        <w:ind w:left="394" w:right="558" w:firstLine="0"/>
        <w:rPr>
          <w:sz w:val="20"/>
          <w:szCs w:val="20"/>
        </w:rPr>
      </w:pPr>
    </w:p>
    <w:p w14:paraId="34D5C703" w14:textId="77777777" w:rsidR="004B740D" w:rsidRDefault="004B740D" w:rsidP="0061391B">
      <w:pPr>
        <w:pStyle w:val="PargrafodaLista"/>
        <w:tabs>
          <w:tab w:val="left" w:pos="391"/>
          <w:tab w:val="left" w:pos="394"/>
        </w:tabs>
        <w:spacing w:before="16" w:line="256" w:lineRule="auto"/>
        <w:ind w:left="394" w:right="558" w:firstLine="0"/>
        <w:rPr>
          <w:sz w:val="20"/>
          <w:szCs w:val="20"/>
        </w:rPr>
      </w:pPr>
    </w:p>
    <w:p w14:paraId="2D73C0C7" w14:textId="77777777" w:rsidR="004B740D" w:rsidRPr="00A1507A" w:rsidRDefault="004B740D" w:rsidP="0061391B">
      <w:pPr>
        <w:pStyle w:val="PargrafodaLista"/>
        <w:tabs>
          <w:tab w:val="left" w:pos="391"/>
          <w:tab w:val="left" w:pos="394"/>
        </w:tabs>
        <w:spacing w:before="16" w:line="256" w:lineRule="auto"/>
        <w:ind w:left="394" w:right="558" w:firstLine="0"/>
        <w:rPr>
          <w:sz w:val="20"/>
          <w:szCs w:val="20"/>
        </w:rPr>
      </w:pPr>
    </w:p>
    <w:p w14:paraId="34AC756C" w14:textId="2EAE7A4C" w:rsidR="00A1507A" w:rsidRDefault="0F3AF8F4">
      <w:pPr>
        <w:pStyle w:val="PargrafodaLista"/>
        <w:numPr>
          <w:ilvl w:val="0"/>
          <w:numId w:val="11"/>
        </w:numPr>
        <w:tabs>
          <w:tab w:val="left" w:pos="391"/>
          <w:tab w:val="left" w:pos="394"/>
        </w:tabs>
        <w:spacing w:before="16" w:line="256" w:lineRule="auto"/>
        <w:ind w:left="394" w:right="558"/>
        <w:rPr>
          <w:sz w:val="20"/>
          <w:szCs w:val="20"/>
        </w:rPr>
      </w:pPr>
      <w:r w:rsidRPr="37EDB9BD">
        <w:rPr>
          <w:sz w:val="20"/>
          <w:szCs w:val="20"/>
        </w:rPr>
        <w:t xml:space="preserve">Em </w:t>
      </w:r>
      <w:r w:rsidR="00483DBD">
        <w:rPr>
          <w:sz w:val="20"/>
          <w:szCs w:val="20"/>
        </w:rPr>
        <w:t>cada uma</w:t>
      </w:r>
      <w:r w:rsidRPr="37EDB9BD">
        <w:rPr>
          <w:sz w:val="20"/>
          <w:szCs w:val="20"/>
        </w:rPr>
        <w:t xml:space="preserve"> </w:t>
      </w:r>
      <w:r w:rsidR="00483DBD">
        <w:rPr>
          <w:sz w:val="20"/>
          <w:szCs w:val="20"/>
        </w:rPr>
        <w:t>d</w:t>
      </w:r>
      <w:r w:rsidRPr="37EDB9BD">
        <w:rPr>
          <w:sz w:val="20"/>
          <w:szCs w:val="20"/>
        </w:rPr>
        <w:t>as telas,</w:t>
      </w:r>
      <w:r w:rsidR="29F11223" w:rsidRPr="37EDB9BD">
        <w:rPr>
          <w:sz w:val="20"/>
          <w:szCs w:val="20"/>
        </w:rPr>
        <w:t xml:space="preserve"> </w:t>
      </w:r>
      <w:r w:rsidRPr="37EDB9BD">
        <w:rPr>
          <w:sz w:val="20"/>
          <w:szCs w:val="20"/>
        </w:rPr>
        <w:t>c</w:t>
      </w:r>
      <w:r w:rsidR="08718572" w:rsidRPr="37EDB9BD">
        <w:rPr>
          <w:sz w:val="20"/>
          <w:szCs w:val="20"/>
        </w:rPr>
        <w:t xml:space="preserve">aso </w:t>
      </w:r>
      <w:r w:rsidR="5F036A5B" w:rsidRPr="37EDB9BD">
        <w:rPr>
          <w:sz w:val="20"/>
          <w:szCs w:val="20"/>
        </w:rPr>
        <w:t xml:space="preserve">não </w:t>
      </w:r>
      <w:r w:rsidR="726B5E15" w:rsidRPr="37EDB9BD">
        <w:rPr>
          <w:sz w:val="20"/>
          <w:szCs w:val="20"/>
        </w:rPr>
        <w:t>houver internet</w:t>
      </w:r>
      <w:r w:rsidR="64D154E3" w:rsidRPr="37EDB9BD">
        <w:rPr>
          <w:rFonts w:ascii="Calibri" w:eastAsia="Calibri" w:hAnsi="Calibri"/>
          <w:color w:val="000000" w:themeColor="text2"/>
          <w:sz w:val="19"/>
          <w:szCs w:val="19"/>
        </w:rPr>
        <w:t xml:space="preserve"> </w:t>
      </w:r>
      <w:r w:rsidR="55EDE8EE" w:rsidRPr="37EDB9BD">
        <w:rPr>
          <w:sz w:val="20"/>
          <w:szCs w:val="20"/>
        </w:rPr>
        <w:t xml:space="preserve">deverá </w:t>
      </w:r>
      <w:r w:rsidR="1AC90A66" w:rsidRPr="37EDB9BD">
        <w:rPr>
          <w:sz w:val="20"/>
          <w:szCs w:val="20"/>
        </w:rPr>
        <w:t xml:space="preserve">apresentar </w:t>
      </w:r>
      <w:r w:rsidR="03853C03" w:rsidRPr="37EDB9BD">
        <w:rPr>
          <w:sz w:val="20"/>
          <w:szCs w:val="20"/>
        </w:rPr>
        <w:t xml:space="preserve">a mensagem </w:t>
      </w:r>
      <w:r w:rsidR="38ED269B" w:rsidRPr="37EDB9BD">
        <w:rPr>
          <w:sz w:val="20"/>
          <w:szCs w:val="20"/>
        </w:rPr>
        <w:t xml:space="preserve">no modal conforme imagem </w:t>
      </w:r>
      <w:r w:rsidR="079A1654" w:rsidRPr="37EDB9BD">
        <w:rPr>
          <w:sz w:val="20"/>
          <w:szCs w:val="20"/>
        </w:rPr>
        <w:t>abaixo</w:t>
      </w:r>
      <w:r w:rsidR="140BB0C2" w:rsidRPr="37EDB9BD">
        <w:rPr>
          <w:sz w:val="20"/>
          <w:szCs w:val="20"/>
        </w:rPr>
        <w:t>:</w:t>
      </w:r>
    </w:p>
    <w:p w14:paraId="0CCCC045" w14:textId="55589357" w:rsidR="00913C73" w:rsidRPr="00D15D38" w:rsidRDefault="00913C73" w:rsidP="00913C73">
      <w:pPr>
        <w:pStyle w:val="PargrafodaLista"/>
        <w:tabs>
          <w:tab w:val="left" w:pos="391"/>
          <w:tab w:val="left" w:pos="394"/>
        </w:tabs>
        <w:spacing w:before="16" w:line="256" w:lineRule="auto"/>
        <w:ind w:left="394" w:right="558" w:firstLine="0"/>
        <w:rPr>
          <w:sz w:val="20"/>
          <w:szCs w:val="20"/>
        </w:rPr>
      </w:pPr>
    </w:p>
    <w:p w14:paraId="32C1BDB1" w14:textId="4219651F" w:rsidR="00FA7DB1" w:rsidRPr="00D15D38" w:rsidRDefault="005A3523" w:rsidP="4430C564">
      <w:pPr>
        <w:pStyle w:val="Corpodetexto"/>
        <w:spacing w:before="10"/>
        <w:rPr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34971AA9" wp14:editId="5B86F4E6">
            <wp:simplePos x="0" y="0"/>
            <wp:positionH relativeFrom="page">
              <wp:align>center</wp:align>
            </wp:positionH>
            <wp:positionV relativeFrom="paragraph">
              <wp:posOffset>558165</wp:posOffset>
            </wp:positionV>
            <wp:extent cx="2665730" cy="5364480"/>
            <wp:effectExtent l="0" t="0" r="1270" b="7620"/>
            <wp:wrapTight wrapText="bothSides">
              <wp:wrapPolygon edited="0">
                <wp:start x="0" y="0"/>
                <wp:lineTo x="0" y="21554"/>
                <wp:lineTo x="21456" y="21554"/>
                <wp:lineTo x="21456" y="0"/>
                <wp:lineTo x="0" y="0"/>
              </wp:wrapPolygon>
            </wp:wrapTight>
            <wp:docPr id="1497473527" name="Imagem 12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73527" name="Imagem 12" descr="Tela de um aparelho eletrô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6F103" w14:textId="28A0A6B1" w:rsidR="00FA7DB1" w:rsidRPr="00D15D38" w:rsidRDefault="00FA7DB1" w:rsidP="4430C564">
      <w:pPr>
        <w:rPr>
          <w:sz w:val="7"/>
          <w:szCs w:val="7"/>
        </w:rPr>
        <w:sectPr w:rsidR="00FA7DB1" w:rsidRPr="00D15D38" w:rsidSect="001814D2">
          <w:pgSz w:w="11910" w:h="16840"/>
          <w:pgMar w:top="1840" w:right="800" w:bottom="1360" w:left="1020" w:header="1134" w:footer="1175" w:gutter="0"/>
          <w:cols w:space="720"/>
        </w:sectPr>
      </w:pPr>
    </w:p>
    <w:p w14:paraId="32A8E565" w14:textId="776670C0" w:rsidR="00FA7DB1" w:rsidRPr="00D15D38" w:rsidRDefault="00B6496E" w:rsidP="4430C564">
      <w:pPr>
        <w:spacing w:before="411"/>
        <w:ind w:left="112"/>
        <w:rPr>
          <w:b/>
          <w:bCs/>
          <w:sz w:val="40"/>
          <w:szCs w:val="40"/>
        </w:rPr>
      </w:pPr>
      <w:bookmarkStart w:id="6" w:name="Pages_Demands"/>
      <w:bookmarkEnd w:id="6"/>
      <w:r w:rsidRPr="4430C564">
        <w:rPr>
          <w:b/>
          <w:bCs/>
          <w:color w:val="003763"/>
          <w:w w:val="115"/>
          <w:sz w:val="40"/>
          <w:szCs w:val="40"/>
        </w:rPr>
        <w:lastRenderedPageBreak/>
        <w:t>Demandas das Páginas</w:t>
      </w:r>
    </w:p>
    <w:p w14:paraId="0623C0E3" w14:textId="4456D5E2" w:rsidR="00FA7DB1" w:rsidRPr="00D15D38" w:rsidRDefault="00FA7DB1" w:rsidP="4430C564">
      <w:pPr>
        <w:pStyle w:val="Corpodetexto"/>
        <w:spacing w:before="36"/>
        <w:rPr>
          <w:b/>
          <w:bCs/>
        </w:rPr>
      </w:pPr>
      <w:bookmarkStart w:id="7" w:name="1_Home"/>
      <w:bookmarkStart w:id="8" w:name="1.1_Elements_include:"/>
      <w:bookmarkStart w:id="9" w:name="2_Skills-list_and_Skill"/>
      <w:bookmarkEnd w:id="7"/>
      <w:bookmarkEnd w:id="8"/>
      <w:bookmarkEnd w:id="9"/>
    </w:p>
    <w:p w14:paraId="08790F30" w14:textId="27D6A8B4" w:rsidR="00FA7DB1" w:rsidRPr="00D15D38" w:rsidRDefault="00723C09">
      <w:pPr>
        <w:pStyle w:val="Ttulo3"/>
        <w:numPr>
          <w:ilvl w:val="0"/>
          <w:numId w:val="10"/>
        </w:numPr>
        <w:tabs>
          <w:tab w:val="left" w:pos="377"/>
        </w:tabs>
        <w:ind w:left="377" w:hanging="265"/>
      </w:pPr>
      <w:bookmarkStart w:id="10" w:name="2.1_Elements_include:"/>
      <w:bookmarkStart w:id="11" w:name="3_Page_Photos"/>
      <w:bookmarkEnd w:id="10"/>
      <w:bookmarkEnd w:id="11"/>
      <w:r w:rsidRPr="00D15D38">
        <w:rPr>
          <w:color w:val="003763"/>
          <w:w w:val="110"/>
        </w:rPr>
        <w:t>Login</w:t>
      </w:r>
    </w:p>
    <w:p w14:paraId="27484D0D" w14:textId="733FD3AD" w:rsidR="00FA7DB1" w:rsidRPr="00D15D38" w:rsidRDefault="00FA7DB1" w:rsidP="4430C564">
      <w:pPr>
        <w:pStyle w:val="Corpodetexto"/>
        <w:spacing w:before="5"/>
        <w:rPr>
          <w:b/>
          <w:bCs/>
        </w:rPr>
      </w:pPr>
    </w:p>
    <w:tbl>
      <w:tblPr>
        <w:tblStyle w:val="TableNormal1"/>
        <w:tblW w:w="9568" w:type="dxa"/>
        <w:tblInd w:w="239" w:type="dxa"/>
        <w:tblLayout w:type="fixed"/>
        <w:tblLook w:val="01E0" w:firstRow="1" w:lastRow="1" w:firstColumn="1" w:lastColumn="1" w:noHBand="0" w:noVBand="0"/>
      </w:tblPr>
      <w:tblGrid>
        <w:gridCol w:w="4784"/>
        <w:gridCol w:w="4784"/>
      </w:tblGrid>
      <w:tr w:rsidR="00FA7DB1" w:rsidRPr="00B6496E" w14:paraId="4A3D5B74" w14:textId="77777777" w:rsidTr="37EDB9BD">
        <w:trPr>
          <w:trHeight w:val="298"/>
        </w:trPr>
        <w:tc>
          <w:tcPr>
            <w:tcW w:w="9568" w:type="dxa"/>
            <w:gridSpan w:val="2"/>
            <w:tcBorders>
              <w:bottom w:val="none" w:sz="12" w:space="0" w:color="000000" w:themeColor="text2"/>
            </w:tcBorders>
          </w:tcPr>
          <w:p w14:paraId="1BC0B06F" w14:textId="69AD537A" w:rsidR="00FA7DB1" w:rsidRPr="00D15D38" w:rsidRDefault="00AB1FD7" w:rsidP="4430C564">
            <w:pPr>
              <w:pStyle w:val="TableParagraph"/>
              <w:spacing w:before="2"/>
              <w:ind w:left="-12"/>
              <w:rPr>
                <w:b/>
                <w:bCs/>
              </w:rPr>
            </w:pPr>
            <w:bookmarkStart w:id="12" w:name="3.1_Elements_include:"/>
            <w:bookmarkEnd w:id="12"/>
            <w:r>
              <w:rPr>
                <w:b/>
                <w:bCs/>
                <w:color w:val="003763"/>
                <w:w w:val="110"/>
              </w:rPr>
              <w:t>1</w:t>
            </w:r>
            <w:r w:rsidR="00C302E2" w:rsidRPr="4430C564">
              <w:rPr>
                <w:b/>
                <w:bCs/>
                <w:color w:val="003763"/>
                <w:w w:val="110"/>
              </w:rPr>
              <w:t>.1</w:t>
            </w:r>
            <w:r w:rsidR="00C302E2" w:rsidRPr="4430C564">
              <w:rPr>
                <w:b/>
                <w:bCs/>
                <w:color w:val="003763"/>
                <w:spacing w:val="8"/>
                <w:w w:val="110"/>
              </w:rPr>
              <w:t xml:space="preserve"> </w:t>
            </w:r>
            <w:r w:rsidR="00B6496E" w:rsidRPr="4430C564">
              <w:rPr>
                <w:b/>
                <w:bCs/>
                <w:color w:val="003763"/>
                <w:w w:val="110"/>
              </w:rPr>
              <w:t>Componentes visuais</w:t>
            </w:r>
            <w:r w:rsidR="00C302E2" w:rsidRPr="4430C564">
              <w:rPr>
                <w:b/>
                <w:bCs/>
                <w:color w:val="003763"/>
                <w:spacing w:val="-2"/>
                <w:w w:val="110"/>
              </w:rPr>
              <w:t>:</w:t>
            </w:r>
          </w:p>
        </w:tc>
      </w:tr>
      <w:tr w:rsidR="00FA7DB1" w:rsidRPr="00BB687E" w14:paraId="34B9BFCB" w14:textId="45917AB2" w:rsidTr="00483DBD">
        <w:trPr>
          <w:trHeight w:val="5110"/>
        </w:trPr>
        <w:tc>
          <w:tcPr>
            <w:tcW w:w="4784" w:type="dxa"/>
            <w:tcBorders>
              <w:top w:val="none" w:sz="12" w:space="0" w:color="000000" w:themeColor="text2"/>
              <w:left w:val="none" w:sz="12" w:space="0" w:color="000000" w:themeColor="text2"/>
              <w:bottom w:val="none" w:sz="12" w:space="0" w:color="000000" w:themeColor="text2"/>
              <w:right w:val="none" w:sz="12" w:space="0" w:color="000000" w:themeColor="text2"/>
            </w:tcBorders>
          </w:tcPr>
          <w:p w14:paraId="2EDE5102" w14:textId="4C4FAFBF" w:rsidR="00FA7DB1" w:rsidRPr="00D15D38" w:rsidRDefault="65051C97" w:rsidP="02B6BEDF">
            <w:pPr>
              <w:pStyle w:val="TableParagraph"/>
              <w:numPr>
                <w:ilvl w:val="0"/>
                <w:numId w:val="5"/>
              </w:numPr>
              <w:spacing w:before="0"/>
              <w:ind w:right="-58"/>
              <w:rPr>
                <w:sz w:val="20"/>
                <w:szCs w:val="20"/>
              </w:rPr>
            </w:pPr>
            <w:r w:rsidRPr="02B6BEDF">
              <w:rPr>
                <w:sz w:val="20"/>
                <w:szCs w:val="20"/>
              </w:rPr>
              <w:t>Logo do aplicativo;</w:t>
            </w:r>
          </w:p>
          <w:p w14:paraId="000DFE82" w14:textId="5A7355C8" w:rsidR="00FA7DB1" w:rsidRPr="00D15D38" w:rsidRDefault="23C523D3" w:rsidP="02B6BEDF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18"/>
              <w:rPr>
                <w:sz w:val="20"/>
                <w:szCs w:val="20"/>
              </w:rPr>
            </w:pPr>
            <w:r w:rsidRPr="72FBCF02">
              <w:rPr>
                <w:sz w:val="20"/>
                <w:szCs w:val="20"/>
              </w:rPr>
              <w:t>Texto de boas-vindas</w:t>
            </w:r>
            <w:r w:rsidR="1225AFAF" w:rsidRPr="72FBCF02">
              <w:rPr>
                <w:sz w:val="20"/>
                <w:szCs w:val="20"/>
              </w:rPr>
              <w:t>: “Uma nova forma de cuidar de sua fazenda!”</w:t>
            </w:r>
            <w:r w:rsidRPr="72FBCF02">
              <w:rPr>
                <w:sz w:val="20"/>
                <w:szCs w:val="20"/>
              </w:rPr>
              <w:t>;</w:t>
            </w:r>
          </w:p>
          <w:p w14:paraId="3B08EC5E" w14:textId="77777777" w:rsidR="00FA7DB1" w:rsidRPr="00D15D38" w:rsidRDefault="5142E6A3" w:rsidP="085FF502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17"/>
              <w:rPr>
                <w:sz w:val="20"/>
                <w:szCs w:val="20"/>
              </w:rPr>
            </w:pPr>
            <w:r w:rsidRPr="085FF502">
              <w:rPr>
                <w:sz w:val="20"/>
                <w:szCs w:val="20"/>
              </w:rPr>
              <w:t>Input com placeholder “Email”;</w:t>
            </w:r>
          </w:p>
          <w:p w14:paraId="4A651900" w14:textId="77777777" w:rsidR="00FA7DB1" w:rsidRPr="00D15D38" w:rsidRDefault="39431C65" w:rsidP="085FF502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17"/>
              <w:rPr>
                <w:sz w:val="20"/>
                <w:szCs w:val="20"/>
              </w:rPr>
            </w:pPr>
            <w:r w:rsidRPr="37EDB9BD">
              <w:rPr>
                <w:sz w:val="20"/>
                <w:szCs w:val="20"/>
              </w:rPr>
              <w:t>Input com placeholder “Senha”, com bolinhas ao digitar a senha;</w:t>
            </w:r>
          </w:p>
          <w:p w14:paraId="04887071" w14:textId="3114A89D" w:rsidR="4C0A802D" w:rsidRDefault="4C0A802D" w:rsidP="37EDB9BD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17"/>
            </w:pPr>
            <w:r w:rsidRPr="37EDB9BD">
              <w:rPr>
                <w:rFonts w:ascii="Calibri" w:eastAsia="Calibri" w:hAnsi="Calibri"/>
                <w:color w:val="000000" w:themeColor="text2"/>
                <w:sz w:val="20"/>
                <w:szCs w:val="20"/>
              </w:rPr>
              <w:t>Ícone de olho no input de “Senha”;</w:t>
            </w:r>
          </w:p>
          <w:p w14:paraId="3B74ABE3" w14:textId="77777777" w:rsidR="00FA7DB1" w:rsidRPr="00D15D38" w:rsidRDefault="5142E6A3" w:rsidP="085FF502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17"/>
              <w:rPr>
                <w:sz w:val="20"/>
                <w:szCs w:val="20"/>
              </w:rPr>
            </w:pPr>
            <w:r w:rsidRPr="085FF502">
              <w:rPr>
                <w:sz w:val="20"/>
                <w:szCs w:val="20"/>
              </w:rPr>
              <w:t>Botão com texto “Logar”;</w:t>
            </w:r>
          </w:p>
          <w:p w14:paraId="1C6392BE" w14:textId="26C81B70" w:rsidR="00FA7DB1" w:rsidRPr="00D15D38" w:rsidRDefault="65051C97" w:rsidP="02B6BEDF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before="17"/>
              <w:rPr>
                <w:sz w:val="20"/>
                <w:szCs w:val="20"/>
              </w:rPr>
            </w:pPr>
            <w:r w:rsidRPr="4430C564">
              <w:rPr>
                <w:sz w:val="20"/>
                <w:szCs w:val="20"/>
              </w:rPr>
              <w:t>Botão com texto “Cadastre</w:t>
            </w:r>
            <w:r w:rsidR="000C33B1">
              <w:rPr>
                <w:sz w:val="20"/>
                <w:szCs w:val="20"/>
              </w:rPr>
              <w:t xml:space="preserve"> seu animal</w:t>
            </w:r>
            <w:r w:rsidRPr="4430C564">
              <w:rPr>
                <w:sz w:val="20"/>
                <w:szCs w:val="20"/>
              </w:rPr>
              <w:t>”;</w:t>
            </w:r>
          </w:p>
          <w:p w14:paraId="5122879F" w14:textId="4AAD85BB" w:rsidR="00FA7DB1" w:rsidRPr="00D15D38" w:rsidRDefault="00FA7DB1">
            <w:pPr>
              <w:pStyle w:val="TableParagraph"/>
              <w:spacing w:before="0"/>
              <w:ind w:left="-10" w:right="-58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one" w:sz="12" w:space="0" w:color="000000" w:themeColor="text2"/>
              <w:left w:val="none" w:sz="12" w:space="0" w:color="000000" w:themeColor="text2"/>
              <w:bottom w:val="none" w:sz="12" w:space="0" w:color="000000" w:themeColor="text2"/>
              <w:right w:val="none" w:sz="12" w:space="0" w:color="000000" w:themeColor="text2"/>
            </w:tcBorders>
          </w:tcPr>
          <w:p w14:paraId="39F1207C" w14:textId="0FC974D5" w:rsidR="5335F9D7" w:rsidRDefault="005948A2" w:rsidP="5335F9D7">
            <w:pPr>
              <w:pStyle w:val="TableParagraph"/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6D2D2E5" wp14:editId="48C539E7">
                  <wp:simplePos x="0" y="0"/>
                  <wp:positionH relativeFrom="column">
                    <wp:posOffset>795068</wp:posOffset>
                  </wp:positionH>
                  <wp:positionV relativeFrom="paragraph">
                    <wp:posOffset>-1511612</wp:posOffset>
                  </wp:positionV>
                  <wp:extent cx="1968500" cy="4161155"/>
                  <wp:effectExtent l="0" t="0" r="0" b="0"/>
                  <wp:wrapNone/>
                  <wp:docPr id="82015565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16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7DB1" w:rsidRPr="00B6496E" w14:paraId="31CABDD9" w14:textId="77777777" w:rsidTr="37EDB9BD">
        <w:trPr>
          <w:trHeight w:val="300"/>
        </w:trPr>
        <w:tc>
          <w:tcPr>
            <w:tcW w:w="9568" w:type="dxa"/>
            <w:gridSpan w:val="2"/>
            <w:tcBorders>
              <w:top w:val="none" w:sz="12" w:space="0" w:color="000000" w:themeColor="text2"/>
              <w:left w:val="none" w:sz="12" w:space="0" w:color="000000" w:themeColor="text2"/>
              <w:bottom w:val="none" w:sz="12" w:space="0" w:color="000000" w:themeColor="text2"/>
              <w:right w:val="none" w:sz="12" w:space="0" w:color="000000" w:themeColor="text2"/>
            </w:tcBorders>
          </w:tcPr>
          <w:p w14:paraId="11923A14" w14:textId="2FAEA2D8" w:rsidR="00FA7DB1" w:rsidRPr="00D15D38" w:rsidRDefault="00AB1FD7" w:rsidP="4430C564">
            <w:pPr>
              <w:pStyle w:val="TableParagraph"/>
              <w:spacing w:before="0"/>
              <w:ind w:left="-12"/>
              <w:rPr>
                <w:b/>
                <w:bCs/>
              </w:rPr>
            </w:pPr>
            <w:bookmarkStart w:id="13" w:name="3.2_Functional_requirements:"/>
            <w:bookmarkEnd w:id="13"/>
            <w:r>
              <w:rPr>
                <w:b/>
                <w:bCs/>
                <w:color w:val="003763"/>
                <w:w w:val="110"/>
              </w:rPr>
              <w:t>1</w:t>
            </w:r>
            <w:r w:rsidR="00C302E2" w:rsidRPr="4430C564">
              <w:rPr>
                <w:b/>
                <w:bCs/>
                <w:color w:val="003763"/>
                <w:w w:val="110"/>
              </w:rPr>
              <w:t>.2</w:t>
            </w:r>
            <w:r w:rsidR="00C302E2" w:rsidRPr="4430C564">
              <w:rPr>
                <w:b/>
                <w:bCs/>
                <w:color w:val="003763"/>
                <w:spacing w:val="11"/>
                <w:w w:val="110"/>
              </w:rPr>
              <w:t xml:space="preserve"> </w:t>
            </w:r>
            <w:r w:rsidR="00B6496E" w:rsidRPr="4430C564">
              <w:rPr>
                <w:b/>
                <w:bCs/>
                <w:color w:val="003763"/>
                <w:w w:val="110"/>
              </w:rPr>
              <w:t>Requisitos funcionais</w:t>
            </w:r>
            <w:r w:rsidR="00C302E2" w:rsidRPr="4430C564">
              <w:rPr>
                <w:b/>
                <w:bCs/>
                <w:color w:val="003763"/>
                <w:spacing w:val="-2"/>
                <w:w w:val="110"/>
              </w:rPr>
              <w:t>:</w:t>
            </w:r>
          </w:p>
        </w:tc>
      </w:tr>
      <w:tr w:rsidR="00FA7DB1" w:rsidRPr="001A2F89" w14:paraId="65F95915" w14:textId="77777777" w:rsidTr="37EDB9BD">
        <w:trPr>
          <w:trHeight w:val="300"/>
        </w:trPr>
        <w:tc>
          <w:tcPr>
            <w:tcW w:w="9568" w:type="dxa"/>
            <w:gridSpan w:val="2"/>
            <w:tcBorders>
              <w:top w:val="none" w:sz="12" w:space="0" w:color="000000" w:themeColor="text2"/>
              <w:left w:val="none" w:sz="12" w:space="0" w:color="000000" w:themeColor="text2"/>
              <w:bottom w:val="none" w:sz="12" w:space="0" w:color="000000" w:themeColor="text2"/>
              <w:right w:val="none" w:sz="12" w:space="0" w:color="000000" w:themeColor="text2"/>
            </w:tcBorders>
          </w:tcPr>
          <w:p w14:paraId="2BBB9097" w14:textId="5531A413" w:rsidR="00614D3E" w:rsidRPr="00D15D38" w:rsidRDefault="294118CF" w:rsidP="00483DB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31"/>
              <w:rPr>
                <w:i/>
                <w:iCs/>
                <w:sz w:val="18"/>
                <w:szCs w:val="18"/>
              </w:rPr>
            </w:pPr>
            <w:r w:rsidRPr="72FBCF02">
              <w:rPr>
                <w:sz w:val="20"/>
                <w:szCs w:val="20"/>
              </w:rPr>
              <w:t>Deve ser possível logar na aplicação com um usuário válido, cadastrado na API fornecida;</w:t>
            </w:r>
          </w:p>
          <w:p w14:paraId="586B772A" w14:textId="0B3CB3FC" w:rsidR="00423737" w:rsidRPr="00D15D38" w:rsidRDefault="6AE2926A" w:rsidP="00483DB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31"/>
              <w:rPr>
                <w:i/>
                <w:iCs/>
                <w:sz w:val="18"/>
                <w:szCs w:val="18"/>
              </w:rPr>
            </w:pPr>
            <w:r w:rsidRPr="085FF502">
              <w:rPr>
                <w:sz w:val="20"/>
                <w:szCs w:val="20"/>
              </w:rPr>
              <w:t xml:space="preserve">Ao tentar logar com um usuário inválido, uma mensagem de erro </w:t>
            </w:r>
            <w:r w:rsidR="04C027DB" w:rsidRPr="085FF502">
              <w:rPr>
                <w:sz w:val="20"/>
                <w:szCs w:val="20"/>
              </w:rPr>
              <w:t xml:space="preserve">do tipo </w:t>
            </w:r>
            <w:proofErr w:type="spellStart"/>
            <w:r w:rsidR="697E658F" w:rsidRPr="085FF502">
              <w:rPr>
                <w:sz w:val="20"/>
                <w:szCs w:val="20"/>
              </w:rPr>
              <w:t>Toasty</w:t>
            </w:r>
            <w:proofErr w:type="spellEnd"/>
            <w:r w:rsidR="136EF0C3" w:rsidRPr="085FF502">
              <w:rPr>
                <w:sz w:val="20"/>
                <w:szCs w:val="20"/>
              </w:rPr>
              <w:t xml:space="preserve"> (</w:t>
            </w:r>
            <w:proofErr w:type="spellStart"/>
            <w:r w:rsidR="136EF0C3" w:rsidRPr="085FF502">
              <w:rPr>
                <w:sz w:val="20"/>
                <w:szCs w:val="20"/>
              </w:rPr>
              <w:t>snack</w:t>
            </w:r>
            <w:r w:rsidR="3B459157" w:rsidRPr="085FF502">
              <w:rPr>
                <w:sz w:val="20"/>
                <w:szCs w:val="20"/>
              </w:rPr>
              <w:t>bar</w:t>
            </w:r>
            <w:proofErr w:type="spellEnd"/>
            <w:r w:rsidR="3B459157" w:rsidRPr="085FF502">
              <w:rPr>
                <w:sz w:val="20"/>
                <w:szCs w:val="20"/>
              </w:rPr>
              <w:t>)</w:t>
            </w:r>
            <w:r w:rsidRPr="085FF502">
              <w:rPr>
                <w:sz w:val="20"/>
                <w:szCs w:val="20"/>
              </w:rPr>
              <w:t xml:space="preserve"> deve ser mostrada em vermelho, com o seguinte texto “Dados de acesso inválidos”;</w:t>
            </w:r>
          </w:p>
          <w:p w14:paraId="291E0A59" w14:textId="77777777" w:rsidR="007C2962" w:rsidRPr="00D15D38" w:rsidRDefault="007C2962" w:rsidP="00483DB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31"/>
              <w:rPr>
                <w:sz w:val="20"/>
                <w:szCs w:val="20"/>
              </w:rPr>
            </w:pPr>
            <w:r w:rsidRPr="4430C564">
              <w:rPr>
                <w:sz w:val="20"/>
                <w:szCs w:val="20"/>
              </w:rPr>
              <w:t>Ao tocar e segurar no ícone de olho no input de senha, deve ser possível visualizar a senha de forma textual, retirando as bolinhas;</w:t>
            </w:r>
          </w:p>
          <w:p w14:paraId="20E26A8B" w14:textId="458B91CC" w:rsidR="007C2962" w:rsidRPr="00D15D38" w:rsidRDefault="007C2962" w:rsidP="00483DB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31"/>
              <w:rPr>
                <w:sz w:val="20"/>
                <w:szCs w:val="20"/>
              </w:rPr>
            </w:pPr>
            <w:r w:rsidRPr="4430C564">
              <w:rPr>
                <w:sz w:val="20"/>
                <w:szCs w:val="20"/>
              </w:rPr>
              <w:t>Ao soltar o ícone de olho, deve ser retornado os valores com as bolinhas da senha novamente;</w:t>
            </w:r>
          </w:p>
          <w:p w14:paraId="30F9EFE6" w14:textId="7CC5EBC2" w:rsidR="00DC61F6" w:rsidRPr="00D15D38" w:rsidRDefault="5C564816" w:rsidP="00483DB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31"/>
              <w:rPr>
                <w:i/>
                <w:iCs/>
                <w:sz w:val="18"/>
                <w:szCs w:val="18"/>
              </w:rPr>
            </w:pPr>
            <w:r w:rsidRPr="4430C564">
              <w:rPr>
                <w:sz w:val="20"/>
                <w:szCs w:val="20"/>
              </w:rPr>
              <w:t>O botão “Cadastre</w:t>
            </w:r>
            <w:r w:rsidR="005147B7">
              <w:rPr>
                <w:sz w:val="20"/>
                <w:szCs w:val="20"/>
              </w:rPr>
              <w:t xml:space="preserve"> seu animal</w:t>
            </w:r>
            <w:r w:rsidRPr="4430C564">
              <w:rPr>
                <w:sz w:val="20"/>
                <w:szCs w:val="20"/>
              </w:rPr>
              <w:t xml:space="preserve">” deve </w:t>
            </w:r>
            <w:r w:rsidR="7049458D" w:rsidRPr="4430C564">
              <w:rPr>
                <w:sz w:val="20"/>
                <w:szCs w:val="20"/>
              </w:rPr>
              <w:t xml:space="preserve">direcionar o usuário para a tela </w:t>
            </w:r>
            <w:r w:rsidR="00923D58">
              <w:rPr>
                <w:sz w:val="20"/>
                <w:szCs w:val="20"/>
              </w:rPr>
              <w:t>C</w:t>
            </w:r>
            <w:r w:rsidR="7049458D" w:rsidRPr="4430C564">
              <w:rPr>
                <w:sz w:val="20"/>
                <w:szCs w:val="20"/>
              </w:rPr>
              <w:t>adastro</w:t>
            </w:r>
            <w:r w:rsidR="00D2200D">
              <w:rPr>
                <w:sz w:val="20"/>
                <w:szCs w:val="20"/>
              </w:rPr>
              <w:t xml:space="preserve"> de </w:t>
            </w:r>
            <w:r w:rsidR="00923D58">
              <w:rPr>
                <w:sz w:val="20"/>
                <w:szCs w:val="20"/>
              </w:rPr>
              <w:t>A</w:t>
            </w:r>
            <w:r w:rsidR="00D2200D">
              <w:rPr>
                <w:sz w:val="20"/>
                <w:szCs w:val="20"/>
              </w:rPr>
              <w:t>nimal</w:t>
            </w:r>
            <w:r w:rsidRPr="4430C564">
              <w:rPr>
                <w:sz w:val="20"/>
                <w:szCs w:val="20"/>
              </w:rPr>
              <w:t>;</w:t>
            </w:r>
          </w:p>
          <w:p w14:paraId="362C517C" w14:textId="77777777" w:rsidR="008D4830" w:rsidRPr="00483DBD" w:rsidRDefault="532195BC" w:rsidP="00483DB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31" w:line="220" w:lineRule="exact"/>
              <w:rPr>
                <w:i/>
                <w:iCs/>
                <w:sz w:val="18"/>
                <w:szCs w:val="18"/>
              </w:rPr>
            </w:pPr>
            <w:r w:rsidRPr="085FF502">
              <w:rPr>
                <w:sz w:val="20"/>
                <w:szCs w:val="20"/>
              </w:rPr>
              <w:t xml:space="preserve">Ao clicar em “Logar” com um usuário válido pela API, você deve redirecionar o usuário para a tela </w:t>
            </w:r>
            <w:r w:rsidR="0073672E">
              <w:rPr>
                <w:sz w:val="20"/>
                <w:szCs w:val="20"/>
              </w:rPr>
              <w:t>Manejo de animais</w:t>
            </w:r>
            <w:r w:rsidRPr="085FF502">
              <w:rPr>
                <w:sz w:val="20"/>
                <w:szCs w:val="20"/>
              </w:rPr>
              <w:t>;</w:t>
            </w:r>
          </w:p>
          <w:p w14:paraId="35153DC5" w14:textId="77777777" w:rsidR="00483DBD" w:rsidRPr="00483DBD" w:rsidRDefault="00483DBD" w:rsidP="00483DB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31"/>
              <w:rPr>
                <w:sz w:val="20"/>
                <w:szCs w:val="20"/>
              </w:rPr>
            </w:pPr>
            <w:r w:rsidRPr="00483DBD">
              <w:rPr>
                <w:sz w:val="20"/>
                <w:szCs w:val="20"/>
              </w:rPr>
              <w:t>Você deve adicionar animação de entrada em todos os componentes desta tela, vindo de forma encadeada de cima para baixo e da direita para a esquerda;</w:t>
            </w:r>
          </w:p>
          <w:p w14:paraId="732ED048" w14:textId="0AEF8334" w:rsidR="00483DBD" w:rsidRPr="00D2200D" w:rsidRDefault="00483DBD" w:rsidP="00483DBD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31" w:line="220" w:lineRule="exact"/>
              <w:rPr>
                <w:i/>
                <w:iCs/>
                <w:sz w:val="18"/>
                <w:szCs w:val="18"/>
              </w:rPr>
            </w:pPr>
            <w:r w:rsidRPr="00483DBD">
              <w:rPr>
                <w:sz w:val="20"/>
                <w:szCs w:val="20"/>
              </w:rPr>
              <w:t>Você deve adicionar animação de saída em todos os componentes desta tela, saindo de forma encadeada de cima para baixo e da esquerda para a direita;</w:t>
            </w:r>
          </w:p>
        </w:tc>
      </w:tr>
    </w:tbl>
    <w:p w14:paraId="29DB6F72" w14:textId="77777777" w:rsidR="00FA7DB1" w:rsidRPr="00D15D38" w:rsidRDefault="00FA7DB1" w:rsidP="4430C564">
      <w:pPr>
        <w:spacing w:line="220" w:lineRule="exact"/>
        <w:rPr>
          <w:sz w:val="18"/>
          <w:szCs w:val="18"/>
        </w:rPr>
        <w:sectPr w:rsidR="00FA7DB1" w:rsidRPr="00D15D38" w:rsidSect="001814D2">
          <w:pgSz w:w="11910" w:h="16840"/>
          <w:pgMar w:top="1840" w:right="800" w:bottom="1360" w:left="1020" w:header="1134" w:footer="1175" w:gutter="0"/>
          <w:cols w:space="720"/>
        </w:sectPr>
      </w:pPr>
    </w:p>
    <w:p w14:paraId="69796E4D" w14:textId="6DA2DB82" w:rsidR="00942625" w:rsidRPr="00D15D38" w:rsidRDefault="009534C4" w:rsidP="00E83496">
      <w:pPr>
        <w:pStyle w:val="Ttulo3"/>
        <w:numPr>
          <w:ilvl w:val="0"/>
          <w:numId w:val="10"/>
        </w:numPr>
        <w:tabs>
          <w:tab w:val="left" w:pos="377"/>
        </w:tabs>
        <w:ind w:left="377" w:hanging="265"/>
        <w:rPr>
          <w:color w:val="003763"/>
          <w:w w:val="110"/>
        </w:rPr>
      </w:pPr>
      <w:r w:rsidRPr="00D15D38">
        <w:rPr>
          <w:color w:val="003763"/>
          <w:w w:val="110"/>
        </w:rPr>
        <w:lastRenderedPageBreak/>
        <w:t>Cadastro</w:t>
      </w:r>
      <w:r w:rsidR="00AB1FD7">
        <w:rPr>
          <w:color w:val="003763"/>
          <w:w w:val="110"/>
        </w:rPr>
        <w:t xml:space="preserve"> de </w:t>
      </w:r>
      <w:r w:rsidR="009F3B4F">
        <w:rPr>
          <w:color w:val="003763"/>
          <w:w w:val="110"/>
        </w:rPr>
        <w:t>a</w:t>
      </w:r>
      <w:r w:rsidR="00AB1FD7">
        <w:rPr>
          <w:color w:val="003763"/>
          <w:w w:val="110"/>
        </w:rPr>
        <w:t>nima</w:t>
      </w:r>
      <w:r w:rsidR="00D619BD">
        <w:rPr>
          <w:color w:val="003763"/>
          <w:w w:val="110"/>
        </w:rPr>
        <w:t>l</w:t>
      </w:r>
    </w:p>
    <w:tbl>
      <w:tblPr>
        <w:tblStyle w:val="TableNormal1"/>
        <w:tblW w:w="9584" w:type="dxa"/>
        <w:tblInd w:w="239" w:type="dxa"/>
        <w:tblLayout w:type="fixed"/>
        <w:tblLook w:val="01E0" w:firstRow="1" w:lastRow="1" w:firstColumn="1" w:lastColumn="1" w:noHBand="0" w:noVBand="0"/>
      </w:tblPr>
      <w:tblGrid>
        <w:gridCol w:w="5484"/>
        <w:gridCol w:w="4100"/>
      </w:tblGrid>
      <w:tr w:rsidR="0076016B" w:rsidRPr="00B6496E" w14:paraId="1938EB6C" w14:textId="77777777" w:rsidTr="37EDB9BD">
        <w:trPr>
          <w:trHeight w:val="298"/>
        </w:trPr>
        <w:tc>
          <w:tcPr>
            <w:tcW w:w="9569" w:type="dxa"/>
            <w:gridSpan w:val="2"/>
            <w:tcBorders>
              <w:top w:val="none" w:sz="12" w:space="0" w:color="000000" w:themeColor="text2"/>
              <w:left w:val="none" w:sz="12" w:space="0" w:color="000000" w:themeColor="text2"/>
              <w:bottom w:val="none" w:sz="12" w:space="0" w:color="000000" w:themeColor="text2"/>
              <w:right w:val="none" w:sz="12" w:space="0" w:color="000000" w:themeColor="text2"/>
            </w:tcBorders>
          </w:tcPr>
          <w:p w14:paraId="4F08A1ED" w14:textId="490C101D" w:rsidR="0076016B" w:rsidRPr="00D15D38" w:rsidRDefault="00AB1FD7" w:rsidP="4430C564">
            <w:pPr>
              <w:pStyle w:val="TableParagraph"/>
              <w:spacing w:before="2"/>
              <w:ind w:left="-12"/>
              <w:rPr>
                <w:b/>
                <w:bCs/>
              </w:rPr>
            </w:pPr>
            <w:r>
              <w:rPr>
                <w:b/>
                <w:bCs/>
                <w:color w:val="003763"/>
                <w:w w:val="110"/>
              </w:rPr>
              <w:t>2</w:t>
            </w:r>
            <w:r w:rsidR="0076016B" w:rsidRPr="4430C564">
              <w:rPr>
                <w:b/>
                <w:bCs/>
                <w:color w:val="003763"/>
                <w:w w:val="110"/>
              </w:rPr>
              <w:t>.1</w:t>
            </w:r>
            <w:r w:rsidR="0076016B" w:rsidRPr="4430C564">
              <w:rPr>
                <w:b/>
                <w:bCs/>
                <w:color w:val="003763"/>
                <w:spacing w:val="8"/>
                <w:w w:val="110"/>
              </w:rPr>
              <w:t xml:space="preserve"> </w:t>
            </w:r>
            <w:r w:rsidR="0076016B" w:rsidRPr="4430C564">
              <w:rPr>
                <w:b/>
                <w:bCs/>
                <w:color w:val="003763"/>
                <w:w w:val="110"/>
              </w:rPr>
              <w:t>Componentes visuais</w:t>
            </w:r>
            <w:r w:rsidR="0076016B" w:rsidRPr="4430C564">
              <w:rPr>
                <w:b/>
                <w:bCs/>
                <w:color w:val="003763"/>
                <w:spacing w:val="-2"/>
                <w:w w:val="110"/>
              </w:rPr>
              <w:t>:</w:t>
            </w:r>
          </w:p>
        </w:tc>
      </w:tr>
      <w:tr w:rsidR="0076016B" w:rsidRPr="00B6496E" w14:paraId="60A2CE40" w14:textId="1AC68D04" w:rsidTr="37EDB9BD">
        <w:trPr>
          <w:trHeight w:val="6615"/>
        </w:trPr>
        <w:tc>
          <w:tcPr>
            <w:tcW w:w="5475" w:type="dxa"/>
            <w:tcBorders>
              <w:top w:val="none" w:sz="12" w:space="0" w:color="000000" w:themeColor="text2"/>
              <w:left w:val="none" w:sz="12" w:space="0" w:color="000000" w:themeColor="text2"/>
              <w:bottom w:val="none" w:sz="12" w:space="0" w:color="000000" w:themeColor="text2"/>
              <w:right w:val="none" w:sz="12" w:space="0" w:color="000000" w:themeColor="text2"/>
            </w:tcBorders>
          </w:tcPr>
          <w:p w14:paraId="6AAEA341" w14:textId="78C1DCD8" w:rsidR="0076016B" w:rsidRPr="00D15D38" w:rsidRDefault="1E11B188" w:rsidP="085FF502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18"/>
              <w:rPr>
                <w:sz w:val="20"/>
                <w:szCs w:val="20"/>
              </w:rPr>
            </w:pPr>
            <w:r w:rsidRPr="147B6934">
              <w:rPr>
                <w:sz w:val="20"/>
                <w:szCs w:val="20"/>
              </w:rPr>
              <w:t>Título “CADASTRO DE ANIMAL”</w:t>
            </w:r>
            <w:r w:rsidR="00A55646" w:rsidRPr="147B6934">
              <w:rPr>
                <w:sz w:val="20"/>
                <w:szCs w:val="20"/>
              </w:rPr>
              <w:t>;</w:t>
            </w:r>
          </w:p>
          <w:p w14:paraId="2813BE8C" w14:textId="412FA462" w:rsidR="042E17CF" w:rsidRDefault="042E17CF" w:rsidP="147B6934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18"/>
              <w:rPr>
                <w:sz w:val="20"/>
                <w:szCs w:val="20"/>
              </w:rPr>
            </w:pPr>
            <w:r w:rsidRPr="147B6934">
              <w:rPr>
                <w:sz w:val="20"/>
                <w:szCs w:val="20"/>
              </w:rPr>
              <w:t>Texto “Informações básicas”;</w:t>
            </w:r>
          </w:p>
          <w:p w14:paraId="2FCFFDA5" w14:textId="463E7959" w:rsidR="147B6934" w:rsidRDefault="03E6292E" w:rsidP="147B6934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18"/>
              <w:rPr>
                <w:sz w:val="20"/>
                <w:szCs w:val="20"/>
              </w:rPr>
            </w:pPr>
            <w:r w:rsidRPr="37EDB9BD">
              <w:rPr>
                <w:sz w:val="20"/>
                <w:szCs w:val="20"/>
              </w:rPr>
              <w:t>Carr</w:t>
            </w:r>
            <w:r w:rsidR="5BE6C11B" w:rsidRPr="37EDB9BD">
              <w:rPr>
                <w:sz w:val="20"/>
                <w:szCs w:val="20"/>
              </w:rPr>
              <w:t>ossel</w:t>
            </w:r>
            <w:r w:rsidRPr="37EDB9BD">
              <w:rPr>
                <w:sz w:val="20"/>
                <w:szCs w:val="20"/>
              </w:rPr>
              <w:t xml:space="preserve"> de animais com animação em 3D girando disponível no media files;</w:t>
            </w:r>
          </w:p>
          <w:p w14:paraId="0B92AC5D" w14:textId="5446E3EE" w:rsidR="008735E5" w:rsidRDefault="0A69F4F5" w:rsidP="085FF502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18"/>
              <w:rPr>
                <w:sz w:val="20"/>
                <w:szCs w:val="20"/>
              </w:rPr>
            </w:pPr>
            <w:r w:rsidRPr="085FF502">
              <w:rPr>
                <w:sz w:val="20"/>
                <w:szCs w:val="20"/>
              </w:rPr>
              <w:t xml:space="preserve">Input com </w:t>
            </w:r>
            <w:r w:rsidR="0F06E9B1" w:rsidRPr="085FF502">
              <w:rPr>
                <w:sz w:val="20"/>
                <w:szCs w:val="20"/>
              </w:rPr>
              <w:t>placeholder “</w:t>
            </w:r>
            <w:r w:rsidR="00DF4CE8">
              <w:rPr>
                <w:sz w:val="20"/>
                <w:szCs w:val="20"/>
              </w:rPr>
              <w:t>Nome do animal</w:t>
            </w:r>
            <w:r w:rsidR="6C2F5DB4" w:rsidRPr="085FF502">
              <w:rPr>
                <w:sz w:val="20"/>
                <w:szCs w:val="20"/>
              </w:rPr>
              <w:t>”</w:t>
            </w:r>
            <w:r w:rsidR="343C3AED" w:rsidRPr="085FF502">
              <w:rPr>
                <w:sz w:val="20"/>
                <w:szCs w:val="20"/>
              </w:rPr>
              <w:t>;</w:t>
            </w:r>
          </w:p>
          <w:p w14:paraId="6284184A" w14:textId="2D3C75FE" w:rsidR="00EA4C08" w:rsidRDefault="5D4725F2" w:rsidP="085FF502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18"/>
              <w:rPr>
                <w:sz w:val="20"/>
                <w:szCs w:val="20"/>
              </w:rPr>
            </w:pPr>
            <w:r w:rsidRPr="085FF502">
              <w:rPr>
                <w:sz w:val="20"/>
                <w:szCs w:val="20"/>
              </w:rPr>
              <w:t>Input com placeholder “</w:t>
            </w:r>
            <w:r w:rsidR="00E76980">
              <w:rPr>
                <w:sz w:val="20"/>
                <w:szCs w:val="20"/>
              </w:rPr>
              <w:t xml:space="preserve">Pesagem em </w:t>
            </w:r>
            <w:r w:rsidR="00E76980" w:rsidRPr="003E4A77">
              <w:rPr>
                <w:sz w:val="20"/>
                <w:szCs w:val="20"/>
              </w:rPr>
              <w:t>K</w:t>
            </w:r>
            <w:r w:rsidR="00907790">
              <w:rPr>
                <w:sz w:val="20"/>
                <w:szCs w:val="20"/>
              </w:rPr>
              <w:t>G</w:t>
            </w:r>
            <w:r w:rsidR="6C2F5DB4" w:rsidRPr="085FF502">
              <w:rPr>
                <w:sz w:val="20"/>
                <w:szCs w:val="20"/>
              </w:rPr>
              <w:t>”;</w:t>
            </w:r>
          </w:p>
          <w:p w14:paraId="48D42025" w14:textId="59040EF3" w:rsidR="00EA3D71" w:rsidRDefault="008673F9" w:rsidP="085FF502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1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4502B">
              <w:rPr>
                <w:sz w:val="20"/>
                <w:szCs w:val="20"/>
              </w:rPr>
              <w:t>para selecionar a raça do animal</w:t>
            </w:r>
            <w:r w:rsidR="00E65A1D">
              <w:rPr>
                <w:sz w:val="20"/>
                <w:szCs w:val="20"/>
              </w:rPr>
              <w:t>;</w:t>
            </w:r>
          </w:p>
          <w:p w14:paraId="4F5CCC87" w14:textId="77777777" w:rsidR="00C00E5B" w:rsidRDefault="00663BD3" w:rsidP="085FF502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o </w:t>
            </w:r>
            <w:r w:rsidR="00127877">
              <w:rPr>
                <w:sz w:val="20"/>
                <w:szCs w:val="20"/>
              </w:rPr>
              <w:t xml:space="preserve">Button </w:t>
            </w:r>
            <w:r w:rsidR="00702277">
              <w:rPr>
                <w:sz w:val="20"/>
                <w:szCs w:val="20"/>
              </w:rPr>
              <w:t>com as opções</w:t>
            </w:r>
            <w:r w:rsidR="00C00E5B">
              <w:rPr>
                <w:sz w:val="20"/>
                <w:szCs w:val="20"/>
              </w:rPr>
              <w:t>:</w:t>
            </w:r>
          </w:p>
          <w:p w14:paraId="27C91420" w14:textId="6815D408" w:rsidR="00C00E5B" w:rsidRDefault="00702277" w:rsidP="00C00E5B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befor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o</w:t>
            </w:r>
            <w:r w:rsidR="00C00E5B">
              <w:rPr>
                <w:sz w:val="20"/>
                <w:szCs w:val="20"/>
              </w:rPr>
              <w:t>;</w:t>
            </w:r>
          </w:p>
          <w:p w14:paraId="180CED6A" w14:textId="16BA901B" w:rsidR="00AD3553" w:rsidRPr="00AD3553" w:rsidRDefault="00702277" w:rsidP="00C00E5B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befor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êmea;</w:t>
            </w:r>
          </w:p>
          <w:p w14:paraId="4E13C705" w14:textId="4679001A" w:rsidR="00036EC8" w:rsidRPr="00206DC5" w:rsidRDefault="00A461CD" w:rsidP="00206DC5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1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Check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box </w:t>
            </w:r>
            <w:r w:rsidR="002117FC">
              <w:rPr>
                <w:w w:val="105"/>
                <w:sz w:val="20"/>
                <w:szCs w:val="20"/>
              </w:rPr>
              <w:t xml:space="preserve">com </w:t>
            </w:r>
            <w:r w:rsidR="00FC0D44">
              <w:rPr>
                <w:w w:val="105"/>
                <w:sz w:val="20"/>
                <w:szCs w:val="20"/>
              </w:rPr>
              <w:t>o texto</w:t>
            </w:r>
            <w:r w:rsidR="00A10C09">
              <w:rPr>
                <w:w w:val="105"/>
                <w:sz w:val="20"/>
                <w:szCs w:val="20"/>
              </w:rPr>
              <w:t xml:space="preserve"> “Animal </w:t>
            </w:r>
            <w:r w:rsidR="00673638">
              <w:rPr>
                <w:w w:val="105"/>
                <w:sz w:val="20"/>
                <w:szCs w:val="20"/>
              </w:rPr>
              <w:t>castrado/</w:t>
            </w:r>
            <w:r w:rsidR="00CF524E">
              <w:rPr>
                <w:w w:val="105"/>
                <w:sz w:val="20"/>
                <w:szCs w:val="20"/>
              </w:rPr>
              <w:t>Inseminado</w:t>
            </w:r>
            <w:r w:rsidR="00620B9E">
              <w:rPr>
                <w:w w:val="105"/>
                <w:sz w:val="20"/>
                <w:szCs w:val="20"/>
              </w:rPr>
              <w:t>”;</w:t>
            </w:r>
          </w:p>
          <w:p w14:paraId="200EB1D1" w14:textId="330E9D69" w:rsidR="0076016B" w:rsidRPr="00D15D38" w:rsidRDefault="26D88932" w:rsidP="085FF502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17"/>
              <w:rPr>
                <w:sz w:val="20"/>
                <w:szCs w:val="20"/>
              </w:rPr>
            </w:pPr>
            <w:r w:rsidRPr="085FF502">
              <w:rPr>
                <w:w w:val="105"/>
                <w:sz w:val="20"/>
                <w:szCs w:val="20"/>
              </w:rPr>
              <w:t>Input com placeholder “</w:t>
            </w:r>
            <w:r w:rsidR="003C591C">
              <w:rPr>
                <w:w w:val="105"/>
                <w:sz w:val="20"/>
                <w:szCs w:val="20"/>
              </w:rPr>
              <w:t>Digite a idade do animal</w:t>
            </w:r>
            <w:r w:rsidRPr="085FF502">
              <w:rPr>
                <w:w w:val="105"/>
                <w:sz w:val="20"/>
                <w:szCs w:val="20"/>
              </w:rPr>
              <w:t>”</w:t>
            </w:r>
            <w:r w:rsidR="000646C2">
              <w:rPr>
                <w:w w:val="105"/>
                <w:sz w:val="20"/>
                <w:szCs w:val="20"/>
              </w:rPr>
              <w:t>;</w:t>
            </w:r>
          </w:p>
          <w:p w14:paraId="74F9A43B" w14:textId="39F32031" w:rsidR="005B4B15" w:rsidRPr="00D15D38" w:rsidRDefault="00D421C8" w:rsidP="085FF502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17"/>
              <w:rPr>
                <w:sz w:val="20"/>
                <w:szCs w:val="20"/>
              </w:rPr>
            </w:pPr>
            <w:proofErr w:type="spellStart"/>
            <w:r w:rsidRPr="003E4A77">
              <w:rPr>
                <w:w w:val="105"/>
                <w:sz w:val="20"/>
                <w:szCs w:val="20"/>
              </w:rPr>
              <w:t>Drop</w:t>
            </w:r>
            <w:r w:rsidR="00960CBB">
              <w:rPr>
                <w:w w:val="105"/>
                <w:sz w:val="20"/>
                <w:szCs w:val="20"/>
              </w:rPr>
              <w:t>d</w:t>
            </w:r>
            <w:r w:rsidR="00A8793F" w:rsidRPr="003E4A77">
              <w:rPr>
                <w:w w:val="105"/>
                <w:sz w:val="20"/>
                <w:szCs w:val="20"/>
              </w:rPr>
              <w:t>own</w:t>
            </w:r>
            <w:proofErr w:type="spellEnd"/>
            <w:r w:rsidR="00002A3D">
              <w:rPr>
                <w:w w:val="105"/>
                <w:sz w:val="20"/>
                <w:szCs w:val="20"/>
              </w:rPr>
              <w:t xml:space="preserve"> </w:t>
            </w:r>
            <w:r w:rsidR="00DA3063">
              <w:rPr>
                <w:w w:val="105"/>
                <w:sz w:val="20"/>
                <w:szCs w:val="20"/>
              </w:rPr>
              <w:t>para selecionar o lote do animal</w:t>
            </w:r>
            <w:r w:rsidR="00E425DD">
              <w:rPr>
                <w:w w:val="105"/>
                <w:sz w:val="20"/>
                <w:szCs w:val="20"/>
              </w:rPr>
              <w:t>;</w:t>
            </w:r>
          </w:p>
          <w:p w14:paraId="59355986" w14:textId="4EF9BA1F" w:rsidR="00587441" w:rsidRPr="00E425DD" w:rsidRDefault="0076016B" w:rsidP="00E425DD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before="17"/>
              <w:rPr>
                <w:sz w:val="20"/>
                <w:szCs w:val="20"/>
              </w:rPr>
            </w:pPr>
            <w:r w:rsidRPr="555DE8CB">
              <w:rPr>
                <w:w w:val="105"/>
                <w:sz w:val="20"/>
                <w:szCs w:val="20"/>
              </w:rPr>
              <w:t>Botão com texto “</w:t>
            </w:r>
            <w:r w:rsidR="00953948" w:rsidRPr="555DE8CB">
              <w:rPr>
                <w:w w:val="105"/>
                <w:sz w:val="20"/>
                <w:szCs w:val="20"/>
              </w:rPr>
              <w:t>Cadastrar</w:t>
            </w:r>
            <w:r w:rsidRPr="555DE8CB">
              <w:rPr>
                <w:w w:val="105"/>
                <w:sz w:val="20"/>
                <w:szCs w:val="20"/>
              </w:rPr>
              <w:t>”;</w:t>
            </w:r>
          </w:p>
          <w:p w14:paraId="18C88BAB" w14:textId="53E8D708" w:rsidR="009E3B84" w:rsidRDefault="219CE169" w:rsidP="72FBCF02">
            <w:pPr>
              <w:pStyle w:val="TableParagraph"/>
              <w:tabs>
                <w:tab w:val="left" w:pos="269"/>
              </w:tabs>
              <w:spacing w:before="17"/>
              <w:ind w:left="360"/>
              <w:rPr>
                <w:spacing w:val="-2"/>
                <w:w w:val="110"/>
                <w:sz w:val="20"/>
                <w:szCs w:val="20"/>
              </w:rPr>
            </w:pPr>
            <w:r w:rsidRPr="72FBCF02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094" w:type="dxa"/>
            <w:tcBorders>
              <w:top w:val="none" w:sz="12" w:space="0" w:color="000000" w:themeColor="text2"/>
              <w:left w:val="none" w:sz="12" w:space="0" w:color="000000" w:themeColor="text2"/>
              <w:bottom w:val="none" w:sz="12" w:space="0" w:color="000000" w:themeColor="text2"/>
              <w:right w:val="none" w:sz="12" w:space="0" w:color="000000" w:themeColor="text2"/>
            </w:tcBorders>
          </w:tcPr>
          <w:p w14:paraId="65636792" w14:textId="268E24C0" w:rsidR="13625620" w:rsidRDefault="00483DBD" w:rsidP="13625620">
            <w:pPr>
              <w:pStyle w:val="TableParagraph"/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D2C041F" wp14:editId="490C3FD1">
                  <wp:simplePos x="0" y="0"/>
                  <wp:positionH relativeFrom="column">
                    <wp:posOffset>60397</wp:posOffset>
                  </wp:positionH>
                  <wp:positionV relativeFrom="paragraph">
                    <wp:posOffset>-70880</wp:posOffset>
                  </wp:positionV>
                  <wp:extent cx="1470660" cy="3027045"/>
                  <wp:effectExtent l="0" t="0" r="0" b="1905"/>
                  <wp:wrapNone/>
                  <wp:docPr id="143026435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3CEF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64D1BEBF" wp14:editId="32530D09">
                  <wp:simplePos x="0" y="0"/>
                  <wp:positionH relativeFrom="column">
                    <wp:posOffset>1644039</wp:posOffset>
                  </wp:positionH>
                  <wp:positionV relativeFrom="paragraph">
                    <wp:posOffset>-70880</wp:posOffset>
                  </wp:positionV>
                  <wp:extent cx="1457960" cy="3002280"/>
                  <wp:effectExtent l="0" t="0" r="8890" b="7620"/>
                  <wp:wrapNone/>
                  <wp:docPr id="44997995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016B" w:rsidRPr="00B6496E" w14:paraId="0C59DE59" w14:textId="77777777" w:rsidTr="37EDB9BD">
        <w:trPr>
          <w:trHeight w:val="68"/>
        </w:trPr>
        <w:tc>
          <w:tcPr>
            <w:tcW w:w="9569" w:type="dxa"/>
            <w:gridSpan w:val="2"/>
            <w:tcBorders>
              <w:top w:val="none" w:sz="12" w:space="0" w:color="000000" w:themeColor="text2"/>
              <w:left w:val="none" w:sz="12" w:space="0" w:color="000000" w:themeColor="text2"/>
              <w:bottom w:val="none" w:sz="12" w:space="0" w:color="000000" w:themeColor="text2"/>
              <w:right w:val="none" w:sz="12" w:space="0" w:color="000000" w:themeColor="text2"/>
            </w:tcBorders>
          </w:tcPr>
          <w:p w14:paraId="60CF50C1" w14:textId="7EDEA03D" w:rsidR="0076016B" w:rsidRPr="00D15D38" w:rsidRDefault="0076016B">
            <w:pPr>
              <w:pStyle w:val="TableParagraph"/>
              <w:spacing w:before="0"/>
              <w:ind w:left="-10" w:right="-58"/>
              <w:rPr>
                <w:rFonts w:ascii="Times New Roman"/>
                <w:sz w:val="20"/>
                <w:szCs w:val="20"/>
              </w:rPr>
            </w:pPr>
          </w:p>
        </w:tc>
      </w:tr>
      <w:tr w:rsidR="0076016B" w:rsidRPr="00B6496E" w14:paraId="59A2402C" w14:textId="77777777" w:rsidTr="37EDB9BD">
        <w:trPr>
          <w:trHeight w:val="285"/>
        </w:trPr>
        <w:tc>
          <w:tcPr>
            <w:tcW w:w="5490" w:type="dxa"/>
            <w:gridSpan w:val="2"/>
          </w:tcPr>
          <w:p w14:paraId="7C942026" w14:textId="17697DFA" w:rsidR="0076016B" w:rsidRPr="00D15D38" w:rsidRDefault="00EC534D" w:rsidP="4430C564">
            <w:pPr>
              <w:pStyle w:val="TableParagraph"/>
              <w:spacing w:before="0"/>
              <w:ind w:left="-12"/>
              <w:rPr>
                <w:b/>
                <w:bCs/>
              </w:rPr>
            </w:pPr>
            <w:r>
              <w:rPr>
                <w:b/>
                <w:bCs/>
                <w:color w:val="003763"/>
                <w:w w:val="110"/>
              </w:rPr>
              <w:t>2</w:t>
            </w:r>
            <w:r w:rsidR="0076016B" w:rsidRPr="4430C564">
              <w:rPr>
                <w:b/>
                <w:bCs/>
                <w:color w:val="003763"/>
                <w:w w:val="110"/>
              </w:rPr>
              <w:t>.2</w:t>
            </w:r>
            <w:r w:rsidR="0076016B" w:rsidRPr="4430C564">
              <w:rPr>
                <w:b/>
                <w:bCs/>
                <w:color w:val="003763"/>
                <w:spacing w:val="11"/>
                <w:w w:val="110"/>
              </w:rPr>
              <w:t xml:space="preserve"> </w:t>
            </w:r>
            <w:r w:rsidR="0076016B" w:rsidRPr="4430C564">
              <w:rPr>
                <w:b/>
                <w:bCs/>
                <w:color w:val="003763"/>
                <w:w w:val="110"/>
              </w:rPr>
              <w:t>Requisitos funcionais</w:t>
            </w:r>
            <w:r w:rsidR="0076016B" w:rsidRPr="4430C564">
              <w:rPr>
                <w:b/>
                <w:bCs/>
                <w:color w:val="003763"/>
                <w:spacing w:val="-2"/>
                <w:w w:val="110"/>
              </w:rPr>
              <w:t>:</w:t>
            </w:r>
          </w:p>
        </w:tc>
      </w:tr>
      <w:tr w:rsidR="0076016B" w:rsidRPr="00EA382E" w14:paraId="2D9E55CF" w14:textId="77777777" w:rsidTr="37EDB9BD">
        <w:trPr>
          <w:trHeight w:val="2810"/>
        </w:trPr>
        <w:tc>
          <w:tcPr>
            <w:tcW w:w="5490" w:type="dxa"/>
            <w:gridSpan w:val="2"/>
          </w:tcPr>
          <w:p w14:paraId="4084C741" w14:textId="0221BF1C" w:rsidR="0076016B" w:rsidRPr="00EA382E" w:rsidRDefault="009001A8" w:rsidP="4430C564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before="31"/>
              <w:rPr>
                <w:i/>
                <w:sz w:val="20"/>
                <w:szCs w:val="20"/>
              </w:rPr>
            </w:pPr>
            <w:r w:rsidRPr="4430C564">
              <w:rPr>
                <w:sz w:val="20"/>
                <w:szCs w:val="20"/>
              </w:rPr>
              <w:t>O</w:t>
            </w:r>
            <w:r w:rsidR="00304BE7" w:rsidRPr="4430C564">
              <w:rPr>
                <w:sz w:val="20"/>
                <w:szCs w:val="20"/>
              </w:rPr>
              <w:t>s</w:t>
            </w:r>
            <w:r w:rsidRPr="4430C564">
              <w:rPr>
                <w:sz w:val="20"/>
                <w:szCs w:val="20"/>
              </w:rPr>
              <w:t xml:space="preserve"> campos </w:t>
            </w:r>
            <w:r w:rsidR="00EC5D00" w:rsidRPr="4430C564">
              <w:rPr>
                <w:sz w:val="20"/>
                <w:szCs w:val="20"/>
              </w:rPr>
              <w:t xml:space="preserve">abaixo deverão </w:t>
            </w:r>
            <w:r w:rsidR="00E12656" w:rsidRPr="4430C564">
              <w:rPr>
                <w:sz w:val="20"/>
                <w:szCs w:val="20"/>
              </w:rPr>
              <w:t xml:space="preserve">conter </w:t>
            </w:r>
            <w:r w:rsidR="00535F1E" w:rsidRPr="4430C564">
              <w:rPr>
                <w:sz w:val="20"/>
                <w:szCs w:val="20"/>
              </w:rPr>
              <w:t>os seguintes formatos:</w:t>
            </w:r>
          </w:p>
          <w:p w14:paraId="09F50F7F" w14:textId="455913C1" w:rsidR="00535F1E" w:rsidRPr="00EA382E" w:rsidRDefault="007D4F4C" w:rsidP="00535F1E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31"/>
              <w:rPr>
                <w:sz w:val="20"/>
                <w:szCs w:val="20"/>
              </w:rPr>
            </w:pPr>
            <w:r w:rsidRPr="00EA382E">
              <w:rPr>
                <w:sz w:val="20"/>
                <w:szCs w:val="20"/>
              </w:rPr>
              <w:t>Animação:</w:t>
            </w:r>
            <w:r w:rsidR="00080DB6" w:rsidRPr="00EA382E">
              <w:rPr>
                <w:sz w:val="20"/>
                <w:szCs w:val="20"/>
              </w:rPr>
              <w:t xml:space="preserve"> Deverá ser </w:t>
            </w:r>
            <w:r w:rsidR="00956A04" w:rsidRPr="00EA382E">
              <w:rPr>
                <w:sz w:val="20"/>
                <w:szCs w:val="20"/>
              </w:rPr>
              <w:t xml:space="preserve">um carrossel </w:t>
            </w:r>
            <w:r w:rsidR="009D6BEF" w:rsidRPr="00EA382E">
              <w:rPr>
                <w:sz w:val="20"/>
                <w:szCs w:val="20"/>
              </w:rPr>
              <w:t xml:space="preserve">com as animações disponíveis no media files e </w:t>
            </w:r>
            <w:r w:rsidR="00270291" w:rsidRPr="00EA382E">
              <w:rPr>
                <w:sz w:val="20"/>
                <w:szCs w:val="20"/>
              </w:rPr>
              <w:t xml:space="preserve">a espécie selecionada deverá </w:t>
            </w:r>
            <w:r w:rsidR="00D66D71" w:rsidRPr="00EA382E">
              <w:rPr>
                <w:sz w:val="20"/>
                <w:szCs w:val="20"/>
              </w:rPr>
              <w:t>ficar maior que as demais</w:t>
            </w:r>
            <w:r w:rsidR="009B1195" w:rsidRPr="00EA382E">
              <w:rPr>
                <w:sz w:val="20"/>
                <w:szCs w:val="20"/>
              </w:rPr>
              <w:t>;</w:t>
            </w:r>
          </w:p>
          <w:p w14:paraId="598A5DB2" w14:textId="2BE2BF2F" w:rsidR="005B7D7D" w:rsidRPr="00EA382E" w:rsidRDefault="005B7D7D" w:rsidP="005B7D7D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31"/>
              <w:rPr>
                <w:sz w:val="20"/>
                <w:szCs w:val="20"/>
              </w:rPr>
            </w:pPr>
            <w:r w:rsidRPr="00EA382E">
              <w:rPr>
                <w:sz w:val="20"/>
                <w:szCs w:val="20"/>
              </w:rPr>
              <w:t>Nome do animal: Formato texto;</w:t>
            </w:r>
          </w:p>
          <w:p w14:paraId="3C51E564" w14:textId="1C0B6B5C" w:rsidR="000F7840" w:rsidRPr="00EA382E" w:rsidRDefault="000F7840" w:rsidP="00535F1E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31"/>
              <w:rPr>
                <w:sz w:val="20"/>
                <w:szCs w:val="20"/>
              </w:rPr>
            </w:pPr>
            <w:r w:rsidRPr="00EA382E">
              <w:rPr>
                <w:sz w:val="20"/>
                <w:szCs w:val="20"/>
              </w:rPr>
              <w:t xml:space="preserve">Pesagem em quilos: </w:t>
            </w:r>
            <w:r w:rsidR="002863B9" w:rsidRPr="00EA382E">
              <w:rPr>
                <w:sz w:val="20"/>
                <w:szCs w:val="20"/>
              </w:rPr>
              <w:t xml:space="preserve">Formato </w:t>
            </w:r>
            <w:r w:rsidR="007863EE" w:rsidRPr="00EA382E">
              <w:rPr>
                <w:sz w:val="20"/>
                <w:szCs w:val="20"/>
              </w:rPr>
              <w:t>número</w:t>
            </w:r>
            <w:r w:rsidR="002863B9" w:rsidRPr="00EA382E">
              <w:rPr>
                <w:sz w:val="20"/>
                <w:szCs w:val="20"/>
              </w:rPr>
              <w:t xml:space="preserve"> e habilitando somente o teclado numérico</w:t>
            </w:r>
            <w:r w:rsidR="008E4444" w:rsidRPr="00EA382E">
              <w:rPr>
                <w:sz w:val="20"/>
                <w:szCs w:val="20"/>
              </w:rPr>
              <w:t>;</w:t>
            </w:r>
          </w:p>
          <w:p w14:paraId="3EB21F9E" w14:textId="256AABA5" w:rsidR="009B2DB7" w:rsidRPr="00EA382E" w:rsidRDefault="00D33378" w:rsidP="000432D2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31"/>
              <w:rPr>
                <w:sz w:val="20"/>
                <w:szCs w:val="20"/>
              </w:rPr>
            </w:pPr>
            <w:r w:rsidRPr="00EA382E">
              <w:rPr>
                <w:sz w:val="20"/>
                <w:szCs w:val="20"/>
              </w:rPr>
              <w:t xml:space="preserve">Raça: </w:t>
            </w:r>
            <w:r w:rsidR="00344BE5" w:rsidRPr="00EA382E">
              <w:rPr>
                <w:sz w:val="20"/>
                <w:szCs w:val="20"/>
              </w:rPr>
              <w:t>Dados vindos da API</w:t>
            </w:r>
            <w:r w:rsidR="00877390" w:rsidRPr="00EA382E">
              <w:rPr>
                <w:sz w:val="20"/>
                <w:szCs w:val="20"/>
              </w:rPr>
              <w:t>;</w:t>
            </w:r>
          </w:p>
          <w:p w14:paraId="63E8AB99" w14:textId="2558B89D" w:rsidR="00475D1C" w:rsidRPr="00EA382E" w:rsidRDefault="00B90401" w:rsidP="000432D2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31"/>
              <w:rPr>
                <w:sz w:val="20"/>
                <w:szCs w:val="20"/>
              </w:rPr>
            </w:pPr>
            <w:r w:rsidRPr="00EA382E">
              <w:rPr>
                <w:sz w:val="20"/>
                <w:szCs w:val="20"/>
              </w:rPr>
              <w:t>Tipo: obrigatório a escolha de uma das opções</w:t>
            </w:r>
            <w:r w:rsidR="00CD27E5" w:rsidRPr="00EA382E">
              <w:rPr>
                <w:sz w:val="20"/>
                <w:szCs w:val="20"/>
              </w:rPr>
              <w:t>;</w:t>
            </w:r>
          </w:p>
          <w:p w14:paraId="6DBB091A" w14:textId="432890FC" w:rsidR="00883FF5" w:rsidRPr="00EA382E" w:rsidRDefault="003A5BBD" w:rsidP="085FF502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31"/>
              <w:rPr>
                <w:sz w:val="20"/>
                <w:szCs w:val="20"/>
              </w:rPr>
            </w:pPr>
            <w:r w:rsidRPr="00EA382E">
              <w:rPr>
                <w:sz w:val="20"/>
                <w:szCs w:val="20"/>
              </w:rPr>
              <w:t xml:space="preserve">Idade: </w:t>
            </w:r>
            <w:r w:rsidR="00484872" w:rsidRPr="00EA382E">
              <w:rPr>
                <w:sz w:val="20"/>
                <w:szCs w:val="20"/>
              </w:rPr>
              <w:t>Formato número e habilitando somente o teclado numérico;</w:t>
            </w:r>
          </w:p>
          <w:p w14:paraId="2C759EFF" w14:textId="548BE562" w:rsidR="0076016B" w:rsidRPr="00EA382E" w:rsidRDefault="00877390" w:rsidP="00D57073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spacing w:before="31"/>
              <w:rPr>
                <w:sz w:val="20"/>
                <w:szCs w:val="20"/>
              </w:rPr>
            </w:pPr>
            <w:r w:rsidRPr="00EA382E">
              <w:rPr>
                <w:sz w:val="20"/>
                <w:szCs w:val="20"/>
              </w:rPr>
              <w:t>Lote: Dados vindos da API.</w:t>
            </w:r>
          </w:p>
          <w:p w14:paraId="2E0C1BBE" w14:textId="77777777" w:rsidR="008358A1" w:rsidRDefault="00A46BB8" w:rsidP="006D39F6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before="31"/>
              <w:rPr>
                <w:sz w:val="20"/>
                <w:szCs w:val="20"/>
              </w:rPr>
            </w:pPr>
            <w:r w:rsidRPr="4430C564">
              <w:rPr>
                <w:sz w:val="20"/>
                <w:szCs w:val="20"/>
              </w:rPr>
              <w:t>Assim que clicado no botão “</w:t>
            </w:r>
            <w:r w:rsidR="00D57073">
              <w:rPr>
                <w:sz w:val="20"/>
                <w:szCs w:val="20"/>
              </w:rPr>
              <w:t>Cadastrar</w:t>
            </w:r>
            <w:r w:rsidRPr="4430C564">
              <w:rPr>
                <w:sz w:val="20"/>
                <w:szCs w:val="20"/>
              </w:rPr>
              <w:t xml:space="preserve">”, </w:t>
            </w:r>
            <w:r w:rsidR="0086331F" w:rsidRPr="4430C564">
              <w:rPr>
                <w:sz w:val="20"/>
                <w:szCs w:val="20"/>
              </w:rPr>
              <w:t>os dados deverão ser persistidos na API</w:t>
            </w:r>
            <w:r w:rsidR="00C91E86">
              <w:rPr>
                <w:sz w:val="20"/>
                <w:szCs w:val="20"/>
              </w:rPr>
              <w:t xml:space="preserve">, </w:t>
            </w:r>
            <w:r w:rsidR="00BC7668">
              <w:rPr>
                <w:sz w:val="20"/>
                <w:szCs w:val="20"/>
              </w:rPr>
              <w:t xml:space="preserve">deverá aparecer </w:t>
            </w:r>
            <w:r w:rsidR="007164B7">
              <w:rPr>
                <w:sz w:val="20"/>
                <w:szCs w:val="20"/>
              </w:rPr>
              <w:t xml:space="preserve">um </w:t>
            </w:r>
            <w:proofErr w:type="spellStart"/>
            <w:r w:rsidR="007164B7">
              <w:rPr>
                <w:sz w:val="20"/>
                <w:szCs w:val="20"/>
              </w:rPr>
              <w:t>toasty</w:t>
            </w:r>
            <w:proofErr w:type="spellEnd"/>
            <w:r w:rsidR="007164B7">
              <w:rPr>
                <w:sz w:val="20"/>
                <w:szCs w:val="20"/>
              </w:rPr>
              <w:t xml:space="preserve"> </w:t>
            </w:r>
            <w:r w:rsidR="00834162">
              <w:rPr>
                <w:sz w:val="20"/>
                <w:szCs w:val="20"/>
              </w:rPr>
              <w:t>com o texto</w:t>
            </w:r>
            <w:r w:rsidR="006F0D2F">
              <w:rPr>
                <w:sz w:val="20"/>
                <w:szCs w:val="20"/>
              </w:rPr>
              <w:t xml:space="preserve"> “Animal cadastrado com sucesso” </w:t>
            </w:r>
            <w:r w:rsidR="00D000F5" w:rsidRPr="4430C564">
              <w:rPr>
                <w:sz w:val="20"/>
                <w:szCs w:val="20"/>
              </w:rPr>
              <w:t xml:space="preserve">e deverá ser </w:t>
            </w:r>
            <w:r w:rsidR="00376A33" w:rsidRPr="4430C564">
              <w:rPr>
                <w:sz w:val="20"/>
                <w:szCs w:val="20"/>
              </w:rPr>
              <w:t xml:space="preserve">direcionado </w:t>
            </w:r>
            <w:r w:rsidR="005A0715" w:rsidRPr="4430C564">
              <w:rPr>
                <w:sz w:val="20"/>
                <w:szCs w:val="20"/>
              </w:rPr>
              <w:t>para a tela “</w:t>
            </w:r>
            <w:r w:rsidR="000F0F59">
              <w:rPr>
                <w:sz w:val="20"/>
                <w:szCs w:val="20"/>
              </w:rPr>
              <w:t>Manejo de animais</w:t>
            </w:r>
            <w:r w:rsidR="005A0715" w:rsidRPr="4430C564">
              <w:rPr>
                <w:sz w:val="20"/>
                <w:szCs w:val="20"/>
              </w:rPr>
              <w:t>”.</w:t>
            </w:r>
          </w:p>
          <w:p w14:paraId="6BD2DE59" w14:textId="77777777" w:rsidR="00483DBD" w:rsidRPr="00483DBD" w:rsidRDefault="00483DBD" w:rsidP="00483DBD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before="31"/>
              <w:rPr>
                <w:sz w:val="20"/>
                <w:szCs w:val="20"/>
              </w:rPr>
            </w:pPr>
            <w:r w:rsidRPr="00483DBD">
              <w:rPr>
                <w:sz w:val="20"/>
                <w:szCs w:val="20"/>
              </w:rPr>
              <w:t>Você deve adicionar animação de entrada em todos os componentes desta tela, vindo de forma encadeada de cima para baixo e da direita para a esquerda;</w:t>
            </w:r>
          </w:p>
          <w:p w14:paraId="5D7A0854" w14:textId="18E71E28" w:rsidR="00483DBD" w:rsidRPr="00483DBD" w:rsidRDefault="00483DBD" w:rsidP="00483DBD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before="31"/>
              <w:rPr>
                <w:sz w:val="20"/>
                <w:szCs w:val="20"/>
              </w:rPr>
            </w:pPr>
            <w:r w:rsidRPr="00483DBD">
              <w:rPr>
                <w:sz w:val="20"/>
                <w:szCs w:val="20"/>
              </w:rPr>
              <w:t>Você deve adicionar animação de saída em todos os componentes desta tela, saindo de forma encadeada de cima para baixo e da esquerda para a direita;</w:t>
            </w:r>
          </w:p>
        </w:tc>
      </w:tr>
    </w:tbl>
    <w:p w14:paraId="531853B2" w14:textId="05801B0F" w:rsidR="00EC488B" w:rsidRDefault="00EC488B" w:rsidP="72FBCF02">
      <w:pPr>
        <w:pStyle w:val="Ttulo3"/>
        <w:ind w:left="0" w:firstLine="0"/>
        <w:rPr>
          <w:sz w:val="20"/>
          <w:szCs w:val="20"/>
        </w:rPr>
        <w:sectPr w:rsidR="00EC488B" w:rsidSect="001814D2">
          <w:pgSz w:w="11910" w:h="16840"/>
          <w:pgMar w:top="1840" w:right="800" w:bottom="1360" w:left="1020" w:header="1134" w:footer="1175" w:gutter="0"/>
          <w:cols w:space="720"/>
        </w:sectPr>
      </w:pPr>
    </w:p>
    <w:p w14:paraId="10F35FBC" w14:textId="3EC81FFC" w:rsidR="00FA7DB1" w:rsidRPr="00D15D38" w:rsidRDefault="003C2DFE">
      <w:pPr>
        <w:pStyle w:val="Ttulo3"/>
        <w:numPr>
          <w:ilvl w:val="0"/>
          <w:numId w:val="10"/>
        </w:numPr>
        <w:tabs>
          <w:tab w:val="left" w:pos="377"/>
        </w:tabs>
        <w:ind w:left="377" w:hanging="265"/>
        <w:rPr>
          <w:color w:val="003763"/>
        </w:rPr>
      </w:pPr>
      <w:bookmarkStart w:id="14" w:name="4_Page_Videos"/>
      <w:bookmarkEnd w:id="14"/>
      <w:r>
        <w:rPr>
          <w:color w:val="003763"/>
          <w:w w:val="110"/>
        </w:rPr>
        <w:lastRenderedPageBreak/>
        <w:t>Manejo de animais</w:t>
      </w:r>
    </w:p>
    <w:tbl>
      <w:tblPr>
        <w:tblStyle w:val="TableNormal1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9659"/>
      </w:tblGrid>
      <w:tr w:rsidR="00FA7DB1" w:rsidRPr="00B6496E" w14:paraId="60CF5E6A" w14:textId="77777777" w:rsidTr="00856F7B">
        <w:trPr>
          <w:trHeight w:val="6277"/>
        </w:trPr>
        <w:tc>
          <w:tcPr>
            <w:tcW w:w="9659" w:type="dxa"/>
          </w:tcPr>
          <w:p w14:paraId="4AD92D7B" w14:textId="5C61832F" w:rsidR="00FA7DB1" w:rsidRPr="00D15D38" w:rsidRDefault="00856F7B" w:rsidP="147B6934">
            <w:pPr>
              <w:pStyle w:val="TableParagraph"/>
              <w:spacing w:before="0" w:line="260" w:lineRule="exact"/>
              <w:ind w:left="51"/>
              <w:rPr>
                <w:b/>
                <w:bCs/>
              </w:rPr>
            </w:pPr>
            <w:bookmarkStart w:id="15" w:name="4.1_Elements_include:"/>
            <w:bookmarkEnd w:id="15"/>
            <w:r>
              <w:rPr>
                <w:noProof/>
              </w:rPr>
              <w:drawing>
                <wp:anchor distT="0" distB="0" distL="114300" distR="114300" simplePos="0" relativeHeight="251659270" behindDoc="0" locked="0" layoutInCell="1" allowOverlap="1" wp14:anchorId="31B8B166" wp14:editId="63F3F897">
                  <wp:simplePos x="0" y="0"/>
                  <wp:positionH relativeFrom="column">
                    <wp:posOffset>3539502</wp:posOffset>
                  </wp:positionH>
                  <wp:positionV relativeFrom="paragraph">
                    <wp:posOffset>-20320</wp:posOffset>
                  </wp:positionV>
                  <wp:extent cx="1892935" cy="3994785"/>
                  <wp:effectExtent l="0" t="0" r="0" b="5715"/>
                  <wp:wrapNone/>
                  <wp:docPr id="955280002" name="Picture 95528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399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DFA41F" w14:textId="126C3608" w:rsidR="00856F7B" w:rsidRDefault="00856F7B" w:rsidP="00856F7B">
            <w:pPr>
              <w:pStyle w:val="TableParagraph"/>
              <w:tabs>
                <w:tab w:val="left" w:pos="332"/>
                <w:tab w:val="left" w:pos="333"/>
              </w:tabs>
              <w:spacing w:before="31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color w:val="003763"/>
                <w:w w:val="110"/>
              </w:rPr>
              <w:t>3</w:t>
            </w:r>
            <w:r w:rsidRPr="4430C564">
              <w:rPr>
                <w:b/>
                <w:bCs/>
                <w:color w:val="003763"/>
                <w:w w:val="110"/>
              </w:rPr>
              <w:t>.1</w:t>
            </w:r>
            <w:r w:rsidRPr="4430C564">
              <w:rPr>
                <w:b/>
                <w:bCs/>
                <w:color w:val="003763"/>
                <w:spacing w:val="8"/>
                <w:w w:val="110"/>
              </w:rPr>
              <w:t xml:space="preserve"> </w:t>
            </w:r>
            <w:r w:rsidRPr="4430C564">
              <w:rPr>
                <w:b/>
                <w:bCs/>
                <w:color w:val="003763"/>
                <w:w w:val="110"/>
              </w:rPr>
              <w:t>Componentes visuais</w:t>
            </w:r>
            <w:r w:rsidRPr="4430C564">
              <w:rPr>
                <w:b/>
                <w:bCs/>
                <w:color w:val="003763"/>
                <w:spacing w:val="-2"/>
                <w:w w:val="110"/>
              </w:rPr>
              <w:t>:</w:t>
            </w:r>
          </w:p>
          <w:p w14:paraId="17A80DA2" w14:textId="77561E60" w:rsidR="00856F7B" w:rsidRDefault="00856F7B" w:rsidP="00856F7B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  <w:tab w:val="left" w:pos="333"/>
              </w:tabs>
              <w:spacing w:before="31"/>
              <w:ind w:left="332" w:hanging="281"/>
              <w:rPr>
                <w:sz w:val="20"/>
                <w:szCs w:val="20"/>
              </w:rPr>
            </w:pPr>
            <w:r w:rsidRPr="467AD7A0">
              <w:rPr>
                <w:sz w:val="20"/>
                <w:szCs w:val="20"/>
              </w:rPr>
              <w:t>Título “MANEJO DE ANIMAIS”;</w:t>
            </w:r>
          </w:p>
          <w:p w14:paraId="251FC78F" w14:textId="643E7825" w:rsidR="00856F7B" w:rsidRPr="00C6454B" w:rsidRDefault="00856F7B" w:rsidP="00856F7B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  <w:tab w:val="left" w:pos="333"/>
              </w:tabs>
              <w:spacing w:before="31"/>
              <w:ind w:left="332" w:hanging="281"/>
            </w:pPr>
            <w:r>
              <w:rPr>
                <w:w w:val="105"/>
                <w:sz w:val="20"/>
                <w:szCs w:val="20"/>
              </w:rPr>
              <w:t>Botão com texto “Cadastrar novo animal”;</w:t>
            </w:r>
          </w:p>
          <w:p w14:paraId="4F378C45" w14:textId="6DB2740E" w:rsidR="00856F7B" w:rsidRPr="002A011E" w:rsidRDefault="00856F7B" w:rsidP="00856F7B">
            <w:pPr>
              <w:pStyle w:val="TableParagraph"/>
              <w:numPr>
                <w:ilvl w:val="0"/>
                <w:numId w:val="3"/>
              </w:numPr>
              <w:tabs>
                <w:tab w:val="left" w:pos="332"/>
                <w:tab w:val="left" w:pos="333"/>
              </w:tabs>
              <w:spacing w:before="31"/>
              <w:ind w:left="332" w:hanging="28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Lista com todos os animais cadastrados com:</w:t>
            </w:r>
          </w:p>
          <w:p w14:paraId="210D0C4F" w14:textId="55C4C94E" w:rsidR="00856F7B" w:rsidRDefault="00856F7B" w:rsidP="00856F7B">
            <w:pPr>
              <w:pStyle w:val="TableParagraph"/>
              <w:numPr>
                <w:ilvl w:val="0"/>
                <w:numId w:val="21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;</w:t>
            </w:r>
          </w:p>
          <w:p w14:paraId="0C9DF2FE" w14:textId="65B5FF51" w:rsidR="00856F7B" w:rsidRDefault="00856F7B" w:rsidP="00856F7B">
            <w:pPr>
              <w:pStyle w:val="TableParagraph"/>
              <w:numPr>
                <w:ilvl w:val="0"/>
                <w:numId w:val="21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 w:rsidRPr="37EDB9BD">
              <w:rPr>
                <w:sz w:val="20"/>
                <w:szCs w:val="20"/>
              </w:rPr>
              <w:t>Imagem do animal escolhida anteriormente;</w:t>
            </w:r>
          </w:p>
          <w:p w14:paraId="227FA7E8" w14:textId="07A3D00D" w:rsidR="00856F7B" w:rsidRDefault="00856F7B" w:rsidP="00856F7B">
            <w:pPr>
              <w:pStyle w:val="TableParagraph"/>
              <w:numPr>
                <w:ilvl w:val="0"/>
                <w:numId w:val="21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écie;</w:t>
            </w:r>
          </w:p>
          <w:p w14:paraId="08520ECC" w14:textId="65ECDAE7" w:rsidR="00FA7DB1" w:rsidRPr="00D15D38" w:rsidRDefault="00B239C9" w:rsidP="00856F7B">
            <w:pPr>
              <w:pStyle w:val="TableParagraph"/>
              <w:spacing w:before="0" w:line="260" w:lineRule="exact"/>
              <w:ind w:left="51"/>
              <w:rPr>
                <w:b/>
                <w:bCs/>
                <w:color w:val="003763"/>
              </w:rPr>
            </w:pPr>
            <w:r>
              <w:rPr>
                <w:sz w:val="20"/>
                <w:szCs w:val="20"/>
              </w:rPr>
              <w:t>4.</w:t>
            </w:r>
            <w:r w:rsidR="00856F7B">
              <w:rPr>
                <w:sz w:val="20"/>
                <w:szCs w:val="20"/>
              </w:rPr>
              <w:t>Barra progressiva com percentual para abate.</w:t>
            </w:r>
          </w:p>
          <w:p w14:paraId="688F6981" w14:textId="14939273" w:rsidR="00FA7DB1" w:rsidRPr="00D15D38" w:rsidRDefault="470AA025" w:rsidP="4430C564">
            <w:pPr>
              <w:pStyle w:val="TableParagraph"/>
              <w:spacing w:before="0" w:line="260" w:lineRule="exact"/>
              <w:ind w:left="51"/>
            </w:pPr>
            <w:r>
              <w:br/>
            </w:r>
          </w:p>
        </w:tc>
      </w:tr>
      <w:tr w:rsidR="00FA7DB1" w:rsidRPr="001A2F89" w14:paraId="5AE3B607" w14:textId="77777777" w:rsidTr="467AD7A0">
        <w:trPr>
          <w:trHeight w:val="4849"/>
        </w:trPr>
        <w:tc>
          <w:tcPr>
            <w:tcW w:w="9659" w:type="dxa"/>
          </w:tcPr>
          <w:p w14:paraId="66D6ECCB" w14:textId="77777777" w:rsidR="00856F7B" w:rsidRDefault="00856F7B" w:rsidP="00856F7B">
            <w:pPr>
              <w:pStyle w:val="TableParagraph"/>
              <w:tabs>
                <w:tab w:val="left" w:pos="331"/>
              </w:tabs>
              <w:spacing w:before="31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color w:val="003763"/>
                <w:w w:val="110"/>
              </w:rPr>
              <w:t>3</w:t>
            </w:r>
            <w:r w:rsidRPr="4430C564">
              <w:rPr>
                <w:b/>
                <w:bCs/>
                <w:color w:val="003763"/>
                <w:w w:val="110"/>
              </w:rPr>
              <w:t>.2</w:t>
            </w:r>
            <w:r w:rsidRPr="4430C564">
              <w:rPr>
                <w:b/>
                <w:bCs/>
                <w:color w:val="003763"/>
                <w:spacing w:val="11"/>
                <w:w w:val="110"/>
              </w:rPr>
              <w:t xml:space="preserve"> </w:t>
            </w:r>
            <w:r w:rsidRPr="4430C564">
              <w:rPr>
                <w:b/>
                <w:bCs/>
                <w:color w:val="003763"/>
                <w:w w:val="110"/>
              </w:rPr>
              <w:t>Requisitos funcionais</w:t>
            </w:r>
            <w:r w:rsidRPr="4430C564">
              <w:rPr>
                <w:b/>
                <w:bCs/>
                <w:color w:val="003763"/>
                <w:spacing w:val="-2"/>
                <w:w w:val="110"/>
              </w:rPr>
              <w:t>:</w:t>
            </w:r>
          </w:p>
          <w:p w14:paraId="5E47155D" w14:textId="77777777" w:rsidR="00856F7B" w:rsidRDefault="00856F7B" w:rsidP="00856F7B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31"/>
              <w:ind w:left="332" w:hanging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botão cadastrar novo animal deverá redirecionar o usuário para a tela “Cadastro de animais”;</w:t>
            </w:r>
          </w:p>
          <w:p w14:paraId="680B8705" w14:textId="77777777" w:rsidR="00856F7B" w:rsidRDefault="00856F7B" w:rsidP="00856F7B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31"/>
              <w:ind w:left="332" w:hanging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sta deverá conter todos os animais cadastrados, sendo possível visualizar todos os animais;</w:t>
            </w:r>
          </w:p>
          <w:p w14:paraId="1D47BCC9" w14:textId="77777777" w:rsidR="00856F7B" w:rsidRDefault="00856F7B" w:rsidP="00856F7B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31"/>
              <w:ind w:left="332" w:hanging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m que o card for arrastado para a esquerda com </w:t>
            </w:r>
            <w:proofErr w:type="spellStart"/>
            <w:r>
              <w:rPr>
                <w:sz w:val="20"/>
                <w:szCs w:val="20"/>
              </w:rPr>
              <w:t>swipe</w:t>
            </w:r>
            <w:proofErr w:type="spellEnd"/>
            <w:r>
              <w:rPr>
                <w:sz w:val="20"/>
                <w:szCs w:val="20"/>
              </w:rPr>
              <w:t>, o ícone de lixeira deve aparecer sendo possível excluir o animal escolhido</w:t>
            </w:r>
          </w:p>
          <w:p w14:paraId="6422290F" w14:textId="77777777" w:rsidR="00856F7B" w:rsidRDefault="00856F7B" w:rsidP="00856F7B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31"/>
              <w:ind w:left="332" w:hanging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stando o card até o final, um modal deve aparecer com as opções:</w:t>
            </w:r>
          </w:p>
          <w:p w14:paraId="0D8E0D94" w14:textId="77777777" w:rsidR="00856F7B" w:rsidRDefault="00856F7B" w:rsidP="00856F7B">
            <w:pPr>
              <w:pStyle w:val="TableParagraph"/>
              <w:numPr>
                <w:ilvl w:val="0"/>
                <w:numId w:val="27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ir animal;</w:t>
            </w:r>
          </w:p>
          <w:p w14:paraId="1DAB942D" w14:textId="77777777" w:rsidR="00856F7B" w:rsidRDefault="00856F7B" w:rsidP="00856F7B">
            <w:pPr>
              <w:pStyle w:val="TableParagraph"/>
              <w:numPr>
                <w:ilvl w:val="0"/>
                <w:numId w:val="27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.</w:t>
            </w:r>
          </w:p>
          <w:p w14:paraId="5A6038AB" w14:textId="77777777" w:rsidR="00856F7B" w:rsidRDefault="00856F7B" w:rsidP="00856F7B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31"/>
              <w:ind w:left="332" w:hanging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m que clicado e segurado em qualquer um dos cards com o </w:t>
            </w:r>
            <w:proofErr w:type="spellStart"/>
            <w:r>
              <w:rPr>
                <w:sz w:val="20"/>
                <w:szCs w:val="20"/>
              </w:rPr>
              <w:t>lo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s</w:t>
            </w:r>
            <w:proofErr w:type="spellEnd"/>
            <w:r>
              <w:rPr>
                <w:sz w:val="20"/>
                <w:szCs w:val="20"/>
              </w:rPr>
              <w:t>, o usuário deverá ser direcionado para o modal “Detalhes do manejo”.</w:t>
            </w:r>
          </w:p>
          <w:p w14:paraId="063E2B81" w14:textId="18BD0AD9" w:rsidR="00682682" w:rsidRDefault="00682682" w:rsidP="00856F7B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31"/>
              <w:ind w:left="332" w:hanging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ê deve adicionar animação de entrada em todos os componentes desta tela, vindo de forma encadeada de cima para baixo e da direita para a esquerda;</w:t>
            </w:r>
          </w:p>
          <w:p w14:paraId="084E8C76" w14:textId="32E9B463" w:rsidR="00682682" w:rsidRDefault="00682682" w:rsidP="00682682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before="31"/>
              <w:ind w:left="332" w:hanging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cê deve adicionar animação de saída em todos os componentes desta tela, </w:t>
            </w:r>
            <w:r w:rsidR="00483DBD">
              <w:rPr>
                <w:sz w:val="20"/>
                <w:szCs w:val="20"/>
              </w:rPr>
              <w:t>saindo</w:t>
            </w:r>
            <w:r>
              <w:rPr>
                <w:sz w:val="20"/>
                <w:szCs w:val="20"/>
              </w:rPr>
              <w:t xml:space="preserve"> de forma encadeada de cima para baixo e da </w:t>
            </w:r>
            <w:r w:rsidR="00483DBD">
              <w:rPr>
                <w:sz w:val="20"/>
                <w:szCs w:val="20"/>
              </w:rPr>
              <w:t>esquerda</w:t>
            </w:r>
            <w:r>
              <w:rPr>
                <w:sz w:val="20"/>
                <w:szCs w:val="20"/>
              </w:rPr>
              <w:t xml:space="preserve"> para a </w:t>
            </w:r>
            <w:r w:rsidR="00483DBD">
              <w:rPr>
                <w:sz w:val="20"/>
                <w:szCs w:val="20"/>
              </w:rPr>
              <w:t>direita</w:t>
            </w:r>
            <w:r>
              <w:rPr>
                <w:sz w:val="20"/>
                <w:szCs w:val="20"/>
              </w:rPr>
              <w:t>;</w:t>
            </w:r>
          </w:p>
          <w:p w14:paraId="2417D533" w14:textId="77777777" w:rsidR="00682682" w:rsidRPr="00201555" w:rsidRDefault="00682682" w:rsidP="00682682">
            <w:pPr>
              <w:pStyle w:val="TableParagraph"/>
              <w:tabs>
                <w:tab w:val="left" w:pos="331"/>
              </w:tabs>
              <w:spacing w:before="31"/>
              <w:ind w:left="51"/>
              <w:rPr>
                <w:sz w:val="20"/>
                <w:szCs w:val="20"/>
              </w:rPr>
            </w:pPr>
          </w:p>
          <w:p w14:paraId="38BA372E" w14:textId="6423BE92" w:rsidR="00BB5B62" w:rsidRPr="002A011E" w:rsidRDefault="00BB5B62" w:rsidP="00856F7B">
            <w:pPr>
              <w:pStyle w:val="TableParagraph"/>
              <w:tabs>
                <w:tab w:val="left" w:pos="332"/>
                <w:tab w:val="left" w:pos="333"/>
              </w:tabs>
              <w:spacing w:before="31"/>
              <w:ind w:left="0"/>
              <w:rPr>
                <w:sz w:val="20"/>
                <w:szCs w:val="20"/>
              </w:rPr>
            </w:pPr>
          </w:p>
        </w:tc>
      </w:tr>
      <w:tr w:rsidR="00FA7DB1" w:rsidRPr="00B6496E" w14:paraId="75CA49F9" w14:textId="77777777" w:rsidTr="467AD7A0">
        <w:trPr>
          <w:trHeight w:val="587"/>
        </w:trPr>
        <w:tc>
          <w:tcPr>
            <w:tcW w:w="9659" w:type="dxa"/>
          </w:tcPr>
          <w:p w14:paraId="6CCB0DF8" w14:textId="77777777" w:rsidR="00FA7DB1" w:rsidRPr="00D15D38" w:rsidRDefault="00FA7DB1" w:rsidP="4430C564">
            <w:pPr>
              <w:pStyle w:val="TableParagraph"/>
              <w:spacing w:before="23"/>
              <w:ind w:left="0"/>
              <w:rPr>
                <w:b/>
                <w:bCs/>
              </w:rPr>
            </w:pPr>
          </w:p>
          <w:p w14:paraId="44E3E4B8" w14:textId="60B1D3FA" w:rsidR="00FA7DB1" w:rsidRPr="00D15D38" w:rsidRDefault="00FA7DB1" w:rsidP="4430C564">
            <w:pPr>
              <w:pStyle w:val="TableParagraph"/>
              <w:spacing w:before="1"/>
              <w:ind w:left="51"/>
              <w:rPr>
                <w:b/>
                <w:bCs/>
              </w:rPr>
            </w:pPr>
            <w:bookmarkStart w:id="16" w:name="4.2_Functional_requirements:"/>
            <w:bookmarkEnd w:id="16"/>
          </w:p>
        </w:tc>
      </w:tr>
    </w:tbl>
    <w:p w14:paraId="16BF0F07" w14:textId="7A58E902" w:rsidR="00375F07" w:rsidRDefault="00375F07" w:rsidP="467AD7A0">
      <w:pPr>
        <w:spacing w:line="220" w:lineRule="exact"/>
        <w:rPr>
          <w:sz w:val="20"/>
          <w:szCs w:val="20"/>
        </w:rPr>
        <w:sectPr w:rsidR="00375F07" w:rsidSect="001814D2">
          <w:pgSz w:w="11910" w:h="16840"/>
          <w:pgMar w:top="1840" w:right="800" w:bottom="1360" w:left="1020" w:header="1134" w:footer="1175" w:gutter="0"/>
          <w:cols w:space="720"/>
        </w:sectPr>
      </w:pPr>
    </w:p>
    <w:p w14:paraId="2A53F0A7" w14:textId="770CBDDA" w:rsidR="00AB0DF7" w:rsidRPr="00D15D38" w:rsidRDefault="000A773A" w:rsidP="00AB0DF7">
      <w:pPr>
        <w:pStyle w:val="Ttulo3"/>
        <w:numPr>
          <w:ilvl w:val="0"/>
          <w:numId w:val="10"/>
        </w:numPr>
        <w:tabs>
          <w:tab w:val="left" w:pos="377"/>
        </w:tabs>
        <w:ind w:left="377" w:hanging="265"/>
        <w:rPr>
          <w:color w:val="003763"/>
        </w:rPr>
      </w:pPr>
      <w:r>
        <w:rPr>
          <w:color w:val="003763"/>
          <w:w w:val="110"/>
        </w:rPr>
        <w:lastRenderedPageBreak/>
        <w:t xml:space="preserve">Detalhes </w:t>
      </w:r>
      <w:r w:rsidR="002241E9">
        <w:rPr>
          <w:color w:val="003763"/>
          <w:w w:val="110"/>
        </w:rPr>
        <w:t>do manejo</w:t>
      </w:r>
    </w:p>
    <w:p w14:paraId="7143F5C1" w14:textId="77777777" w:rsidR="00AB0DF7" w:rsidRPr="00D15D38" w:rsidRDefault="00AB0DF7" w:rsidP="00AB0DF7">
      <w:pPr>
        <w:pStyle w:val="Corpodetexto"/>
        <w:spacing w:before="19"/>
        <w:rPr>
          <w:b/>
          <w:bCs/>
        </w:rPr>
      </w:pPr>
    </w:p>
    <w:tbl>
      <w:tblPr>
        <w:tblStyle w:val="TableNormal1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9659"/>
      </w:tblGrid>
      <w:tr w:rsidR="00AB0DF7" w:rsidRPr="00B6496E" w14:paraId="1741D20E" w14:textId="77777777" w:rsidTr="467AD7A0">
        <w:trPr>
          <w:trHeight w:val="286"/>
        </w:trPr>
        <w:tc>
          <w:tcPr>
            <w:tcW w:w="9659" w:type="dxa"/>
          </w:tcPr>
          <w:p w14:paraId="52C6B7AE" w14:textId="698C49A4" w:rsidR="00AB0DF7" w:rsidRPr="00D15D38" w:rsidRDefault="578807C0" w:rsidP="37EDB9BD">
            <w:pPr>
              <w:pStyle w:val="TableParagraph"/>
              <w:spacing w:before="0" w:line="260" w:lineRule="exact"/>
              <w:ind w:left="51"/>
              <w:rPr>
                <w:b/>
                <w:bCs/>
              </w:rPr>
            </w:pPr>
            <w:r>
              <w:rPr>
                <w:b/>
                <w:bCs/>
                <w:color w:val="003763"/>
                <w:w w:val="110"/>
              </w:rPr>
              <w:t>4</w:t>
            </w:r>
            <w:r w:rsidR="76335980" w:rsidRPr="4430C564">
              <w:rPr>
                <w:b/>
                <w:bCs/>
                <w:color w:val="003763"/>
                <w:w w:val="110"/>
              </w:rPr>
              <w:t>.1</w:t>
            </w:r>
            <w:r w:rsidR="76335980" w:rsidRPr="4430C564">
              <w:rPr>
                <w:b/>
                <w:bCs/>
                <w:color w:val="003763"/>
                <w:spacing w:val="8"/>
                <w:w w:val="110"/>
              </w:rPr>
              <w:t xml:space="preserve"> </w:t>
            </w:r>
            <w:r w:rsidR="76335980" w:rsidRPr="4430C564">
              <w:rPr>
                <w:b/>
                <w:bCs/>
                <w:color w:val="003763"/>
                <w:w w:val="110"/>
              </w:rPr>
              <w:t>Componentes visuais</w:t>
            </w:r>
            <w:r w:rsidR="76335980" w:rsidRPr="4430C564">
              <w:rPr>
                <w:b/>
                <w:bCs/>
                <w:color w:val="003763"/>
                <w:spacing w:val="-2"/>
                <w:w w:val="110"/>
              </w:rPr>
              <w:t>:</w:t>
            </w:r>
          </w:p>
          <w:p w14:paraId="0FB977E8" w14:textId="2531B1C1" w:rsidR="00AB0DF7" w:rsidRPr="00D15D38" w:rsidRDefault="00AB0DF7" w:rsidP="37EDB9BD">
            <w:pPr>
              <w:pStyle w:val="TableParagraph"/>
              <w:spacing w:before="0" w:line="260" w:lineRule="exact"/>
              <w:ind w:left="51"/>
              <w:rPr>
                <w:b/>
                <w:bCs/>
                <w:color w:val="003763"/>
              </w:rPr>
            </w:pPr>
          </w:p>
          <w:p w14:paraId="5737EB11" w14:textId="447D372A" w:rsidR="00AB0DF7" w:rsidRPr="00D15D38" w:rsidRDefault="00AB0DF7" w:rsidP="37EDB9BD">
            <w:pPr>
              <w:pStyle w:val="TableParagraph"/>
              <w:spacing w:before="0" w:line="260" w:lineRule="exact"/>
              <w:ind w:left="51"/>
              <w:rPr>
                <w:sz w:val="20"/>
                <w:szCs w:val="20"/>
              </w:rPr>
            </w:pPr>
          </w:p>
        </w:tc>
      </w:tr>
      <w:tr w:rsidR="00AB0DF7" w:rsidRPr="001A2F89" w14:paraId="270F853F" w14:textId="77777777" w:rsidTr="467AD7A0">
        <w:trPr>
          <w:trHeight w:val="4849"/>
        </w:trPr>
        <w:tc>
          <w:tcPr>
            <w:tcW w:w="9659" w:type="dxa"/>
          </w:tcPr>
          <w:p w14:paraId="0F223C69" w14:textId="0120FF85" w:rsidR="11DBB8CB" w:rsidRDefault="00856F7B" w:rsidP="467AD7A0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4" behindDoc="0" locked="0" layoutInCell="1" allowOverlap="1" wp14:anchorId="3414F053" wp14:editId="27F513CB">
                  <wp:simplePos x="0" y="0"/>
                  <wp:positionH relativeFrom="column">
                    <wp:posOffset>3780155</wp:posOffset>
                  </wp:positionH>
                  <wp:positionV relativeFrom="paragraph">
                    <wp:posOffset>155</wp:posOffset>
                  </wp:positionV>
                  <wp:extent cx="2299335" cy="4785995"/>
                  <wp:effectExtent l="0" t="0" r="5715" b="0"/>
                  <wp:wrapThrough wrapText="bothSides">
                    <wp:wrapPolygon edited="0">
                      <wp:start x="0" y="0"/>
                      <wp:lineTo x="0" y="21494"/>
                      <wp:lineTo x="21475" y="21494"/>
                      <wp:lineTo x="21475" y="0"/>
                      <wp:lineTo x="0" y="0"/>
                    </wp:wrapPolygon>
                  </wp:wrapThrough>
                  <wp:docPr id="42917536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478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11DBB8CB" w:rsidRPr="467AD7A0">
              <w:rPr>
                <w:sz w:val="20"/>
                <w:szCs w:val="20"/>
              </w:rPr>
              <w:t>Título “DETALHES DO MANEJO”;</w:t>
            </w:r>
          </w:p>
          <w:p w14:paraId="1FABC2D3" w14:textId="735AE5DB" w:rsidR="00C60B04" w:rsidRDefault="09AC36A8" w:rsidP="00375AA5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  <w:tab w:val="left" w:pos="333"/>
              </w:tabs>
              <w:spacing w:before="31"/>
            </w:pPr>
            <w:r>
              <w:rPr>
                <w:sz w:val="20"/>
                <w:szCs w:val="20"/>
              </w:rPr>
              <w:t xml:space="preserve">Nome do </w:t>
            </w:r>
            <w:r w:rsidR="51B67D90">
              <w:rPr>
                <w:sz w:val="20"/>
                <w:szCs w:val="20"/>
              </w:rPr>
              <w:t>Animal;</w:t>
            </w:r>
          </w:p>
          <w:p w14:paraId="1D364D43" w14:textId="06C88191" w:rsidR="001637A8" w:rsidRDefault="001637A8" w:rsidP="00375AA5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 do animal;</w:t>
            </w:r>
          </w:p>
          <w:p w14:paraId="71098482" w14:textId="0817FEA2" w:rsidR="001637A8" w:rsidRDefault="005C5343" w:rsidP="00375AA5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ossel </w:t>
            </w:r>
            <w:r w:rsidR="00252858">
              <w:rPr>
                <w:sz w:val="20"/>
                <w:szCs w:val="20"/>
              </w:rPr>
              <w:t>de vídeos (vídeos disponibilizados no media files);</w:t>
            </w:r>
          </w:p>
          <w:p w14:paraId="11AA5C50" w14:textId="64EA3530" w:rsidR="00252858" w:rsidRDefault="002D289E" w:rsidP="00375AA5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dor de vídeo atual</w:t>
            </w:r>
            <w:r w:rsidR="00C31E67">
              <w:rPr>
                <w:sz w:val="20"/>
                <w:szCs w:val="20"/>
              </w:rPr>
              <w:t>;</w:t>
            </w:r>
          </w:p>
          <w:p w14:paraId="78E8B7CA" w14:textId="15C9FDF9" w:rsidR="000D205F" w:rsidRDefault="00B16833" w:rsidP="00F439EF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tor de </w:t>
            </w:r>
            <w:r w:rsidR="00B357F9">
              <w:rPr>
                <w:sz w:val="20"/>
                <w:szCs w:val="20"/>
              </w:rPr>
              <w:t xml:space="preserve">habitat com as </w:t>
            </w:r>
            <w:r w:rsidR="000D205F">
              <w:rPr>
                <w:sz w:val="20"/>
                <w:szCs w:val="20"/>
              </w:rPr>
              <w:t>opções:</w:t>
            </w:r>
            <w:r w:rsidR="00856F7B">
              <w:rPr>
                <w:noProof/>
              </w:rPr>
              <w:t xml:space="preserve"> </w:t>
            </w:r>
          </w:p>
          <w:p w14:paraId="23A75635" w14:textId="75A846E8" w:rsidR="00F439EF" w:rsidRDefault="0051634C" w:rsidP="0051634C">
            <w:pPr>
              <w:pStyle w:val="TableParagraph"/>
              <w:numPr>
                <w:ilvl w:val="0"/>
                <w:numId w:val="32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o;</w:t>
            </w:r>
          </w:p>
          <w:p w14:paraId="66C3AECC" w14:textId="297775A2" w:rsidR="0051634C" w:rsidRDefault="0051634C" w:rsidP="0051634C">
            <w:pPr>
              <w:pStyle w:val="TableParagraph"/>
              <w:numPr>
                <w:ilvl w:val="0"/>
                <w:numId w:val="32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o;</w:t>
            </w:r>
          </w:p>
          <w:p w14:paraId="03F1E799" w14:textId="0D99CB00" w:rsidR="0051634C" w:rsidRDefault="0051634C" w:rsidP="0051634C">
            <w:pPr>
              <w:pStyle w:val="TableParagraph"/>
              <w:numPr>
                <w:ilvl w:val="0"/>
                <w:numId w:val="32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to.</w:t>
            </w:r>
          </w:p>
          <w:p w14:paraId="2CE14304" w14:textId="77777777" w:rsidR="00F439EF" w:rsidRDefault="00651BEF" w:rsidP="00F439EF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AA45A0">
              <w:rPr>
                <w:sz w:val="20"/>
                <w:szCs w:val="20"/>
              </w:rPr>
              <w:t xml:space="preserve">de </w:t>
            </w:r>
            <w:proofErr w:type="spellStart"/>
            <w:r w:rsidR="00AA45A0">
              <w:rPr>
                <w:sz w:val="20"/>
                <w:szCs w:val="20"/>
              </w:rPr>
              <w:t>checkbox</w:t>
            </w:r>
            <w:proofErr w:type="spellEnd"/>
            <w:r w:rsidR="00AA45A0">
              <w:rPr>
                <w:sz w:val="20"/>
                <w:szCs w:val="20"/>
              </w:rPr>
              <w:t xml:space="preserve"> 10</w:t>
            </w:r>
            <w:r w:rsidR="00861C3A">
              <w:rPr>
                <w:sz w:val="20"/>
                <w:szCs w:val="20"/>
              </w:rPr>
              <w:t>x4</w:t>
            </w:r>
            <w:r w:rsidR="00D378FB">
              <w:rPr>
                <w:sz w:val="20"/>
                <w:szCs w:val="20"/>
              </w:rPr>
              <w:t xml:space="preserve"> para marcação </w:t>
            </w:r>
            <w:r w:rsidR="00E942E6">
              <w:rPr>
                <w:sz w:val="20"/>
                <w:szCs w:val="20"/>
              </w:rPr>
              <w:t>das vacinas realizadas;</w:t>
            </w:r>
          </w:p>
          <w:p w14:paraId="4672E33E" w14:textId="77777777" w:rsidR="00E942E6" w:rsidRDefault="005E1BDD" w:rsidP="00F439EF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ção do</w:t>
            </w:r>
            <w:r w:rsidR="00984A55">
              <w:rPr>
                <w:sz w:val="20"/>
                <w:szCs w:val="20"/>
              </w:rPr>
              <w:t xml:space="preserve"> dia </w:t>
            </w:r>
            <w:r w:rsidR="003A2F4A">
              <w:rPr>
                <w:sz w:val="20"/>
                <w:szCs w:val="20"/>
              </w:rPr>
              <w:t>do mês e dia da semana</w:t>
            </w:r>
            <w:r w:rsidR="005D2715">
              <w:rPr>
                <w:sz w:val="20"/>
                <w:szCs w:val="20"/>
              </w:rPr>
              <w:t>;</w:t>
            </w:r>
          </w:p>
          <w:p w14:paraId="14840063" w14:textId="7F1D2EC5" w:rsidR="005D2715" w:rsidRPr="00F439EF" w:rsidRDefault="005D2715" w:rsidP="00F439EF">
            <w:pPr>
              <w:pStyle w:val="TableParagraph"/>
              <w:numPr>
                <w:ilvl w:val="0"/>
                <w:numId w:val="28"/>
              </w:numPr>
              <w:tabs>
                <w:tab w:val="left" w:pos="332"/>
                <w:tab w:val="left" w:pos="333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ão </w:t>
            </w:r>
            <w:r w:rsidR="00383005">
              <w:rPr>
                <w:sz w:val="20"/>
                <w:szCs w:val="20"/>
              </w:rPr>
              <w:t>com o texto “Fechar</w:t>
            </w:r>
            <w:r w:rsidR="00597FB5">
              <w:rPr>
                <w:sz w:val="20"/>
                <w:szCs w:val="20"/>
              </w:rPr>
              <w:t>”.</w:t>
            </w:r>
          </w:p>
        </w:tc>
      </w:tr>
      <w:tr w:rsidR="00AB0DF7" w:rsidRPr="00B6496E" w14:paraId="184CA774" w14:textId="77777777" w:rsidTr="467AD7A0">
        <w:trPr>
          <w:trHeight w:val="587"/>
        </w:trPr>
        <w:tc>
          <w:tcPr>
            <w:tcW w:w="9659" w:type="dxa"/>
          </w:tcPr>
          <w:p w14:paraId="19778CF8" w14:textId="77777777" w:rsidR="00AB0DF7" w:rsidRPr="00D15D38" w:rsidRDefault="00AB0DF7" w:rsidP="005A3523">
            <w:pPr>
              <w:pStyle w:val="TableParagraph"/>
              <w:spacing w:before="23"/>
              <w:ind w:left="0"/>
              <w:rPr>
                <w:b/>
                <w:bCs/>
              </w:rPr>
            </w:pPr>
          </w:p>
          <w:p w14:paraId="1A67B9B9" w14:textId="7015ABB6" w:rsidR="00AB0DF7" w:rsidRPr="00D15D38" w:rsidRDefault="00DF4AB5" w:rsidP="005A3523">
            <w:pPr>
              <w:pStyle w:val="TableParagraph"/>
              <w:spacing w:before="1"/>
              <w:ind w:left="51"/>
              <w:rPr>
                <w:b/>
                <w:bCs/>
              </w:rPr>
            </w:pPr>
            <w:r>
              <w:rPr>
                <w:b/>
                <w:bCs/>
                <w:color w:val="003763"/>
                <w:w w:val="110"/>
              </w:rPr>
              <w:t>4</w:t>
            </w:r>
            <w:r w:rsidR="00AB0DF7" w:rsidRPr="4430C564">
              <w:rPr>
                <w:b/>
                <w:bCs/>
                <w:color w:val="003763"/>
                <w:w w:val="110"/>
              </w:rPr>
              <w:t>.2</w:t>
            </w:r>
            <w:r w:rsidR="00AB0DF7" w:rsidRPr="4430C564">
              <w:rPr>
                <w:b/>
                <w:bCs/>
                <w:color w:val="003763"/>
                <w:spacing w:val="11"/>
                <w:w w:val="110"/>
              </w:rPr>
              <w:t xml:space="preserve"> </w:t>
            </w:r>
            <w:r w:rsidR="00AB0DF7" w:rsidRPr="4430C564">
              <w:rPr>
                <w:b/>
                <w:bCs/>
                <w:color w:val="003763"/>
                <w:w w:val="110"/>
              </w:rPr>
              <w:t>Requisitos funcionais</w:t>
            </w:r>
            <w:r w:rsidR="00AB0DF7" w:rsidRPr="4430C564">
              <w:rPr>
                <w:b/>
                <w:bCs/>
                <w:color w:val="003763"/>
                <w:spacing w:val="-2"/>
                <w:w w:val="110"/>
              </w:rPr>
              <w:t>:</w:t>
            </w:r>
          </w:p>
        </w:tc>
      </w:tr>
      <w:tr w:rsidR="00AB0DF7" w:rsidRPr="001A2F89" w14:paraId="016AAFBC" w14:textId="77777777" w:rsidTr="467AD7A0">
        <w:trPr>
          <w:trHeight w:val="2712"/>
        </w:trPr>
        <w:tc>
          <w:tcPr>
            <w:tcW w:w="9659" w:type="dxa"/>
          </w:tcPr>
          <w:p w14:paraId="08593B76" w14:textId="77777777" w:rsidR="00AB0DF7" w:rsidRDefault="000C5E18" w:rsidP="00D433B2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nome </w:t>
            </w:r>
            <w:r w:rsidR="00270C9F">
              <w:rPr>
                <w:sz w:val="20"/>
                <w:szCs w:val="20"/>
              </w:rPr>
              <w:t xml:space="preserve">e lote do animal deverá </w:t>
            </w:r>
            <w:r w:rsidR="00126F62">
              <w:rPr>
                <w:sz w:val="20"/>
                <w:szCs w:val="20"/>
              </w:rPr>
              <w:t>ser resgatado</w:t>
            </w:r>
            <w:r w:rsidR="005B46BA">
              <w:rPr>
                <w:sz w:val="20"/>
                <w:szCs w:val="20"/>
              </w:rPr>
              <w:t xml:space="preserve"> </w:t>
            </w:r>
            <w:r w:rsidR="00E9569E">
              <w:rPr>
                <w:sz w:val="20"/>
                <w:szCs w:val="20"/>
              </w:rPr>
              <w:t>da API;</w:t>
            </w:r>
          </w:p>
          <w:p w14:paraId="20A7DA09" w14:textId="77777777" w:rsidR="00C545D7" w:rsidRDefault="00C545D7" w:rsidP="00D433B2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B1FFF">
              <w:rPr>
                <w:sz w:val="20"/>
                <w:szCs w:val="20"/>
              </w:rPr>
              <w:t xml:space="preserve">s vídeos do animal </w:t>
            </w:r>
            <w:r w:rsidR="00B848F0">
              <w:rPr>
                <w:sz w:val="20"/>
                <w:szCs w:val="20"/>
              </w:rPr>
              <w:t>estarão disponíveis no media files</w:t>
            </w:r>
            <w:r w:rsidR="009D0A14">
              <w:rPr>
                <w:sz w:val="20"/>
                <w:szCs w:val="20"/>
              </w:rPr>
              <w:t>;</w:t>
            </w:r>
          </w:p>
          <w:p w14:paraId="2FE669D3" w14:textId="77777777" w:rsidR="009D0A14" w:rsidRDefault="00D60E4C" w:rsidP="00D433B2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m que </w:t>
            </w:r>
            <w:r w:rsidR="009A6AD5">
              <w:rPr>
                <w:sz w:val="20"/>
                <w:szCs w:val="20"/>
              </w:rPr>
              <w:t xml:space="preserve">um vídeo estiver </w:t>
            </w:r>
            <w:r w:rsidR="00933023">
              <w:rPr>
                <w:sz w:val="20"/>
                <w:szCs w:val="20"/>
              </w:rPr>
              <w:t xml:space="preserve">no centro, os demais deverão estar </w:t>
            </w:r>
            <w:r w:rsidR="002126AF">
              <w:rPr>
                <w:sz w:val="20"/>
                <w:szCs w:val="20"/>
              </w:rPr>
              <w:t xml:space="preserve">ao lado </w:t>
            </w:r>
            <w:r w:rsidR="00930440">
              <w:rPr>
                <w:sz w:val="20"/>
                <w:szCs w:val="20"/>
              </w:rPr>
              <w:t>menor</w:t>
            </w:r>
            <w:r w:rsidR="00D94CB5">
              <w:rPr>
                <w:sz w:val="20"/>
                <w:szCs w:val="20"/>
              </w:rPr>
              <w:t xml:space="preserve"> que o vídeo central</w:t>
            </w:r>
            <w:r w:rsidR="00B6668A">
              <w:rPr>
                <w:sz w:val="20"/>
                <w:szCs w:val="20"/>
              </w:rPr>
              <w:t>;</w:t>
            </w:r>
          </w:p>
          <w:p w14:paraId="6B9A59F9" w14:textId="77777777" w:rsidR="00614740" w:rsidRDefault="00415C3E" w:rsidP="00D433B2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indicador d</w:t>
            </w:r>
            <w:r w:rsidR="00FC5E71">
              <w:rPr>
                <w:sz w:val="20"/>
                <w:szCs w:val="20"/>
              </w:rPr>
              <w:t xml:space="preserve">e vídeo deverá </w:t>
            </w:r>
            <w:r w:rsidR="00CA5652">
              <w:rPr>
                <w:sz w:val="20"/>
                <w:szCs w:val="20"/>
              </w:rPr>
              <w:t xml:space="preserve">mostrar o vídeo que será </w:t>
            </w:r>
            <w:r w:rsidR="008859AB">
              <w:rPr>
                <w:sz w:val="20"/>
                <w:szCs w:val="20"/>
              </w:rPr>
              <w:t>reproduzido</w:t>
            </w:r>
            <w:r w:rsidR="005C27C6">
              <w:rPr>
                <w:sz w:val="20"/>
                <w:szCs w:val="20"/>
              </w:rPr>
              <w:t>;</w:t>
            </w:r>
          </w:p>
          <w:p w14:paraId="036439B6" w14:textId="77777777" w:rsidR="005C27C6" w:rsidRDefault="00F361B2" w:rsidP="00D433B2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quanto o vídeo estiver sendo </w:t>
            </w:r>
            <w:r w:rsidR="00F068C5">
              <w:rPr>
                <w:sz w:val="20"/>
                <w:szCs w:val="20"/>
              </w:rPr>
              <w:t xml:space="preserve">reproduzido, será possível </w:t>
            </w:r>
            <w:r w:rsidR="006624E4">
              <w:rPr>
                <w:sz w:val="20"/>
                <w:szCs w:val="20"/>
              </w:rPr>
              <w:t>dar um zoom no mesmo com o gesto de pinça;</w:t>
            </w:r>
          </w:p>
          <w:p w14:paraId="7D69A5B3" w14:textId="77777777" w:rsidR="00610625" w:rsidRDefault="00D46C26" w:rsidP="00D433B2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suário poderá </w:t>
            </w:r>
            <w:r w:rsidR="00AB35FF">
              <w:rPr>
                <w:sz w:val="20"/>
                <w:szCs w:val="20"/>
              </w:rPr>
              <w:t xml:space="preserve">trocar de vídeo realizando o gesto de </w:t>
            </w:r>
            <w:proofErr w:type="spellStart"/>
            <w:r w:rsidR="00AB35FF">
              <w:rPr>
                <w:sz w:val="20"/>
                <w:szCs w:val="20"/>
              </w:rPr>
              <w:t>swipe</w:t>
            </w:r>
            <w:proofErr w:type="spellEnd"/>
            <w:r w:rsidR="00AB35FF">
              <w:rPr>
                <w:sz w:val="20"/>
                <w:szCs w:val="20"/>
              </w:rPr>
              <w:t>;</w:t>
            </w:r>
          </w:p>
          <w:p w14:paraId="453BAC77" w14:textId="77777777" w:rsidR="00AB35FF" w:rsidRDefault="009E4E61" w:rsidP="00D433B2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53920">
              <w:rPr>
                <w:sz w:val="20"/>
                <w:szCs w:val="20"/>
              </w:rPr>
              <w:t xml:space="preserve">as opções habitat, </w:t>
            </w:r>
            <w:r w:rsidR="00DA48B0">
              <w:rPr>
                <w:sz w:val="20"/>
                <w:szCs w:val="20"/>
              </w:rPr>
              <w:t xml:space="preserve">caso uma das opções estiver ativa, </w:t>
            </w:r>
            <w:r w:rsidR="00CE69F3">
              <w:rPr>
                <w:sz w:val="20"/>
                <w:szCs w:val="20"/>
              </w:rPr>
              <w:t>as demais deverão estar desabilitadas;</w:t>
            </w:r>
          </w:p>
          <w:p w14:paraId="5B4BFFF4" w14:textId="2E80852A" w:rsidR="00CF4659" w:rsidRDefault="00C67172" w:rsidP="00D433B2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</w:t>
            </w:r>
            <w:r w:rsidR="00CF4659">
              <w:rPr>
                <w:sz w:val="20"/>
                <w:szCs w:val="20"/>
              </w:rPr>
              <w:t xml:space="preserve"> dados </w:t>
            </w:r>
            <w:r w:rsidR="003927A0">
              <w:rPr>
                <w:sz w:val="20"/>
                <w:szCs w:val="20"/>
              </w:rPr>
              <w:t xml:space="preserve">de vacinação deverão </w:t>
            </w:r>
            <w:r w:rsidR="00BC5654">
              <w:rPr>
                <w:sz w:val="20"/>
                <w:szCs w:val="20"/>
              </w:rPr>
              <w:t>ser resgatados da API</w:t>
            </w:r>
            <w:r w:rsidR="0083405B">
              <w:rPr>
                <w:sz w:val="20"/>
                <w:szCs w:val="20"/>
              </w:rPr>
              <w:t>;</w:t>
            </w:r>
          </w:p>
          <w:p w14:paraId="59D1C8A6" w14:textId="77777777" w:rsidR="004E7CC1" w:rsidRDefault="00A407BD" w:rsidP="00D433B2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ampo exercícios diários</w:t>
            </w:r>
            <w:r w:rsidR="0001072B">
              <w:rPr>
                <w:sz w:val="20"/>
                <w:szCs w:val="20"/>
              </w:rPr>
              <w:t xml:space="preserve"> deverão </w:t>
            </w:r>
            <w:r w:rsidR="00793EDA">
              <w:rPr>
                <w:sz w:val="20"/>
                <w:szCs w:val="20"/>
              </w:rPr>
              <w:t xml:space="preserve">ser </w:t>
            </w:r>
            <w:r w:rsidR="00EE7612">
              <w:rPr>
                <w:sz w:val="20"/>
                <w:szCs w:val="20"/>
              </w:rPr>
              <w:t>autopreenchidos</w:t>
            </w:r>
            <w:r w:rsidR="00793EDA">
              <w:rPr>
                <w:sz w:val="20"/>
                <w:szCs w:val="20"/>
              </w:rPr>
              <w:t xml:space="preserve"> com </w:t>
            </w:r>
            <w:r w:rsidR="00BC0039">
              <w:rPr>
                <w:sz w:val="20"/>
                <w:szCs w:val="20"/>
              </w:rPr>
              <w:t>a data do dispositivo</w:t>
            </w:r>
            <w:r w:rsidR="004E35DC">
              <w:rPr>
                <w:sz w:val="20"/>
                <w:szCs w:val="20"/>
              </w:rPr>
              <w:t xml:space="preserve"> e </w:t>
            </w:r>
            <w:r w:rsidR="003945F6">
              <w:rPr>
                <w:sz w:val="20"/>
                <w:szCs w:val="20"/>
              </w:rPr>
              <w:t>mostrando qual é o dia da semana</w:t>
            </w:r>
            <w:r w:rsidR="00CC0033">
              <w:rPr>
                <w:sz w:val="20"/>
                <w:szCs w:val="20"/>
              </w:rPr>
              <w:t xml:space="preserve">, sendo possível </w:t>
            </w:r>
            <w:r w:rsidR="00F72AF7">
              <w:rPr>
                <w:sz w:val="20"/>
                <w:szCs w:val="20"/>
              </w:rPr>
              <w:t xml:space="preserve">informar se o animal </w:t>
            </w:r>
            <w:r w:rsidR="006724D9">
              <w:rPr>
                <w:sz w:val="20"/>
                <w:szCs w:val="20"/>
              </w:rPr>
              <w:t xml:space="preserve">fez ou não </w:t>
            </w:r>
            <w:r w:rsidR="00E24117">
              <w:rPr>
                <w:sz w:val="20"/>
                <w:szCs w:val="20"/>
              </w:rPr>
              <w:t xml:space="preserve">exercícios na data </w:t>
            </w:r>
            <w:r w:rsidR="00B607F0">
              <w:rPr>
                <w:sz w:val="20"/>
                <w:szCs w:val="20"/>
              </w:rPr>
              <w:t>atual</w:t>
            </w:r>
            <w:r w:rsidR="004E35DC">
              <w:rPr>
                <w:sz w:val="20"/>
                <w:szCs w:val="20"/>
              </w:rPr>
              <w:t>.</w:t>
            </w:r>
          </w:p>
          <w:p w14:paraId="04DDDF14" w14:textId="77777777" w:rsidR="00483DBD" w:rsidRPr="00483DBD" w:rsidRDefault="00483DBD" w:rsidP="00483DBD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 w:rsidRPr="00483DBD">
              <w:rPr>
                <w:sz w:val="20"/>
                <w:szCs w:val="20"/>
              </w:rPr>
              <w:t>Você deve adicionar animação de entrada em todos os componentes desta tela, vindo de forma encadeada de cima para baixo e da direita para a esquerda;</w:t>
            </w:r>
          </w:p>
          <w:p w14:paraId="197039EB" w14:textId="4EC3BE22" w:rsidR="00483DBD" w:rsidRPr="00D433B2" w:rsidRDefault="00483DBD" w:rsidP="00483DBD">
            <w:pPr>
              <w:pStyle w:val="TableParagraph"/>
              <w:numPr>
                <w:ilvl w:val="0"/>
                <w:numId w:val="31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r w:rsidRPr="00483DBD">
              <w:rPr>
                <w:sz w:val="20"/>
                <w:szCs w:val="20"/>
              </w:rPr>
              <w:t>Você deve adicionar animação de saída em todos os componentes desta tela, saindo de forma encadeada de cima para baixo e da esquerda para a direita;</w:t>
            </w:r>
          </w:p>
        </w:tc>
      </w:tr>
    </w:tbl>
    <w:p w14:paraId="53EF9BF5" w14:textId="77777777" w:rsidR="00375F07" w:rsidRDefault="00375F07" w:rsidP="28FE9BB7">
      <w:pPr>
        <w:spacing w:line="220" w:lineRule="exact"/>
        <w:rPr>
          <w:sz w:val="20"/>
          <w:szCs w:val="20"/>
        </w:rPr>
      </w:pPr>
    </w:p>
    <w:p w14:paraId="1A689F1E" w14:textId="77777777" w:rsidR="00375F07" w:rsidRPr="00D15D38" w:rsidRDefault="00375F07" w:rsidP="28FE9BB7">
      <w:pPr>
        <w:spacing w:line="220" w:lineRule="exact"/>
        <w:rPr>
          <w:sz w:val="20"/>
          <w:szCs w:val="20"/>
        </w:rPr>
        <w:sectPr w:rsidR="00375F07" w:rsidRPr="00D15D38" w:rsidSect="001814D2">
          <w:pgSz w:w="11910" w:h="16840"/>
          <w:pgMar w:top="1840" w:right="800" w:bottom="1360" w:left="1020" w:header="1134" w:footer="1175" w:gutter="0"/>
          <w:cols w:space="720"/>
        </w:sectPr>
      </w:pPr>
    </w:p>
    <w:p w14:paraId="3AAD0D94" w14:textId="13E579AF" w:rsidR="00FA7DB1" w:rsidRPr="00D15D38" w:rsidRDefault="00FA7DB1" w:rsidP="28FE9BB7">
      <w:pPr>
        <w:pStyle w:val="Corpodetexto"/>
        <w:spacing w:before="323"/>
        <w:rPr>
          <w:b/>
          <w:bCs/>
          <w:sz w:val="40"/>
          <w:szCs w:val="40"/>
        </w:rPr>
      </w:pPr>
    </w:p>
    <w:p w14:paraId="1BEEABC7" w14:textId="7B0A986F" w:rsidR="00FA7DB1" w:rsidRPr="00D15D38" w:rsidRDefault="209D12CF">
      <w:pPr>
        <w:pStyle w:val="Ttulo1"/>
        <w:spacing w:before="1"/>
        <w:rPr>
          <w:color w:val="003763"/>
        </w:rPr>
      </w:pPr>
      <w:bookmarkStart w:id="17" w:name="Instructions_to_the_Competitor"/>
      <w:bookmarkStart w:id="18" w:name="_Toc173488739"/>
      <w:bookmarkEnd w:id="17"/>
      <w:r w:rsidRPr="00D15D38">
        <w:rPr>
          <w:color w:val="003763"/>
          <w:w w:val="110"/>
        </w:rPr>
        <w:t>Instruções para o competidor</w:t>
      </w:r>
      <w:bookmarkEnd w:id="18"/>
    </w:p>
    <w:p w14:paraId="18AFAA96" w14:textId="5FE60748" w:rsidR="001F70BE" w:rsidRPr="001F70BE" w:rsidRDefault="001F70BE" w:rsidP="001F70BE">
      <w:pPr>
        <w:pStyle w:val="Corpodetexto"/>
        <w:numPr>
          <w:ilvl w:val="1"/>
          <w:numId w:val="33"/>
        </w:numPr>
        <w:spacing w:before="164"/>
        <w:rPr>
          <w:sz w:val="24"/>
          <w:szCs w:val="24"/>
        </w:rPr>
      </w:pPr>
      <w:r w:rsidRPr="001F70BE">
        <w:rPr>
          <w:sz w:val="24"/>
          <w:szCs w:val="24"/>
        </w:rPr>
        <w:t xml:space="preserve">Você deve exportar, renomear o </w:t>
      </w:r>
      <w:proofErr w:type="spellStart"/>
      <w:r w:rsidRPr="001F70BE">
        <w:rPr>
          <w:sz w:val="24"/>
          <w:szCs w:val="24"/>
        </w:rPr>
        <w:t>apk</w:t>
      </w:r>
      <w:proofErr w:type="spellEnd"/>
      <w:r w:rsidRPr="001F70BE">
        <w:rPr>
          <w:sz w:val="24"/>
          <w:szCs w:val="24"/>
        </w:rPr>
        <w:t xml:space="preserve"> como 08_Modulo_B</w:t>
      </w:r>
      <w:r>
        <w:rPr>
          <w:sz w:val="24"/>
          <w:szCs w:val="24"/>
        </w:rPr>
        <w:t>1</w:t>
      </w:r>
      <w:r w:rsidRPr="001F70BE">
        <w:rPr>
          <w:sz w:val="24"/>
          <w:szCs w:val="24"/>
        </w:rPr>
        <w:t>_XX.apk e salvar na raiz do repositório;</w:t>
      </w:r>
    </w:p>
    <w:p w14:paraId="2C3A505C" w14:textId="4D2939A7" w:rsidR="00FA7DB1" w:rsidRPr="001F70BE" w:rsidRDefault="001F70BE" w:rsidP="28FE9BB7">
      <w:pPr>
        <w:pStyle w:val="Corpodetexto"/>
        <w:numPr>
          <w:ilvl w:val="1"/>
          <w:numId w:val="33"/>
        </w:numPr>
        <w:spacing w:before="164"/>
        <w:rPr>
          <w:sz w:val="24"/>
          <w:szCs w:val="24"/>
        </w:rPr>
      </w:pPr>
      <w:r w:rsidRPr="001F70BE">
        <w:rPr>
          <w:sz w:val="24"/>
          <w:szCs w:val="24"/>
        </w:rPr>
        <w:t>Adicione o todo projeto exportado + .</w:t>
      </w:r>
      <w:proofErr w:type="spellStart"/>
      <w:r w:rsidRPr="001F70BE">
        <w:rPr>
          <w:sz w:val="24"/>
          <w:szCs w:val="24"/>
        </w:rPr>
        <w:t>apk</w:t>
      </w:r>
      <w:proofErr w:type="spellEnd"/>
      <w:r w:rsidRPr="001F70BE">
        <w:rPr>
          <w:sz w:val="24"/>
          <w:szCs w:val="24"/>
        </w:rPr>
        <w:t xml:space="preserve"> em um repositório no servidor GIT com a nomenclatura: 08_ B</w:t>
      </w:r>
      <w:r>
        <w:rPr>
          <w:sz w:val="24"/>
          <w:szCs w:val="24"/>
        </w:rPr>
        <w:t>1</w:t>
      </w:r>
      <w:r w:rsidRPr="001F70BE">
        <w:rPr>
          <w:sz w:val="24"/>
          <w:szCs w:val="24"/>
        </w:rPr>
        <w:t>_XX_ Nome, onde XX é o número de sua estação de trabalho;</w:t>
      </w:r>
    </w:p>
    <w:p w14:paraId="2B4CE786" w14:textId="77777777" w:rsidR="001F70BE" w:rsidRPr="00D15D38" w:rsidRDefault="001F70BE" w:rsidP="28FE9BB7">
      <w:pPr>
        <w:pStyle w:val="Corpodetexto"/>
        <w:spacing w:before="164"/>
        <w:rPr>
          <w:sz w:val="24"/>
          <w:szCs w:val="24"/>
        </w:rPr>
      </w:pPr>
    </w:p>
    <w:p w14:paraId="5429A27A" w14:textId="65149AAD" w:rsidR="00FA7DB1" w:rsidRPr="00D15D38" w:rsidRDefault="00B6496E">
      <w:pPr>
        <w:pStyle w:val="Ttulo1"/>
        <w:rPr>
          <w:color w:val="003763"/>
        </w:rPr>
      </w:pPr>
      <w:bookmarkStart w:id="19" w:name="Marking_Scheme"/>
      <w:bookmarkStart w:id="20" w:name="_Toc173488740"/>
      <w:bookmarkEnd w:id="19"/>
      <w:r w:rsidRPr="00D15D38">
        <w:rPr>
          <w:color w:val="003763"/>
          <w:w w:val="115"/>
        </w:rPr>
        <w:t>Esquema de Pontuaçã</w:t>
      </w:r>
      <w:r w:rsidR="00723C09" w:rsidRPr="00D15D38">
        <w:rPr>
          <w:color w:val="003763"/>
          <w:w w:val="115"/>
        </w:rPr>
        <w:t>o</w:t>
      </w:r>
      <w:bookmarkEnd w:id="20"/>
    </w:p>
    <w:p w14:paraId="5C4AFFFB" w14:textId="77777777" w:rsidR="00FA7DB1" w:rsidRPr="00D15D38" w:rsidRDefault="00FA7DB1" w:rsidP="28FE9BB7">
      <w:pPr>
        <w:pStyle w:val="Corpodetexto"/>
        <w:spacing w:before="1"/>
        <w:rPr>
          <w:b/>
          <w:bCs/>
          <w:sz w:val="9"/>
          <w:szCs w:val="9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234"/>
        <w:gridCol w:w="813"/>
      </w:tblGrid>
      <w:tr w:rsidR="00FA7DB1" w:rsidRPr="00B6496E" w14:paraId="107CE67E" w14:textId="77777777" w:rsidTr="085FF502">
        <w:trPr>
          <w:trHeight w:val="484"/>
        </w:trPr>
        <w:tc>
          <w:tcPr>
            <w:tcW w:w="9853" w:type="dxa"/>
            <w:gridSpan w:val="3"/>
          </w:tcPr>
          <w:p w14:paraId="444B1BF9" w14:textId="56C1BBAE" w:rsidR="00FA7DB1" w:rsidRPr="00D15D38" w:rsidRDefault="00C302E2" w:rsidP="28FE9BB7">
            <w:pPr>
              <w:pStyle w:val="TableParagraph"/>
              <w:spacing w:before="123"/>
              <w:ind w:left="10"/>
              <w:jc w:val="center"/>
              <w:rPr>
                <w:b/>
                <w:bCs/>
                <w:sz w:val="20"/>
                <w:szCs w:val="20"/>
              </w:rPr>
            </w:pPr>
            <w:r w:rsidRPr="28FE9BB7">
              <w:rPr>
                <w:b/>
                <w:bCs/>
                <w:w w:val="105"/>
                <w:sz w:val="20"/>
                <w:szCs w:val="20"/>
              </w:rPr>
              <w:t>Module</w:t>
            </w:r>
            <w:r w:rsidRPr="28FE9BB7">
              <w:rPr>
                <w:b/>
                <w:bCs/>
                <w:spacing w:val="6"/>
                <w:w w:val="105"/>
                <w:sz w:val="20"/>
                <w:szCs w:val="20"/>
              </w:rPr>
              <w:t xml:space="preserve"> </w:t>
            </w:r>
            <w:r w:rsidR="00723C09" w:rsidRPr="28FE9BB7">
              <w:rPr>
                <w:b/>
                <w:bCs/>
                <w:w w:val="105"/>
                <w:sz w:val="20"/>
                <w:szCs w:val="20"/>
              </w:rPr>
              <w:t>B</w:t>
            </w:r>
            <w:r w:rsidR="00B6496E" w:rsidRPr="28FE9BB7">
              <w:rPr>
                <w:b/>
                <w:bCs/>
                <w:spacing w:val="5"/>
                <w:w w:val="105"/>
                <w:sz w:val="20"/>
                <w:szCs w:val="20"/>
              </w:rPr>
              <w:t xml:space="preserve">1 - </w:t>
            </w:r>
            <w:r w:rsidR="00723C09" w:rsidRPr="28FE9BB7">
              <w:rPr>
                <w:b/>
                <w:bCs/>
                <w:spacing w:val="5"/>
                <w:w w:val="105"/>
                <w:sz w:val="20"/>
                <w:szCs w:val="20"/>
              </w:rPr>
              <w:t>Implementações</w:t>
            </w:r>
          </w:p>
        </w:tc>
      </w:tr>
      <w:tr w:rsidR="00FA7DB1" w:rsidRPr="00B6496E" w14:paraId="4E764020" w14:textId="77777777" w:rsidTr="085FF502">
        <w:trPr>
          <w:trHeight w:val="482"/>
        </w:trPr>
        <w:tc>
          <w:tcPr>
            <w:tcW w:w="806" w:type="dxa"/>
          </w:tcPr>
          <w:p w14:paraId="22A32ABE" w14:textId="77777777" w:rsidR="00FA7DB1" w:rsidRPr="00D15D38" w:rsidRDefault="00C302E2" w:rsidP="28FE9BB7">
            <w:pPr>
              <w:pStyle w:val="TableParagraph"/>
              <w:ind w:left="15" w:right="5"/>
              <w:jc w:val="center"/>
              <w:rPr>
                <w:b/>
                <w:bCs/>
                <w:sz w:val="20"/>
                <w:szCs w:val="20"/>
              </w:rPr>
            </w:pPr>
            <w:r w:rsidRPr="28FE9BB7">
              <w:rPr>
                <w:b/>
                <w:bCs/>
                <w:spacing w:val="-5"/>
                <w:w w:val="105"/>
                <w:sz w:val="20"/>
                <w:szCs w:val="20"/>
              </w:rPr>
              <w:t>No.</w:t>
            </w:r>
          </w:p>
        </w:tc>
        <w:tc>
          <w:tcPr>
            <w:tcW w:w="8234" w:type="dxa"/>
          </w:tcPr>
          <w:p w14:paraId="68AB92FD" w14:textId="5E38C9AC" w:rsidR="00FA7DB1" w:rsidRPr="00D15D38" w:rsidRDefault="00614D3E" w:rsidP="28FE9BB7">
            <w:pPr>
              <w:pStyle w:val="TableParagraph"/>
              <w:ind w:left="108"/>
              <w:rPr>
                <w:b/>
                <w:bCs/>
                <w:sz w:val="20"/>
                <w:szCs w:val="20"/>
              </w:rPr>
            </w:pPr>
            <w:r w:rsidRPr="28FE9BB7">
              <w:rPr>
                <w:b/>
                <w:bCs/>
                <w:sz w:val="20"/>
                <w:szCs w:val="20"/>
              </w:rPr>
              <w:t>Subc</w:t>
            </w:r>
            <w:r w:rsidRPr="28FE9BB7">
              <w:rPr>
                <w:b/>
                <w:bCs/>
                <w:spacing w:val="-2"/>
                <w:sz w:val="20"/>
                <w:szCs w:val="20"/>
              </w:rPr>
              <w:t>ritério</w:t>
            </w:r>
          </w:p>
        </w:tc>
        <w:tc>
          <w:tcPr>
            <w:tcW w:w="813" w:type="dxa"/>
          </w:tcPr>
          <w:p w14:paraId="1932D731" w14:textId="0C414F65" w:rsidR="00FA7DB1" w:rsidRPr="00D15D38" w:rsidRDefault="00B6496E" w:rsidP="28FE9BB7">
            <w:pPr>
              <w:pStyle w:val="TableParagraph"/>
              <w:ind w:left="17"/>
              <w:jc w:val="center"/>
              <w:rPr>
                <w:b/>
                <w:bCs/>
                <w:sz w:val="20"/>
                <w:szCs w:val="20"/>
              </w:rPr>
            </w:pPr>
            <w:r w:rsidRPr="28FE9BB7">
              <w:rPr>
                <w:b/>
                <w:bCs/>
                <w:spacing w:val="-4"/>
                <w:w w:val="105"/>
                <w:sz w:val="20"/>
                <w:szCs w:val="20"/>
              </w:rPr>
              <w:t>Pontos</w:t>
            </w:r>
          </w:p>
        </w:tc>
      </w:tr>
      <w:tr w:rsidR="00FA7DB1" w:rsidRPr="00B6496E" w14:paraId="3B525DF7" w14:textId="77777777" w:rsidTr="085FF502">
        <w:trPr>
          <w:trHeight w:val="481"/>
        </w:trPr>
        <w:tc>
          <w:tcPr>
            <w:tcW w:w="806" w:type="dxa"/>
          </w:tcPr>
          <w:p w14:paraId="2986F6D9" w14:textId="77777777" w:rsidR="00FA7DB1" w:rsidRPr="00D15D38" w:rsidRDefault="00C302E2" w:rsidP="28FE9BB7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28FE9BB7">
              <w:rPr>
                <w:spacing w:val="-10"/>
                <w:w w:val="110"/>
                <w:sz w:val="20"/>
                <w:szCs w:val="20"/>
              </w:rPr>
              <w:t>1</w:t>
            </w:r>
          </w:p>
        </w:tc>
        <w:tc>
          <w:tcPr>
            <w:tcW w:w="8234" w:type="dxa"/>
          </w:tcPr>
          <w:p w14:paraId="39B8B9E6" w14:textId="6C811FC2" w:rsidR="00FA7DB1" w:rsidRPr="00D15D38" w:rsidRDefault="00996848" w:rsidP="085FF502">
            <w:pPr>
              <w:pStyle w:val="TableParagraph"/>
              <w:ind w:left="108"/>
              <w:rPr>
                <w:sz w:val="20"/>
                <w:szCs w:val="20"/>
              </w:rPr>
            </w:pPr>
            <w:r w:rsidRPr="28FE9BB7">
              <w:rPr>
                <w:w w:val="105"/>
                <w:sz w:val="20"/>
                <w:szCs w:val="20"/>
              </w:rPr>
              <w:t>Login</w:t>
            </w:r>
          </w:p>
        </w:tc>
        <w:tc>
          <w:tcPr>
            <w:tcW w:w="813" w:type="dxa"/>
          </w:tcPr>
          <w:p w14:paraId="7EC088F0" w14:textId="5E0D0B9B" w:rsidR="00FA7DB1" w:rsidRPr="00D15D38" w:rsidRDefault="00B15481" w:rsidP="28FE9BB7">
            <w:pPr>
              <w:pStyle w:val="TableParagraph"/>
              <w:ind w:left="17"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</w:tr>
      <w:tr w:rsidR="00FA7DB1" w:rsidRPr="00B6496E" w14:paraId="33856F54" w14:textId="77777777" w:rsidTr="085FF502">
        <w:trPr>
          <w:trHeight w:val="482"/>
        </w:trPr>
        <w:tc>
          <w:tcPr>
            <w:tcW w:w="806" w:type="dxa"/>
          </w:tcPr>
          <w:p w14:paraId="61EBB375" w14:textId="77777777" w:rsidR="00FA7DB1" w:rsidRPr="00D15D38" w:rsidRDefault="00C302E2" w:rsidP="28FE9BB7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28FE9BB7">
              <w:rPr>
                <w:spacing w:val="-10"/>
                <w:w w:val="110"/>
                <w:sz w:val="20"/>
                <w:szCs w:val="20"/>
              </w:rPr>
              <w:t>2</w:t>
            </w:r>
          </w:p>
        </w:tc>
        <w:tc>
          <w:tcPr>
            <w:tcW w:w="8234" w:type="dxa"/>
          </w:tcPr>
          <w:p w14:paraId="2A506A78" w14:textId="3280727A" w:rsidR="00FA7DB1" w:rsidRPr="001D3D05" w:rsidRDefault="00996848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Cadastro de animal</w:t>
            </w:r>
          </w:p>
        </w:tc>
        <w:tc>
          <w:tcPr>
            <w:tcW w:w="813" w:type="dxa"/>
          </w:tcPr>
          <w:p w14:paraId="6A1144B3" w14:textId="00419C74" w:rsidR="00FA7DB1" w:rsidRPr="00D15D38" w:rsidRDefault="00B15481" w:rsidP="28FE9BB7">
            <w:pPr>
              <w:pStyle w:val="TableParagraph"/>
              <w:ind w:left="17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</w:tr>
      <w:tr w:rsidR="00FA7DB1" w:rsidRPr="00B6496E" w14:paraId="34341429" w14:textId="77777777" w:rsidTr="085FF502">
        <w:trPr>
          <w:trHeight w:val="481"/>
        </w:trPr>
        <w:tc>
          <w:tcPr>
            <w:tcW w:w="806" w:type="dxa"/>
          </w:tcPr>
          <w:p w14:paraId="210CBD5D" w14:textId="77777777" w:rsidR="00FA7DB1" w:rsidRPr="00D15D38" w:rsidRDefault="00C302E2" w:rsidP="28FE9BB7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28FE9BB7">
              <w:rPr>
                <w:spacing w:val="-10"/>
                <w:w w:val="110"/>
                <w:sz w:val="20"/>
                <w:szCs w:val="20"/>
              </w:rPr>
              <w:t>3</w:t>
            </w:r>
          </w:p>
        </w:tc>
        <w:tc>
          <w:tcPr>
            <w:tcW w:w="8234" w:type="dxa"/>
          </w:tcPr>
          <w:p w14:paraId="00C95615" w14:textId="1699AB2D" w:rsidR="00FA7DB1" w:rsidRPr="00D15D38" w:rsidRDefault="00E66958" w:rsidP="28FE9BB7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animais</w:t>
            </w:r>
          </w:p>
        </w:tc>
        <w:tc>
          <w:tcPr>
            <w:tcW w:w="813" w:type="dxa"/>
          </w:tcPr>
          <w:p w14:paraId="46F80712" w14:textId="243F9203" w:rsidR="00FA7DB1" w:rsidRPr="00D15D38" w:rsidRDefault="00B15481" w:rsidP="28FE9BB7">
            <w:pPr>
              <w:pStyle w:val="TableParagraph"/>
              <w:ind w:left="17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</w:t>
            </w:r>
          </w:p>
        </w:tc>
      </w:tr>
      <w:tr w:rsidR="00FA7DB1" w:rsidRPr="00B6496E" w14:paraId="447B2E0C" w14:textId="77777777" w:rsidTr="085FF502">
        <w:trPr>
          <w:trHeight w:val="481"/>
        </w:trPr>
        <w:tc>
          <w:tcPr>
            <w:tcW w:w="806" w:type="dxa"/>
          </w:tcPr>
          <w:p w14:paraId="4CF626EF" w14:textId="77777777" w:rsidR="00FA7DB1" w:rsidRPr="00D15D38" w:rsidRDefault="00C302E2" w:rsidP="28FE9BB7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28FE9BB7">
              <w:rPr>
                <w:spacing w:val="-10"/>
                <w:w w:val="110"/>
                <w:sz w:val="20"/>
                <w:szCs w:val="20"/>
              </w:rPr>
              <w:t>4</w:t>
            </w:r>
          </w:p>
        </w:tc>
        <w:tc>
          <w:tcPr>
            <w:tcW w:w="8234" w:type="dxa"/>
          </w:tcPr>
          <w:p w14:paraId="1A4087F4" w14:textId="6847ADF8" w:rsidR="00FA7DB1" w:rsidRPr="00D15D38" w:rsidRDefault="00E66958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hes do manejo</w:t>
            </w:r>
          </w:p>
        </w:tc>
        <w:tc>
          <w:tcPr>
            <w:tcW w:w="813" w:type="dxa"/>
          </w:tcPr>
          <w:p w14:paraId="38AC490C" w14:textId="29E46E5C" w:rsidR="00FA7DB1" w:rsidRPr="00D15D38" w:rsidRDefault="00B15481" w:rsidP="28FE9BB7">
            <w:pPr>
              <w:pStyle w:val="TableParagraph"/>
              <w:ind w:left="17"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</w:tr>
      <w:tr w:rsidR="00FA7DB1" w:rsidRPr="00B6496E" w14:paraId="5B04105B" w14:textId="77777777" w:rsidTr="085FF502">
        <w:trPr>
          <w:trHeight w:val="482"/>
        </w:trPr>
        <w:tc>
          <w:tcPr>
            <w:tcW w:w="806" w:type="dxa"/>
          </w:tcPr>
          <w:p w14:paraId="44A25049" w14:textId="099831D9" w:rsidR="00FA7DB1" w:rsidRPr="00D15D38" w:rsidRDefault="00E064D4" w:rsidP="28FE9BB7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>
              <w:rPr>
                <w:spacing w:val="-10"/>
                <w:w w:val="110"/>
                <w:sz w:val="20"/>
                <w:szCs w:val="20"/>
              </w:rPr>
              <w:t>5</w:t>
            </w:r>
          </w:p>
        </w:tc>
        <w:tc>
          <w:tcPr>
            <w:tcW w:w="8234" w:type="dxa"/>
          </w:tcPr>
          <w:p w14:paraId="21EED6C4" w14:textId="55679FD1" w:rsidR="00FA7DB1" w:rsidRPr="00D15D38" w:rsidRDefault="007E620C">
            <w:pPr>
              <w:pStyle w:val="TableParagraph"/>
              <w:ind w:left="108"/>
              <w:rPr>
                <w:sz w:val="20"/>
                <w:szCs w:val="20"/>
              </w:rPr>
            </w:pPr>
            <w:r w:rsidRPr="64B5FE03">
              <w:rPr>
                <w:w w:val="105"/>
                <w:sz w:val="20"/>
                <w:szCs w:val="20"/>
              </w:rPr>
              <w:t>Demandas Gerais</w:t>
            </w:r>
          </w:p>
        </w:tc>
        <w:tc>
          <w:tcPr>
            <w:tcW w:w="813" w:type="dxa"/>
          </w:tcPr>
          <w:p w14:paraId="62B1D34D" w14:textId="12B5AFAF" w:rsidR="00FA7DB1" w:rsidRPr="00D15D38" w:rsidRDefault="00595102" w:rsidP="28FE9BB7">
            <w:pPr>
              <w:pStyle w:val="TableParagraph"/>
              <w:ind w:left="17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</w:t>
            </w:r>
          </w:p>
        </w:tc>
      </w:tr>
      <w:tr w:rsidR="00FA7DB1" w:rsidRPr="00B6496E" w14:paraId="3B7913D1" w14:textId="77777777" w:rsidTr="085FF502">
        <w:trPr>
          <w:trHeight w:val="481"/>
        </w:trPr>
        <w:tc>
          <w:tcPr>
            <w:tcW w:w="806" w:type="dxa"/>
          </w:tcPr>
          <w:p w14:paraId="45F455AA" w14:textId="228D4FE0" w:rsidR="00FA7DB1" w:rsidRPr="00D15D38" w:rsidRDefault="00E064D4" w:rsidP="28FE9BB7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>
              <w:rPr>
                <w:spacing w:val="-10"/>
                <w:w w:val="110"/>
                <w:sz w:val="20"/>
                <w:szCs w:val="20"/>
              </w:rPr>
              <w:t>6</w:t>
            </w:r>
          </w:p>
        </w:tc>
        <w:tc>
          <w:tcPr>
            <w:tcW w:w="8234" w:type="dxa"/>
          </w:tcPr>
          <w:p w14:paraId="49873618" w14:textId="0CE2A63F" w:rsidR="00FA7DB1" w:rsidRPr="00D15D38" w:rsidRDefault="007E620C">
            <w:pPr>
              <w:pStyle w:val="TableParagraph"/>
              <w:ind w:left="108"/>
              <w:rPr>
                <w:sz w:val="20"/>
                <w:szCs w:val="20"/>
              </w:rPr>
            </w:pPr>
            <w:r w:rsidRPr="64B5FE03">
              <w:rPr>
                <w:spacing w:val="-2"/>
                <w:w w:val="105"/>
                <w:sz w:val="20"/>
                <w:szCs w:val="20"/>
              </w:rPr>
              <w:t>Julgamentos</w:t>
            </w:r>
          </w:p>
        </w:tc>
        <w:tc>
          <w:tcPr>
            <w:tcW w:w="813" w:type="dxa"/>
          </w:tcPr>
          <w:p w14:paraId="633320AA" w14:textId="73683DA2" w:rsidR="00FA7DB1" w:rsidRPr="00D15D38" w:rsidRDefault="00B15481" w:rsidP="28FE9BB7">
            <w:pPr>
              <w:pStyle w:val="TableParagraph"/>
              <w:ind w:left="17" w:right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FA7DB1" w:rsidRPr="00B6496E" w14:paraId="11DF7E47" w14:textId="77777777" w:rsidTr="085FF502">
        <w:trPr>
          <w:trHeight w:val="481"/>
        </w:trPr>
        <w:tc>
          <w:tcPr>
            <w:tcW w:w="806" w:type="dxa"/>
          </w:tcPr>
          <w:p w14:paraId="2EFA0EA5" w14:textId="77777777" w:rsidR="00FA7DB1" w:rsidRPr="00D15D38" w:rsidRDefault="00FA7DB1" w:rsidP="28FE9B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234" w:type="dxa"/>
          </w:tcPr>
          <w:p w14:paraId="4A10A1FD" w14:textId="77777777" w:rsidR="00FA7DB1" w:rsidRPr="00D15D38" w:rsidRDefault="00C302E2" w:rsidP="28FE9BB7">
            <w:pPr>
              <w:pStyle w:val="TableParagraph"/>
              <w:ind w:left="108"/>
              <w:rPr>
                <w:b/>
                <w:bCs/>
                <w:sz w:val="20"/>
                <w:szCs w:val="20"/>
              </w:rPr>
            </w:pPr>
            <w:r w:rsidRPr="28FE9BB7">
              <w:rPr>
                <w:b/>
                <w:bCs/>
                <w:spacing w:val="-2"/>
                <w:sz w:val="20"/>
                <w:szCs w:val="20"/>
              </w:rPr>
              <w:t>Total</w:t>
            </w:r>
          </w:p>
        </w:tc>
        <w:tc>
          <w:tcPr>
            <w:tcW w:w="813" w:type="dxa"/>
          </w:tcPr>
          <w:p w14:paraId="7B233CC6" w14:textId="22852C8B" w:rsidR="00FA7DB1" w:rsidRPr="00D15D38" w:rsidRDefault="00595102" w:rsidP="28FE9BB7">
            <w:pPr>
              <w:pStyle w:val="TableParagraph"/>
              <w:ind w:left="17" w:right="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14:paraId="45FC377E" w14:textId="121812F7" w:rsidR="00B22738" w:rsidRPr="00B6496E" w:rsidRDefault="007E620C">
      <w:r>
        <w:t xml:space="preserve"> </w:t>
      </w:r>
    </w:p>
    <w:sectPr w:rsidR="00B22738" w:rsidRPr="00B6496E">
      <w:pgSz w:w="11910" w:h="16840"/>
      <w:pgMar w:top="1840" w:right="800" w:bottom="1360" w:left="1020" w:header="1134" w:footer="1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B260A" w14:textId="77777777" w:rsidR="0067097D" w:rsidRDefault="0067097D">
      <w:r>
        <w:separator/>
      </w:r>
    </w:p>
  </w:endnote>
  <w:endnote w:type="continuationSeparator" w:id="0">
    <w:p w14:paraId="76BCE7DE" w14:textId="77777777" w:rsidR="0067097D" w:rsidRDefault="0067097D">
      <w:r>
        <w:continuationSeparator/>
      </w:r>
    </w:p>
  </w:endnote>
  <w:endnote w:type="continuationNotice" w:id="1">
    <w:p w14:paraId="60C5C8FA" w14:textId="77777777" w:rsidR="0067097D" w:rsidRDefault="00670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19B2F" w14:textId="2AB08C42" w:rsidR="00FA7DB1" w:rsidRDefault="00B6496E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2D299D2" wp14:editId="33844DC8">
              <wp:simplePos x="0" y="0"/>
              <wp:positionH relativeFrom="page">
                <wp:posOffset>800099</wp:posOffset>
              </wp:positionH>
              <wp:positionV relativeFrom="page">
                <wp:posOffset>9982200</wp:posOffset>
              </wp:positionV>
              <wp:extent cx="1838325" cy="3619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8325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ADFFAE" w14:textId="6DEA8E15" w:rsidR="00FA7DB1" w:rsidRPr="00D15D38" w:rsidRDefault="00B6496E">
                          <w:pPr>
                            <w:spacing w:line="169" w:lineRule="exact"/>
                            <w:ind w:left="20"/>
                            <w:rPr>
                              <w:w w:val="105"/>
                              <w:sz w:val="14"/>
                            </w:rPr>
                          </w:pPr>
                          <w:r w:rsidRPr="00D15D38">
                            <w:rPr>
                              <w:w w:val="105"/>
                              <w:sz w:val="14"/>
                            </w:rPr>
                            <w:t>#08 Desenvolvimento de Aplicativos Móveis</w:t>
                          </w:r>
                        </w:p>
                        <w:p w14:paraId="3D40264E" w14:textId="3F0E3730" w:rsidR="00B6496E" w:rsidRPr="00D15D38" w:rsidRDefault="00B6496E">
                          <w:pPr>
                            <w:spacing w:line="169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 w:rsidRPr="00D15D38">
                            <w:rPr>
                              <w:b/>
                              <w:w w:val="105"/>
                              <w:sz w:val="1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99D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3pt;margin-top:786pt;width:144.75pt;height:28.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" filled="f" stroked="f">
              <v:textbox inset="0,0,0,0">
                <w:txbxContent>
                  <w:p w14:paraId="4DADFFAE" w14:textId="6DEA8E15" w:rsidR="00FA7DB1" w:rsidRPr="00D15D38" w:rsidRDefault="00B6496E">
                    <w:pPr>
                      <w:spacing w:line="169" w:lineRule="exact"/>
                      <w:ind w:left="20"/>
                      <w:rPr>
                        <w:w w:val="105"/>
                        <w:sz w:val="14"/>
                      </w:rPr>
                    </w:pPr>
                    <w:r w:rsidRPr="00D15D38">
                      <w:rPr>
                        <w:w w:val="105"/>
                        <w:sz w:val="14"/>
                      </w:rPr>
                      <w:t>#08 Desenvolvimento de Aplicativos Móveis</w:t>
                    </w:r>
                  </w:p>
                  <w:p w14:paraId="3D40264E" w14:textId="3F0E3730" w:rsidR="00B6496E" w:rsidRPr="00D15D38" w:rsidRDefault="00B6496E">
                    <w:pPr>
                      <w:spacing w:line="169" w:lineRule="exact"/>
                      <w:ind w:left="20"/>
                      <w:rPr>
                        <w:b/>
                        <w:sz w:val="14"/>
                      </w:rPr>
                    </w:pPr>
                    <w:r w:rsidRPr="00D15D38">
                      <w:rPr>
                        <w:b/>
                        <w:w w:val="105"/>
                        <w:sz w:val="1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F7A93F1" wp14:editId="24C19730">
              <wp:simplePos x="0" y="0"/>
              <wp:positionH relativeFrom="page">
                <wp:posOffset>719328</wp:posOffset>
              </wp:positionH>
              <wp:positionV relativeFrom="page">
                <wp:posOffset>9819144</wp:posOffset>
              </wp:positionV>
              <wp:extent cx="6306820" cy="7620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6820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6820" h="76200">
                            <a:moveTo>
                              <a:pt x="2340851" y="0"/>
                            </a:moveTo>
                            <a:lnTo>
                              <a:pt x="0" y="0"/>
                            </a:lnTo>
                            <a:lnTo>
                              <a:pt x="0" y="76187"/>
                            </a:lnTo>
                            <a:lnTo>
                              <a:pt x="2340851" y="76187"/>
                            </a:lnTo>
                            <a:lnTo>
                              <a:pt x="2340851" y="0"/>
                            </a:lnTo>
                            <a:close/>
                          </a:path>
                          <a:path w="6306820" h="76200">
                            <a:moveTo>
                              <a:pt x="6306312" y="0"/>
                            </a:moveTo>
                            <a:lnTo>
                              <a:pt x="3947160" y="0"/>
                            </a:lnTo>
                            <a:lnTo>
                              <a:pt x="3870960" y="0"/>
                            </a:lnTo>
                            <a:lnTo>
                              <a:pt x="2417064" y="0"/>
                            </a:lnTo>
                            <a:lnTo>
                              <a:pt x="2340864" y="0"/>
                            </a:lnTo>
                            <a:lnTo>
                              <a:pt x="2340864" y="76187"/>
                            </a:lnTo>
                            <a:lnTo>
                              <a:pt x="2417064" y="76187"/>
                            </a:lnTo>
                            <a:lnTo>
                              <a:pt x="3870960" y="76187"/>
                            </a:lnTo>
                            <a:lnTo>
                              <a:pt x="3947160" y="76187"/>
                            </a:lnTo>
                            <a:lnTo>
                              <a:pt x="6306312" y="76187"/>
                            </a:lnTo>
                            <a:lnTo>
                              <a:pt x="6306312" y="0"/>
                            </a:lnTo>
                            <a:close/>
                          </a:path>
                        </a:pathLst>
                      </a:custGeom>
                      <a:solidFill>
                        <a:srgbClr val="003A5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shape id="Graphic 3" style="position:absolute;margin-left:56.65pt;margin-top:773.15pt;width:496.6pt;height:6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6820,76200" o:spid="_x0000_s1026" fillcolor="#003a5c" stroked="f" path="m2340851,l,,,76187r2340851,l2340851,xem6306312,l3947160,r-76200,l2417064,r-76200,l2340864,76187r76200,l3870960,76187r76200,l6306312,76187r,-761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" w14:anchorId="41C57D20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26A11A6E" wp14:editId="0D7FBEBD">
              <wp:simplePos x="0" y="0"/>
              <wp:positionH relativeFrom="page">
                <wp:posOffset>3306456</wp:posOffset>
              </wp:positionH>
              <wp:positionV relativeFrom="page">
                <wp:posOffset>9986663</wp:posOffset>
              </wp:positionV>
              <wp:extent cx="1038860" cy="2393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86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891CAB" w14:textId="77777777" w:rsidR="00FA7DB1" w:rsidRDefault="00C302E2">
                          <w:pPr>
                            <w:spacing w:before="20" w:line="169" w:lineRule="exact"/>
                            <w:ind w:left="1"/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>:</w:t>
                          </w:r>
                          <w:r>
                            <w:rPr>
                              <w:spacing w:val="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>1.0</w:t>
                          </w:r>
                        </w:p>
                        <w:p w14:paraId="111DC715" w14:textId="77777777" w:rsidR="00FA7DB1" w:rsidRDefault="00C302E2">
                          <w:pPr>
                            <w:spacing w:line="169" w:lineRule="exact"/>
                            <w:ind w:left="1" w:right="1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©</w:t>
                          </w:r>
                          <w:r>
                            <w:rPr>
                              <w:spacing w:val="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WorldSkills</w:t>
                          </w:r>
                          <w:proofErr w:type="spellEnd"/>
                          <w:r>
                            <w:rPr>
                              <w:spacing w:val="12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4"/>
                            </w:rPr>
                            <w:t>International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A11A6E" id="Textbox 5" o:spid="_x0000_s1027" type="#_x0000_t202" style="position:absolute;margin-left:260.35pt;margin-top:786.35pt;width:81.8pt;height:18.8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" filled="f" stroked="f">
              <v:textbox inset="0,0,0,0">
                <w:txbxContent>
                  <w:p w14:paraId="72891CAB" w14:textId="77777777" w:rsidR="00FA7DB1" w:rsidRDefault="00C302E2">
                    <w:pPr>
                      <w:spacing w:before="20" w:line="169" w:lineRule="exact"/>
                      <w:ind w:left="1"/>
                      <w:jc w:val="center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Version</w:t>
                    </w:r>
                    <w:proofErr w:type="spellEnd"/>
                    <w:r>
                      <w:rPr>
                        <w:sz w:val="14"/>
                      </w:rPr>
                      <w:t>:</w:t>
                    </w:r>
                    <w:r>
                      <w:rPr>
                        <w:spacing w:val="11"/>
                        <w:sz w:val="14"/>
                      </w:rPr>
                      <w:t xml:space="preserve"> </w:t>
                    </w:r>
                    <w:r>
                      <w:rPr>
                        <w:spacing w:val="-5"/>
                        <w:sz w:val="14"/>
                      </w:rPr>
                      <w:t>1.0</w:t>
                    </w:r>
                  </w:p>
                  <w:p w14:paraId="111DC715" w14:textId="77777777" w:rsidR="00FA7DB1" w:rsidRDefault="00C302E2">
                    <w:pPr>
                      <w:spacing w:line="169" w:lineRule="exact"/>
                      <w:ind w:left="1" w:right="1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©</w:t>
                    </w:r>
                    <w:r>
                      <w:rPr>
                        <w:spacing w:val="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WorldSkills</w:t>
                    </w:r>
                    <w:proofErr w:type="spellEnd"/>
                    <w:r>
                      <w:rPr>
                        <w:spacing w:val="12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4"/>
                      </w:rPr>
                      <w:t>Internatio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78C504CA" wp14:editId="3955B910">
              <wp:simplePos x="0" y="0"/>
              <wp:positionH relativeFrom="page">
                <wp:posOffset>6543958</wp:posOffset>
              </wp:positionH>
              <wp:positionV relativeFrom="page">
                <wp:posOffset>10040051</wp:posOffset>
              </wp:positionV>
              <wp:extent cx="404495" cy="13271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495" cy="132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C22C91" w14:textId="77777777" w:rsidR="00FA7DB1" w:rsidRDefault="00C302E2">
                          <w:pPr>
                            <w:spacing w:before="20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w w:val="1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w w:val="110"/>
                              <w:sz w:val="14"/>
                            </w:rPr>
                            <w:t>10</w:t>
                          </w:r>
                          <w:r>
                            <w:rPr>
                              <w:w w:val="11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20"/>
                              <w:w w:val="11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10"/>
                              <w:sz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spacing w:val="21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C504CA" id="Textbox 6" o:spid="_x0000_s1028" type="#_x0000_t202" style="position:absolute;margin-left:515.25pt;margin-top:790.55pt;width:31.85pt;height:10.4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" filled="f" stroked="f">
              <v:textbox inset="0,0,0,0">
                <w:txbxContent>
                  <w:p w14:paraId="2FC22C91" w14:textId="77777777" w:rsidR="00FA7DB1" w:rsidRDefault="00C302E2">
                    <w:pPr>
                      <w:spacing w:before="20"/>
                      <w:ind w:left="60"/>
                      <w:rPr>
                        <w:sz w:val="14"/>
                      </w:rPr>
                    </w:pPr>
                    <w:r>
                      <w:rPr>
                        <w:w w:val="110"/>
                        <w:sz w:val="14"/>
                      </w:rPr>
                      <w:fldChar w:fldCharType="begin"/>
                    </w:r>
                    <w:r>
                      <w:rPr>
                        <w:w w:val="110"/>
                        <w:sz w:val="14"/>
                      </w:rPr>
                      <w:instrText xml:space="preserve"> PAGE </w:instrText>
                    </w:r>
                    <w:r>
                      <w:rPr>
                        <w:w w:val="110"/>
                        <w:sz w:val="14"/>
                      </w:rPr>
                      <w:fldChar w:fldCharType="separate"/>
                    </w:r>
                    <w:r>
                      <w:rPr>
                        <w:w w:val="110"/>
                        <w:sz w:val="14"/>
                      </w:rPr>
                      <w:t>10</w:t>
                    </w:r>
                    <w:r>
                      <w:rPr>
                        <w:w w:val="110"/>
                        <w:sz w:val="14"/>
                      </w:rPr>
                      <w:fldChar w:fldCharType="end"/>
                    </w:r>
                    <w:r>
                      <w:rPr>
                        <w:spacing w:val="20"/>
                        <w:w w:val="11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w w:val="110"/>
                        <w:sz w:val="14"/>
                      </w:rPr>
                      <w:t>of</w:t>
                    </w:r>
                    <w:proofErr w:type="spellEnd"/>
                    <w:r>
                      <w:rPr>
                        <w:spacing w:val="2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spacing w:val="-5"/>
                        <w:w w:val="110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w w:val="110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w w:val="110"/>
                        <w:sz w:val="14"/>
                      </w:rPr>
                      <w:fldChar w:fldCharType="separate"/>
                    </w:r>
                    <w:r>
                      <w:rPr>
                        <w:spacing w:val="-5"/>
                        <w:w w:val="110"/>
                        <w:sz w:val="14"/>
                      </w:rPr>
                      <w:t>10</w:t>
                    </w:r>
                    <w:r>
                      <w:rPr>
                        <w:spacing w:val="-5"/>
                        <w:w w:val="1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C1E66" w14:textId="77777777" w:rsidR="0067097D" w:rsidRDefault="0067097D">
      <w:r>
        <w:separator/>
      </w:r>
    </w:p>
  </w:footnote>
  <w:footnote w:type="continuationSeparator" w:id="0">
    <w:p w14:paraId="6BD0BE21" w14:textId="77777777" w:rsidR="0067097D" w:rsidRDefault="0067097D">
      <w:r>
        <w:continuationSeparator/>
      </w:r>
    </w:p>
  </w:footnote>
  <w:footnote w:type="continuationNotice" w:id="1">
    <w:p w14:paraId="1FAA81CF" w14:textId="77777777" w:rsidR="0067097D" w:rsidRDefault="00670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9B6D1" w14:textId="77777777" w:rsidR="00FA7DB1" w:rsidRDefault="00C302E2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8242" behindDoc="1" locked="0" layoutInCell="1" allowOverlap="1" wp14:anchorId="636CCD03" wp14:editId="6001C8A0">
          <wp:simplePos x="0" y="0"/>
          <wp:positionH relativeFrom="page">
            <wp:posOffset>6059804</wp:posOffset>
          </wp:positionH>
          <wp:positionV relativeFrom="page">
            <wp:posOffset>720089</wp:posOffset>
          </wp:positionV>
          <wp:extent cx="784847" cy="46083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847" cy="460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907"/>
    <w:multiLevelType w:val="hybridMultilevel"/>
    <w:tmpl w:val="6EB813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F47B9"/>
    <w:multiLevelType w:val="hybridMultilevel"/>
    <w:tmpl w:val="60B6B2B8"/>
    <w:lvl w:ilvl="0" w:tplc="8F82112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73598"/>
    <w:multiLevelType w:val="hybridMultilevel"/>
    <w:tmpl w:val="9280BBF8"/>
    <w:lvl w:ilvl="0" w:tplc="9D70505E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A04C0368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2" w:tplc="E5A0C9BA">
      <w:numFmt w:val="bullet"/>
      <w:lvlText w:val="•"/>
      <w:lvlJc w:val="left"/>
      <w:pPr>
        <w:ind w:left="2137" w:hanging="284"/>
      </w:pPr>
      <w:rPr>
        <w:rFonts w:hint="default"/>
        <w:lang w:val="en-US" w:eastAsia="en-US" w:bidi="ar-SA"/>
      </w:rPr>
    </w:lvl>
    <w:lvl w:ilvl="3" w:tplc="9C2480E2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4" w:tplc="C3CAC2F0">
      <w:numFmt w:val="bullet"/>
      <w:lvlText w:val="•"/>
      <w:lvlJc w:val="left"/>
      <w:pPr>
        <w:ind w:left="3995" w:hanging="284"/>
      </w:pPr>
      <w:rPr>
        <w:rFonts w:hint="default"/>
        <w:lang w:val="en-US" w:eastAsia="en-US" w:bidi="ar-SA"/>
      </w:rPr>
    </w:lvl>
    <w:lvl w:ilvl="5" w:tplc="0AB04D26">
      <w:numFmt w:val="bullet"/>
      <w:lvlText w:val="•"/>
      <w:lvlJc w:val="left"/>
      <w:pPr>
        <w:ind w:left="4924" w:hanging="284"/>
      </w:pPr>
      <w:rPr>
        <w:rFonts w:hint="default"/>
        <w:lang w:val="en-US" w:eastAsia="en-US" w:bidi="ar-SA"/>
      </w:rPr>
    </w:lvl>
    <w:lvl w:ilvl="6" w:tplc="449A1958">
      <w:numFmt w:val="bullet"/>
      <w:lvlText w:val="•"/>
      <w:lvlJc w:val="left"/>
      <w:pPr>
        <w:ind w:left="5853" w:hanging="284"/>
      </w:pPr>
      <w:rPr>
        <w:rFonts w:hint="default"/>
        <w:lang w:val="en-US" w:eastAsia="en-US" w:bidi="ar-SA"/>
      </w:rPr>
    </w:lvl>
    <w:lvl w:ilvl="7" w:tplc="93D00650">
      <w:numFmt w:val="bullet"/>
      <w:lvlText w:val="•"/>
      <w:lvlJc w:val="left"/>
      <w:pPr>
        <w:ind w:left="6782" w:hanging="284"/>
      </w:pPr>
      <w:rPr>
        <w:rFonts w:hint="default"/>
        <w:lang w:val="en-US" w:eastAsia="en-US" w:bidi="ar-SA"/>
      </w:rPr>
    </w:lvl>
    <w:lvl w:ilvl="8" w:tplc="876E0D76">
      <w:numFmt w:val="bullet"/>
      <w:lvlText w:val="•"/>
      <w:lvlJc w:val="left"/>
      <w:pPr>
        <w:ind w:left="7711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0F7D634E"/>
    <w:multiLevelType w:val="hybridMultilevel"/>
    <w:tmpl w:val="F0C68E8E"/>
    <w:lvl w:ilvl="0" w:tplc="7F44D106">
      <w:start w:val="1"/>
      <w:numFmt w:val="decimal"/>
      <w:lvlText w:val="%1."/>
      <w:lvlJc w:val="left"/>
      <w:pPr>
        <w:ind w:left="39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80967428">
      <w:start w:val="1"/>
      <w:numFmt w:val="lowerLetter"/>
      <w:lvlText w:val="(%2)"/>
      <w:lvlJc w:val="left"/>
      <w:pPr>
        <w:ind w:left="681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8BEA0D34">
      <w:start w:val="1"/>
      <w:numFmt w:val="decimal"/>
      <w:lvlText w:val="%3)"/>
      <w:lvlJc w:val="left"/>
      <w:pPr>
        <w:ind w:left="1053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0"/>
        <w:szCs w:val="20"/>
        <w:lang w:val="en-US" w:eastAsia="en-US" w:bidi="ar-SA"/>
      </w:rPr>
    </w:lvl>
    <w:lvl w:ilvl="3" w:tplc="E680736C">
      <w:numFmt w:val="bullet"/>
      <w:lvlText w:val="•"/>
      <w:lvlJc w:val="left"/>
      <w:pPr>
        <w:ind w:left="2188" w:hanging="221"/>
      </w:pPr>
      <w:rPr>
        <w:rFonts w:hint="default"/>
        <w:lang w:val="en-US" w:eastAsia="en-US" w:bidi="ar-SA"/>
      </w:rPr>
    </w:lvl>
    <w:lvl w:ilvl="4" w:tplc="505C6EB2">
      <w:numFmt w:val="bullet"/>
      <w:lvlText w:val="•"/>
      <w:lvlJc w:val="left"/>
      <w:pPr>
        <w:ind w:left="3316" w:hanging="221"/>
      </w:pPr>
      <w:rPr>
        <w:rFonts w:hint="default"/>
        <w:lang w:val="en-US" w:eastAsia="en-US" w:bidi="ar-SA"/>
      </w:rPr>
    </w:lvl>
    <w:lvl w:ilvl="5" w:tplc="44BC7512">
      <w:numFmt w:val="bullet"/>
      <w:lvlText w:val="•"/>
      <w:lvlJc w:val="left"/>
      <w:pPr>
        <w:ind w:left="4444" w:hanging="221"/>
      </w:pPr>
      <w:rPr>
        <w:rFonts w:hint="default"/>
        <w:lang w:val="en-US" w:eastAsia="en-US" w:bidi="ar-SA"/>
      </w:rPr>
    </w:lvl>
    <w:lvl w:ilvl="6" w:tplc="8E4C8068">
      <w:numFmt w:val="bullet"/>
      <w:lvlText w:val="•"/>
      <w:lvlJc w:val="left"/>
      <w:pPr>
        <w:ind w:left="5573" w:hanging="221"/>
      </w:pPr>
      <w:rPr>
        <w:rFonts w:hint="default"/>
        <w:lang w:val="en-US" w:eastAsia="en-US" w:bidi="ar-SA"/>
      </w:rPr>
    </w:lvl>
    <w:lvl w:ilvl="7" w:tplc="B964B1BE">
      <w:numFmt w:val="bullet"/>
      <w:lvlText w:val="•"/>
      <w:lvlJc w:val="left"/>
      <w:pPr>
        <w:ind w:left="6701" w:hanging="221"/>
      </w:pPr>
      <w:rPr>
        <w:rFonts w:hint="default"/>
        <w:lang w:val="en-US" w:eastAsia="en-US" w:bidi="ar-SA"/>
      </w:rPr>
    </w:lvl>
    <w:lvl w:ilvl="8" w:tplc="68A86E8E">
      <w:numFmt w:val="bullet"/>
      <w:lvlText w:val="•"/>
      <w:lvlJc w:val="left"/>
      <w:pPr>
        <w:ind w:left="7829" w:hanging="221"/>
      </w:pPr>
      <w:rPr>
        <w:rFonts w:hint="default"/>
        <w:lang w:val="en-US" w:eastAsia="en-US" w:bidi="ar-SA"/>
      </w:rPr>
    </w:lvl>
  </w:abstractNum>
  <w:abstractNum w:abstractNumId="4" w15:restartNumberingAfterBreak="0">
    <w:nsid w:val="103C11F2"/>
    <w:multiLevelType w:val="hybridMultilevel"/>
    <w:tmpl w:val="506A50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A0D89"/>
    <w:multiLevelType w:val="hybridMultilevel"/>
    <w:tmpl w:val="D55A712E"/>
    <w:lvl w:ilvl="0" w:tplc="5BBE0112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BF6738A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AC8FF2A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8AA8D3B8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B5F4D488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178233DE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430230B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02D0337E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50C5ACE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36531CA"/>
    <w:multiLevelType w:val="hybridMultilevel"/>
    <w:tmpl w:val="9B4C4F70"/>
    <w:lvl w:ilvl="0" w:tplc="8F82112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15278"/>
    <w:multiLevelType w:val="hybridMultilevel"/>
    <w:tmpl w:val="18889B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60B41"/>
    <w:multiLevelType w:val="hybridMultilevel"/>
    <w:tmpl w:val="E95877A8"/>
    <w:lvl w:ilvl="0" w:tplc="C8A01578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0FCED766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EDC40E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713808E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ABB8555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1C320D86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0BFE7458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B31E3916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90D002DE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16155806"/>
    <w:multiLevelType w:val="hybridMultilevel"/>
    <w:tmpl w:val="6174F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121A9"/>
    <w:multiLevelType w:val="hybridMultilevel"/>
    <w:tmpl w:val="02CEE6EA"/>
    <w:lvl w:ilvl="0" w:tplc="0416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 w15:restartNumberingAfterBreak="0">
    <w:nsid w:val="1D770859"/>
    <w:multiLevelType w:val="hybridMultilevel"/>
    <w:tmpl w:val="F2DA22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5281E"/>
    <w:multiLevelType w:val="hybridMultilevel"/>
    <w:tmpl w:val="5C5CAEA8"/>
    <w:lvl w:ilvl="0" w:tplc="16A8B28C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4E8B9A2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1910DE8A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126C27D8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DF8C955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8AC663C8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792641A8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2C0C1694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88444012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1E8D4584"/>
    <w:multiLevelType w:val="hybridMultilevel"/>
    <w:tmpl w:val="2ED65172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22FA0404"/>
    <w:multiLevelType w:val="hybridMultilevel"/>
    <w:tmpl w:val="557E2994"/>
    <w:lvl w:ilvl="0" w:tplc="8F82112E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1" w:tplc="75084DF4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6FC2F7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1764D1A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6062F4C4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983CD6D6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6B8C551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96FA91A6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172EB83C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24003B1E"/>
    <w:multiLevelType w:val="hybridMultilevel"/>
    <w:tmpl w:val="71CAB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368CC"/>
    <w:multiLevelType w:val="hybridMultilevel"/>
    <w:tmpl w:val="4FEEBC30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268454A8"/>
    <w:multiLevelType w:val="hybridMultilevel"/>
    <w:tmpl w:val="068A5CB2"/>
    <w:lvl w:ilvl="0" w:tplc="0416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 w15:restartNumberingAfterBreak="0">
    <w:nsid w:val="359D188D"/>
    <w:multiLevelType w:val="hybridMultilevel"/>
    <w:tmpl w:val="FC6C884A"/>
    <w:lvl w:ilvl="0" w:tplc="21261E52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8FCA4A0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2" w:tplc="389AD3AA">
      <w:numFmt w:val="bullet"/>
      <w:lvlText w:val="•"/>
      <w:lvlJc w:val="left"/>
      <w:pPr>
        <w:ind w:left="2137" w:hanging="284"/>
      </w:pPr>
      <w:rPr>
        <w:rFonts w:hint="default"/>
        <w:lang w:val="en-US" w:eastAsia="en-US" w:bidi="ar-SA"/>
      </w:rPr>
    </w:lvl>
    <w:lvl w:ilvl="3" w:tplc="BC26A04E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4" w:tplc="37ECD6EA">
      <w:numFmt w:val="bullet"/>
      <w:lvlText w:val="•"/>
      <w:lvlJc w:val="left"/>
      <w:pPr>
        <w:ind w:left="3995" w:hanging="284"/>
      </w:pPr>
      <w:rPr>
        <w:rFonts w:hint="default"/>
        <w:lang w:val="en-US" w:eastAsia="en-US" w:bidi="ar-SA"/>
      </w:rPr>
    </w:lvl>
    <w:lvl w:ilvl="5" w:tplc="67D837E0">
      <w:numFmt w:val="bullet"/>
      <w:lvlText w:val="•"/>
      <w:lvlJc w:val="left"/>
      <w:pPr>
        <w:ind w:left="4924" w:hanging="284"/>
      </w:pPr>
      <w:rPr>
        <w:rFonts w:hint="default"/>
        <w:lang w:val="en-US" w:eastAsia="en-US" w:bidi="ar-SA"/>
      </w:rPr>
    </w:lvl>
    <w:lvl w:ilvl="6" w:tplc="F98862E4">
      <w:numFmt w:val="bullet"/>
      <w:lvlText w:val="•"/>
      <w:lvlJc w:val="left"/>
      <w:pPr>
        <w:ind w:left="5853" w:hanging="284"/>
      </w:pPr>
      <w:rPr>
        <w:rFonts w:hint="default"/>
        <w:lang w:val="en-US" w:eastAsia="en-US" w:bidi="ar-SA"/>
      </w:rPr>
    </w:lvl>
    <w:lvl w:ilvl="7" w:tplc="576AFCAA">
      <w:numFmt w:val="bullet"/>
      <w:lvlText w:val="•"/>
      <w:lvlJc w:val="left"/>
      <w:pPr>
        <w:ind w:left="6782" w:hanging="284"/>
      </w:pPr>
      <w:rPr>
        <w:rFonts w:hint="default"/>
        <w:lang w:val="en-US" w:eastAsia="en-US" w:bidi="ar-SA"/>
      </w:rPr>
    </w:lvl>
    <w:lvl w:ilvl="8" w:tplc="CC9AD53E">
      <w:numFmt w:val="bullet"/>
      <w:lvlText w:val="•"/>
      <w:lvlJc w:val="left"/>
      <w:pPr>
        <w:ind w:left="7711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36964981"/>
    <w:multiLevelType w:val="hybridMultilevel"/>
    <w:tmpl w:val="7548BEF6"/>
    <w:lvl w:ilvl="0" w:tplc="EEDAD5A4">
      <w:start w:val="1"/>
      <w:numFmt w:val="decimal"/>
      <w:lvlText w:val="%1"/>
      <w:lvlJc w:val="left"/>
      <w:pPr>
        <w:ind w:left="379" w:hanging="267"/>
      </w:pPr>
      <w:rPr>
        <w:rFonts w:ascii="Calibri" w:eastAsia="Calibri" w:hAnsi="Calibri" w:cs="Calibri" w:hint="default"/>
        <w:b/>
        <w:bCs/>
        <w:i w:val="0"/>
        <w:iCs w:val="0"/>
        <w:color w:val="003763"/>
        <w:spacing w:val="0"/>
        <w:w w:val="109"/>
        <w:sz w:val="32"/>
        <w:szCs w:val="32"/>
        <w:lang w:val="en-US" w:eastAsia="en-US" w:bidi="ar-SA"/>
      </w:rPr>
    </w:lvl>
    <w:lvl w:ilvl="1" w:tplc="AE8E24E2">
      <w:start w:val="1"/>
      <w:numFmt w:val="decimal"/>
      <w:lvlText w:val="%2."/>
      <w:lvlJc w:val="left"/>
      <w:pPr>
        <w:ind w:left="39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2" w:tplc="62F27B36">
      <w:numFmt w:val="bullet"/>
      <w:lvlText w:val="•"/>
      <w:lvlJc w:val="left"/>
      <w:pPr>
        <w:ind w:left="1476" w:hanging="284"/>
      </w:pPr>
      <w:rPr>
        <w:rFonts w:hint="default"/>
        <w:lang w:val="en-US" w:eastAsia="en-US" w:bidi="ar-SA"/>
      </w:rPr>
    </w:lvl>
    <w:lvl w:ilvl="3" w:tplc="558660F2">
      <w:numFmt w:val="bullet"/>
      <w:lvlText w:val="•"/>
      <w:lvlJc w:val="left"/>
      <w:pPr>
        <w:ind w:left="2552" w:hanging="284"/>
      </w:pPr>
      <w:rPr>
        <w:rFonts w:hint="default"/>
        <w:lang w:val="en-US" w:eastAsia="en-US" w:bidi="ar-SA"/>
      </w:rPr>
    </w:lvl>
    <w:lvl w:ilvl="4" w:tplc="78F01378">
      <w:numFmt w:val="bullet"/>
      <w:lvlText w:val="•"/>
      <w:lvlJc w:val="left"/>
      <w:pPr>
        <w:ind w:left="3628" w:hanging="284"/>
      </w:pPr>
      <w:rPr>
        <w:rFonts w:hint="default"/>
        <w:lang w:val="en-US" w:eastAsia="en-US" w:bidi="ar-SA"/>
      </w:rPr>
    </w:lvl>
    <w:lvl w:ilvl="5" w:tplc="3E42EB76">
      <w:numFmt w:val="bullet"/>
      <w:lvlText w:val="•"/>
      <w:lvlJc w:val="left"/>
      <w:pPr>
        <w:ind w:left="4705" w:hanging="284"/>
      </w:pPr>
      <w:rPr>
        <w:rFonts w:hint="default"/>
        <w:lang w:val="en-US" w:eastAsia="en-US" w:bidi="ar-SA"/>
      </w:rPr>
    </w:lvl>
    <w:lvl w:ilvl="6" w:tplc="A086D654">
      <w:numFmt w:val="bullet"/>
      <w:lvlText w:val="•"/>
      <w:lvlJc w:val="left"/>
      <w:pPr>
        <w:ind w:left="5781" w:hanging="284"/>
      </w:pPr>
      <w:rPr>
        <w:rFonts w:hint="default"/>
        <w:lang w:val="en-US" w:eastAsia="en-US" w:bidi="ar-SA"/>
      </w:rPr>
    </w:lvl>
    <w:lvl w:ilvl="7" w:tplc="D3B0A9C8">
      <w:numFmt w:val="bullet"/>
      <w:lvlText w:val="•"/>
      <w:lvlJc w:val="left"/>
      <w:pPr>
        <w:ind w:left="6857" w:hanging="284"/>
      </w:pPr>
      <w:rPr>
        <w:rFonts w:hint="default"/>
        <w:lang w:val="en-US" w:eastAsia="en-US" w:bidi="ar-SA"/>
      </w:rPr>
    </w:lvl>
    <w:lvl w:ilvl="8" w:tplc="E4EA9A54">
      <w:numFmt w:val="bullet"/>
      <w:lvlText w:val="•"/>
      <w:lvlJc w:val="left"/>
      <w:pPr>
        <w:ind w:left="7933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392B592B"/>
    <w:multiLevelType w:val="hybridMultilevel"/>
    <w:tmpl w:val="E904DE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566021"/>
    <w:multiLevelType w:val="hybridMultilevel"/>
    <w:tmpl w:val="53486F5C"/>
    <w:lvl w:ilvl="0" w:tplc="0416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2" w15:restartNumberingAfterBreak="0">
    <w:nsid w:val="49C127AA"/>
    <w:multiLevelType w:val="hybridMultilevel"/>
    <w:tmpl w:val="B94899A4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23" w15:restartNumberingAfterBreak="0">
    <w:nsid w:val="4A3053C8"/>
    <w:multiLevelType w:val="hybridMultilevel"/>
    <w:tmpl w:val="B1D61570"/>
    <w:lvl w:ilvl="0" w:tplc="0416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4" w15:restartNumberingAfterBreak="0">
    <w:nsid w:val="4C6D4812"/>
    <w:multiLevelType w:val="hybridMultilevel"/>
    <w:tmpl w:val="38127D6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2F6FD0"/>
    <w:multiLevelType w:val="hybridMultilevel"/>
    <w:tmpl w:val="9376B1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15063"/>
    <w:multiLevelType w:val="hybridMultilevel"/>
    <w:tmpl w:val="56CC23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920ACA"/>
    <w:multiLevelType w:val="hybridMultilevel"/>
    <w:tmpl w:val="3DF8A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06362"/>
    <w:multiLevelType w:val="multilevel"/>
    <w:tmpl w:val="EDE03142"/>
    <w:lvl w:ilvl="0">
      <w:start w:val="1"/>
      <w:numFmt w:val="decimal"/>
      <w:lvlText w:val="%1."/>
      <w:lvlJc w:val="left"/>
      <w:pPr>
        <w:ind w:left="472" w:hanging="360"/>
      </w:pPr>
    </w:lvl>
    <w:lvl w:ilvl="1">
      <w:start w:val="1"/>
      <w:numFmt w:val="decimal"/>
      <w:lvlText w:val="%1.%2."/>
      <w:lvlJc w:val="left"/>
      <w:pPr>
        <w:ind w:left="1192" w:hanging="360"/>
      </w:pPr>
    </w:lvl>
    <w:lvl w:ilvl="2">
      <w:start w:val="1"/>
      <w:numFmt w:val="decimal"/>
      <w:lvlText w:val="%1.%2.%3."/>
      <w:lvlJc w:val="left"/>
      <w:pPr>
        <w:ind w:left="1912" w:hanging="180"/>
      </w:pPr>
    </w:lvl>
    <w:lvl w:ilvl="3">
      <w:start w:val="1"/>
      <w:numFmt w:val="decimal"/>
      <w:lvlText w:val="%1.%2.%3.%4."/>
      <w:lvlJc w:val="left"/>
      <w:pPr>
        <w:ind w:left="2632" w:hanging="360"/>
      </w:pPr>
    </w:lvl>
    <w:lvl w:ilvl="4">
      <w:start w:val="1"/>
      <w:numFmt w:val="decimal"/>
      <w:lvlText w:val="%1.%2.%3.%4.%5."/>
      <w:lvlJc w:val="left"/>
      <w:pPr>
        <w:ind w:left="3352" w:hanging="360"/>
      </w:pPr>
    </w:lvl>
    <w:lvl w:ilvl="5">
      <w:start w:val="1"/>
      <w:numFmt w:val="decimal"/>
      <w:lvlText w:val="%1.%2.%3.%4.%5.%6."/>
      <w:lvlJc w:val="left"/>
      <w:pPr>
        <w:ind w:left="4072" w:hanging="180"/>
      </w:pPr>
    </w:lvl>
    <w:lvl w:ilvl="6">
      <w:start w:val="1"/>
      <w:numFmt w:val="decimal"/>
      <w:lvlText w:val="%1.%2.%3.%4.%5.%6.%7."/>
      <w:lvlJc w:val="left"/>
      <w:pPr>
        <w:ind w:left="4792" w:hanging="360"/>
      </w:pPr>
    </w:lvl>
    <w:lvl w:ilvl="7">
      <w:start w:val="1"/>
      <w:numFmt w:val="decimal"/>
      <w:lvlText w:val="%1.%2.%3.%4.%5.%6.%7.%8."/>
      <w:lvlJc w:val="left"/>
      <w:pPr>
        <w:ind w:left="5512" w:hanging="360"/>
      </w:pPr>
    </w:lvl>
    <w:lvl w:ilvl="8">
      <w:start w:val="1"/>
      <w:numFmt w:val="decimal"/>
      <w:lvlText w:val="%1.%2.%3.%4.%5.%6.%7.%8.%9."/>
      <w:lvlJc w:val="left"/>
      <w:pPr>
        <w:ind w:left="6232" w:hanging="180"/>
      </w:pPr>
    </w:lvl>
  </w:abstractNum>
  <w:abstractNum w:abstractNumId="29" w15:restartNumberingAfterBreak="0">
    <w:nsid w:val="71A80BF9"/>
    <w:multiLevelType w:val="hybridMultilevel"/>
    <w:tmpl w:val="1ED2A8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432A0"/>
    <w:multiLevelType w:val="hybridMultilevel"/>
    <w:tmpl w:val="D99A60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0E5B1F"/>
    <w:multiLevelType w:val="hybridMultilevel"/>
    <w:tmpl w:val="1B2844DE"/>
    <w:lvl w:ilvl="0" w:tplc="0416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 w16cid:durableId="1673683105">
    <w:abstractNumId w:val="28"/>
  </w:num>
  <w:num w:numId="2" w16cid:durableId="585917232">
    <w:abstractNumId w:val="14"/>
  </w:num>
  <w:num w:numId="3" w16cid:durableId="471944926">
    <w:abstractNumId w:val="5"/>
  </w:num>
  <w:num w:numId="4" w16cid:durableId="1144783895">
    <w:abstractNumId w:val="2"/>
  </w:num>
  <w:num w:numId="5" w16cid:durableId="2118986517">
    <w:abstractNumId w:val="18"/>
  </w:num>
  <w:num w:numId="6" w16cid:durableId="317420006">
    <w:abstractNumId w:val="13"/>
  </w:num>
  <w:num w:numId="7" w16cid:durableId="665523619">
    <w:abstractNumId w:val="22"/>
  </w:num>
  <w:num w:numId="8" w16cid:durableId="273755710">
    <w:abstractNumId w:val="8"/>
  </w:num>
  <w:num w:numId="9" w16cid:durableId="502017184">
    <w:abstractNumId w:val="12"/>
  </w:num>
  <w:num w:numId="10" w16cid:durableId="1684741437">
    <w:abstractNumId w:val="19"/>
  </w:num>
  <w:num w:numId="11" w16cid:durableId="246112813">
    <w:abstractNumId w:val="3"/>
  </w:num>
  <w:num w:numId="12" w16cid:durableId="706838216">
    <w:abstractNumId w:val="6"/>
  </w:num>
  <w:num w:numId="13" w16cid:durableId="1066685058">
    <w:abstractNumId w:val="1"/>
  </w:num>
  <w:num w:numId="14" w16cid:durableId="220168188">
    <w:abstractNumId w:val="20"/>
  </w:num>
  <w:num w:numId="15" w16cid:durableId="80101211">
    <w:abstractNumId w:val="24"/>
  </w:num>
  <w:num w:numId="16" w16cid:durableId="1591741350">
    <w:abstractNumId w:val="7"/>
  </w:num>
  <w:num w:numId="17" w16cid:durableId="1689022966">
    <w:abstractNumId w:val="23"/>
  </w:num>
  <w:num w:numId="18" w16cid:durableId="274751548">
    <w:abstractNumId w:val="10"/>
  </w:num>
  <w:num w:numId="19" w16cid:durableId="1708287423">
    <w:abstractNumId w:val="16"/>
  </w:num>
  <w:num w:numId="20" w16cid:durableId="935400618">
    <w:abstractNumId w:val="29"/>
  </w:num>
  <w:num w:numId="21" w16cid:durableId="2021352887">
    <w:abstractNumId w:val="31"/>
  </w:num>
  <w:num w:numId="22" w16cid:durableId="2089964200">
    <w:abstractNumId w:val="21"/>
  </w:num>
  <w:num w:numId="23" w16cid:durableId="1532913991">
    <w:abstractNumId w:val="9"/>
  </w:num>
  <w:num w:numId="24" w16cid:durableId="745998583">
    <w:abstractNumId w:val="15"/>
  </w:num>
  <w:num w:numId="25" w16cid:durableId="252711432">
    <w:abstractNumId w:val="27"/>
  </w:num>
  <w:num w:numId="26" w16cid:durableId="1595672304">
    <w:abstractNumId w:val="25"/>
  </w:num>
  <w:num w:numId="27" w16cid:durableId="94176943">
    <w:abstractNumId w:val="17"/>
  </w:num>
  <w:num w:numId="28" w16cid:durableId="87771714">
    <w:abstractNumId w:val="11"/>
  </w:num>
  <w:num w:numId="29" w16cid:durableId="782307568">
    <w:abstractNumId w:val="0"/>
  </w:num>
  <w:num w:numId="30" w16cid:durableId="1242719702">
    <w:abstractNumId w:val="4"/>
  </w:num>
  <w:num w:numId="31" w16cid:durableId="508370191">
    <w:abstractNumId w:val="30"/>
  </w:num>
  <w:num w:numId="32" w16cid:durableId="1994681566">
    <w:abstractNumId w:val="26"/>
  </w:num>
  <w:num w:numId="33" w16cid:durableId="173508645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B1"/>
    <w:rsid w:val="000005F4"/>
    <w:rsid w:val="00002A3D"/>
    <w:rsid w:val="00002FCA"/>
    <w:rsid w:val="00005B22"/>
    <w:rsid w:val="00006DEB"/>
    <w:rsid w:val="0001072B"/>
    <w:rsid w:val="000113AA"/>
    <w:rsid w:val="00012EC1"/>
    <w:rsid w:val="000147D3"/>
    <w:rsid w:val="00014CD9"/>
    <w:rsid w:val="00014D3D"/>
    <w:rsid w:val="000157C4"/>
    <w:rsid w:val="0002076E"/>
    <w:rsid w:val="00021489"/>
    <w:rsid w:val="0002168F"/>
    <w:rsid w:val="000231BD"/>
    <w:rsid w:val="00023299"/>
    <w:rsid w:val="000240E8"/>
    <w:rsid w:val="00025790"/>
    <w:rsid w:val="0002590D"/>
    <w:rsid w:val="00025A96"/>
    <w:rsid w:val="000262D2"/>
    <w:rsid w:val="00026303"/>
    <w:rsid w:val="000268FA"/>
    <w:rsid w:val="00027A45"/>
    <w:rsid w:val="00027D46"/>
    <w:rsid w:val="000300B5"/>
    <w:rsid w:val="00030149"/>
    <w:rsid w:val="0003153C"/>
    <w:rsid w:val="000321DF"/>
    <w:rsid w:val="000323EC"/>
    <w:rsid w:val="0003397A"/>
    <w:rsid w:val="0003470B"/>
    <w:rsid w:val="0003574C"/>
    <w:rsid w:val="000360B7"/>
    <w:rsid w:val="00036B6B"/>
    <w:rsid w:val="00036BED"/>
    <w:rsid w:val="00036EC8"/>
    <w:rsid w:val="00036FB6"/>
    <w:rsid w:val="00037BA8"/>
    <w:rsid w:val="00041B3E"/>
    <w:rsid w:val="00042D9A"/>
    <w:rsid w:val="000432D2"/>
    <w:rsid w:val="00043A7D"/>
    <w:rsid w:val="00044DDB"/>
    <w:rsid w:val="00045437"/>
    <w:rsid w:val="0004652C"/>
    <w:rsid w:val="000477F6"/>
    <w:rsid w:val="0005010B"/>
    <w:rsid w:val="0005100D"/>
    <w:rsid w:val="00051B28"/>
    <w:rsid w:val="00051B4E"/>
    <w:rsid w:val="000539A9"/>
    <w:rsid w:val="00053FF1"/>
    <w:rsid w:val="00054D2E"/>
    <w:rsid w:val="00055058"/>
    <w:rsid w:val="0005547A"/>
    <w:rsid w:val="00055D12"/>
    <w:rsid w:val="00056B3D"/>
    <w:rsid w:val="00057A97"/>
    <w:rsid w:val="00061C1E"/>
    <w:rsid w:val="00062568"/>
    <w:rsid w:val="00063290"/>
    <w:rsid w:val="000646C2"/>
    <w:rsid w:val="00064BC2"/>
    <w:rsid w:val="000654DF"/>
    <w:rsid w:val="00065522"/>
    <w:rsid w:val="000655E5"/>
    <w:rsid w:val="00065666"/>
    <w:rsid w:val="000661FD"/>
    <w:rsid w:val="00067B49"/>
    <w:rsid w:val="0007123A"/>
    <w:rsid w:val="00072A82"/>
    <w:rsid w:val="00072C93"/>
    <w:rsid w:val="00072EC1"/>
    <w:rsid w:val="00072F13"/>
    <w:rsid w:val="000733D2"/>
    <w:rsid w:val="0007370B"/>
    <w:rsid w:val="000741E9"/>
    <w:rsid w:val="000742F5"/>
    <w:rsid w:val="00074746"/>
    <w:rsid w:val="0007495E"/>
    <w:rsid w:val="00076E3A"/>
    <w:rsid w:val="00080817"/>
    <w:rsid w:val="00080DB6"/>
    <w:rsid w:val="0008148B"/>
    <w:rsid w:val="00081F6D"/>
    <w:rsid w:val="00082A77"/>
    <w:rsid w:val="00082C82"/>
    <w:rsid w:val="00082F72"/>
    <w:rsid w:val="00084A6B"/>
    <w:rsid w:val="000859D9"/>
    <w:rsid w:val="00085F83"/>
    <w:rsid w:val="000873C4"/>
    <w:rsid w:val="00087761"/>
    <w:rsid w:val="0009039A"/>
    <w:rsid w:val="000903C0"/>
    <w:rsid w:val="00090852"/>
    <w:rsid w:val="00091CBE"/>
    <w:rsid w:val="00092060"/>
    <w:rsid w:val="000922EB"/>
    <w:rsid w:val="0009242B"/>
    <w:rsid w:val="0009286D"/>
    <w:rsid w:val="00092B1C"/>
    <w:rsid w:val="000938E6"/>
    <w:rsid w:val="0009422F"/>
    <w:rsid w:val="00094991"/>
    <w:rsid w:val="0009733E"/>
    <w:rsid w:val="000A0A8A"/>
    <w:rsid w:val="000A0DB9"/>
    <w:rsid w:val="000A13E4"/>
    <w:rsid w:val="000A140E"/>
    <w:rsid w:val="000A1D6C"/>
    <w:rsid w:val="000A21B8"/>
    <w:rsid w:val="000A28F1"/>
    <w:rsid w:val="000A2A37"/>
    <w:rsid w:val="000A5F50"/>
    <w:rsid w:val="000A63DD"/>
    <w:rsid w:val="000A6D12"/>
    <w:rsid w:val="000A773A"/>
    <w:rsid w:val="000B0975"/>
    <w:rsid w:val="000B1DEB"/>
    <w:rsid w:val="000B33B3"/>
    <w:rsid w:val="000B342E"/>
    <w:rsid w:val="000B48BF"/>
    <w:rsid w:val="000B59B4"/>
    <w:rsid w:val="000B5FA3"/>
    <w:rsid w:val="000B6608"/>
    <w:rsid w:val="000B7FFA"/>
    <w:rsid w:val="000C0774"/>
    <w:rsid w:val="000C33B1"/>
    <w:rsid w:val="000C3B66"/>
    <w:rsid w:val="000C497A"/>
    <w:rsid w:val="000C4D48"/>
    <w:rsid w:val="000C5C02"/>
    <w:rsid w:val="000C5E18"/>
    <w:rsid w:val="000C6179"/>
    <w:rsid w:val="000C65DE"/>
    <w:rsid w:val="000C696E"/>
    <w:rsid w:val="000D03E9"/>
    <w:rsid w:val="000D0DF9"/>
    <w:rsid w:val="000D140C"/>
    <w:rsid w:val="000D205F"/>
    <w:rsid w:val="000D254B"/>
    <w:rsid w:val="000D44F5"/>
    <w:rsid w:val="000D4E52"/>
    <w:rsid w:val="000D6556"/>
    <w:rsid w:val="000E075B"/>
    <w:rsid w:val="000E0EC3"/>
    <w:rsid w:val="000E41D1"/>
    <w:rsid w:val="000E51AE"/>
    <w:rsid w:val="000E537B"/>
    <w:rsid w:val="000E546B"/>
    <w:rsid w:val="000E5E94"/>
    <w:rsid w:val="000F0115"/>
    <w:rsid w:val="000F05F5"/>
    <w:rsid w:val="000F0B25"/>
    <w:rsid w:val="000F0B5F"/>
    <w:rsid w:val="000F0EA4"/>
    <w:rsid w:val="000F0F59"/>
    <w:rsid w:val="000F1285"/>
    <w:rsid w:val="000F2262"/>
    <w:rsid w:val="000F2F53"/>
    <w:rsid w:val="000F35D6"/>
    <w:rsid w:val="000F39AB"/>
    <w:rsid w:val="000F4AEA"/>
    <w:rsid w:val="000F652B"/>
    <w:rsid w:val="000F7840"/>
    <w:rsid w:val="00100124"/>
    <w:rsid w:val="001015A5"/>
    <w:rsid w:val="00101CBE"/>
    <w:rsid w:val="00102B33"/>
    <w:rsid w:val="00102FF6"/>
    <w:rsid w:val="00103504"/>
    <w:rsid w:val="001044C7"/>
    <w:rsid w:val="00105C8F"/>
    <w:rsid w:val="0010604A"/>
    <w:rsid w:val="00110159"/>
    <w:rsid w:val="0011061A"/>
    <w:rsid w:val="001107BC"/>
    <w:rsid w:val="00110C8B"/>
    <w:rsid w:val="0011328F"/>
    <w:rsid w:val="0011393B"/>
    <w:rsid w:val="001154B7"/>
    <w:rsid w:val="00115862"/>
    <w:rsid w:val="00116216"/>
    <w:rsid w:val="001163EF"/>
    <w:rsid w:val="00116E22"/>
    <w:rsid w:val="00116E69"/>
    <w:rsid w:val="00117C89"/>
    <w:rsid w:val="00117DF7"/>
    <w:rsid w:val="00120D18"/>
    <w:rsid w:val="001222DA"/>
    <w:rsid w:val="0012239B"/>
    <w:rsid w:val="00122C71"/>
    <w:rsid w:val="0012604D"/>
    <w:rsid w:val="001261DE"/>
    <w:rsid w:val="00126375"/>
    <w:rsid w:val="00126914"/>
    <w:rsid w:val="00126F62"/>
    <w:rsid w:val="0012744B"/>
    <w:rsid w:val="0012756C"/>
    <w:rsid w:val="00127877"/>
    <w:rsid w:val="0013170B"/>
    <w:rsid w:val="00131A9B"/>
    <w:rsid w:val="0013336A"/>
    <w:rsid w:val="00133FF0"/>
    <w:rsid w:val="00134023"/>
    <w:rsid w:val="00134272"/>
    <w:rsid w:val="00135E6F"/>
    <w:rsid w:val="00136723"/>
    <w:rsid w:val="001369C1"/>
    <w:rsid w:val="00137B9E"/>
    <w:rsid w:val="00137F40"/>
    <w:rsid w:val="00141144"/>
    <w:rsid w:val="001418A2"/>
    <w:rsid w:val="00142CCF"/>
    <w:rsid w:val="001433CA"/>
    <w:rsid w:val="00143A78"/>
    <w:rsid w:val="00143D6D"/>
    <w:rsid w:val="00144AAF"/>
    <w:rsid w:val="00146F25"/>
    <w:rsid w:val="00150756"/>
    <w:rsid w:val="00150EE3"/>
    <w:rsid w:val="00152444"/>
    <w:rsid w:val="00152F7A"/>
    <w:rsid w:val="001531FE"/>
    <w:rsid w:val="00154214"/>
    <w:rsid w:val="0015425C"/>
    <w:rsid w:val="0015492D"/>
    <w:rsid w:val="00155993"/>
    <w:rsid w:val="001559FD"/>
    <w:rsid w:val="001563E2"/>
    <w:rsid w:val="001614E9"/>
    <w:rsid w:val="00161D14"/>
    <w:rsid w:val="0016292C"/>
    <w:rsid w:val="001637A8"/>
    <w:rsid w:val="00164169"/>
    <w:rsid w:val="001641BC"/>
    <w:rsid w:val="001657DE"/>
    <w:rsid w:val="00165BED"/>
    <w:rsid w:val="0016604F"/>
    <w:rsid w:val="0016737A"/>
    <w:rsid w:val="00167445"/>
    <w:rsid w:val="00167748"/>
    <w:rsid w:val="00170738"/>
    <w:rsid w:val="0017255F"/>
    <w:rsid w:val="00172948"/>
    <w:rsid w:val="00172D99"/>
    <w:rsid w:val="00172E7C"/>
    <w:rsid w:val="001807E8"/>
    <w:rsid w:val="00180870"/>
    <w:rsid w:val="00180C49"/>
    <w:rsid w:val="00180EC7"/>
    <w:rsid w:val="00180F49"/>
    <w:rsid w:val="001814D2"/>
    <w:rsid w:val="00182F91"/>
    <w:rsid w:val="00183F5D"/>
    <w:rsid w:val="00185473"/>
    <w:rsid w:val="00185CF4"/>
    <w:rsid w:val="00190451"/>
    <w:rsid w:val="001908B0"/>
    <w:rsid w:val="00190C3D"/>
    <w:rsid w:val="00191017"/>
    <w:rsid w:val="00193000"/>
    <w:rsid w:val="00194580"/>
    <w:rsid w:val="0019463D"/>
    <w:rsid w:val="00195859"/>
    <w:rsid w:val="0019641E"/>
    <w:rsid w:val="0019706B"/>
    <w:rsid w:val="00197C59"/>
    <w:rsid w:val="001A09E7"/>
    <w:rsid w:val="001A0FBE"/>
    <w:rsid w:val="001A14BC"/>
    <w:rsid w:val="001A2F89"/>
    <w:rsid w:val="001A4136"/>
    <w:rsid w:val="001A516C"/>
    <w:rsid w:val="001A63F3"/>
    <w:rsid w:val="001A73E4"/>
    <w:rsid w:val="001A7C5B"/>
    <w:rsid w:val="001B1694"/>
    <w:rsid w:val="001B1F77"/>
    <w:rsid w:val="001B3F14"/>
    <w:rsid w:val="001B5EAA"/>
    <w:rsid w:val="001B600A"/>
    <w:rsid w:val="001B67D6"/>
    <w:rsid w:val="001C11F5"/>
    <w:rsid w:val="001C2341"/>
    <w:rsid w:val="001C23C1"/>
    <w:rsid w:val="001C3089"/>
    <w:rsid w:val="001C33F0"/>
    <w:rsid w:val="001C4AF5"/>
    <w:rsid w:val="001C5133"/>
    <w:rsid w:val="001C6F6A"/>
    <w:rsid w:val="001C70E9"/>
    <w:rsid w:val="001D142E"/>
    <w:rsid w:val="001D3CE6"/>
    <w:rsid w:val="001D3D05"/>
    <w:rsid w:val="001D447C"/>
    <w:rsid w:val="001D4711"/>
    <w:rsid w:val="001D5625"/>
    <w:rsid w:val="001D564C"/>
    <w:rsid w:val="001D588B"/>
    <w:rsid w:val="001D6C95"/>
    <w:rsid w:val="001E0506"/>
    <w:rsid w:val="001E06E8"/>
    <w:rsid w:val="001E1C36"/>
    <w:rsid w:val="001E1F05"/>
    <w:rsid w:val="001E32B1"/>
    <w:rsid w:val="001E7390"/>
    <w:rsid w:val="001E7F6E"/>
    <w:rsid w:val="001F0FBC"/>
    <w:rsid w:val="001F24DD"/>
    <w:rsid w:val="001F3EA4"/>
    <w:rsid w:val="001F50D0"/>
    <w:rsid w:val="001F6E73"/>
    <w:rsid w:val="001F70BE"/>
    <w:rsid w:val="001F7A0B"/>
    <w:rsid w:val="00200D98"/>
    <w:rsid w:val="00201555"/>
    <w:rsid w:val="00203745"/>
    <w:rsid w:val="00203836"/>
    <w:rsid w:val="002039FE"/>
    <w:rsid w:val="002063A8"/>
    <w:rsid w:val="00206D28"/>
    <w:rsid w:val="00206DC5"/>
    <w:rsid w:val="0020700A"/>
    <w:rsid w:val="0020758B"/>
    <w:rsid w:val="0021063F"/>
    <w:rsid w:val="002117FC"/>
    <w:rsid w:val="0021258A"/>
    <w:rsid w:val="002126AF"/>
    <w:rsid w:val="002135D4"/>
    <w:rsid w:val="00215AB4"/>
    <w:rsid w:val="00215C20"/>
    <w:rsid w:val="002160D3"/>
    <w:rsid w:val="00220335"/>
    <w:rsid w:val="00220A2A"/>
    <w:rsid w:val="00222952"/>
    <w:rsid w:val="00224008"/>
    <w:rsid w:val="002241E9"/>
    <w:rsid w:val="002244A6"/>
    <w:rsid w:val="00224BF9"/>
    <w:rsid w:val="002257BE"/>
    <w:rsid w:val="002259CE"/>
    <w:rsid w:val="00226F35"/>
    <w:rsid w:val="0022711F"/>
    <w:rsid w:val="00227CBD"/>
    <w:rsid w:val="00230260"/>
    <w:rsid w:val="0023043A"/>
    <w:rsid w:val="002304D2"/>
    <w:rsid w:val="00230B6C"/>
    <w:rsid w:val="0023322B"/>
    <w:rsid w:val="002339B8"/>
    <w:rsid w:val="00233AF0"/>
    <w:rsid w:val="0023412C"/>
    <w:rsid w:val="00234174"/>
    <w:rsid w:val="0023621B"/>
    <w:rsid w:val="00236A04"/>
    <w:rsid w:val="00237493"/>
    <w:rsid w:val="00237624"/>
    <w:rsid w:val="00237B37"/>
    <w:rsid w:val="00237EB0"/>
    <w:rsid w:val="002405E9"/>
    <w:rsid w:val="002408EC"/>
    <w:rsid w:val="00240E6A"/>
    <w:rsid w:val="00241E69"/>
    <w:rsid w:val="00241FE6"/>
    <w:rsid w:val="00242A6B"/>
    <w:rsid w:val="0024529A"/>
    <w:rsid w:val="00245CF1"/>
    <w:rsid w:val="00246211"/>
    <w:rsid w:val="00246219"/>
    <w:rsid w:val="0024622F"/>
    <w:rsid w:val="002464FB"/>
    <w:rsid w:val="0024676C"/>
    <w:rsid w:val="00250143"/>
    <w:rsid w:val="00251D1D"/>
    <w:rsid w:val="00251F5D"/>
    <w:rsid w:val="00252142"/>
    <w:rsid w:val="002522E8"/>
    <w:rsid w:val="00252858"/>
    <w:rsid w:val="00252D15"/>
    <w:rsid w:val="002536DA"/>
    <w:rsid w:val="0025446D"/>
    <w:rsid w:val="002555E5"/>
    <w:rsid w:val="00255E8A"/>
    <w:rsid w:val="00256506"/>
    <w:rsid w:val="00257FF7"/>
    <w:rsid w:val="0026036B"/>
    <w:rsid w:val="00260477"/>
    <w:rsid w:val="00260A66"/>
    <w:rsid w:val="00261635"/>
    <w:rsid w:val="00262136"/>
    <w:rsid w:val="00262463"/>
    <w:rsid w:val="00262738"/>
    <w:rsid w:val="0026312E"/>
    <w:rsid w:val="00263C5F"/>
    <w:rsid w:val="00264781"/>
    <w:rsid w:val="00265503"/>
    <w:rsid w:val="0026588E"/>
    <w:rsid w:val="002671B4"/>
    <w:rsid w:val="00267C56"/>
    <w:rsid w:val="00270291"/>
    <w:rsid w:val="00270658"/>
    <w:rsid w:val="00270972"/>
    <w:rsid w:val="00270C9F"/>
    <w:rsid w:val="002717D6"/>
    <w:rsid w:val="00272207"/>
    <w:rsid w:val="002737A5"/>
    <w:rsid w:val="00274A23"/>
    <w:rsid w:val="00274D67"/>
    <w:rsid w:val="00277E32"/>
    <w:rsid w:val="00280080"/>
    <w:rsid w:val="002804B2"/>
    <w:rsid w:val="00280DDD"/>
    <w:rsid w:val="002813A5"/>
    <w:rsid w:val="00284479"/>
    <w:rsid w:val="00284BCB"/>
    <w:rsid w:val="002863B9"/>
    <w:rsid w:val="00286771"/>
    <w:rsid w:val="00287851"/>
    <w:rsid w:val="00287BBF"/>
    <w:rsid w:val="00287DC0"/>
    <w:rsid w:val="00291A01"/>
    <w:rsid w:val="00293D09"/>
    <w:rsid w:val="00294491"/>
    <w:rsid w:val="00294CEB"/>
    <w:rsid w:val="0029623A"/>
    <w:rsid w:val="00296558"/>
    <w:rsid w:val="00296E99"/>
    <w:rsid w:val="00297968"/>
    <w:rsid w:val="00297B27"/>
    <w:rsid w:val="002A011E"/>
    <w:rsid w:val="002A0500"/>
    <w:rsid w:val="002A2591"/>
    <w:rsid w:val="002A269C"/>
    <w:rsid w:val="002A4A24"/>
    <w:rsid w:val="002A4C9F"/>
    <w:rsid w:val="002A4CED"/>
    <w:rsid w:val="002A4F62"/>
    <w:rsid w:val="002A7573"/>
    <w:rsid w:val="002A7691"/>
    <w:rsid w:val="002B02B3"/>
    <w:rsid w:val="002B02F9"/>
    <w:rsid w:val="002B12E4"/>
    <w:rsid w:val="002B2F8B"/>
    <w:rsid w:val="002B42C4"/>
    <w:rsid w:val="002B465C"/>
    <w:rsid w:val="002B46E5"/>
    <w:rsid w:val="002B4AFF"/>
    <w:rsid w:val="002B517E"/>
    <w:rsid w:val="002B5DF5"/>
    <w:rsid w:val="002B64C1"/>
    <w:rsid w:val="002B7C1F"/>
    <w:rsid w:val="002C03D7"/>
    <w:rsid w:val="002C0C8E"/>
    <w:rsid w:val="002C0E3D"/>
    <w:rsid w:val="002C1C76"/>
    <w:rsid w:val="002C2994"/>
    <w:rsid w:val="002C2BFB"/>
    <w:rsid w:val="002C481B"/>
    <w:rsid w:val="002C60D7"/>
    <w:rsid w:val="002C618A"/>
    <w:rsid w:val="002C66D0"/>
    <w:rsid w:val="002C7525"/>
    <w:rsid w:val="002C7614"/>
    <w:rsid w:val="002C7762"/>
    <w:rsid w:val="002C7DB8"/>
    <w:rsid w:val="002D0325"/>
    <w:rsid w:val="002D0D3C"/>
    <w:rsid w:val="002D17B5"/>
    <w:rsid w:val="002D1D1C"/>
    <w:rsid w:val="002D1DCD"/>
    <w:rsid w:val="002D1FC3"/>
    <w:rsid w:val="002D2543"/>
    <w:rsid w:val="002D289E"/>
    <w:rsid w:val="002D434E"/>
    <w:rsid w:val="002D4809"/>
    <w:rsid w:val="002D5413"/>
    <w:rsid w:val="002D6343"/>
    <w:rsid w:val="002D6DB5"/>
    <w:rsid w:val="002D71F1"/>
    <w:rsid w:val="002E17B5"/>
    <w:rsid w:val="002E224D"/>
    <w:rsid w:val="002E2922"/>
    <w:rsid w:val="002E33C6"/>
    <w:rsid w:val="002E3A45"/>
    <w:rsid w:val="002E3C2F"/>
    <w:rsid w:val="002E4062"/>
    <w:rsid w:val="002E4FE3"/>
    <w:rsid w:val="002E565D"/>
    <w:rsid w:val="002E5DE7"/>
    <w:rsid w:val="002E6987"/>
    <w:rsid w:val="002E6CBB"/>
    <w:rsid w:val="002E70AC"/>
    <w:rsid w:val="002E79A6"/>
    <w:rsid w:val="002E7E6A"/>
    <w:rsid w:val="002F0F57"/>
    <w:rsid w:val="002F1DFE"/>
    <w:rsid w:val="002F2228"/>
    <w:rsid w:val="002F291E"/>
    <w:rsid w:val="002F49A3"/>
    <w:rsid w:val="002F5186"/>
    <w:rsid w:val="002F59C7"/>
    <w:rsid w:val="002F64D5"/>
    <w:rsid w:val="002F6791"/>
    <w:rsid w:val="002F6C02"/>
    <w:rsid w:val="002F7037"/>
    <w:rsid w:val="00300283"/>
    <w:rsid w:val="0030128A"/>
    <w:rsid w:val="00302530"/>
    <w:rsid w:val="0030344D"/>
    <w:rsid w:val="0030376C"/>
    <w:rsid w:val="00304A70"/>
    <w:rsid w:val="00304AFF"/>
    <w:rsid w:val="00304BE7"/>
    <w:rsid w:val="00306621"/>
    <w:rsid w:val="00306E85"/>
    <w:rsid w:val="00307BDF"/>
    <w:rsid w:val="00310833"/>
    <w:rsid w:val="00312A7C"/>
    <w:rsid w:val="003133A9"/>
    <w:rsid w:val="003137AC"/>
    <w:rsid w:val="00313EF8"/>
    <w:rsid w:val="003144B9"/>
    <w:rsid w:val="00316090"/>
    <w:rsid w:val="003164E9"/>
    <w:rsid w:val="00316BCC"/>
    <w:rsid w:val="00320346"/>
    <w:rsid w:val="00320834"/>
    <w:rsid w:val="00320C81"/>
    <w:rsid w:val="003210A2"/>
    <w:rsid w:val="003210CC"/>
    <w:rsid w:val="003218DC"/>
    <w:rsid w:val="003219EE"/>
    <w:rsid w:val="00322D97"/>
    <w:rsid w:val="00322F72"/>
    <w:rsid w:val="003230CE"/>
    <w:rsid w:val="00323432"/>
    <w:rsid w:val="00323533"/>
    <w:rsid w:val="00323689"/>
    <w:rsid w:val="00324AF3"/>
    <w:rsid w:val="0032594C"/>
    <w:rsid w:val="00325AA5"/>
    <w:rsid w:val="00325DF4"/>
    <w:rsid w:val="003273A0"/>
    <w:rsid w:val="00331681"/>
    <w:rsid w:val="0033205E"/>
    <w:rsid w:val="00333623"/>
    <w:rsid w:val="00333835"/>
    <w:rsid w:val="0033515A"/>
    <w:rsid w:val="00336F5A"/>
    <w:rsid w:val="003374D7"/>
    <w:rsid w:val="00337741"/>
    <w:rsid w:val="003377BC"/>
    <w:rsid w:val="00337BE7"/>
    <w:rsid w:val="00337E3E"/>
    <w:rsid w:val="003400C2"/>
    <w:rsid w:val="00341054"/>
    <w:rsid w:val="00341E6E"/>
    <w:rsid w:val="00342C81"/>
    <w:rsid w:val="00343BE7"/>
    <w:rsid w:val="00343C85"/>
    <w:rsid w:val="00344BE5"/>
    <w:rsid w:val="00345284"/>
    <w:rsid w:val="00345929"/>
    <w:rsid w:val="00346EEC"/>
    <w:rsid w:val="00347718"/>
    <w:rsid w:val="00347CBC"/>
    <w:rsid w:val="00351840"/>
    <w:rsid w:val="00352141"/>
    <w:rsid w:val="00355082"/>
    <w:rsid w:val="003553F1"/>
    <w:rsid w:val="003555E1"/>
    <w:rsid w:val="003571E4"/>
    <w:rsid w:val="00357E17"/>
    <w:rsid w:val="00357E84"/>
    <w:rsid w:val="00361FDF"/>
    <w:rsid w:val="00362BC2"/>
    <w:rsid w:val="00363BA3"/>
    <w:rsid w:val="0036448A"/>
    <w:rsid w:val="00364555"/>
    <w:rsid w:val="00364A83"/>
    <w:rsid w:val="0036515D"/>
    <w:rsid w:val="00365419"/>
    <w:rsid w:val="00365969"/>
    <w:rsid w:val="00365FE5"/>
    <w:rsid w:val="0036636E"/>
    <w:rsid w:val="00366CD9"/>
    <w:rsid w:val="0036780A"/>
    <w:rsid w:val="00367C95"/>
    <w:rsid w:val="0036FFBE"/>
    <w:rsid w:val="00370477"/>
    <w:rsid w:val="00370CF9"/>
    <w:rsid w:val="003713B1"/>
    <w:rsid w:val="00371F9A"/>
    <w:rsid w:val="00373069"/>
    <w:rsid w:val="00373137"/>
    <w:rsid w:val="0037373B"/>
    <w:rsid w:val="0037398A"/>
    <w:rsid w:val="003743BD"/>
    <w:rsid w:val="003745F6"/>
    <w:rsid w:val="003750C7"/>
    <w:rsid w:val="00375AA5"/>
    <w:rsid w:val="00375F07"/>
    <w:rsid w:val="00376A33"/>
    <w:rsid w:val="00380AF1"/>
    <w:rsid w:val="00383005"/>
    <w:rsid w:val="00383182"/>
    <w:rsid w:val="00385B63"/>
    <w:rsid w:val="00385C50"/>
    <w:rsid w:val="003862CC"/>
    <w:rsid w:val="00387F26"/>
    <w:rsid w:val="003924B0"/>
    <w:rsid w:val="003927A0"/>
    <w:rsid w:val="003929C4"/>
    <w:rsid w:val="00392A53"/>
    <w:rsid w:val="00392E10"/>
    <w:rsid w:val="0039354F"/>
    <w:rsid w:val="00394472"/>
    <w:rsid w:val="003945F6"/>
    <w:rsid w:val="0039618F"/>
    <w:rsid w:val="003968CB"/>
    <w:rsid w:val="003A1901"/>
    <w:rsid w:val="003A1C4F"/>
    <w:rsid w:val="003A263D"/>
    <w:rsid w:val="003A2F4A"/>
    <w:rsid w:val="003A3FDF"/>
    <w:rsid w:val="003A5BBD"/>
    <w:rsid w:val="003B03A4"/>
    <w:rsid w:val="003B2F2D"/>
    <w:rsid w:val="003B52FD"/>
    <w:rsid w:val="003B568A"/>
    <w:rsid w:val="003B5E22"/>
    <w:rsid w:val="003B5F9F"/>
    <w:rsid w:val="003B75D1"/>
    <w:rsid w:val="003C1180"/>
    <w:rsid w:val="003C1C0B"/>
    <w:rsid w:val="003C2443"/>
    <w:rsid w:val="003C2DFE"/>
    <w:rsid w:val="003C3DF1"/>
    <w:rsid w:val="003C4532"/>
    <w:rsid w:val="003C53A3"/>
    <w:rsid w:val="003C591C"/>
    <w:rsid w:val="003C7092"/>
    <w:rsid w:val="003C7778"/>
    <w:rsid w:val="003C7E03"/>
    <w:rsid w:val="003C7F5D"/>
    <w:rsid w:val="003D0533"/>
    <w:rsid w:val="003D0A56"/>
    <w:rsid w:val="003D126E"/>
    <w:rsid w:val="003D3225"/>
    <w:rsid w:val="003D3311"/>
    <w:rsid w:val="003D4D14"/>
    <w:rsid w:val="003D4EEC"/>
    <w:rsid w:val="003D5CD4"/>
    <w:rsid w:val="003D6697"/>
    <w:rsid w:val="003D6B49"/>
    <w:rsid w:val="003D7658"/>
    <w:rsid w:val="003D7D85"/>
    <w:rsid w:val="003E287C"/>
    <w:rsid w:val="003E3F98"/>
    <w:rsid w:val="003E4115"/>
    <w:rsid w:val="003E4A77"/>
    <w:rsid w:val="003E5BCF"/>
    <w:rsid w:val="003E6572"/>
    <w:rsid w:val="003E7535"/>
    <w:rsid w:val="003E76A0"/>
    <w:rsid w:val="003E7D73"/>
    <w:rsid w:val="003F23A4"/>
    <w:rsid w:val="003F37B1"/>
    <w:rsid w:val="003F3D25"/>
    <w:rsid w:val="003F49A0"/>
    <w:rsid w:val="003F55B1"/>
    <w:rsid w:val="003F6C25"/>
    <w:rsid w:val="003F7912"/>
    <w:rsid w:val="003F7A56"/>
    <w:rsid w:val="00400655"/>
    <w:rsid w:val="00400A8C"/>
    <w:rsid w:val="00401F44"/>
    <w:rsid w:val="0040221B"/>
    <w:rsid w:val="00402568"/>
    <w:rsid w:val="004033B5"/>
    <w:rsid w:val="00403490"/>
    <w:rsid w:val="00404845"/>
    <w:rsid w:val="00404C17"/>
    <w:rsid w:val="00404EAA"/>
    <w:rsid w:val="00404F3A"/>
    <w:rsid w:val="0040537E"/>
    <w:rsid w:val="0040593C"/>
    <w:rsid w:val="0040661E"/>
    <w:rsid w:val="00406868"/>
    <w:rsid w:val="00406C1F"/>
    <w:rsid w:val="004101B9"/>
    <w:rsid w:val="004120B6"/>
    <w:rsid w:val="004136C4"/>
    <w:rsid w:val="004142AB"/>
    <w:rsid w:val="00415975"/>
    <w:rsid w:val="00415C3E"/>
    <w:rsid w:val="0041606D"/>
    <w:rsid w:val="004201D3"/>
    <w:rsid w:val="004203F9"/>
    <w:rsid w:val="004207A8"/>
    <w:rsid w:val="0042139D"/>
    <w:rsid w:val="00421B46"/>
    <w:rsid w:val="00422F53"/>
    <w:rsid w:val="00423318"/>
    <w:rsid w:val="00423737"/>
    <w:rsid w:val="00425A33"/>
    <w:rsid w:val="00425A9B"/>
    <w:rsid w:val="004261F8"/>
    <w:rsid w:val="00426FB8"/>
    <w:rsid w:val="00427EDE"/>
    <w:rsid w:val="00430A5F"/>
    <w:rsid w:val="004312D9"/>
    <w:rsid w:val="00431A12"/>
    <w:rsid w:val="00431DCD"/>
    <w:rsid w:val="004334B9"/>
    <w:rsid w:val="004337B0"/>
    <w:rsid w:val="00433DBF"/>
    <w:rsid w:val="00433EB2"/>
    <w:rsid w:val="00434449"/>
    <w:rsid w:val="00434504"/>
    <w:rsid w:val="00434627"/>
    <w:rsid w:val="004359EA"/>
    <w:rsid w:val="0043634B"/>
    <w:rsid w:val="004367A0"/>
    <w:rsid w:val="004376DD"/>
    <w:rsid w:val="00437D0D"/>
    <w:rsid w:val="00440B18"/>
    <w:rsid w:val="00441A1B"/>
    <w:rsid w:val="00441EFB"/>
    <w:rsid w:val="0044207B"/>
    <w:rsid w:val="0044275C"/>
    <w:rsid w:val="00442B77"/>
    <w:rsid w:val="00443D45"/>
    <w:rsid w:val="00444F80"/>
    <w:rsid w:val="004455C7"/>
    <w:rsid w:val="00446257"/>
    <w:rsid w:val="004467B8"/>
    <w:rsid w:val="0044701D"/>
    <w:rsid w:val="00447D85"/>
    <w:rsid w:val="00450E72"/>
    <w:rsid w:val="0045257E"/>
    <w:rsid w:val="004531BE"/>
    <w:rsid w:val="0045587B"/>
    <w:rsid w:val="00456F9E"/>
    <w:rsid w:val="00457971"/>
    <w:rsid w:val="0046009F"/>
    <w:rsid w:val="0046040B"/>
    <w:rsid w:val="0046047E"/>
    <w:rsid w:val="00460DB3"/>
    <w:rsid w:val="00460E9A"/>
    <w:rsid w:val="004611AB"/>
    <w:rsid w:val="004643EE"/>
    <w:rsid w:val="00466568"/>
    <w:rsid w:val="0046665F"/>
    <w:rsid w:val="004678C6"/>
    <w:rsid w:val="00470361"/>
    <w:rsid w:val="004726C1"/>
    <w:rsid w:val="0047328A"/>
    <w:rsid w:val="004744CF"/>
    <w:rsid w:val="004749A6"/>
    <w:rsid w:val="00475776"/>
    <w:rsid w:val="00475D1C"/>
    <w:rsid w:val="00475E19"/>
    <w:rsid w:val="00476525"/>
    <w:rsid w:val="0047653E"/>
    <w:rsid w:val="004769D2"/>
    <w:rsid w:val="00476BE3"/>
    <w:rsid w:val="00476DA5"/>
    <w:rsid w:val="00477137"/>
    <w:rsid w:val="004814D4"/>
    <w:rsid w:val="00483DBD"/>
    <w:rsid w:val="00484872"/>
    <w:rsid w:val="00484AAF"/>
    <w:rsid w:val="00485204"/>
    <w:rsid w:val="00485733"/>
    <w:rsid w:val="00486328"/>
    <w:rsid w:val="00490142"/>
    <w:rsid w:val="00490E3C"/>
    <w:rsid w:val="004916B7"/>
    <w:rsid w:val="00492A21"/>
    <w:rsid w:val="004939B4"/>
    <w:rsid w:val="00495773"/>
    <w:rsid w:val="00495E46"/>
    <w:rsid w:val="004963D7"/>
    <w:rsid w:val="00496ED2"/>
    <w:rsid w:val="004A13CE"/>
    <w:rsid w:val="004A141B"/>
    <w:rsid w:val="004A1675"/>
    <w:rsid w:val="004A25B2"/>
    <w:rsid w:val="004A2614"/>
    <w:rsid w:val="004A3830"/>
    <w:rsid w:val="004A52B6"/>
    <w:rsid w:val="004A56B1"/>
    <w:rsid w:val="004A5F6A"/>
    <w:rsid w:val="004A61B0"/>
    <w:rsid w:val="004B250D"/>
    <w:rsid w:val="004B2AB9"/>
    <w:rsid w:val="004B3F1E"/>
    <w:rsid w:val="004B5122"/>
    <w:rsid w:val="004B60AD"/>
    <w:rsid w:val="004B6312"/>
    <w:rsid w:val="004B72F4"/>
    <w:rsid w:val="004B740D"/>
    <w:rsid w:val="004C0642"/>
    <w:rsid w:val="004C0A01"/>
    <w:rsid w:val="004C15E9"/>
    <w:rsid w:val="004C21A6"/>
    <w:rsid w:val="004C22D7"/>
    <w:rsid w:val="004C231C"/>
    <w:rsid w:val="004C2965"/>
    <w:rsid w:val="004C2E99"/>
    <w:rsid w:val="004C3019"/>
    <w:rsid w:val="004C3FCF"/>
    <w:rsid w:val="004C56FD"/>
    <w:rsid w:val="004C5ABA"/>
    <w:rsid w:val="004C6DAB"/>
    <w:rsid w:val="004C6F53"/>
    <w:rsid w:val="004D2301"/>
    <w:rsid w:val="004D357A"/>
    <w:rsid w:val="004D3788"/>
    <w:rsid w:val="004D3E2E"/>
    <w:rsid w:val="004D423D"/>
    <w:rsid w:val="004D5A91"/>
    <w:rsid w:val="004D5E23"/>
    <w:rsid w:val="004D6247"/>
    <w:rsid w:val="004D646D"/>
    <w:rsid w:val="004D6580"/>
    <w:rsid w:val="004D6941"/>
    <w:rsid w:val="004D6B22"/>
    <w:rsid w:val="004D6EDF"/>
    <w:rsid w:val="004D7DC1"/>
    <w:rsid w:val="004E0B30"/>
    <w:rsid w:val="004E0D55"/>
    <w:rsid w:val="004E0ECC"/>
    <w:rsid w:val="004E17B8"/>
    <w:rsid w:val="004E1A0D"/>
    <w:rsid w:val="004E1F59"/>
    <w:rsid w:val="004E2012"/>
    <w:rsid w:val="004E2AE2"/>
    <w:rsid w:val="004E35D9"/>
    <w:rsid w:val="004E35DC"/>
    <w:rsid w:val="004E5770"/>
    <w:rsid w:val="004E74D3"/>
    <w:rsid w:val="004E753E"/>
    <w:rsid w:val="004E7C3D"/>
    <w:rsid w:val="004E7CC1"/>
    <w:rsid w:val="004F0268"/>
    <w:rsid w:val="004F0673"/>
    <w:rsid w:val="004F2E5B"/>
    <w:rsid w:val="004F37EB"/>
    <w:rsid w:val="004F3C11"/>
    <w:rsid w:val="004F527C"/>
    <w:rsid w:val="004F5CEF"/>
    <w:rsid w:val="004F69EA"/>
    <w:rsid w:val="004F733F"/>
    <w:rsid w:val="004F7F60"/>
    <w:rsid w:val="005005C5"/>
    <w:rsid w:val="005025B4"/>
    <w:rsid w:val="005027CA"/>
    <w:rsid w:val="00502B1D"/>
    <w:rsid w:val="00502BD9"/>
    <w:rsid w:val="00504940"/>
    <w:rsid w:val="0050634B"/>
    <w:rsid w:val="00510479"/>
    <w:rsid w:val="00510E02"/>
    <w:rsid w:val="00511A1B"/>
    <w:rsid w:val="00511C7A"/>
    <w:rsid w:val="005129AB"/>
    <w:rsid w:val="00513EC1"/>
    <w:rsid w:val="005147B7"/>
    <w:rsid w:val="0051634C"/>
    <w:rsid w:val="005168BE"/>
    <w:rsid w:val="005172E1"/>
    <w:rsid w:val="005201EC"/>
    <w:rsid w:val="0052073C"/>
    <w:rsid w:val="00520D8E"/>
    <w:rsid w:val="0052108A"/>
    <w:rsid w:val="00521CC6"/>
    <w:rsid w:val="0052250D"/>
    <w:rsid w:val="005228F8"/>
    <w:rsid w:val="00523296"/>
    <w:rsid w:val="005235C8"/>
    <w:rsid w:val="005244DB"/>
    <w:rsid w:val="00524572"/>
    <w:rsid w:val="00526A19"/>
    <w:rsid w:val="00526ACF"/>
    <w:rsid w:val="00527798"/>
    <w:rsid w:val="00527C6A"/>
    <w:rsid w:val="00530749"/>
    <w:rsid w:val="00532206"/>
    <w:rsid w:val="00532378"/>
    <w:rsid w:val="00532E22"/>
    <w:rsid w:val="00533F47"/>
    <w:rsid w:val="0053461C"/>
    <w:rsid w:val="00535104"/>
    <w:rsid w:val="00535F1E"/>
    <w:rsid w:val="005368DD"/>
    <w:rsid w:val="00536ECC"/>
    <w:rsid w:val="00540285"/>
    <w:rsid w:val="005402B3"/>
    <w:rsid w:val="005404C7"/>
    <w:rsid w:val="00542EF5"/>
    <w:rsid w:val="00543160"/>
    <w:rsid w:val="005433A5"/>
    <w:rsid w:val="00544DE5"/>
    <w:rsid w:val="005453A0"/>
    <w:rsid w:val="00550660"/>
    <w:rsid w:val="00550C02"/>
    <w:rsid w:val="005519BD"/>
    <w:rsid w:val="00556D0B"/>
    <w:rsid w:val="0055779D"/>
    <w:rsid w:val="005578AE"/>
    <w:rsid w:val="00557AD0"/>
    <w:rsid w:val="00560025"/>
    <w:rsid w:val="00560477"/>
    <w:rsid w:val="00560750"/>
    <w:rsid w:val="00561BFA"/>
    <w:rsid w:val="005621DA"/>
    <w:rsid w:val="00563027"/>
    <w:rsid w:val="00563D04"/>
    <w:rsid w:val="0056454C"/>
    <w:rsid w:val="005647D6"/>
    <w:rsid w:val="005665FC"/>
    <w:rsid w:val="005675BB"/>
    <w:rsid w:val="00567E34"/>
    <w:rsid w:val="005722BE"/>
    <w:rsid w:val="00574907"/>
    <w:rsid w:val="00574A2F"/>
    <w:rsid w:val="00574CD8"/>
    <w:rsid w:val="00575778"/>
    <w:rsid w:val="0057592C"/>
    <w:rsid w:val="00576E1E"/>
    <w:rsid w:val="00577F38"/>
    <w:rsid w:val="005804C8"/>
    <w:rsid w:val="00580E89"/>
    <w:rsid w:val="005812F1"/>
    <w:rsid w:val="0058148A"/>
    <w:rsid w:val="00582423"/>
    <w:rsid w:val="0058271C"/>
    <w:rsid w:val="00582AC1"/>
    <w:rsid w:val="00582C51"/>
    <w:rsid w:val="00584801"/>
    <w:rsid w:val="00584ECD"/>
    <w:rsid w:val="00585D66"/>
    <w:rsid w:val="00587441"/>
    <w:rsid w:val="00587AD4"/>
    <w:rsid w:val="005911A3"/>
    <w:rsid w:val="0059197C"/>
    <w:rsid w:val="00591CCD"/>
    <w:rsid w:val="005939A6"/>
    <w:rsid w:val="005948A2"/>
    <w:rsid w:val="00594CFE"/>
    <w:rsid w:val="00595102"/>
    <w:rsid w:val="00595D0D"/>
    <w:rsid w:val="00595ECC"/>
    <w:rsid w:val="00597A5A"/>
    <w:rsid w:val="00597F46"/>
    <w:rsid w:val="00597FB5"/>
    <w:rsid w:val="005A0715"/>
    <w:rsid w:val="005A0752"/>
    <w:rsid w:val="005A0CC7"/>
    <w:rsid w:val="005A153B"/>
    <w:rsid w:val="005A188D"/>
    <w:rsid w:val="005A1C14"/>
    <w:rsid w:val="005A1E18"/>
    <w:rsid w:val="005A26AF"/>
    <w:rsid w:val="005A27EC"/>
    <w:rsid w:val="005A28D6"/>
    <w:rsid w:val="005A3523"/>
    <w:rsid w:val="005A3DF0"/>
    <w:rsid w:val="005A49CE"/>
    <w:rsid w:val="005A4BC6"/>
    <w:rsid w:val="005A547A"/>
    <w:rsid w:val="005A5A65"/>
    <w:rsid w:val="005A5D62"/>
    <w:rsid w:val="005A6ABF"/>
    <w:rsid w:val="005A6FFD"/>
    <w:rsid w:val="005B0668"/>
    <w:rsid w:val="005B1536"/>
    <w:rsid w:val="005B2213"/>
    <w:rsid w:val="005B31B6"/>
    <w:rsid w:val="005B3385"/>
    <w:rsid w:val="005B46BA"/>
    <w:rsid w:val="005B4B15"/>
    <w:rsid w:val="005B6D05"/>
    <w:rsid w:val="005B7C56"/>
    <w:rsid w:val="005B7D7D"/>
    <w:rsid w:val="005C1106"/>
    <w:rsid w:val="005C1895"/>
    <w:rsid w:val="005C18E5"/>
    <w:rsid w:val="005C19EB"/>
    <w:rsid w:val="005C27C6"/>
    <w:rsid w:val="005C3F9D"/>
    <w:rsid w:val="005C5343"/>
    <w:rsid w:val="005C71BC"/>
    <w:rsid w:val="005D0A03"/>
    <w:rsid w:val="005D1261"/>
    <w:rsid w:val="005D12DB"/>
    <w:rsid w:val="005D1B71"/>
    <w:rsid w:val="005D2715"/>
    <w:rsid w:val="005D2911"/>
    <w:rsid w:val="005D30B5"/>
    <w:rsid w:val="005D32BD"/>
    <w:rsid w:val="005D3DA0"/>
    <w:rsid w:val="005D4A28"/>
    <w:rsid w:val="005D5E46"/>
    <w:rsid w:val="005D6380"/>
    <w:rsid w:val="005D7021"/>
    <w:rsid w:val="005D74AA"/>
    <w:rsid w:val="005E186E"/>
    <w:rsid w:val="005E19EA"/>
    <w:rsid w:val="005E1BDD"/>
    <w:rsid w:val="005E2373"/>
    <w:rsid w:val="005E2723"/>
    <w:rsid w:val="005E4405"/>
    <w:rsid w:val="005E5308"/>
    <w:rsid w:val="005E609E"/>
    <w:rsid w:val="005E6103"/>
    <w:rsid w:val="005E629D"/>
    <w:rsid w:val="005F3471"/>
    <w:rsid w:val="005F3FA4"/>
    <w:rsid w:val="005F5EB9"/>
    <w:rsid w:val="005F6BF7"/>
    <w:rsid w:val="005F6D59"/>
    <w:rsid w:val="005F75B6"/>
    <w:rsid w:val="006007E2"/>
    <w:rsid w:val="00600820"/>
    <w:rsid w:val="0060188E"/>
    <w:rsid w:val="006018EF"/>
    <w:rsid w:val="00604252"/>
    <w:rsid w:val="00605DD3"/>
    <w:rsid w:val="006075CE"/>
    <w:rsid w:val="00610625"/>
    <w:rsid w:val="00611189"/>
    <w:rsid w:val="006128EF"/>
    <w:rsid w:val="00612F52"/>
    <w:rsid w:val="0061391B"/>
    <w:rsid w:val="00613D3E"/>
    <w:rsid w:val="006145B5"/>
    <w:rsid w:val="00614740"/>
    <w:rsid w:val="00614D3E"/>
    <w:rsid w:val="0061620A"/>
    <w:rsid w:val="006168AC"/>
    <w:rsid w:val="00616FA2"/>
    <w:rsid w:val="006176E5"/>
    <w:rsid w:val="00617CB9"/>
    <w:rsid w:val="00620B9E"/>
    <w:rsid w:val="00622106"/>
    <w:rsid w:val="00622864"/>
    <w:rsid w:val="00624DDD"/>
    <w:rsid w:val="0062629D"/>
    <w:rsid w:val="00626555"/>
    <w:rsid w:val="00627012"/>
    <w:rsid w:val="00627046"/>
    <w:rsid w:val="00627896"/>
    <w:rsid w:val="00627E3A"/>
    <w:rsid w:val="0063004C"/>
    <w:rsid w:val="00631949"/>
    <w:rsid w:val="00631F17"/>
    <w:rsid w:val="00631F87"/>
    <w:rsid w:val="00632630"/>
    <w:rsid w:val="006341C3"/>
    <w:rsid w:val="00635300"/>
    <w:rsid w:val="00635EE4"/>
    <w:rsid w:val="00636FD9"/>
    <w:rsid w:val="0064298D"/>
    <w:rsid w:val="006445FF"/>
    <w:rsid w:val="00646C69"/>
    <w:rsid w:val="006516D6"/>
    <w:rsid w:val="00651B2C"/>
    <w:rsid w:val="00651BEF"/>
    <w:rsid w:val="00651DF0"/>
    <w:rsid w:val="006523FC"/>
    <w:rsid w:val="00652ADD"/>
    <w:rsid w:val="00652CE0"/>
    <w:rsid w:val="00652E53"/>
    <w:rsid w:val="006532D0"/>
    <w:rsid w:val="0065640E"/>
    <w:rsid w:val="006577F8"/>
    <w:rsid w:val="00660378"/>
    <w:rsid w:val="00662037"/>
    <w:rsid w:val="006624E4"/>
    <w:rsid w:val="0066368F"/>
    <w:rsid w:val="00663BD3"/>
    <w:rsid w:val="00663FE5"/>
    <w:rsid w:val="00665194"/>
    <w:rsid w:val="00666648"/>
    <w:rsid w:val="00666E49"/>
    <w:rsid w:val="00667320"/>
    <w:rsid w:val="00667D2C"/>
    <w:rsid w:val="00667DD8"/>
    <w:rsid w:val="0067097D"/>
    <w:rsid w:val="006724AF"/>
    <w:rsid w:val="006724D9"/>
    <w:rsid w:val="006731E3"/>
    <w:rsid w:val="00673638"/>
    <w:rsid w:val="0067391D"/>
    <w:rsid w:val="006739EF"/>
    <w:rsid w:val="0067518B"/>
    <w:rsid w:val="006776F0"/>
    <w:rsid w:val="00680F59"/>
    <w:rsid w:val="00682682"/>
    <w:rsid w:val="00682F33"/>
    <w:rsid w:val="00683CB4"/>
    <w:rsid w:val="00684755"/>
    <w:rsid w:val="0068496D"/>
    <w:rsid w:val="00684A81"/>
    <w:rsid w:val="00686D4F"/>
    <w:rsid w:val="0069312D"/>
    <w:rsid w:val="006943AB"/>
    <w:rsid w:val="00694956"/>
    <w:rsid w:val="0069734B"/>
    <w:rsid w:val="00697EAE"/>
    <w:rsid w:val="006A13AE"/>
    <w:rsid w:val="006A2614"/>
    <w:rsid w:val="006A2707"/>
    <w:rsid w:val="006A309F"/>
    <w:rsid w:val="006A3F62"/>
    <w:rsid w:val="006A55D3"/>
    <w:rsid w:val="006A5ADC"/>
    <w:rsid w:val="006A662E"/>
    <w:rsid w:val="006A7CD7"/>
    <w:rsid w:val="006B08EE"/>
    <w:rsid w:val="006B20F5"/>
    <w:rsid w:val="006B4918"/>
    <w:rsid w:val="006B4D45"/>
    <w:rsid w:val="006B5C0B"/>
    <w:rsid w:val="006B5C81"/>
    <w:rsid w:val="006B6096"/>
    <w:rsid w:val="006B69D3"/>
    <w:rsid w:val="006B77D4"/>
    <w:rsid w:val="006C0227"/>
    <w:rsid w:val="006C0A37"/>
    <w:rsid w:val="006C0E51"/>
    <w:rsid w:val="006C125D"/>
    <w:rsid w:val="006C20E3"/>
    <w:rsid w:val="006C323F"/>
    <w:rsid w:val="006C455E"/>
    <w:rsid w:val="006C46D4"/>
    <w:rsid w:val="006C4813"/>
    <w:rsid w:val="006C69EE"/>
    <w:rsid w:val="006C6C6B"/>
    <w:rsid w:val="006D0097"/>
    <w:rsid w:val="006D1090"/>
    <w:rsid w:val="006D1AB0"/>
    <w:rsid w:val="006D2A0D"/>
    <w:rsid w:val="006D2A88"/>
    <w:rsid w:val="006D2E83"/>
    <w:rsid w:val="006D3497"/>
    <w:rsid w:val="006D39F6"/>
    <w:rsid w:val="006D4022"/>
    <w:rsid w:val="006D4477"/>
    <w:rsid w:val="006D494F"/>
    <w:rsid w:val="006D4CFA"/>
    <w:rsid w:val="006D4FD9"/>
    <w:rsid w:val="006D575A"/>
    <w:rsid w:val="006D5AB6"/>
    <w:rsid w:val="006D6121"/>
    <w:rsid w:val="006D7456"/>
    <w:rsid w:val="006E0CE0"/>
    <w:rsid w:val="006E13AD"/>
    <w:rsid w:val="006E21EF"/>
    <w:rsid w:val="006E35A3"/>
    <w:rsid w:val="006E370E"/>
    <w:rsid w:val="006E4186"/>
    <w:rsid w:val="006E55F9"/>
    <w:rsid w:val="006E56D8"/>
    <w:rsid w:val="006E6503"/>
    <w:rsid w:val="006E6BE3"/>
    <w:rsid w:val="006E7ED7"/>
    <w:rsid w:val="006F065D"/>
    <w:rsid w:val="006F0AF8"/>
    <w:rsid w:val="006F0C57"/>
    <w:rsid w:val="006F0D2F"/>
    <w:rsid w:val="006F0F5C"/>
    <w:rsid w:val="006F1E15"/>
    <w:rsid w:val="006F26FF"/>
    <w:rsid w:val="006F2784"/>
    <w:rsid w:val="006F2A23"/>
    <w:rsid w:val="006F3E71"/>
    <w:rsid w:val="006F3EC2"/>
    <w:rsid w:val="006F44BA"/>
    <w:rsid w:val="006F470C"/>
    <w:rsid w:val="006F58F7"/>
    <w:rsid w:val="006F66EB"/>
    <w:rsid w:val="006F78AB"/>
    <w:rsid w:val="006F7FBA"/>
    <w:rsid w:val="0070048F"/>
    <w:rsid w:val="0070137C"/>
    <w:rsid w:val="00702277"/>
    <w:rsid w:val="0070453E"/>
    <w:rsid w:val="00705512"/>
    <w:rsid w:val="00706322"/>
    <w:rsid w:val="007125AD"/>
    <w:rsid w:val="00713E5A"/>
    <w:rsid w:val="0071436A"/>
    <w:rsid w:val="00715036"/>
    <w:rsid w:val="007155B4"/>
    <w:rsid w:val="007159B5"/>
    <w:rsid w:val="00716478"/>
    <w:rsid w:val="007164B7"/>
    <w:rsid w:val="00716ED3"/>
    <w:rsid w:val="007172DB"/>
    <w:rsid w:val="007179FA"/>
    <w:rsid w:val="00720217"/>
    <w:rsid w:val="0072120C"/>
    <w:rsid w:val="0072177F"/>
    <w:rsid w:val="00721803"/>
    <w:rsid w:val="00721F7B"/>
    <w:rsid w:val="0072235D"/>
    <w:rsid w:val="00722805"/>
    <w:rsid w:val="00722FF8"/>
    <w:rsid w:val="00723C09"/>
    <w:rsid w:val="00724D33"/>
    <w:rsid w:val="00725163"/>
    <w:rsid w:val="0072527A"/>
    <w:rsid w:val="007264A2"/>
    <w:rsid w:val="007265F1"/>
    <w:rsid w:val="00726BB6"/>
    <w:rsid w:val="00727323"/>
    <w:rsid w:val="0073062B"/>
    <w:rsid w:val="007309DE"/>
    <w:rsid w:val="00734403"/>
    <w:rsid w:val="00734408"/>
    <w:rsid w:val="0073602E"/>
    <w:rsid w:val="0073672E"/>
    <w:rsid w:val="00736A0B"/>
    <w:rsid w:val="00736AFC"/>
    <w:rsid w:val="00736D2A"/>
    <w:rsid w:val="00737A30"/>
    <w:rsid w:val="00737C96"/>
    <w:rsid w:val="00737EC8"/>
    <w:rsid w:val="00740307"/>
    <w:rsid w:val="00743393"/>
    <w:rsid w:val="007434E0"/>
    <w:rsid w:val="0074357D"/>
    <w:rsid w:val="00743A4A"/>
    <w:rsid w:val="007446DE"/>
    <w:rsid w:val="00745FC5"/>
    <w:rsid w:val="00745FFA"/>
    <w:rsid w:val="007464D2"/>
    <w:rsid w:val="00746D0D"/>
    <w:rsid w:val="00747CFA"/>
    <w:rsid w:val="00751448"/>
    <w:rsid w:val="007517D8"/>
    <w:rsid w:val="00751EAD"/>
    <w:rsid w:val="00753BD8"/>
    <w:rsid w:val="00754631"/>
    <w:rsid w:val="00754F30"/>
    <w:rsid w:val="007550E1"/>
    <w:rsid w:val="007567AE"/>
    <w:rsid w:val="007575DB"/>
    <w:rsid w:val="00757C0F"/>
    <w:rsid w:val="0076016B"/>
    <w:rsid w:val="00760BEF"/>
    <w:rsid w:val="00760F44"/>
    <w:rsid w:val="0076111D"/>
    <w:rsid w:val="007614BA"/>
    <w:rsid w:val="00761C81"/>
    <w:rsid w:val="0076206A"/>
    <w:rsid w:val="00762BBB"/>
    <w:rsid w:val="00763FD8"/>
    <w:rsid w:val="007647B1"/>
    <w:rsid w:val="007668E5"/>
    <w:rsid w:val="00767586"/>
    <w:rsid w:val="0077071F"/>
    <w:rsid w:val="00770A5C"/>
    <w:rsid w:val="00771C81"/>
    <w:rsid w:val="00772FB4"/>
    <w:rsid w:val="007730A6"/>
    <w:rsid w:val="00773103"/>
    <w:rsid w:val="00775F46"/>
    <w:rsid w:val="007773AF"/>
    <w:rsid w:val="00777C59"/>
    <w:rsid w:val="0078072B"/>
    <w:rsid w:val="007807BB"/>
    <w:rsid w:val="00780A90"/>
    <w:rsid w:val="007816D3"/>
    <w:rsid w:val="0078286A"/>
    <w:rsid w:val="007834E1"/>
    <w:rsid w:val="0078372F"/>
    <w:rsid w:val="0078436E"/>
    <w:rsid w:val="00784DB8"/>
    <w:rsid w:val="007852A0"/>
    <w:rsid w:val="0078601D"/>
    <w:rsid w:val="007863EE"/>
    <w:rsid w:val="007875AF"/>
    <w:rsid w:val="007879EC"/>
    <w:rsid w:val="00787C00"/>
    <w:rsid w:val="00791208"/>
    <w:rsid w:val="007919D0"/>
    <w:rsid w:val="00791A2E"/>
    <w:rsid w:val="00791BE8"/>
    <w:rsid w:val="00793EDA"/>
    <w:rsid w:val="0079512E"/>
    <w:rsid w:val="0079643B"/>
    <w:rsid w:val="00796ECE"/>
    <w:rsid w:val="0079786A"/>
    <w:rsid w:val="0079D7F3"/>
    <w:rsid w:val="007A04DB"/>
    <w:rsid w:val="007A2659"/>
    <w:rsid w:val="007A2E58"/>
    <w:rsid w:val="007A3174"/>
    <w:rsid w:val="007A348B"/>
    <w:rsid w:val="007A39F6"/>
    <w:rsid w:val="007A3D1C"/>
    <w:rsid w:val="007A400C"/>
    <w:rsid w:val="007A4AAD"/>
    <w:rsid w:val="007A5B6F"/>
    <w:rsid w:val="007A64A2"/>
    <w:rsid w:val="007A6FD5"/>
    <w:rsid w:val="007A7DD6"/>
    <w:rsid w:val="007B0D7F"/>
    <w:rsid w:val="007B168F"/>
    <w:rsid w:val="007B1D88"/>
    <w:rsid w:val="007B2B51"/>
    <w:rsid w:val="007B2C4B"/>
    <w:rsid w:val="007B3E86"/>
    <w:rsid w:val="007B4AA2"/>
    <w:rsid w:val="007B55D0"/>
    <w:rsid w:val="007B6ECC"/>
    <w:rsid w:val="007B7265"/>
    <w:rsid w:val="007B7848"/>
    <w:rsid w:val="007C190F"/>
    <w:rsid w:val="007C2962"/>
    <w:rsid w:val="007C2D93"/>
    <w:rsid w:val="007C334A"/>
    <w:rsid w:val="007C34FB"/>
    <w:rsid w:val="007C3BA2"/>
    <w:rsid w:val="007C41E9"/>
    <w:rsid w:val="007C640B"/>
    <w:rsid w:val="007D054E"/>
    <w:rsid w:val="007D1254"/>
    <w:rsid w:val="007D4F4C"/>
    <w:rsid w:val="007D5F2B"/>
    <w:rsid w:val="007D7385"/>
    <w:rsid w:val="007E09D6"/>
    <w:rsid w:val="007E0DFF"/>
    <w:rsid w:val="007E148A"/>
    <w:rsid w:val="007E1A53"/>
    <w:rsid w:val="007E1D9F"/>
    <w:rsid w:val="007E40E9"/>
    <w:rsid w:val="007E5B40"/>
    <w:rsid w:val="007E620C"/>
    <w:rsid w:val="007E6880"/>
    <w:rsid w:val="007E752E"/>
    <w:rsid w:val="007E7FEF"/>
    <w:rsid w:val="007E7FF2"/>
    <w:rsid w:val="007F0528"/>
    <w:rsid w:val="007F0B1C"/>
    <w:rsid w:val="007F139C"/>
    <w:rsid w:val="007F1427"/>
    <w:rsid w:val="007F2254"/>
    <w:rsid w:val="007F2D84"/>
    <w:rsid w:val="007F2D8B"/>
    <w:rsid w:val="007F3A7C"/>
    <w:rsid w:val="007F463F"/>
    <w:rsid w:val="007F4A37"/>
    <w:rsid w:val="007F750A"/>
    <w:rsid w:val="00800D70"/>
    <w:rsid w:val="00800E86"/>
    <w:rsid w:val="008013BD"/>
    <w:rsid w:val="00801E8A"/>
    <w:rsid w:val="00802108"/>
    <w:rsid w:val="00802EB0"/>
    <w:rsid w:val="0080350A"/>
    <w:rsid w:val="0080361D"/>
    <w:rsid w:val="00803764"/>
    <w:rsid w:val="00803BAA"/>
    <w:rsid w:val="00803FF8"/>
    <w:rsid w:val="008046B2"/>
    <w:rsid w:val="008047D4"/>
    <w:rsid w:val="00804A0D"/>
    <w:rsid w:val="00805B47"/>
    <w:rsid w:val="0080763E"/>
    <w:rsid w:val="008115B2"/>
    <w:rsid w:val="008146A0"/>
    <w:rsid w:val="00815124"/>
    <w:rsid w:val="008163D9"/>
    <w:rsid w:val="0081652E"/>
    <w:rsid w:val="00816906"/>
    <w:rsid w:val="00817AF7"/>
    <w:rsid w:val="00817E4C"/>
    <w:rsid w:val="00820F1B"/>
    <w:rsid w:val="008213D6"/>
    <w:rsid w:val="00821ECD"/>
    <w:rsid w:val="00822249"/>
    <w:rsid w:val="00824E39"/>
    <w:rsid w:val="00825A89"/>
    <w:rsid w:val="00825DED"/>
    <w:rsid w:val="0082635B"/>
    <w:rsid w:val="00826E5C"/>
    <w:rsid w:val="00826E62"/>
    <w:rsid w:val="008273C7"/>
    <w:rsid w:val="0082795A"/>
    <w:rsid w:val="008317B6"/>
    <w:rsid w:val="00831C73"/>
    <w:rsid w:val="00833168"/>
    <w:rsid w:val="00833AFA"/>
    <w:rsid w:val="0083405B"/>
    <w:rsid w:val="00834162"/>
    <w:rsid w:val="008358A1"/>
    <w:rsid w:val="00836814"/>
    <w:rsid w:val="0083701F"/>
    <w:rsid w:val="00837D9F"/>
    <w:rsid w:val="00842671"/>
    <w:rsid w:val="008431E8"/>
    <w:rsid w:val="0084572A"/>
    <w:rsid w:val="00851FFB"/>
    <w:rsid w:val="00853108"/>
    <w:rsid w:val="00853A17"/>
    <w:rsid w:val="00856F1C"/>
    <w:rsid w:val="00856F7B"/>
    <w:rsid w:val="008571CE"/>
    <w:rsid w:val="00861C3A"/>
    <w:rsid w:val="00862245"/>
    <w:rsid w:val="008623DC"/>
    <w:rsid w:val="00862A57"/>
    <w:rsid w:val="0086331F"/>
    <w:rsid w:val="00863ADA"/>
    <w:rsid w:val="00863F5A"/>
    <w:rsid w:val="008655F0"/>
    <w:rsid w:val="00866802"/>
    <w:rsid w:val="008673F9"/>
    <w:rsid w:val="00867727"/>
    <w:rsid w:val="00870837"/>
    <w:rsid w:val="00871294"/>
    <w:rsid w:val="008714F5"/>
    <w:rsid w:val="00872D9D"/>
    <w:rsid w:val="008735E5"/>
    <w:rsid w:val="00873EF4"/>
    <w:rsid w:val="008743E6"/>
    <w:rsid w:val="00874749"/>
    <w:rsid w:val="0087546B"/>
    <w:rsid w:val="00875639"/>
    <w:rsid w:val="00877390"/>
    <w:rsid w:val="00881273"/>
    <w:rsid w:val="00881F56"/>
    <w:rsid w:val="00882013"/>
    <w:rsid w:val="008827B2"/>
    <w:rsid w:val="008839A8"/>
    <w:rsid w:val="00883FF5"/>
    <w:rsid w:val="00884401"/>
    <w:rsid w:val="00885341"/>
    <w:rsid w:val="008859AB"/>
    <w:rsid w:val="00885D72"/>
    <w:rsid w:val="008871E7"/>
    <w:rsid w:val="008877FE"/>
    <w:rsid w:val="008878E6"/>
    <w:rsid w:val="00890DA6"/>
    <w:rsid w:val="008910B9"/>
    <w:rsid w:val="008911B4"/>
    <w:rsid w:val="0089187F"/>
    <w:rsid w:val="008922E7"/>
    <w:rsid w:val="00893254"/>
    <w:rsid w:val="0089358C"/>
    <w:rsid w:val="008943B3"/>
    <w:rsid w:val="00894C5E"/>
    <w:rsid w:val="008A138F"/>
    <w:rsid w:val="008A1938"/>
    <w:rsid w:val="008A1D22"/>
    <w:rsid w:val="008A2AAE"/>
    <w:rsid w:val="008A37BE"/>
    <w:rsid w:val="008A42B9"/>
    <w:rsid w:val="008A56AB"/>
    <w:rsid w:val="008A5CE5"/>
    <w:rsid w:val="008A612E"/>
    <w:rsid w:val="008A699C"/>
    <w:rsid w:val="008A6B1A"/>
    <w:rsid w:val="008B188C"/>
    <w:rsid w:val="008B1DFE"/>
    <w:rsid w:val="008B27E6"/>
    <w:rsid w:val="008B4342"/>
    <w:rsid w:val="008B4785"/>
    <w:rsid w:val="008B499B"/>
    <w:rsid w:val="008B4F13"/>
    <w:rsid w:val="008B533B"/>
    <w:rsid w:val="008C0C53"/>
    <w:rsid w:val="008C21B3"/>
    <w:rsid w:val="008C22A4"/>
    <w:rsid w:val="008C2561"/>
    <w:rsid w:val="008C4643"/>
    <w:rsid w:val="008C4E83"/>
    <w:rsid w:val="008C5EF7"/>
    <w:rsid w:val="008C600D"/>
    <w:rsid w:val="008C7452"/>
    <w:rsid w:val="008D1008"/>
    <w:rsid w:val="008D1412"/>
    <w:rsid w:val="008D14B7"/>
    <w:rsid w:val="008D304C"/>
    <w:rsid w:val="008D3076"/>
    <w:rsid w:val="008D3775"/>
    <w:rsid w:val="008D3ACB"/>
    <w:rsid w:val="008D4830"/>
    <w:rsid w:val="008D507E"/>
    <w:rsid w:val="008D531A"/>
    <w:rsid w:val="008D564F"/>
    <w:rsid w:val="008D5EB9"/>
    <w:rsid w:val="008D66AE"/>
    <w:rsid w:val="008D6871"/>
    <w:rsid w:val="008D7758"/>
    <w:rsid w:val="008E09D1"/>
    <w:rsid w:val="008E09E1"/>
    <w:rsid w:val="008E0F09"/>
    <w:rsid w:val="008E1037"/>
    <w:rsid w:val="008E152A"/>
    <w:rsid w:val="008E1C24"/>
    <w:rsid w:val="008E2380"/>
    <w:rsid w:val="008E275A"/>
    <w:rsid w:val="008E2E32"/>
    <w:rsid w:val="008E3193"/>
    <w:rsid w:val="008E37DF"/>
    <w:rsid w:val="008E4444"/>
    <w:rsid w:val="008E4ADF"/>
    <w:rsid w:val="008E5616"/>
    <w:rsid w:val="008E7611"/>
    <w:rsid w:val="008E7667"/>
    <w:rsid w:val="008F0A36"/>
    <w:rsid w:val="008F2195"/>
    <w:rsid w:val="008F324E"/>
    <w:rsid w:val="008F3B06"/>
    <w:rsid w:val="008F4851"/>
    <w:rsid w:val="008F54B0"/>
    <w:rsid w:val="008F6B7D"/>
    <w:rsid w:val="00900119"/>
    <w:rsid w:val="009001A8"/>
    <w:rsid w:val="00900A66"/>
    <w:rsid w:val="0090234D"/>
    <w:rsid w:val="00902539"/>
    <w:rsid w:val="009025E5"/>
    <w:rsid w:val="00902F5F"/>
    <w:rsid w:val="00902FC9"/>
    <w:rsid w:val="0090585E"/>
    <w:rsid w:val="00907150"/>
    <w:rsid w:val="00907790"/>
    <w:rsid w:val="009100F2"/>
    <w:rsid w:val="00910494"/>
    <w:rsid w:val="0091153A"/>
    <w:rsid w:val="00911D72"/>
    <w:rsid w:val="00912029"/>
    <w:rsid w:val="00912B2E"/>
    <w:rsid w:val="00913434"/>
    <w:rsid w:val="00913C73"/>
    <w:rsid w:val="00913FF0"/>
    <w:rsid w:val="00914456"/>
    <w:rsid w:val="009157FF"/>
    <w:rsid w:val="00916485"/>
    <w:rsid w:val="009175BE"/>
    <w:rsid w:val="009176A4"/>
    <w:rsid w:val="00917E61"/>
    <w:rsid w:val="00920D10"/>
    <w:rsid w:val="00920EDD"/>
    <w:rsid w:val="0092102C"/>
    <w:rsid w:val="00921821"/>
    <w:rsid w:val="00922571"/>
    <w:rsid w:val="00923619"/>
    <w:rsid w:val="00923D58"/>
    <w:rsid w:val="0092430D"/>
    <w:rsid w:val="00925242"/>
    <w:rsid w:val="009252FD"/>
    <w:rsid w:val="0092537E"/>
    <w:rsid w:val="00926453"/>
    <w:rsid w:val="00926F6C"/>
    <w:rsid w:val="00930440"/>
    <w:rsid w:val="00932659"/>
    <w:rsid w:val="00932A7D"/>
    <w:rsid w:val="00933023"/>
    <w:rsid w:val="009330BC"/>
    <w:rsid w:val="00933942"/>
    <w:rsid w:val="009341E2"/>
    <w:rsid w:val="00934D0A"/>
    <w:rsid w:val="00935769"/>
    <w:rsid w:val="009362C5"/>
    <w:rsid w:val="00940C85"/>
    <w:rsid w:val="00940E0D"/>
    <w:rsid w:val="00941141"/>
    <w:rsid w:val="00942625"/>
    <w:rsid w:val="00943F87"/>
    <w:rsid w:val="00944E4F"/>
    <w:rsid w:val="00945EE6"/>
    <w:rsid w:val="00945FA1"/>
    <w:rsid w:val="00946BD2"/>
    <w:rsid w:val="00951E05"/>
    <w:rsid w:val="0095326C"/>
    <w:rsid w:val="009533A4"/>
    <w:rsid w:val="00953448"/>
    <w:rsid w:val="009534C4"/>
    <w:rsid w:val="00953948"/>
    <w:rsid w:val="009545CF"/>
    <w:rsid w:val="00956028"/>
    <w:rsid w:val="009562F3"/>
    <w:rsid w:val="00956A04"/>
    <w:rsid w:val="00960BF7"/>
    <w:rsid w:val="00960CBB"/>
    <w:rsid w:val="009624F8"/>
    <w:rsid w:val="00962B58"/>
    <w:rsid w:val="00962EBE"/>
    <w:rsid w:val="00964CB6"/>
    <w:rsid w:val="00966A07"/>
    <w:rsid w:val="00966B1B"/>
    <w:rsid w:val="009676ED"/>
    <w:rsid w:val="0097049C"/>
    <w:rsid w:val="0097182F"/>
    <w:rsid w:val="009723D9"/>
    <w:rsid w:val="009745FB"/>
    <w:rsid w:val="00974BEA"/>
    <w:rsid w:val="009805E9"/>
    <w:rsid w:val="00981BEE"/>
    <w:rsid w:val="00982E6D"/>
    <w:rsid w:val="009834E2"/>
    <w:rsid w:val="00984079"/>
    <w:rsid w:val="00984436"/>
    <w:rsid w:val="00984A55"/>
    <w:rsid w:val="0098536F"/>
    <w:rsid w:val="00985AD2"/>
    <w:rsid w:val="009867D1"/>
    <w:rsid w:val="009874E0"/>
    <w:rsid w:val="0098792B"/>
    <w:rsid w:val="0099085B"/>
    <w:rsid w:val="00990BB9"/>
    <w:rsid w:val="0099124C"/>
    <w:rsid w:val="00995244"/>
    <w:rsid w:val="0099559B"/>
    <w:rsid w:val="00996848"/>
    <w:rsid w:val="009969AC"/>
    <w:rsid w:val="009972F6"/>
    <w:rsid w:val="009973CE"/>
    <w:rsid w:val="009A248F"/>
    <w:rsid w:val="009A2610"/>
    <w:rsid w:val="009A311C"/>
    <w:rsid w:val="009A42DB"/>
    <w:rsid w:val="009A5993"/>
    <w:rsid w:val="009A68E9"/>
    <w:rsid w:val="009A6AD5"/>
    <w:rsid w:val="009A6C00"/>
    <w:rsid w:val="009A6DB7"/>
    <w:rsid w:val="009B1195"/>
    <w:rsid w:val="009B145D"/>
    <w:rsid w:val="009B2678"/>
    <w:rsid w:val="009B2704"/>
    <w:rsid w:val="009B2773"/>
    <w:rsid w:val="009B2DB7"/>
    <w:rsid w:val="009B4AD3"/>
    <w:rsid w:val="009B4E5F"/>
    <w:rsid w:val="009B5176"/>
    <w:rsid w:val="009B6EA5"/>
    <w:rsid w:val="009B74BA"/>
    <w:rsid w:val="009C0639"/>
    <w:rsid w:val="009C205F"/>
    <w:rsid w:val="009C3356"/>
    <w:rsid w:val="009C34A2"/>
    <w:rsid w:val="009C621B"/>
    <w:rsid w:val="009C6DB7"/>
    <w:rsid w:val="009C6F4A"/>
    <w:rsid w:val="009D0A14"/>
    <w:rsid w:val="009D0CEA"/>
    <w:rsid w:val="009D10C4"/>
    <w:rsid w:val="009D1F28"/>
    <w:rsid w:val="009D4DCA"/>
    <w:rsid w:val="009D543E"/>
    <w:rsid w:val="009D644C"/>
    <w:rsid w:val="009D6BEF"/>
    <w:rsid w:val="009E2828"/>
    <w:rsid w:val="009E3B84"/>
    <w:rsid w:val="009E4E61"/>
    <w:rsid w:val="009E57D9"/>
    <w:rsid w:val="009E5B10"/>
    <w:rsid w:val="009E5F2D"/>
    <w:rsid w:val="009E5FFE"/>
    <w:rsid w:val="009E747A"/>
    <w:rsid w:val="009E7A7A"/>
    <w:rsid w:val="009F03B0"/>
    <w:rsid w:val="009F08D2"/>
    <w:rsid w:val="009F0BA5"/>
    <w:rsid w:val="009F1B31"/>
    <w:rsid w:val="009F2353"/>
    <w:rsid w:val="009F2627"/>
    <w:rsid w:val="009F3B4F"/>
    <w:rsid w:val="009F4837"/>
    <w:rsid w:val="009F5BBE"/>
    <w:rsid w:val="009F5E8B"/>
    <w:rsid w:val="009F5F4C"/>
    <w:rsid w:val="009F70A3"/>
    <w:rsid w:val="009F7D01"/>
    <w:rsid w:val="00A003D2"/>
    <w:rsid w:val="00A0040D"/>
    <w:rsid w:val="00A03B64"/>
    <w:rsid w:val="00A03CEF"/>
    <w:rsid w:val="00A05724"/>
    <w:rsid w:val="00A07207"/>
    <w:rsid w:val="00A079EC"/>
    <w:rsid w:val="00A10C09"/>
    <w:rsid w:val="00A110A1"/>
    <w:rsid w:val="00A11BCA"/>
    <w:rsid w:val="00A11C2D"/>
    <w:rsid w:val="00A11FD9"/>
    <w:rsid w:val="00A1201A"/>
    <w:rsid w:val="00A134FF"/>
    <w:rsid w:val="00A1478A"/>
    <w:rsid w:val="00A1507A"/>
    <w:rsid w:val="00A162A3"/>
    <w:rsid w:val="00A16A28"/>
    <w:rsid w:val="00A17039"/>
    <w:rsid w:val="00A1766B"/>
    <w:rsid w:val="00A2013B"/>
    <w:rsid w:val="00A201D8"/>
    <w:rsid w:val="00A20201"/>
    <w:rsid w:val="00A20621"/>
    <w:rsid w:val="00A20CFA"/>
    <w:rsid w:val="00A20DDC"/>
    <w:rsid w:val="00A2135E"/>
    <w:rsid w:val="00A2138E"/>
    <w:rsid w:val="00A229CD"/>
    <w:rsid w:val="00A22A78"/>
    <w:rsid w:val="00A23751"/>
    <w:rsid w:val="00A24A29"/>
    <w:rsid w:val="00A24B9C"/>
    <w:rsid w:val="00A26965"/>
    <w:rsid w:val="00A26BC6"/>
    <w:rsid w:val="00A27473"/>
    <w:rsid w:val="00A279AB"/>
    <w:rsid w:val="00A309DC"/>
    <w:rsid w:val="00A30CDE"/>
    <w:rsid w:val="00A31532"/>
    <w:rsid w:val="00A3170E"/>
    <w:rsid w:val="00A31AE7"/>
    <w:rsid w:val="00A31F9C"/>
    <w:rsid w:val="00A3363D"/>
    <w:rsid w:val="00A34255"/>
    <w:rsid w:val="00A34DB3"/>
    <w:rsid w:val="00A35199"/>
    <w:rsid w:val="00A3533D"/>
    <w:rsid w:val="00A35B76"/>
    <w:rsid w:val="00A35D4B"/>
    <w:rsid w:val="00A36EEA"/>
    <w:rsid w:val="00A36FB6"/>
    <w:rsid w:val="00A371BC"/>
    <w:rsid w:val="00A3756F"/>
    <w:rsid w:val="00A37656"/>
    <w:rsid w:val="00A407BD"/>
    <w:rsid w:val="00A42149"/>
    <w:rsid w:val="00A42932"/>
    <w:rsid w:val="00A42A43"/>
    <w:rsid w:val="00A430C6"/>
    <w:rsid w:val="00A44359"/>
    <w:rsid w:val="00A44AF4"/>
    <w:rsid w:val="00A461CD"/>
    <w:rsid w:val="00A4653B"/>
    <w:rsid w:val="00A46BB8"/>
    <w:rsid w:val="00A47BBE"/>
    <w:rsid w:val="00A50966"/>
    <w:rsid w:val="00A51BBA"/>
    <w:rsid w:val="00A5304F"/>
    <w:rsid w:val="00A532D7"/>
    <w:rsid w:val="00A540A4"/>
    <w:rsid w:val="00A54B1F"/>
    <w:rsid w:val="00A55646"/>
    <w:rsid w:val="00A55A68"/>
    <w:rsid w:val="00A55D13"/>
    <w:rsid w:val="00A56736"/>
    <w:rsid w:val="00A568E4"/>
    <w:rsid w:val="00A56F8C"/>
    <w:rsid w:val="00A6027E"/>
    <w:rsid w:val="00A60399"/>
    <w:rsid w:val="00A6090B"/>
    <w:rsid w:val="00A61683"/>
    <w:rsid w:val="00A624A6"/>
    <w:rsid w:val="00A6372F"/>
    <w:rsid w:val="00A64A91"/>
    <w:rsid w:val="00A665A6"/>
    <w:rsid w:val="00A670F2"/>
    <w:rsid w:val="00A67F7B"/>
    <w:rsid w:val="00A7043A"/>
    <w:rsid w:val="00A7048E"/>
    <w:rsid w:val="00A70C97"/>
    <w:rsid w:val="00A71B82"/>
    <w:rsid w:val="00A7321E"/>
    <w:rsid w:val="00A764B2"/>
    <w:rsid w:val="00A76A8E"/>
    <w:rsid w:val="00A77AC1"/>
    <w:rsid w:val="00A82178"/>
    <w:rsid w:val="00A82399"/>
    <w:rsid w:val="00A83F53"/>
    <w:rsid w:val="00A8441A"/>
    <w:rsid w:val="00A8479D"/>
    <w:rsid w:val="00A848B2"/>
    <w:rsid w:val="00A85D07"/>
    <w:rsid w:val="00A8793F"/>
    <w:rsid w:val="00A909C0"/>
    <w:rsid w:val="00A93330"/>
    <w:rsid w:val="00A93F3B"/>
    <w:rsid w:val="00A93FF3"/>
    <w:rsid w:val="00A95145"/>
    <w:rsid w:val="00A95794"/>
    <w:rsid w:val="00A95CB1"/>
    <w:rsid w:val="00A96F2A"/>
    <w:rsid w:val="00A97A9F"/>
    <w:rsid w:val="00AA0179"/>
    <w:rsid w:val="00AA0844"/>
    <w:rsid w:val="00AA0B19"/>
    <w:rsid w:val="00AA0C22"/>
    <w:rsid w:val="00AA2C82"/>
    <w:rsid w:val="00AA45A0"/>
    <w:rsid w:val="00AA52AC"/>
    <w:rsid w:val="00AA5E6E"/>
    <w:rsid w:val="00AA5EE7"/>
    <w:rsid w:val="00AA6CE0"/>
    <w:rsid w:val="00AA72EC"/>
    <w:rsid w:val="00AA7CFA"/>
    <w:rsid w:val="00AB04CC"/>
    <w:rsid w:val="00AB08A0"/>
    <w:rsid w:val="00AB0DF7"/>
    <w:rsid w:val="00AB0F9F"/>
    <w:rsid w:val="00AB142A"/>
    <w:rsid w:val="00AB15A1"/>
    <w:rsid w:val="00AB1FD7"/>
    <w:rsid w:val="00AB2E25"/>
    <w:rsid w:val="00AB2F69"/>
    <w:rsid w:val="00AB35FF"/>
    <w:rsid w:val="00AB4AA7"/>
    <w:rsid w:val="00AB672A"/>
    <w:rsid w:val="00AC082D"/>
    <w:rsid w:val="00AC1A0B"/>
    <w:rsid w:val="00AC1CC9"/>
    <w:rsid w:val="00AC2EFF"/>
    <w:rsid w:val="00AC31E6"/>
    <w:rsid w:val="00AC3F09"/>
    <w:rsid w:val="00AC73E1"/>
    <w:rsid w:val="00AC7FED"/>
    <w:rsid w:val="00AD0016"/>
    <w:rsid w:val="00AD0AF9"/>
    <w:rsid w:val="00AD167D"/>
    <w:rsid w:val="00AD1C4A"/>
    <w:rsid w:val="00AD2AB4"/>
    <w:rsid w:val="00AD30B7"/>
    <w:rsid w:val="00AD3553"/>
    <w:rsid w:val="00AD6F68"/>
    <w:rsid w:val="00AD7779"/>
    <w:rsid w:val="00AD7830"/>
    <w:rsid w:val="00AE22AE"/>
    <w:rsid w:val="00AE3549"/>
    <w:rsid w:val="00AE440D"/>
    <w:rsid w:val="00AE59E9"/>
    <w:rsid w:val="00AE6D41"/>
    <w:rsid w:val="00AE702B"/>
    <w:rsid w:val="00AE713F"/>
    <w:rsid w:val="00AE726F"/>
    <w:rsid w:val="00AE7925"/>
    <w:rsid w:val="00AF0CA3"/>
    <w:rsid w:val="00AF0D21"/>
    <w:rsid w:val="00AF121A"/>
    <w:rsid w:val="00AF151A"/>
    <w:rsid w:val="00AF334E"/>
    <w:rsid w:val="00AF38E5"/>
    <w:rsid w:val="00AF3C24"/>
    <w:rsid w:val="00AF42F2"/>
    <w:rsid w:val="00AF61EE"/>
    <w:rsid w:val="00AF663D"/>
    <w:rsid w:val="00AF68BE"/>
    <w:rsid w:val="00AF6B84"/>
    <w:rsid w:val="00AF77DE"/>
    <w:rsid w:val="00B00E0C"/>
    <w:rsid w:val="00B0261C"/>
    <w:rsid w:val="00B02C29"/>
    <w:rsid w:val="00B03E65"/>
    <w:rsid w:val="00B04E1D"/>
    <w:rsid w:val="00B0605F"/>
    <w:rsid w:val="00B067F2"/>
    <w:rsid w:val="00B07A6D"/>
    <w:rsid w:val="00B11A68"/>
    <w:rsid w:val="00B11CC5"/>
    <w:rsid w:val="00B12086"/>
    <w:rsid w:val="00B127CB"/>
    <w:rsid w:val="00B12987"/>
    <w:rsid w:val="00B12A11"/>
    <w:rsid w:val="00B14BEB"/>
    <w:rsid w:val="00B15071"/>
    <w:rsid w:val="00B152F7"/>
    <w:rsid w:val="00B1530E"/>
    <w:rsid w:val="00B15481"/>
    <w:rsid w:val="00B16833"/>
    <w:rsid w:val="00B17F62"/>
    <w:rsid w:val="00B200B3"/>
    <w:rsid w:val="00B205B5"/>
    <w:rsid w:val="00B20D49"/>
    <w:rsid w:val="00B22738"/>
    <w:rsid w:val="00B23501"/>
    <w:rsid w:val="00B239C9"/>
    <w:rsid w:val="00B24967"/>
    <w:rsid w:val="00B24AA7"/>
    <w:rsid w:val="00B26475"/>
    <w:rsid w:val="00B26D3B"/>
    <w:rsid w:val="00B27297"/>
    <w:rsid w:val="00B27487"/>
    <w:rsid w:val="00B302A1"/>
    <w:rsid w:val="00B308C6"/>
    <w:rsid w:val="00B30B3A"/>
    <w:rsid w:val="00B314FB"/>
    <w:rsid w:val="00B32513"/>
    <w:rsid w:val="00B32746"/>
    <w:rsid w:val="00B32B13"/>
    <w:rsid w:val="00B32B3A"/>
    <w:rsid w:val="00B32BCF"/>
    <w:rsid w:val="00B334F4"/>
    <w:rsid w:val="00B33691"/>
    <w:rsid w:val="00B33A27"/>
    <w:rsid w:val="00B33E91"/>
    <w:rsid w:val="00B34309"/>
    <w:rsid w:val="00B34F65"/>
    <w:rsid w:val="00B357F9"/>
    <w:rsid w:val="00B358A9"/>
    <w:rsid w:val="00B37FE5"/>
    <w:rsid w:val="00B41D0B"/>
    <w:rsid w:val="00B42765"/>
    <w:rsid w:val="00B428AC"/>
    <w:rsid w:val="00B42EEF"/>
    <w:rsid w:val="00B43FA2"/>
    <w:rsid w:val="00B4457F"/>
    <w:rsid w:val="00B44E41"/>
    <w:rsid w:val="00B45A1C"/>
    <w:rsid w:val="00B45BA3"/>
    <w:rsid w:val="00B4635A"/>
    <w:rsid w:val="00B46C26"/>
    <w:rsid w:val="00B470B4"/>
    <w:rsid w:val="00B47B25"/>
    <w:rsid w:val="00B5184C"/>
    <w:rsid w:val="00B51BA6"/>
    <w:rsid w:val="00B528D4"/>
    <w:rsid w:val="00B5456B"/>
    <w:rsid w:val="00B55CCC"/>
    <w:rsid w:val="00B56044"/>
    <w:rsid w:val="00B573A3"/>
    <w:rsid w:val="00B6026D"/>
    <w:rsid w:val="00B607F0"/>
    <w:rsid w:val="00B618E2"/>
    <w:rsid w:val="00B62475"/>
    <w:rsid w:val="00B628B6"/>
    <w:rsid w:val="00B62D6A"/>
    <w:rsid w:val="00B6335C"/>
    <w:rsid w:val="00B63652"/>
    <w:rsid w:val="00B6368C"/>
    <w:rsid w:val="00B63B92"/>
    <w:rsid w:val="00B6496E"/>
    <w:rsid w:val="00B65167"/>
    <w:rsid w:val="00B6547C"/>
    <w:rsid w:val="00B65A0D"/>
    <w:rsid w:val="00B6647D"/>
    <w:rsid w:val="00B6668A"/>
    <w:rsid w:val="00B66D52"/>
    <w:rsid w:val="00B675D3"/>
    <w:rsid w:val="00B67702"/>
    <w:rsid w:val="00B70BDE"/>
    <w:rsid w:val="00B716A8"/>
    <w:rsid w:val="00B7324F"/>
    <w:rsid w:val="00B737D3"/>
    <w:rsid w:val="00B7409B"/>
    <w:rsid w:val="00B749D2"/>
    <w:rsid w:val="00B74FE5"/>
    <w:rsid w:val="00B7559B"/>
    <w:rsid w:val="00B76C6D"/>
    <w:rsid w:val="00B76E92"/>
    <w:rsid w:val="00B76F0E"/>
    <w:rsid w:val="00B7C749"/>
    <w:rsid w:val="00B822B5"/>
    <w:rsid w:val="00B82EEE"/>
    <w:rsid w:val="00B837B7"/>
    <w:rsid w:val="00B848F0"/>
    <w:rsid w:val="00B84CE8"/>
    <w:rsid w:val="00B8719A"/>
    <w:rsid w:val="00B90401"/>
    <w:rsid w:val="00B90C7A"/>
    <w:rsid w:val="00B92A37"/>
    <w:rsid w:val="00B93D7F"/>
    <w:rsid w:val="00B93F6D"/>
    <w:rsid w:val="00B965BC"/>
    <w:rsid w:val="00B9732A"/>
    <w:rsid w:val="00BA0989"/>
    <w:rsid w:val="00BA0DE7"/>
    <w:rsid w:val="00BA13B2"/>
    <w:rsid w:val="00BA178C"/>
    <w:rsid w:val="00BA2370"/>
    <w:rsid w:val="00BA264A"/>
    <w:rsid w:val="00BA2A8D"/>
    <w:rsid w:val="00BA2D42"/>
    <w:rsid w:val="00BA3011"/>
    <w:rsid w:val="00BA55C8"/>
    <w:rsid w:val="00BA56EC"/>
    <w:rsid w:val="00BA5AEE"/>
    <w:rsid w:val="00BA5C53"/>
    <w:rsid w:val="00BB04AF"/>
    <w:rsid w:val="00BB0688"/>
    <w:rsid w:val="00BB07FE"/>
    <w:rsid w:val="00BB1E35"/>
    <w:rsid w:val="00BB24FA"/>
    <w:rsid w:val="00BB3797"/>
    <w:rsid w:val="00BB452C"/>
    <w:rsid w:val="00BB585C"/>
    <w:rsid w:val="00BB58A9"/>
    <w:rsid w:val="00BB5B62"/>
    <w:rsid w:val="00BB687E"/>
    <w:rsid w:val="00BB6DF0"/>
    <w:rsid w:val="00BC0039"/>
    <w:rsid w:val="00BC02B4"/>
    <w:rsid w:val="00BC09B1"/>
    <w:rsid w:val="00BC1ECC"/>
    <w:rsid w:val="00BC2138"/>
    <w:rsid w:val="00BC2817"/>
    <w:rsid w:val="00BC302D"/>
    <w:rsid w:val="00BC31C5"/>
    <w:rsid w:val="00BC4A0C"/>
    <w:rsid w:val="00BC5654"/>
    <w:rsid w:val="00BC59C6"/>
    <w:rsid w:val="00BC6DFC"/>
    <w:rsid w:val="00BC7668"/>
    <w:rsid w:val="00BD0B45"/>
    <w:rsid w:val="00BD14E0"/>
    <w:rsid w:val="00BD1D30"/>
    <w:rsid w:val="00BD27C9"/>
    <w:rsid w:val="00BD34C5"/>
    <w:rsid w:val="00BD3DD0"/>
    <w:rsid w:val="00BD4D81"/>
    <w:rsid w:val="00BD563C"/>
    <w:rsid w:val="00BD5933"/>
    <w:rsid w:val="00BD5B5B"/>
    <w:rsid w:val="00BD5CBF"/>
    <w:rsid w:val="00BD61A6"/>
    <w:rsid w:val="00BD6C24"/>
    <w:rsid w:val="00BD7816"/>
    <w:rsid w:val="00BD7847"/>
    <w:rsid w:val="00BD7AFE"/>
    <w:rsid w:val="00BE005C"/>
    <w:rsid w:val="00BE0442"/>
    <w:rsid w:val="00BE0879"/>
    <w:rsid w:val="00BE0F61"/>
    <w:rsid w:val="00BE1F78"/>
    <w:rsid w:val="00BE1F8E"/>
    <w:rsid w:val="00BE2A9E"/>
    <w:rsid w:val="00BE2EF1"/>
    <w:rsid w:val="00BE3DEB"/>
    <w:rsid w:val="00BE4210"/>
    <w:rsid w:val="00BE464A"/>
    <w:rsid w:val="00BE4793"/>
    <w:rsid w:val="00BE7CB2"/>
    <w:rsid w:val="00BF12F0"/>
    <w:rsid w:val="00BF1B75"/>
    <w:rsid w:val="00BF1FF3"/>
    <w:rsid w:val="00BF2EDE"/>
    <w:rsid w:val="00BF369C"/>
    <w:rsid w:val="00BF4FCF"/>
    <w:rsid w:val="00BF5C82"/>
    <w:rsid w:val="00BF5EA5"/>
    <w:rsid w:val="00BF6D50"/>
    <w:rsid w:val="00C002F0"/>
    <w:rsid w:val="00C0091C"/>
    <w:rsid w:val="00C00E5B"/>
    <w:rsid w:val="00C0100C"/>
    <w:rsid w:val="00C01277"/>
    <w:rsid w:val="00C014F6"/>
    <w:rsid w:val="00C0289A"/>
    <w:rsid w:val="00C04688"/>
    <w:rsid w:val="00C04A18"/>
    <w:rsid w:val="00C04A7C"/>
    <w:rsid w:val="00C0507C"/>
    <w:rsid w:val="00C0572F"/>
    <w:rsid w:val="00C05DB2"/>
    <w:rsid w:val="00C064DB"/>
    <w:rsid w:val="00C066B5"/>
    <w:rsid w:val="00C06C8D"/>
    <w:rsid w:val="00C07B48"/>
    <w:rsid w:val="00C07D16"/>
    <w:rsid w:val="00C10626"/>
    <w:rsid w:val="00C1067D"/>
    <w:rsid w:val="00C10A19"/>
    <w:rsid w:val="00C10D30"/>
    <w:rsid w:val="00C112BF"/>
    <w:rsid w:val="00C11E1F"/>
    <w:rsid w:val="00C123F4"/>
    <w:rsid w:val="00C12905"/>
    <w:rsid w:val="00C1430C"/>
    <w:rsid w:val="00C146E5"/>
    <w:rsid w:val="00C161D1"/>
    <w:rsid w:val="00C16D48"/>
    <w:rsid w:val="00C20864"/>
    <w:rsid w:val="00C20E3D"/>
    <w:rsid w:val="00C24865"/>
    <w:rsid w:val="00C24C29"/>
    <w:rsid w:val="00C26141"/>
    <w:rsid w:val="00C263A8"/>
    <w:rsid w:val="00C27159"/>
    <w:rsid w:val="00C27CE8"/>
    <w:rsid w:val="00C302E2"/>
    <w:rsid w:val="00C305D0"/>
    <w:rsid w:val="00C310E5"/>
    <w:rsid w:val="00C31E67"/>
    <w:rsid w:val="00C3200B"/>
    <w:rsid w:val="00C32841"/>
    <w:rsid w:val="00C32C2B"/>
    <w:rsid w:val="00C341F0"/>
    <w:rsid w:val="00C34818"/>
    <w:rsid w:val="00C34F01"/>
    <w:rsid w:val="00C35A35"/>
    <w:rsid w:val="00C36AB8"/>
    <w:rsid w:val="00C37407"/>
    <w:rsid w:val="00C376AF"/>
    <w:rsid w:val="00C4050A"/>
    <w:rsid w:val="00C41656"/>
    <w:rsid w:val="00C4185C"/>
    <w:rsid w:val="00C41DC6"/>
    <w:rsid w:val="00C4323C"/>
    <w:rsid w:val="00C43433"/>
    <w:rsid w:val="00C43AC1"/>
    <w:rsid w:val="00C443BA"/>
    <w:rsid w:val="00C44B4F"/>
    <w:rsid w:val="00C4670A"/>
    <w:rsid w:val="00C50C7C"/>
    <w:rsid w:val="00C51266"/>
    <w:rsid w:val="00C5129B"/>
    <w:rsid w:val="00C51391"/>
    <w:rsid w:val="00C5208D"/>
    <w:rsid w:val="00C5420B"/>
    <w:rsid w:val="00C545D7"/>
    <w:rsid w:val="00C553CC"/>
    <w:rsid w:val="00C5717C"/>
    <w:rsid w:val="00C57E49"/>
    <w:rsid w:val="00C57EC2"/>
    <w:rsid w:val="00C60B04"/>
    <w:rsid w:val="00C615D9"/>
    <w:rsid w:val="00C61E6D"/>
    <w:rsid w:val="00C62357"/>
    <w:rsid w:val="00C63575"/>
    <w:rsid w:val="00C6454B"/>
    <w:rsid w:val="00C65785"/>
    <w:rsid w:val="00C657E3"/>
    <w:rsid w:val="00C65A49"/>
    <w:rsid w:val="00C65AB3"/>
    <w:rsid w:val="00C67172"/>
    <w:rsid w:val="00C672D9"/>
    <w:rsid w:val="00C70286"/>
    <w:rsid w:val="00C703CB"/>
    <w:rsid w:val="00C70F74"/>
    <w:rsid w:val="00C71572"/>
    <w:rsid w:val="00C71A01"/>
    <w:rsid w:val="00C7251F"/>
    <w:rsid w:val="00C72D68"/>
    <w:rsid w:val="00C77C34"/>
    <w:rsid w:val="00C820CE"/>
    <w:rsid w:val="00C82BED"/>
    <w:rsid w:val="00C82D56"/>
    <w:rsid w:val="00C84141"/>
    <w:rsid w:val="00C85882"/>
    <w:rsid w:val="00C86B57"/>
    <w:rsid w:val="00C90A1C"/>
    <w:rsid w:val="00C910FE"/>
    <w:rsid w:val="00C9183D"/>
    <w:rsid w:val="00C91E86"/>
    <w:rsid w:val="00C927C6"/>
    <w:rsid w:val="00C92F81"/>
    <w:rsid w:val="00C932E3"/>
    <w:rsid w:val="00C93841"/>
    <w:rsid w:val="00C94575"/>
    <w:rsid w:val="00C94695"/>
    <w:rsid w:val="00C94B7D"/>
    <w:rsid w:val="00C952C4"/>
    <w:rsid w:val="00C9538A"/>
    <w:rsid w:val="00C95F5D"/>
    <w:rsid w:val="00C96B47"/>
    <w:rsid w:val="00C96EFD"/>
    <w:rsid w:val="00C9748A"/>
    <w:rsid w:val="00C97912"/>
    <w:rsid w:val="00CA1878"/>
    <w:rsid w:val="00CA1FCD"/>
    <w:rsid w:val="00CA29AA"/>
    <w:rsid w:val="00CA2FD0"/>
    <w:rsid w:val="00CA34A5"/>
    <w:rsid w:val="00CA4060"/>
    <w:rsid w:val="00CA5652"/>
    <w:rsid w:val="00CA6D96"/>
    <w:rsid w:val="00CA7196"/>
    <w:rsid w:val="00CA773D"/>
    <w:rsid w:val="00CA7ECF"/>
    <w:rsid w:val="00CB1FFF"/>
    <w:rsid w:val="00CB206C"/>
    <w:rsid w:val="00CB21AC"/>
    <w:rsid w:val="00CB2478"/>
    <w:rsid w:val="00CB2A60"/>
    <w:rsid w:val="00CB341F"/>
    <w:rsid w:val="00CB7AC7"/>
    <w:rsid w:val="00CC0033"/>
    <w:rsid w:val="00CC0542"/>
    <w:rsid w:val="00CC1AD5"/>
    <w:rsid w:val="00CC27DD"/>
    <w:rsid w:val="00CC27F7"/>
    <w:rsid w:val="00CC2AE1"/>
    <w:rsid w:val="00CC33BA"/>
    <w:rsid w:val="00CC3799"/>
    <w:rsid w:val="00CC4874"/>
    <w:rsid w:val="00CC4C1E"/>
    <w:rsid w:val="00CC558C"/>
    <w:rsid w:val="00CC64BE"/>
    <w:rsid w:val="00CC6A38"/>
    <w:rsid w:val="00CD2454"/>
    <w:rsid w:val="00CD27E5"/>
    <w:rsid w:val="00CD2A8F"/>
    <w:rsid w:val="00CD3CA0"/>
    <w:rsid w:val="00CD400F"/>
    <w:rsid w:val="00CD407A"/>
    <w:rsid w:val="00CD59EA"/>
    <w:rsid w:val="00CD7646"/>
    <w:rsid w:val="00CD7BDF"/>
    <w:rsid w:val="00CE00B3"/>
    <w:rsid w:val="00CE148A"/>
    <w:rsid w:val="00CE1AAF"/>
    <w:rsid w:val="00CE1E06"/>
    <w:rsid w:val="00CE2B6C"/>
    <w:rsid w:val="00CE3CA2"/>
    <w:rsid w:val="00CE42DC"/>
    <w:rsid w:val="00CE476B"/>
    <w:rsid w:val="00CE58E9"/>
    <w:rsid w:val="00CE5DE2"/>
    <w:rsid w:val="00CE69F3"/>
    <w:rsid w:val="00CE71FE"/>
    <w:rsid w:val="00CE761E"/>
    <w:rsid w:val="00CF2DB9"/>
    <w:rsid w:val="00CF32FC"/>
    <w:rsid w:val="00CF4659"/>
    <w:rsid w:val="00CF4673"/>
    <w:rsid w:val="00CF472D"/>
    <w:rsid w:val="00CF524E"/>
    <w:rsid w:val="00CF5313"/>
    <w:rsid w:val="00CF79C0"/>
    <w:rsid w:val="00D000F5"/>
    <w:rsid w:val="00D03134"/>
    <w:rsid w:val="00D041FB"/>
    <w:rsid w:val="00D071F6"/>
    <w:rsid w:val="00D10947"/>
    <w:rsid w:val="00D1187D"/>
    <w:rsid w:val="00D1400A"/>
    <w:rsid w:val="00D15D38"/>
    <w:rsid w:val="00D1686C"/>
    <w:rsid w:val="00D172C9"/>
    <w:rsid w:val="00D17408"/>
    <w:rsid w:val="00D20BE2"/>
    <w:rsid w:val="00D2200D"/>
    <w:rsid w:val="00D239F4"/>
    <w:rsid w:val="00D25366"/>
    <w:rsid w:val="00D2675A"/>
    <w:rsid w:val="00D30D54"/>
    <w:rsid w:val="00D31923"/>
    <w:rsid w:val="00D31C4E"/>
    <w:rsid w:val="00D326A9"/>
    <w:rsid w:val="00D330FB"/>
    <w:rsid w:val="00D33378"/>
    <w:rsid w:val="00D3386A"/>
    <w:rsid w:val="00D3440C"/>
    <w:rsid w:val="00D34D30"/>
    <w:rsid w:val="00D3553A"/>
    <w:rsid w:val="00D35952"/>
    <w:rsid w:val="00D3595C"/>
    <w:rsid w:val="00D378FB"/>
    <w:rsid w:val="00D41A24"/>
    <w:rsid w:val="00D4207A"/>
    <w:rsid w:val="00D42140"/>
    <w:rsid w:val="00D421C8"/>
    <w:rsid w:val="00D433B2"/>
    <w:rsid w:val="00D434D1"/>
    <w:rsid w:val="00D4502B"/>
    <w:rsid w:val="00D45265"/>
    <w:rsid w:val="00D46C26"/>
    <w:rsid w:val="00D52257"/>
    <w:rsid w:val="00D52A65"/>
    <w:rsid w:val="00D5390D"/>
    <w:rsid w:val="00D53920"/>
    <w:rsid w:val="00D558B9"/>
    <w:rsid w:val="00D57073"/>
    <w:rsid w:val="00D574EE"/>
    <w:rsid w:val="00D57C85"/>
    <w:rsid w:val="00D607C8"/>
    <w:rsid w:val="00D60E4C"/>
    <w:rsid w:val="00D619BD"/>
    <w:rsid w:val="00D63585"/>
    <w:rsid w:val="00D64387"/>
    <w:rsid w:val="00D66D71"/>
    <w:rsid w:val="00D67456"/>
    <w:rsid w:val="00D70051"/>
    <w:rsid w:val="00D71B5E"/>
    <w:rsid w:val="00D71B78"/>
    <w:rsid w:val="00D72498"/>
    <w:rsid w:val="00D72644"/>
    <w:rsid w:val="00D729CE"/>
    <w:rsid w:val="00D72EC6"/>
    <w:rsid w:val="00D7331C"/>
    <w:rsid w:val="00D733A2"/>
    <w:rsid w:val="00D736A1"/>
    <w:rsid w:val="00D742A8"/>
    <w:rsid w:val="00D7513A"/>
    <w:rsid w:val="00D77142"/>
    <w:rsid w:val="00D77225"/>
    <w:rsid w:val="00D7742A"/>
    <w:rsid w:val="00D77438"/>
    <w:rsid w:val="00D778FE"/>
    <w:rsid w:val="00D80476"/>
    <w:rsid w:val="00D853E5"/>
    <w:rsid w:val="00D857A3"/>
    <w:rsid w:val="00D85B69"/>
    <w:rsid w:val="00D85D8B"/>
    <w:rsid w:val="00D861B1"/>
    <w:rsid w:val="00D86831"/>
    <w:rsid w:val="00D873A6"/>
    <w:rsid w:val="00D87AAE"/>
    <w:rsid w:val="00D87B34"/>
    <w:rsid w:val="00D87E8E"/>
    <w:rsid w:val="00D90EB8"/>
    <w:rsid w:val="00D91E0C"/>
    <w:rsid w:val="00D91FA6"/>
    <w:rsid w:val="00D92C20"/>
    <w:rsid w:val="00D94CB5"/>
    <w:rsid w:val="00D9570F"/>
    <w:rsid w:val="00D95E16"/>
    <w:rsid w:val="00D96812"/>
    <w:rsid w:val="00D97856"/>
    <w:rsid w:val="00DA0760"/>
    <w:rsid w:val="00DA0B7F"/>
    <w:rsid w:val="00DA15EB"/>
    <w:rsid w:val="00DA1F46"/>
    <w:rsid w:val="00DA2165"/>
    <w:rsid w:val="00DA2912"/>
    <w:rsid w:val="00DA2E32"/>
    <w:rsid w:val="00DA3063"/>
    <w:rsid w:val="00DA35C4"/>
    <w:rsid w:val="00DA48B0"/>
    <w:rsid w:val="00DA5224"/>
    <w:rsid w:val="00DA5762"/>
    <w:rsid w:val="00DA5AAF"/>
    <w:rsid w:val="00DA5CD7"/>
    <w:rsid w:val="00DA6755"/>
    <w:rsid w:val="00DB0751"/>
    <w:rsid w:val="00DB1C5F"/>
    <w:rsid w:val="00DB20C0"/>
    <w:rsid w:val="00DB3B4F"/>
    <w:rsid w:val="00DB3B81"/>
    <w:rsid w:val="00DB50B9"/>
    <w:rsid w:val="00DB6AE4"/>
    <w:rsid w:val="00DB6B6F"/>
    <w:rsid w:val="00DC0E1C"/>
    <w:rsid w:val="00DC1D67"/>
    <w:rsid w:val="00DC426B"/>
    <w:rsid w:val="00DC5864"/>
    <w:rsid w:val="00DC61F6"/>
    <w:rsid w:val="00DC7F6F"/>
    <w:rsid w:val="00DD0C98"/>
    <w:rsid w:val="00DD1028"/>
    <w:rsid w:val="00DD11F0"/>
    <w:rsid w:val="00DD261F"/>
    <w:rsid w:val="00DD2F08"/>
    <w:rsid w:val="00DD4010"/>
    <w:rsid w:val="00DD4065"/>
    <w:rsid w:val="00DD447A"/>
    <w:rsid w:val="00DD6158"/>
    <w:rsid w:val="00DD6637"/>
    <w:rsid w:val="00DD7C45"/>
    <w:rsid w:val="00DD7FFB"/>
    <w:rsid w:val="00DE02DE"/>
    <w:rsid w:val="00DE1C08"/>
    <w:rsid w:val="00DE1C6C"/>
    <w:rsid w:val="00DE20E6"/>
    <w:rsid w:val="00DE2601"/>
    <w:rsid w:val="00DE3598"/>
    <w:rsid w:val="00DE3D77"/>
    <w:rsid w:val="00DE3F59"/>
    <w:rsid w:val="00DE4364"/>
    <w:rsid w:val="00DE56D3"/>
    <w:rsid w:val="00DE672F"/>
    <w:rsid w:val="00DE6F22"/>
    <w:rsid w:val="00DE7327"/>
    <w:rsid w:val="00DE7B31"/>
    <w:rsid w:val="00DE7D00"/>
    <w:rsid w:val="00DF076B"/>
    <w:rsid w:val="00DF14FF"/>
    <w:rsid w:val="00DF17C5"/>
    <w:rsid w:val="00DF1EA7"/>
    <w:rsid w:val="00DF21B0"/>
    <w:rsid w:val="00DF2DD8"/>
    <w:rsid w:val="00DF44EC"/>
    <w:rsid w:val="00DF4AB5"/>
    <w:rsid w:val="00DF4CE8"/>
    <w:rsid w:val="00DF5296"/>
    <w:rsid w:val="00DF5EEE"/>
    <w:rsid w:val="00DF6297"/>
    <w:rsid w:val="00DF75D3"/>
    <w:rsid w:val="00E005A1"/>
    <w:rsid w:val="00E007B5"/>
    <w:rsid w:val="00E00B6C"/>
    <w:rsid w:val="00E0280B"/>
    <w:rsid w:val="00E050BD"/>
    <w:rsid w:val="00E062BD"/>
    <w:rsid w:val="00E064D4"/>
    <w:rsid w:val="00E07C18"/>
    <w:rsid w:val="00E10033"/>
    <w:rsid w:val="00E10DA2"/>
    <w:rsid w:val="00E12321"/>
    <w:rsid w:val="00E12656"/>
    <w:rsid w:val="00E12786"/>
    <w:rsid w:val="00E129F8"/>
    <w:rsid w:val="00E131A4"/>
    <w:rsid w:val="00E15491"/>
    <w:rsid w:val="00E1666F"/>
    <w:rsid w:val="00E16B9C"/>
    <w:rsid w:val="00E17BBE"/>
    <w:rsid w:val="00E228F2"/>
    <w:rsid w:val="00E23A71"/>
    <w:rsid w:val="00E24117"/>
    <w:rsid w:val="00E25986"/>
    <w:rsid w:val="00E2643A"/>
    <w:rsid w:val="00E26DAF"/>
    <w:rsid w:val="00E27E23"/>
    <w:rsid w:val="00E30016"/>
    <w:rsid w:val="00E30DC0"/>
    <w:rsid w:val="00E30FD0"/>
    <w:rsid w:val="00E311A8"/>
    <w:rsid w:val="00E3245F"/>
    <w:rsid w:val="00E33122"/>
    <w:rsid w:val="00E34138"/>
    <w:rsid w:val="00E341BB"/>
    <w:rsid w:val="00E35A9B"/>
    <w:rsid w:val="00E35BA5"/>
    <w:rsid w:val="00E36602"/>
    <w:rsid w:val="00E377F3"/>
    <w:rsid w:val="00E3986D"/>
    <w:rsid w:val="00E40B4B"/>
    <w:rsid w:val="00E40E2E"/>
    <w:rsid w:val="00E412E9"/>
    <w:rsid w:val="00E4158C"/>
    <w:rsid w:val="00E41B0F"/>
    <w:rsid w:val="00E41B5F"/>
    <w:rsid w:val="00E425DD"/>
    <w:rsid w:val="00E44A54"/>
    <w:rsid w:val="00E45402"/>
    <w:rsid w:val="00E473A6"/>
    <w:rsid w:val="00E474D3"/>
    <w:rsid w:val="00E50E35"/>
    <w:rsid w:val="00E50F48"/>
    <w:rsid w:val="00E5149E"/>
    <w:rsid w:val="00E524D1"/>
    <w:rsid w:val="00E52BC5"/>
    <w:rsid w:val="00E55FFF"/>
    <w:rsid w:val="00E575EE"/>
    <w:rsid w:val="00E60697"/>
    <w:rsid w:val="00E618F8"/>
    <w:rsid w:val="00E61FC4"/>
    <w:rsid w:val="00E62100"/>
    <w:rsid w:val="00E62E0D"/>
    <w:rsid w:val="00E634DB"/>
    <w:rsid w:val="00E65A1D"/>
    <w:rsid w:val="00E66958"/>
    <w:rsid w:val="00E6695A"/>
    <w:rsid w:val="00E67BC0"/>
    <w:rsid w:val="00E71A75"/>
    <w:rsid w:val="00E72101"/>
    <w:rsid w:val="00E721E0"/>
    <w:rsid w:val="00E72CD1"/>
    <w:rsid w:val="00E72D40"/>
    <w:rsid w:val="00E72E65"/>
    <w:rsid w:val="00E72F35"/>
    <w:rsid w:val="00E73D7A"/>
    <w:rsid w:val="00E73EDD"/>
    <w:rsid w:val="00E74B49"/>
    <w:rsid w:val="00E75370"/>
    <w:rsid w:val="00E75F03"/>
    <w:rsid w:val="00E76980"/>
    <w:rsid w:val="00E76CBD"/>
    <w:rsid w:val="00E77CEA"/>
    <w:rsid w:val="00E81804"/>
    <w:rsid w:val="00E81A8B"/>
    <w:rsid w:val="00E82D3F"/>
    <w:rsid w:val="00E82D8C"/>
    <w:rsid w:val="00E83496"/>
    <w:rsid w:val="00E83DE6"/>
    <w:rsid w:val="00E87FE4"/>
    <w:rsid w:val="00E90C7F"/>
    <w:rsid w:val="00E90CBC"/>
    <w:rsid w:val="00E91299"/>
    <w:rsid w:val="00E92565"/>
    <w:rsid w:val="00E92BC6"/>
    <w:rsid w:val="00E93738"/>
    <w:rsid w:val="00E942E6"/>
    <w:rsid w:val="00E946F0"/>
    <w:rsid w:val="00E9569E"/>
    <w:rsid w:val="00E9623F"/>
    <w:rsid w:val="00E97D41"/>
    <w:rsid w:val="00EA07C3"/>
    <w:rsid w:val="00EA0E8A"/>
    <w:rsid w:val="00EA29D6"/>
    <w:rsid w:val="00EA3015"/>
    <w:rsid w:val="00EA3811"/>
    <w:rsid w:val="00EA382E"/>
    <w:rsid w:val="00EA39A8"/>
    <w:rsid w:val="00EA3D71"/>
    <w:rsid w:val="00EA4C08"/>
    <w:rsid w:val="00EA5D26"/>
    <w:rsid w:val="00EA6ED2"/>
    <w:rsid w:val="00EA72E8"/>
    <w:rsid w:val="00EA7863"/>
    <w:rsid w:val="00EA7AF2"/>
    <w:rsid w:val="00EB04F8"/>
    <w:rsid w:val="00EB1D1A"/>
    <w:rsid w:val="00EB2484"/>
    <w:rsid w:val="00EB2CC3"/>
    <w:rsid w:val="00EB4464"/>
    <w:rsid w:val="00EB7730"/>
    <w:rsid w:val="00EB7765"/>
    <w:rsid w:val="00EC1CE0"/>
    <w:rsid w:val="00EC1FEB"/>
    <w:rsid w:val="00EC3646"/>
    <w:rsid w:val="00EC3E33"/>
    <w:rsid w:val="00EC488B"/>
    <w:rsid w:val="00EC49B2"/>
    <w:rsid w:val="00EC4E69"/>
    <w:rsid w:val="00EC534D"/>
    <w:rsid w:val="00EC588A"/>
    <w:rsid w:val="00EC5D00"/>
    <w:rsid w:val="00EC69A4"/>
    <w:rsid w:val="00EC7B00"/>
    <w:rsid w:val="00EC7D8C"/>
    <w:rsid w:val="00ECF177"/>
    <w:rsid w:val="00ED103D"/>
    <w:rsid w:val="00ED1F8F"/>
    <w:rsid w:val="00ED26F9"/>
    <w:rsid w:val="00ED4AB5"/>
    <w:rsid w:val="00ED4DE2"/>
    <w:rsid w:val="00ED61CA"/>
    <w:rsid w:val="00ED6CF9"/>
    <w:rsid w:val="00ED7E32"/>
    <w:rsid w:val="00EE0642"/>
    <w:rsid w:val="00EE069F"/>
    <w:rsid w:val="00EE0765"/>
    <w:rsid w:val="00EE096F"/>
    <w:rsid w:val="00EE1C59"/>
    <w:rsid w:val="00EE2675"/>
    <w:rsid w:val="00EE3C1B"/>
    <w:rsid w:val="00EE4917"/>
    <w:rsid w:val="00EE5C7C"/>
    <w:rsid w:val="00EE613E"/>
    <w:rsid w:val="00EE62E3"/>
    <w:rsid w:val="00EE67BE"/>
    <w:rsid w:val="00EE7612"/>
    <w:rsid w:val="00EF0E15"/>
    <w:rsid w:val="00EF2510"/>
    <w:rsid w:val="00EF26FE"/>
    <w:rsid w:val="00EF2845"/>
    <w:rsid w:val="00EF464B"/>
    <w:rsid w:val="00EF5297"/>
    <w:rsid w:val="00EF7308"/>
    <w:rsid w:val="00F005B4"/>
    <w:rsid w:val="00F00DE1"/>
    <w:rsid w:val="00F010CC"/>
    <w:rsid w:val="00F01137"/>
    <w:rsid w:val="00F0190C"/>
    <w:rsid w:val="00F0246C"/>
    <w:rsid w:val="00F03AF3"/>
    <w:rsid w:val="00F05130"/>
    <w:rsid w:val="00F05152"/>
    <w:rsid w:val="00F068C5"/>
    <w:rsid w:val="00F07010"/>
    <w:rsid w:val="00F07044"/>
    <w:rsid w:val="00F10145"/>
    <w:rsid w:val="00F1033F"/>
    <w:rsid w:val="00F11286"/>
    <w:rsid w:val="00F1304A"/>
    <w:rsid w:val="00F13893"/>
    <w:rsid w:val="00F139CA"/>
    <w:rsid w:val="00F13CA4"/>
    <w:rsid w:val="00F14C3A"/>
    <w:rsid w:val="00F15904"/>
    <w:rsid w:val="00F168C4"/>
    <w:rsid w:val="00F1776D"/>
    <w:rsid w:val="00F20F7C"/>
    <w:rsid w:val="00F21519"/>
    <w:rsid w:val="00F21A45"/>
    <w:rsid w:val="00F21B93"/>
    <w:rsid w:val="00F22027"/>
    <w:rsid w:val="00F225B9"/>
    <w:rsid w:val="00F22C96"/>
    <w:rsid w:val="00F26B03"/>
    <w:rsid w:val="00F30DC0"/>
    <w:rsid w:val="00F30DCB"/>
    <w:rsid w:val="00F320E6"/>
    <w:rsid w:val="00F3240B"/>
    <w:rsid w:val="00F334D1"/>
    <w:rsid w:val="00F337A6"/>
    <w:rsid w:val="00F355EB"/>
    <w:rsid w:val="00F35813"/>
    <w:rsid w:val="00F361B2"/>
    <w:rsid w:val="00F36A59"/>
    <w:rsid w:val="00F374A6"/>
    <w:rsid w:val="00F413CA"/>
    <w:rsid w:val="00F425B2"/>
    <w:rsid w:val="00F426C1"/>
    <w:rsid w:val="00F42C9C"/>
    <w:rsid w:val="00F436F9"/>
    <w:rsid w:val="00F439EF"/>
    <w:rsid w:val="00F44FCA"/>
    <w:rsid w:val="00F457A5"/>
    <w:rsid w:val="00F4587C"/>
    <w:rsid w:val="00F4658B"/>
    <w:rsid w:val="00F4737D"/>
    <w:rsid w:val="00F4751C"/>
    <w:rsid w:val="00F50DBA"/>
    <w:rsid w:val="00F522C9"/>
    <w:rsid w:val="00F52A19"/>
    <w:rsid w:val="00F5325A"/>
    <w:rsid w:val="00F54A09"/>
    <w:rsid w:val="00F54E64"/>
    <w:rsid w:val="00F60A95"/>
    <w:rsid w:val="00F61758"/>
    <w:rsid w:val="00F62F65"/>
    <w:rsid w:val="00F63BE8"/>
    <w:rsid w:val="00F6459F"/>
    <w:rsid w:val="00F64B4B"/>
    <w:rsid w:val="00F65AAC"/>
    <w:rsid w:val="00F66907"/>
    <w:rsid w:val="00F67B84"/>
    <w:rsid w:val="00F67CF1"/>
    <w:rsid w:val="00F67FBE"/>
    <w:rsid w:val="00F67FFA"/>
    <w:rsid w:val="00F70FD3"/>
    <w:rsid w:val="00F7261C"/>
    <w:rsid w:val="00F72AF7"/>
    <w:rsid w:val="00F73445"/>
    <w:rsid w:val="00F73466"/>
    <w:rsid w:val="00F74A0D"/>
    <w:rsid w:val="00F74F22"/>
    <w:rsid w:val="00F75A94"/>
    <w:rsid w:val="00F75D08"/>
    <w:rsid w:val="00F75EA6"/>
    <w:rsid w:val="00F80103"/>
    <w:rsid w:val="00F8026C"/>
    <w:rsid w:val="00F8082A"/>
    <w:rsid w:val="00F80E52"/>
    <w:rsid w:val="00F8193B"/>
    <w:rsid w:val="00F84445"/>
    <w:rsid w:val="00F84688"/>
    <w:rsid w:val="00F85BC0"/>
    <w:rsid w:val="00F8659C"/>
    <w:rsid w:val="00F8664B"/>
    <w:rsid w:val="00F86870"/>
    <w:rsid w:val="00F868A4"/>
    <w:rsid w:val="00F876DB"/>
    <w:rsid w:val="00F904C8"/>
    <w:rsid w:val="00F90663"/>
    <w:rsid w:val="00F93E4B"/>
    <w:rsid w:val="00F93F8C"/>
    <w:rsid w:val="00F94A27"/>
    <w:rsid w:val="00F94BC7"/>
    <w:rsid w:val="00F96712"/>
    <w:rsid w:val="00F97504"/>
    <w:rsid w:val="00F97578"/>
    <w:rsid w:val="00F97F18"/>
    <w:rsid w:val="00FA0591"/>
    <w:rsid w:val="00FA2882"/>
    <w:rsid w:val="00FA2A48"/>
    <w:rsid w:val="00FA3387"/>
    <w:rsid w:val="00FA59CC"/>
    <w:rsid w:val="00FA7DB1"/>
    <w:rsid w:val="00FB0C23"/>
    <w:rsid w:val="00FB2B43"/>
    <w:rsid w:val="00FB3AB7"/>
    <w:rsid w:val="00FB4DB1"/>
    <w:rsid w:val="00FB5037"/>
    <w:rsid w:val="00FB6E70"/>
    <w:rsid w:val="00FB7F53"/>
    <w:rsid w:val="00FC0341"/>
    <w:rsid w:val="00FC0CE6"/>
    <w:rsid w:val="00FC0D44"/>
    <w:rsid w:val="00FC2F3F"/>
    <w:rsid w:val="00FC3900"/>
    <w:rsid w:val="00FC3F14"/>
    <w:rsid w:val="00FC434B"/>
    <w:rsid w:val="00FC4F2A"/>
    <w:rsid w:val="00FC5E71"/>
    <w:rsid w:val="00FC6334"/>
    <w:rsid w:val="00FC6405"/>
    <w:rsid w:val="00FC67EF"/>
    <w:rsid w:val="00FC6AE0"/>
    <w:rsid w:val="00FC6D41"/>
    <w:rsid w:val="00FC6F8F"/>
    <w:rsid w:val="00FC7156"/>
    <w:rsid w:val="00FC770F"/>
    <w:rsid w:val="00FC7B38"/>
    <w:rsid w:val="00FD07C6"/>
    <w:rsid w:val="00FD0D86"/>
    <w:rsid w:val="00FD4098"/>
    <w:rsid w:val="00FD504F"/>
    <w:rsid w:val="00FD7096"/>
    <w:rsid w:val="00FD76BE"/>
    <w:rsid w:val="00FD7A04"/>
    <w:rsid w:val="00FE0473"/>
    <w:rsid w:val="00FE1A3A"/>
    <w:rsid w:val="00FE2AD4"/>
    <w:rsid w:val="00FE3938"/>
    <w:rsid w:val="00FE3C1D"/>
    <w:rsid w:val="00FE633E"/>
    <w:rsid w:val="00FE7714"/>
    <w:rsid w:val="00FF0503"/>
    <w:rsid w:val="00FF119D"/>
    <w:rsid w:val="00FF3739"/>
    <w:rsid w:val="00FF5A42"/>
    <w:rsid w:val="00FF5FA7"/>
    <w:rsid w:val="00FF66A0"/>
    <w:rsid w:val="00FF682C"/>
    <w:rsid w:val="00FF68F0"/>
    <w:rsid w:val="00FF79DD"/>
    <w:rsid w:val="0193C985"/>
    <w:rsid w:val="01B28725"/>
    <w:rsid w:val="020571D5"/>
    <w:rsid w:val="0215172F"/>
    <w:rsid w:val="023217E3"/>
    <w:rsid w:val="023EFB7E"/>
    <w:rsid w:val="028D8872"/>
    <w:rsid w:val="02B6BEDF"/>
    <w:rsid w:val="02BC365B"/>
    <w:rsid w:val="02E44D2E"/>
    <w:rsid w:val="02F6E92E"/>
    <w:rsid w:val="02FE394C"/>
    <w:rsid w:val="030E5FDF"/>
    <w:rsid w:val="03853C03"/>
    <w:rsid w:val="03E6292E"/>
    <w:rsid w:val="03EBDD79"/>
    <w:rsid w:val="042E17CF"/>
    <w:rsid w:val="047DAA22"/>
    <w:rsid w:val="04C027DB"/>
    <w:rsid w:val="04CBF615"/>
    <w:rsid w:val="04D86C09"/>
    <w:rsid w:val="05787EAD"/>
    <w:rsid w:val="06390BD6"/>
    <w:rsid w:val="06AA56AE"/>
    <w:rsid w:val="06B8F317"/>
    <w:rsid w:val="06BA3FB4"/>
    <w:rsid w:val="071BBA09"/>
    <w:rsid w:val="071BC2D3"/>
    <w:rsid w:val="079A1654"/>
    <w:rsid w:val="083504A6"/>
    <w:rsid w:val="08371735"/>
    <w:rsid w:val="085FF502"/>
    <w:rsid w:val="08718572"/>
    <w:rsid w:val="089E0DD1"/>
    <w:rsid w:val="09AC36A8"/>
    <w:rsid w:val="09C80C14"/>
    <w:rsid w:val="09D012D8"/>
    <w:rsid w:val="09E9C685"/>
    <w:rsid w:val="0A4008F1"/>
    <w:rsid w:val="0A534D4E"/>
    <w:rsid w:val="0A69F4F5"/>
    <w:rsid w:val="0A77ACE8"/>
    <w:rsid w:val="0A9F8D44"/>
    <w:rsid w:val="0AD27918"/>
    <w:rsid w:val="0B5CCA94"/>
    <w:rsid w:val="0B9605D8"/>
    <w:rsid w:val="0BCA9422"/>
    <w:rsid w:val="0C5B0CE4"/>
    <w:rsid w:val="0CB717B5"/>
    <w:rsid w:val="0D29527D"/>
    <w:rsid w:val="0D615CAE"/>
    <w:rsid w:val="0D645429"/>
    <w:rsid w:val="0D8BD9AC"/>
    <w:rsid w:val="0DD6A20F"/>
    <w:rsid w:val="0E7F16DA"/>
    <w:rsid w:val="0E9EC27B"/>
    <w:rsid w:val="0EC48C2A"/>
    <w:rsid w:val="0EEE8F67"/>
    <w:rsid w:val="0F06E9B1"/>
    <w:rsid w:val="0F3AF8F4"/>
    <w:rsid w:val="0F5EFEAB"/>
    <w:rsid w:val="0F9D06CC"/>
    <w:rsid w:val="0FEFAA20"/>
    <w:rsid w:val="0FFF436A"/>
    <w:rsid w:val="104BC072"/>
    <w:rsid w:val="10DCD6C0"/>
    <w:rsid w:val="112855E1"/>
    <w:rsid w:val="1188DE34"/>
    <w:rsid w:val="118A4E15"/>
    <w:rsid w:val="11BB8AC0"/>
    <w:rsid w:val="11D9A2A7"/>
    <w:rsid w:val="11DBB8CB"/>
    <w:rsid w:val="120E4931"/>
    <w:rsid w:val="121D45A6"/>
    <w:rsid w:val="1225AFAF"/>
    <w:rsid w:val="1225F52D"/>
    <w:rsid w:val="126F243D"/>
    <w:rsid w:val="12CFEE5E"/>
    <w:rsid w:val="134DDC00"/>
    <w:rsid w:val="13625620"/>
    <w:rsid w:val="136EF0C3"/>
    <w:rsid w:val="13E494FE"/>
    <w:rsid w:val="13F1C7C1"/>
    <w:rsid w:val="140BB0C2"/>
    <w:rsid w:val="144482B7"/>
    <w:rsid w:val="147B6934"/>
    <w:rsid w:val="1485B117"/>
    <w:rsid w:val="150CDC29"/>
    <w:rsid w:val="15957BB7"/>
    <w:rsid w:val="15A75949"/>
    <w:rsid w:val="1621E32D"/>
    <w:rsid w:val="1652B323"/>
    <w:rsid w:val="16551A9D"/>
    <w:rsid w:val="167E8BAB"/>
    <w:rsid w:val="16E679BB"/>
    <w:rsid w:val="170FAFEA"/>
    <w:rsid w:val="18226EB7"/>
    <w:rsid w:val="187B00B8"/>
    <w:rsid w:val="18DEA90C"/>
    <w:rsid w:val="19009C5A"/>
    <w:rsid w:val="192EE08A"/>
    <w:rsid w:val="197A59D8"/>
    <w:rsid w:val="19EA5404"/>
    <w:rsid w:val="1A41CFA6"/>
    <w:rsid w:val="1A46CEFD"/>
    <w:rsid w:val="1AB762CD"/>
    <w:rsid w:val="1ABC407C"/>
    <w:rsid w:val="1AC56D0F"/>
    <w:rsid w:val="1AC90A66"/>
    <w:rsid w:val="1B5B6F90"/>
    <w:rsid w:val="1BD42527"/>
    <w:rsid w:val="1C37D138"/>
    <w:rsid w:val="1D241822"/>
    <w:rsid w:val="1DACF64D"/>
    <w:rsid w:val="1E11B188"/>
    <w:rsid w:val="1E3DBD13"/>
    <w:rsid w:val="1F056532"/>
    <w:rsid w:val="1FB2A7D4"/>
    <w:rsid w:val="1FC21884"/>
    <w:rsid w:val="201838BC"/>
    <w:rsid w:val="209D12CF"/>
    <w:rsid w:val="20C78965"/>
    <w:rsid w:val="21367E4D"/>
    <w:rsid w:val="214BD670"/>
    <w:rsid w:val="215C6549"/>
    <w:rsid w:val="219CE169"/>
    <w:rsid w:val="22351863"/>
    <w:rsid w:val="22B06D45"/>
    <w:rsid w:val="23C523D3"/>
    <w:rsid w:val="245016F1"/>
    <w:rsid w:val="24B1E144"/>
    <w:rsid w:val="25318302"/>
    <w:rsid w:val="2539307E"/>
    <w:rsid w:val="254C09E9"/>
    <w:rsid w:val="2552DFC2"/>
    <w:rsid w:val="25A52FAF"/>
    <w:rsid w:val="2669B93F"/>
    <w:rsid w:val="266C710A"/>
    <w:rsid w:val="26D88932"/>
    <w:rsid w:val="2716C2B3"/>
    <w:rsid w:val="27BA7B9D"/>
    <w:rsid w:val="2870D348"/>
    <w:rsid w:val="28775A37"/>
    <w:rsid w:val="2886ECC3"/>
    <w:rsid w:val="289F1465"/>
    <w:rsid w:val="28FE9BB7"/>
    <w:rsid w:val="290B3502"/>
    <w:rsid w:val="29209789"/>
    <w:rsid w:val="294118CF"/>
    <w:rsid w:val="29AD89E5"/>
    <w:rsid w:val="29F11223"/>
    <w:rsid w:val="2A21EE87"/>
    <w:rsid w:val="2A5CAD41"/>
    <w:rsid w:val="2A88F4E9"/>
    <w:rsid w:val="2AA6F6C8"/>
    <w:rsid w:val="2AC3B2D3"/>
    <w:rsid w:val="2ADD7077"/>
    <w:rsid w:val="2B312FF9"/>
    <w:rsid w:val="2C2A1759"/>
    <w:rsid w:val="2CAC5424"/>
    <w:rsid w:val="2CFD3603"/>
    <w:rsid w:val="2D0A611C"/>
    <w:rsid w:val="2D3BF15D"/>
    <w:rsid w:val="2D6798B0"/>
    <w:rsid w:val="2D6B3A70"/>
    <w:rsid w:val="2D7E1F39"/>
    <w:rsid w:val="2D8E84AF"/>
    <w:rsid w:val="2E5F2C23"/>
    <w:rsid w:val="2E61F5EC"/>
    <w:rsid w:val="2EBC35FA"/>
    <w:rsid w:val="2EF08FFC"/>
    <w:rsid w:val="2F037A32"/>
    <w:rsid w:val="2F0FD7C5"/>
    <w:rsid w:val="2F18E143"/>
    <w:rsid w:val="2F3DBAAA"/>
    <w:rsid w:val="2F761E82"/>
    <w:rsid w:val="2FF7FC5A"/>
    <w:rsid w:val="3037AD4C"/>
    <w:rsid w:val="3055126C"/>
    <w:rsid w:val="3061518A"/>
    <w:rsid w:val="30F49273"/>
    <w:rsid w:val="313A6FC0"/>
    <w:rsid w:val="31548DEB"/>
    <w:rsid w:val="31A0CE0E"/>
    <w:rsid w:val="321266A6"/>
    <w:rsid w:val="323BB068"/>
    <w:rsid w:val="324D3CDD"/>
    <w:rsid w:val="32AC6AE9"/>
    <w:rsid w:val="32B44D12"/>
    <w:rsid w:val="32CA6981"/>
    <w:rsid w:val="3323073B"/>
    <w:rsid w:val="332B0EF3"/>
    <w:rsid w:val="33C38E6A"/>
    <w:rsid w:val="343C3AED"/>
    <w:rsid w:val="34522E61"/>
    <w:rsid w:val="346BB388"/>
    <w:rsid w:val="347B7577"/>
    <w:rsid w:val="3488A35C"/>
    <w:rsid w:val="34B7CD68"/>
    <w:rsid w:val="36528543"/>
    <w:rsid w:val="36D343D8"/>
    <w:rsid w:val="375D2859"/>
    <w:rsid w:val="377FB65F"/>
    <w:rsid w:val="37AB1DC7"/>
    <w:rsid w:val="37EDB9BD"/>
    <w:rsid w:val="38012E32"/>
    <w:rsid w:val="382EA58D"/>
    <w:rsid w:val="38674BD4"/>
    <w:rsid w:val="38ED269B"/>
    <w:rsid w:val="38FDCDC5"/>
    <w:rsid w:val="38FFF919"/>
    <w:rsid w:val="3910DC9C"/>
    <w:rsid w:val="39431C65"/>
    <w:rsid w:val="3953ABAA"/>
    <w:rsid w:val="39681864"/>
    <w:rsid w:val="3AAA68AA"/>
    <w:rsid w:val="3AAD27C3"/>
    <w:rsid w:val="3AB8FC00"/>
    <w:rsid w:val="3ADFBD5F"/>
    <w:rsid w:val="3B2960C4"/>
    <w:rsid w:val="3B459157"/>
    <w:rsid w:val="3BA1E068"/>
    <w:rsid w:val="3C149C8E"/>
    <w:rsid w:val="3CF75E1A"/>
    <w:rsid w:val="3D4E9E23"/>
    <w:rsid w:val="3D635CB6"/>
    <w:rsid w:val="3DDE165D"/>
    <w:rsid w:val="3DE69442"/>
    <w:rsid w:val="3DF16E0D"/>
    <w:rsid w:val="3E3BAFC1"/>
    <w:rsid w:val="3ED30204"/>
    <w:rsid w:val="3EDBE4F6"/>
    <w:rsid w:val="3F0781AD"/>
    <w:rsid w:val="3F0F2867"/>
    <w:rsid w:val="3F5C1F69"/>
    <w:rsid w:val="3F6E8293"/>
    <w:rsid w:val="3F922FE0"/>
    <w:rsid w:val="3F9AB4BE"/>
    <w:rsid w:val="3FC1E555"/>
    <w:rsid w:val="3FC64A10"/>
    <w:rsid w:val="40325188"/>
    <w:rsid w:val="40C0D17C"/>
    <w:rsid w:val="4111BDC4"/>
    <w:rsid w:val="41503E74"/>
    <w:rsid w:val="421BF450"/>
    <w:rsid w:val="422EF031"/>
    <w:rsid w:val="425EC08D"/>
    <w:rsid w:val="42FC401A"/>
    <w:rsid w:val="4309C976"/>
    <w:rsid w:val="43756F15"/>
    <w:rsid w:val="437F8051"/>
    <w:rsid w:val="43CFDDCD"/>
    <w:rsid w:val="43ED5144"/>
    <w:rsid w:val="44014BB5"/>
    <w:rsid w:val="4430C564"/>
    <w:rsid w:val="4473F7F2"/>
    <w:rsid w:val="44CAAAF2"/>
    <w:rsid w:val="44FA47B8"/>
    <w:rsid w:val="452264ED"/>
    <w:rsid w:val="453A97FB"/>
    <w:rsid w:val="4545956D"/>
    <w:rsid w:val="45A97BB1"/>
    <w:rsid w:val="45C5FB1C"/>
    <w:rsid w:val="460849A3"/>
    <w:rsid w:val="46501F28"/>
    <w:rsid w:val="46663F48"/>
    <w:rsid w:val="467AD7A0"/>
    <w:rsid w:val="46DDBC4A"/>
    <w:rsid w:val="470AA025"/>
    <w:rsid w:val="473DBD2B"/>
    <w:rsid w:val="47D531C5"/>
    <w:rsid w:val="482D05E9"/>
    <w:rsid w:val="4836E7FD"/>
    <w:rsid w:val="487399EA"/>
    <w:rsid w:val="496A2FE4"/>
    <w:rsid w:val="496C663D"/>
    <w:rsid w:val="498757CC"/>
    <w:rsid w:val="4A0DC151"/>
    <w:rsid w:val="4AABB5DF"/>
    <w:rsid w:val="4AC58EF5"/>
    <w:rsid w:val="4B2090D2"/>
    <w:rsid w:val="4C0A802D"/>
    <w:rsid w:val="4C234CF5"/>
    <w:rsid w:val="4C3B3C75"/>
    <w:rsid w:val="4C3C6E73"/>
    <w:rsid w:val="4C7DAC30"/>
    <w:rsid w:val="4C8CE52B"/>
    <w:rsid w:val="4C9D9FF8"/>
    <w:rsid w:val="4CB69178"/>
    <w:rsid w:val="4CFF977A"/>
    <w:rsid w:val="4D64ADB8"/>
    <w:rsid w:val="4D72B147"/>
    <w:rsid w:val="4DEE87A6"/>
    <w:rsid w:val="4E6F2B9F"/>
    <w:rsid w:val="4EE406E0"/>
    <w:rsid w:val="4F02690D"/>
    <w:rsid w:val="4F05C8B8"/>
    <w:rsid w:val="4F186D05"/>
    <w:rsid w:val="4F866E79"/>
    <w:rsid w:val="4F9D44B4"/>
    <w:rsid w:val="5142E6A3"/>
    <w:rsid w:val="5195A1C8"/>
    <w:rsid w:val="51B2D8F6"/>
    <w:rsid w:val="51B67D90"/>
    <w:rsid w:val="51E4A0F5"/>
    <w:rsid w:val="522F1A64"/>
    <w:rsid w:val="523407F0"/>
    <w:rsid w:val="532195BC"/>
    <w:rsid w:val="5335F9D7"/>
    <w:rsid w:val="5375CA28"/>
    <w:rsid w:val="537E2BBC"/>
    <w:rsid w:val="541F8BDD"/>
    <w:rsid w:val="544D8FD1"/>
    <w:rsid w:val="54FA151F"/>
    <w:rsid w:val="550CD200"/>
    <w:rsid w:val="553A27DA"/>
    <w:rsid w:val="5550B0A0"/>
    <w:rsid w:val="555DE8CB"/>
    <w:rsid w:val="55BAF2B8"/>
    <w:rsid w:val="55CD4227"/>
    <w:rsid w:val="55E7A37E"/>
    <w:rsid w:val="55EDE8EE"/>
    <w:rsid w:val="56082C9D"/>
    <w:rsid w:val="56497F35"/>
    <w:rsid w:val="56E6B682"/>
    <w:rsid w:val="571396D0"/>
    <w:rsid w:val="578487BE"/>
    <w:rsid w:val="578807C0"/>
    <w:rsid w:val="578C729F"/>
    <w:rsid w:val="57D93FC1"/>
    <w:rsid w:val="57EC9FB2"/>
    <w:rsid w:val="57EFB050"/>
    <w:rsid w:val="580B6B59"/>
    <w:rsid w:val="58286B53"/>
    <w:rsid w:val="583891B6"/>
    <w:rsid w:val="588E1974"/>
    <w:rsid w:val="58978F39"/>
    <w:rsid w:val="589DD7F2"/>
    <w:rsid w:val="58C88FEF"/>
    <w:rsid w:val="59384E2B"/>
    <w:rsid w:val="595C113C"/>
    <w:rsid w:val="59FE38A3"/>
    <w:rsid w:val="5AD0CD70"/>
    <w:rsid w:val="5B15614D"/>
    <w:rsid w:val="5B6E547B"/>
    <w:rsid w:val="5B7BF2D4"/>
    <w:rsid w:val="5BB42688"/>
    <w:rsid w:val="5BE6C11B"/>
    <w:rsid w:val="5C2EDFB3"/>
    <w:rsid w:val="5C564816"/>
    <w:rsid w:val="5C65C1C6"/>
    <w:rsid w:val="5CDB335D"/>
    <w:rsid w:val="5D00F3B8"/>
    <w:rsid w:val="5D2B0D6E"/>
    <w:rsid w:val="5D4725F2"/>
    <w:rsid w:val="5D66046E"/>
    <w:rsid w:val="5D782E2B"/>
    <w:rsid w:val="5E766BDE"/>
    <w:rsid w:val="5EC1DB49"/>
    <w:rsid w:val="5EE54658"/>
    <w:rsid w:val="5F001A1D"/>
    <w:rsid w:val="5F024EAE"/>
    <w:rsid w:val="5F036A5B"/>
    <w:rsid w:val="5F7BEC1F"/>
    <w:rsid w:val="5F8A8E50"/>
    <w:rsid w:val="5FB1469A"/>
    <w:rsid w:val="5FD060F3"/>
    <w:rsid w:val="600FF1C2"/>
    <w:rsid w:val="615B4F08"/>
    <w:rsid w:val="6252BE11"/>
    <w:rsid w:val="62CD38A5"/>
    <w:rsid w:val="6322C678"/>
    <w:rsid w:val="634DE90C"/>
    <w:rsid w:val="64006A86"/>
    <w:rsid w:val="643CF73A"/>
    <w:rsid w:val="6446F296"/>
    <w:rsid w:val="64805FCC"/>
    <w:rsid w:val="64B15AC1"/>
    <w:rsid w:val="64B5FE03"/>
    <w:rsid w:val="64D154E3"/>
    <w:rsid w:val="65051C97"/>
    <w:rsid w:val="650B8009"/>
    <w:rsid w:val="658B0590"/>
    <w:rsid w:val="65D2D2E5"/>
    <w:rsid w:val="66947E27"/>
    <w:rsid w:val="674F6652"/>
    <w:rsid w:val="67505298"/>
    <w:rsid w:val="678D3AFB"/>
    <w:rsid w:val="6847780D"/>
    <w:rsid w:val="685DF8B7"/>
    <w:rsid w:val="68B6C7E5"/>
    <w:rsid w:val="68DFF0C8"/>
    <w:rsid w:val="68F0D04B"/>
    <w:rsid w:val="693C5CFE"/>
    <w:rsid w:val="6949B674"/>
    <w:rsid w:val="695DBD6C"/>
    <w:rsid w:val="697E658F"/>
    <w:rsid w:val="698B040D"/>
    <w:rsid w:val="69ADC169"/>
    <w:rsid w:val="6A1D850A"/>
    <w:rsid w:val="6A9DC146"/>
    <w:rsid w:val="6AA3A24A"/>
    <w:rsid w:val="6AA8A2A2"/>
    <w:rsid w:val="6AE2926A"/>
    <w:rsid w:val="6AFD34E8"/>
    <w:rsid w:val="6B7DABA7"/>
    <w:rsid w:val="6BA0315C"/>
    <w:rsid w:val="6BA7FC45"/>
    <w:rsid w:val="6C2F5DB4"/>
    <w:rsid w:val="6CB53C94"/>
    <w:rsid w:val="6DA56586"/>
    <w:rsid w:val="6E4FC42E"/>
    <w:rsid w:val="6EADD677"/>
    <w:rsid w:val="6EC253BF"/>
    <w:rsid w:val="6F393144"/>
    <w:rsid w:val="6F8EA8E4"/>
    <w:rsid w:val="7049458D"/>
    <w:rsid w:val="706289D7"/>
    <w:rsid w:val="707D5651"/>
    <w:rsid w:val="708EF8AB"/>
    <w:rsid w:val="70B60DE3"/>
    <w:rsid w:val="70BDEB4A"/>
    <w:rsid w:val="70C73D23"/>
    <w:rsid w:val="7113973B"/>
    <w:rsid w:val="711C4728"/>
    <w:rsid w:val="7195C223"/>
    <w:rsid w:val="719B3069"/>
    <w:rsid w:val="719C7EB9"/>
    <w:rsid w:val="71D8B825"/>
    <w:rsid w:val="720FBBF3"/>
    <w:rsid w:val="726B5E15"/>
    <w:rsid w:val="7289BC04"/>
    <w:rsid w:val="72AEBA4C"/>
    <w:rsid w:val="72FBCF02"/>
    <w:rsid w:val="731020D5"/>
    <w:rsid w:val="73A2238F"/>
    <w:rsid w:val="73DF5B31"/>
    <w:rsid w:val="74098CC3"/>
    <w:rsid w:val="7419A183"/>
    <w:rsid w:val="7456C1BB"/>
    <w:rsid w:val="74F151CC"/>
    <w:rsid w:val="758BE616"/>
    <w:rsid w:val="758EEAA5"/>
    <w:rsid w:val="759A3FC9"/>
    <w:rsid w:val="759E930F"/>
    <w:rsid w:val="75AFCB70"/>
    <w:rsid w:val="75B2FE1F"/>
    <w:rsid w:val="75E61AAA"/>
    <w:rsid w:val="75F3AB42"/>
    <w:rsid w:val="76335980"/>
    <w:rsid w:val="7735DEF0"/>
    <w:rsid w:val="77CCEDD4"/>
    <w:rsid w:val="77D1D111"/>
    <w:rsid w:val="77DF7FF6"/>
    <w:rsid w:val="7841FE4C"/>
    <w:rsid w:val="786DAAFF"/>
    <w:rsid w:val="78D9C06E"/>
    <w:rsid w:val="79098727"/>
    <w:rsid w:val="7992EDB6"/>
    <w:rsid w:val="799578F4"/>
    <w:rsid w:val="79DAFD9D"/>
    <w:rsid w:val="79E74CD6"/>
    <w:rsid w:val="7A0709E9"/>
    <w:rsid w:val="7A2FDBC1"/>
    <w:rsid w:val="7A4A68C5"/>
    <w:rsid w:val="7A8D56E9"/>
    <w:rsid w:val="7ADDE028"/>
    <w:rsid w:val="7B107A96"/>
    <w:rsid w:val="7B69B000"/>
    <w:rsid w:val="7BA90E68"/>
    <w:rsid w:val="7BACDEEB"/>
    <w:rsid w:val="7BCF8BF6"/>
    <w:rsid w:val="7C82CC34"/>
    <w:rsid w:val="7D6518CE"/>
    <w:rsid w:val="7D75BF14"/>
    <w:rsid w:val="7DAC210C"/>
    <w:rsid w:val="7E00F4D0"/>
    <w:rsid w:val="7E2F6472"/>
    <w:rsid w:val="7EE3A491"/>
    <w:rsid w:val="7F2A6379"/>
    <w:rsid w:val="7F411EC4"/>
    <w:rsid w:val="7F55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82471"/>
  <w15:docId w15:val="{27F6BE36-19A5-449B-8BD4-81424CC8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F7"/>
    <w:rPr>
      <w:rFonts w:cs="Calibri"/>
      <w:lang w:val="pt-BR"/>
    </w:rPr>
  </w:style>
  <w:style w:type="paragraph" w:styleId="Ttulo1">
    <w:name w:val="heading 1"/>
    <w:basedOn w:val="Normal"/>
    <w:uiPriority w:val="9"/>
    <w:qFormat/>
    <w:rsid w:val="4430C564"/>
    <w:pPr>
      <w:ind w:left="112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rsid w:val="4430C564"/>
    <w:pPr>
      <w:spacing w:before="150"/>
      <w:ind w:right="331"/>
      <w:jc w:val="right"/>
      <w:outlineLvl w:val="1"/>
    </w:pPr>
    <w:rPr>
      <w:sz w:val="36"/>
      <w:szCs w:val="36"/>
    </w:rPr>
  </w:style>
  <w:style w:type="paragraph" w:styleId="Ttulo3">
    <w:name w:val="heading 3"/>
    <w:basedOn w:val="Normal"/>
    <w:link w:val="Ttulo3Char"/>
    <w:uiPriority w:val="9"/>
    <w:unhideWhenUsed/>
    <w:qFormat/>
    <w:rsid w:val="4430C564"/>
    <w:pPr>
      <w:ind w:left="377" w:hanging="265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uiPriority w:val="9"/>
    <w:unhideWhenUsed/>
    <w:qFormat/>
    <w:rsid w:val="4430C564"/>
    <w:pPr>
      <w:spacing w:before="2"/>
      <w:ind w:left="6585"/>
      <w:outlineLvl w:val="3"/>
    </w:pPr>
    <w:rPr>
      <w:sz w:val="32"/>
      <w:szCs w:val="32"/>
    </w:rPr>
  </w:style>
  <w:style w:type="paragraph" w:styleId="Ttulo5">
    <w:name w:val="heading 5"/>
    <w:basedOn w:val="Normal"/>
    <w:uiPriority w:val="9"/>
    <w:unhideWhenUsed/>
    <w:qFormat/>
    <w:rsid w:val="4430C564"/>
    <w:pPr>
      <w:ind w:right="219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rsid w:val="4430C564"/>
    <w:pPr>
      <w:spacing w:before="138"/>
      <w:ind w:left="112"/>
      <w:outlineLvl w:val="5"/>
    </w:pPr>
    <w:rPr>
      <w:sz w:val="24"/>
      <w:szCs w:val="24"/>
    </w:rPr>
  </w:style>
  <w:style w:type="paragraph" w:styleId="Ttulo7">
    <w:name w:val="heading 7"/>
    <w:basedOn w:val="Normal"/>
    <w:uiPriority w:val="1"/>
    <w:qFormat/>
    <w:rsid w:val="4430C564"/>
    <w:pPr>
      <w:spacing w:before="119"/>
      <w:ind w:left="112" w:right="406"/>
      <w:jc w:val="both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uiPriority w:val="9"/>
    <w:unhideWhenUsed/>
    <w:qFormat/>
    <w:rsid w:val="4430C5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uiPriority w:val="9"/>
    <w:unhideWhenUsed/>
    <w:qFormat/>
    <w:rsid w:val="4430C56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uiPriority w:val="39"/>
    <w:qFormat/>
    <w:rsid w:val="4430C564"/>
    <w:pPr>
      <w:spacing w:before="17"/>
      <w:ind w:left="112"/>
    </w:pPr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4430C564"/>
    <w:rPr>
      <w:sz w:val="20"/>
      <w:szCs w:val="20"/>
    </w:rPr>
  </w:style>
  <w:style w:type="paragraph" w:styleId="Ttulo">
    <w:name w:val="Title"/>
    <w:basedOn w:val="Normal"/>
    <w:uiPriority w:val="10"/>
    <w:qFormat/>
    <w:rsid w:val="4430C564"/>
    <w:pPr>
      <w:spacing w:before="82"/>
      <w:ind w:left="5493"/>
    </w:pPr>
    <w:rPr>
      <w:sz w:val="92"/>
      <w:szCs w:val="92"/>
    </w:rPr>
  </w:style>
  <w:style w:type="paragraph" w:styleId="PargrafodaLista">
    <w:name w:val="List Paragraph"/>
    <w:basedOn w:val="Normal"/>
    <w:uiPriority w:val="1"/>
    <w:qFormat/>
    <w:rsid w:val="4430C564"/>
    <w:pPr>
      <w:spacing w:before="17"/>
      <w:ind w:left="393" w:hanging="284"/>
    </w:pPr>
  </w:style>
  <w:style w:type="paragraph" w:customStyle="1" w:styleId="TableParagraph">
    <w:name w:val="Table Paragraph"/>
    <w:basedOn w:val="Normal"/>
    <w:uiPriority w:val="1"/>
    <w:qFormat/>
    <w:rsid w:val="4430C564"/>
    <w:pPr>
      <w:spacing w:before="121"/>
      <w:ind w:left="331"/>
    </w:pPr>
  </w:style>
  <w:style w:type="paragraph" w:styleId="Cabealho">
    <w:name w:val="header"/>
    <w:basedOn w:val="Normal"/>
    <w:link w:val="CabealhoChar"/>
    <w:uiPriority w:val="99"/>
    <w:unhideWhenUsed/>
    <w:rsid w:val="4430C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96E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4430C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96E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1D3D05"/>
    <w:rPr>
      <w:color w:val="5F5F5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012EC1"/>
    <w:rPr>
      <w:rFonts w:ascii="Calibri" w:eastAsia="Calibri" w:hAnsi="Calibri" w:cs="Calibr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A120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4430C564"/>
    <w:rPr>
      <w:rFonts w:eastAsiaTheme="minorEastAsia"/>
      <w:color w:val="5A5A5A"/>
    </w:rPr>
  </w:style>
  <w:style w:type="paragraph" w:styleId="Citao">
    <w:name w:val="Quote"/>
    <w:basedOn w:val="Normal"/>
    <w:next w:val="Normal"/>
    <w:uiPriority w:val="29"/>
    <w:qFormat/>
    <w:rsid w:val="4430C564"/>
    <w:pPr>
      <w:spacing w:before="200"/>
      <w:ind w:left="864" w:right="864"/>
      <w:jc w:val="center"/>
    </w:pPr>
    <w:rPr>
      <w:i/>
      <w:iCs/>
      <w:color w:val="404040" w:themeColor="accent4" w:themeShade="80"/>
    </w:rPr>
  </w:style>
  <w:style w:type="paragraph" w:styleId="CitaoIntensa">
    <w:name w:val="Intense Quote"/>
    <w:basedOn w:val="Normal"/>
    <w:next w:val="Normal"/>
    <w:uiPriority w:val="30"/>
    <w:qFormat/>
    <w:rsid w:val="4430C564"/>
    <w:pPr>
      <w:spacing w:before="360" w:after="360"/>
      <w:ind w:left="864" w:right="864"/>
      <w:jc w:val="center"/>
    </w:pPr>
    <w:rPr>
      <w:i/>
      <w:iCs/>
      <w:color w:val="DDDDDD" w:themeColor="accent1"/>
    </w:rPr>
  </w:style>
  <w:style w:type="paragraph" w:styleId="Sumrio2">
    <w:name w:val="toc 2"/>
    <w:basedOn w:val="Normal"/>
    <w:next w:val="Normal"/>
    <w:uiPriority w:val="39"/>
    <w:unhideWhenUsed/>
    <w:rsid w:val="4430C564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430C564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430C564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430C564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430C564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430C564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430C564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430C564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4430C564"/>
    <w:rPr>
      <w:sz w:val="20"/>
      <w:szCs w:val="20"/>
    </w:rPr>
  </w:style>
  <w:style w:type="paragraph" w:styleId="Textodenotaderodap">
    <w:name w:val="footnote text"/>
    <w:basedOn w:val="Normal"/>
    <w:uiPriority w:val="99"/>
    <w:semiHidden/>
    <w:unhideWhenUsed/>
    <w:rsid w:val="4430C564"/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AB0DF7"/>
    <w:rPr>
      <w:rFonts w:cs="Calibri"/>
      <w:b/>
      <w:bCs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94E0163ABA5C46BDFEF9575BA81040" ma:contentTypeVersion="14" ma:contentTypeDescription="Crie um novo documento." ma:contentTypeScope="" ma:versionID="948bf7d926c22f2935a95eda1bf23549">
  <xsd:schema xmlns:xsd="http://www.w3.org/2001/XMLSchema" xmlns:xs="http://www.w3.org/2001/XMLSchema" xmlns:p="http://schemas.microsoft.com/office/2006/metadata/properties" xmlns:ns2="d67dac1e-1a35-497f-a3c4-62612fec47b9" xmlns:ns3="68019632-394c-4371-9652-cb7773649742" targetNamespace="http://schemas.microsoft.com/office/2006/metadata/properties" ma:root="true" ma:fieldsID="608d8db65206432c5bc4623ebf0cdf9d" ns2:_="" ns3:_="">
    <xsd:import namespace="d67dac1e-1a35-497f-a3c4-62612fec47b9"/>
    <xsd:import namespace="68019632-394c-4371-9652-cb7773649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ac1e-1a35-497f-a3c4-62612fec4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19632-394c-4371-9652-cb7773649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9a0d36c-efbb-4881-85a3-3a022a1b1928}" ma:internalName="TaxCatchAll" ma:showField="CatchAllData" ma:web="68019632-394c-4371-9652-cb7773649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7dac1e-1a35-497f-a3c4-62612fec47b9">
      <Terms xmlns="http://schemas.microsoft.com/office/infopath/2007/PartnerControls"/>
    </lcf76f155ced4ddcb4097134ff3c332f>
    <TaxCatchAll xmlns="68019632-394c-4371-9652-cb7773649742" xsi:nil="true"/>
  </documentManagement>
</p:properties>
</file>

<file path=customXml/itemProps1.xml><?xml version="1.0" encoding="utf-8"?>
<ds:datastoreItem xmlns:ds="http://schemas.openxmlformats.org/officeDocument/2006/customXml" ds:itemID="{8DEFBB66-5BF9-4B36-A950-D6C3B31F9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94B46-B037-46E8-ADBB-0A5225A80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E5BB8-88D4-4415-AFC6-8D7255DF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dac1e-1a35-497f-a3c4-62612fec47b9"/>
    <ds:schemaRef ds:uri="68019632-394c-4371-9652-cb7773649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01BA4-A638-4937-B34B-CFD03EB84F4B}">
  <ds:schemaRefs>
    <ds:schemaRef ds:uri="d67dac1e-1a35-497f-a3c4-62612fec47b9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68019632-394c-4371-9652-cb777364974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334</Words>
  <Characters>7208</Characters>
  <Application>Microsoft Office Word</Application>
  <DocSecurity>0</DocSecurity>
  <Lines>60</Lines>
  <Paragraphs>17</Paragraphs>
  <ScaleCrop>false</ScaleCrop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cp:lastModifiedBy>Paulo Roberto Brandao da Silva</cp:lastModifiedBy>
  <cp:revision>841</cp:revision>
  <cp:lastPrinted>2024-04-21T13:35:00Z</cp:lastPrinted>
  <dcterms:created xsi:type="dcterms:W3CDTF">2024-08-01T23:31:00Z</dcterms:created>
  <dcterms:modified xsi:type="dcterms:W3CDTF">2024-10-2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Acrobat PDFMaker 22 for Word</vt:lpwstr>
  </property>
  <property fmtid="{D5CDD505-2E9C-101B-9397-08002B2CF9AE}" pid="4" name="ICV">
    <vt:lpwstr>64BAFD5F2E50CEEB489D84623642B34C</vt:lpwstr>
  </property>
  <property fmtid="{D5CDD505-2E9C-101B-9397-08002B2CF9AE}" pid="5" name="KSOProductBuildVer">
    <vt:lpwstr>2052-11.1.0.12598</vt:lpwstr>
  </property>
  <property fmtid="{D5CDD505-2E9C-101B-9397-08002B2CF9AE}" pid="6" name="LastSaved">
    <vt:filetime>2024-04-12T00:00:00Z</vt:filetime>
  </property>
  <property fmtid="{D5CDD505-2E9C-101B-9397-08002B2CF9AE}" pid="7" name="Producer">
    <vt:lpwstr>Adobe PDF Library 22.3.39</vt:lpwstr>
  </property>
  <property fmtid="{D5CDD505-2E9C-101B-9397-08002B2CF9AE}" pid="8" name="SourceModified">
    <vt:lpwstr>D:20221101092644</vt:lpwstr>
  </property>
  <property fmtid="{D5CDD505-2E9C-101B-9397-08002B2CF9AE}" pid="9" name="ContentTypeId">
    <vt:lpwstr>0x010100CC94E0163ABA5C46BDFEF9575BA81040</vt:lpwstr>
  </property>
</Properties>
</file>